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615" w:rsidRDefault="00D40615" w:rsidP="00D40615">
      <w:pPr>
        <w:ind w:firstLine="720"/>
        <w:jc w:val="center"/>
        <w:rPr>
          <w:rFonts w:eastAsia="Calibri"/>
          <w:kern w:val="2"/>
          <w:lang w:eastAsia="en-US"/>
        </w:rPr>
      </w:pPr>
      <w:r>
        <w:rPr>
          <w:rFonts w:eastAsia="Calibri"/>
          <w:noProof/>
          <w:kern w:val="2"/>
        </w:rPr>
        <w:drawing>
          <wp:inline distT="0" distB="0" distL="0" distR="0">
            <wp:extent cx="446405" cy="47561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615" w:rsidRDefault="00D40615" w:rsidP="00D40615">
      <w:pPr>
        <w:ind w:firstLine="720"/>
        <w:jc w:val="center"/>
        <w:rPr>
          <w:rFonts w:eastAsia="Calibri"/>
          <w:iCs/>
          <w:kern w:val="2"/>
          <w:sz w:val="22"/>
          <w:szCs w:val="22"/>
          <w:lang w:eastAsia="en-US"/>
        </w:rPr>
      </w:pPr>
    </w:p>
    <w:p w:rsidR="00D40615" w:rsidRDefault="00D40615" w:rsidP="00D40615">
      <w:pPr>
        <w:jc w:val="center"/>
        <w:rPr>
          <w:rFonts w:eastAsia="Calibri"/>
          <w:iCs/>
          <w:kern w:val="2"/>
          <w:lang w:eastAsia="en-US"/>
        </w:rPr>
      </w:pPr>
      <w:r>
        <w:rPr>
          <w:rFonts w:eastAsia="Calibri"/>
          <w:iCs/>
          <w:kern w:val="2"/>
          <w:lang w:eastAsia="en-US"/>
        </w:rPr>
        <w:t xml:space="preserve">АДМИНИСТРАЦИЯ МУНИЦИПАЛЬНОГО ОБРАЗОВАНИЯ «КИРОВСК» </w:t>
      </w:r>
    </w:p>
    <w:p w:rsidR="00D40615" w:rsidRDefault="00D40615" w:rsidP="00D40615">
      <w:pPr>
        <w:jc w:val="center"/>
        <w:rPr>
          <w:rFonts w:eastAsia="Calibri"/>
          <w:iCs/>
          <w:kern w:val="2"/>
          <w:lang w:eastAsia="en-US"/>
        </w:rPr>
      </w:pPr>
      <w:r>
        <w:rPr>
          <w:rFonts w:eastAsia="Calibri"/>
          <w:iCs/>
          <w:kern w:val="2"/>
          <w:lang w:eastAsia="en-US"/>
        </w:rPr>
        <w:t>КИРОВСКОГО МУНИЦИПАЛЬНОГО РАЙОНА ЛЕНИНГРАДСКОЙ ОБЛАСТИ</w:t>
      </w:r>
    </w:p>
    <w:p w:rsidR="00D40615" w:rsidRDefault="00D40615" w:rsidP="00D40615">
      <w:pPr>
        <w:ind w:firstLine="720"/>
        <w:jc w:val="center"/>
        <w:rPr>
          <w:rFonts w:eastAsia="Calibri"/>
          <w:b/>
          <w:iCs/>
          <w:kern w:val="2"/>
          <w:sz w:val="36"/>
          <w:szCs w:val="36"/>
          <w:lang w:eastAsia="en-US"/>
        </w:rPr>
      </w:pPr>
    </w:p>
    <w:p w:rsidR="00D40615" w:rsidRDefault="00D40615" w:rsidP="00D40615">
      <w:pPr>
        <w:ind w:firstLine="720"/>
        <w:jc w:val="center"/>
        <w:rPr>
          <w:rFonts w:eastAsia="Calibri"/>
          <w:b/>
          <w:iCs/>
          <w:kern w:val="2"/>
          <w:sz w:val="36"/>
          <w:szCs w:val="36"/>
          <w:lang w:eastAsia="en-US"/>
        </w:rPr>
      </w:pPr>
      <w:proofErr w:type="gramStart"/>
      <w:r>
        <w:rPr>
          <w:rFonts w:eastAsia="Calibri"/>
          <w:b/>
          <w:iCs/>
          <w:kern w:val="2"/>
          <w:sz w:val="36"/>
          <w:szCs w:val="36"/>
          <w:lang w:eastAsia="en-US"/>
        </w:rPr>
        <w:t>П</w:t>
      </w:r>
      <w:proofErr w:type="gramEnd"/>
      <w:r>
        <w:rPr>
          <w:rFonts w:eastAsia="Calibri"/>
          <w:b/>
          <w:iCs/>
          <w:kern w:val="2"/>
          <w:sz w:val="36"/>
          <w:szCs w:val="36"/>
          <w:lang w:eastAsia="en-US"/>
        </w:rPr>
        <w:t xml:space="preserve"> О С Т А Н О В Л Е Н И Е</w:t>
      </w:r>
    </w:p>
    <w:p w:rsidR="00D40615" w:rsidRDefault="00D40615" w:rsidP="00D40615">
      <w:pPr>
        <w:jc w:val="center"/>
        <w:rPr>
          <w:rFonts w:eastAsia="Calibri"/>
          <w:b/>
          <w:iCs/>
          <w:sz w:val="28"/>
          <w:szCs w:val="28"/>
          <w:lang w:eastAsia="en-US"/>
        </w:rPr>
      </w:pPr>
    </w:p>
    <w:p w:rsidR="00D40615" w:rsidRDefault="00D40615" w:rsidP="00D40615">
      <w:pPr>
        <w:jc w:val="center"/>
        <w:rPr>
          <w:b/>
        </w:rPr>
      </w:pPr>
      <w:r>
        <w:rPr>
          <w:rFonts w:eastAsia="Calibri"/>
          <w:b/>
          <w:iCs/>
          <w:lang w:eastAsia="en-US"/>
        </w:rPr>
        <w:t>от 16 ноября 2020 года № 821</w:t>
      </w:r>
    </w:p>
    <w:p w:rsidR="00D033E5" w:rsidRDefault="00D033E5" w:rsidP="00D033E5"/>
    <w:p w:rsidR="00420759" w:rsidRDefault="00420759" w:rsidP="008B71BB">
      <w:pPr>
        <w:pStyle w:val="2"/>
        <w:tabs>
          <w:tab w:val="left" w:pos="3420"/>
        </w:tabs>
        <w:ind w:right="71"/>
        <w:jc w:val="center"/>
        <w:rPr>
          <w:color w:val="000000"/>
          <w:sz w:val="24"/>
        </w:rPr>
      </w:pPr>
    </w:p>
    <w:p w:rsidR="00D40615" w:rsidRPr="00D40615" w:rsidRDefault="00D40615" w:rsidP="00D40615"/>
    <w:p w:rsidR="00943139" w:rsidRDefault="008B71BB" w:rsidP="008B71BB">
      <w:pPr>
        <w:pStyle w:val="2"/>
        <w:tabs>
          <w:tab w:val="left" w:pos="3420"/>
        </w:tabs>
        <w:ind w:right="71"/>
        <w:jc w:val="center"/>
        <w:rPr>
          <w:sz w:val="24"/>
        </w:rPr>
      </w:pPr>
      <w:r w:rsidRPr="00943139">
        <w:rPr>
          <w:color w:val="000000"/>
          <w:sz w:val="24"/>
        </w:rPr>
        <w:t xml:space="preserve">Об утверждении муниципальной программы «Мероприятия </w:t>
      </w:r>
      <w:proofErr w:type="gramStart"/>
      <w:r w:rsidRPr="00943139">
        <w:rPr>
          <w:sz w:val="24"/>
        </w:rPr>
        <w:t>по</w:t>
      </w:r>
      <w:proofErr w:type="gramEnd"/>
      <w:r w:rsidRPr="00943139">
        <w:rPr>
          <w:sz w:val="24"/>
        </w:rPr>
        <w:t xml:space="preserve"> </w:t>
      </w:r>
    </w:p>
    <w:p w:rsidR="00943139" w:rsidRDefault="008B71BB" w:rsidP="008B71BB">
      <w:pPr>
        <w:pStyle w:val="2"/>
        <w:tabs>
          <w:tab w:val="left" w:pos="3420"/>
        </w:tabs>
        <w:ind w:right="71"/>
        <w:jc w:val="center"/>
        <w:rPr>
          <w:sz w:val="24"/>
        </w:rPr>
      </w:pPr>
      <w:r w:rsidRPr="00943139">
        <w:rPr>
          <w:sz w:val="24"/>
        </w:rPr>
        <w:t xml:space="preserve">защите населения и территорий </w:t>
      </w:r>
      <w:r w:rsidR="00EF4627" w:rsidRPr="00943139">
        <w:rPr>
          <w:color w:val="000000"/>
          <w:sz w:val="24"/>
        </w:rPr>
        <w:t>муниципального образования «Кировск» Кировского муниципального района Ленинградской области</w:t>
      </w:r>
      <w:r w:rsidR="00EF4627" w:rsidRPr="00943139">
        <w:rPr>
          <w:sz w:val="24"/>
        </w:rPr>
        <w:t xml:space="preserve"> </w:t>
      </w:r>
      <w:proofErr w:type="gramStart"/>
      <w:r w:rsidRPr="00943139">
        <w:rPr>
          <w:sz w:val="24"/>
        </w:rPr>
        <w:t>от</w:t>
      </w:r>
      <w:proofErr w:type="gramEnd"/>
      <w:r w:rsidRPr="00943139">
        <w:rPr>
          <w:sz w:val="24"/>
        </w:rPr>
        <w:t xml:space="preserve"> </w:t>
      </w:r>
    </w:p>
    <w:p w:rsidR="00943139" w:rsidRDefault="008B71BB" w:rsidP="008B71BB">
      <w:pPr>
        <w:pStyle w:val="2"/>
        <w:tabs>
          <w:tab w:val="left" w:pos="3420"/>
        </w:tabs>
        <w:ind w:right="71"/>
        <w:jc w:val="center"/>
        <w:rPr>
          <w:sz w:val="24"/>
        </w:rPr>
      </w:pPr>
      <w:r w:rsidRPr="00943139">
        <w:rPr>
          <w:sz w:val="24"/>
        </w:rPr>
        <w:t>чр</w:t>
      </w:r>
      <w:r w:rsidR="00EF4627" w:rsidRPr="00943139">
        <w:rPr>
          <w:sz w:val="24"/>
        </w:rPr>
        <w:t xml:space="preserve">езвычайных ситуаций, </w:t>
      </w:r>
      <w:proofErr w:type="gramStart"/>
      <w:r w:rsidR="00EF4627" w:rsidRPr="00943139">
        <w:rPr>
          <w:sz w:val="24"/>
        </w:rPr>
        <w:t>обеспечении</w:t>
      </w:r>
      <w:proofErr w:type="gramEnd"/>
      <w:r w:rsidRPr="00943139">
        <w:rPr>
          <w:sz w:val="24"/>
        </w:rPr>
        <w:t xml:space="preserve"> пожарной безопасности </w:t>
      </w:r>
    </w:p>
    <w:p w:rsidR="008B71BB" w:rsidRPr="00943139" w:rsidRDefault="008B71BB" w:rsidP="008B71BB">
      <w:pPr>
        <w:pStyle w:val="2"/>
        <w:tabs>
          <w:tab w:val="left" w:pos="3420"/>
        </w:tabs>
        <w:ind w:right="71"/>
        <w:jc w:val="center"/>
        <w:rPr>
          <w:color w:val="000000"/>
          <w:sz w:val="24"/>
        </w:rPr>
      </w:pPr>
      <w:r w:rsidRPr="00943139">
        <w:rPr>
          <w:sz w:val="24"/>
        </w:rPr>
        <w:t>и безопасности людей на водных объектах</w:t>
      </w:r>
      <w:r w:rsidRPr="00943139">
        <w:rPr>
          <w:color w:val="000000"/>
          <w:sz w:val="24"/>
        </w:rPr>
        <w:t>»</w:t>
      </w:r>
      <w:r w:rsidR="00A3090A">
        <w:rPr>
          <w:color w:val="000000"/>
          <w:sz w:val="24"/>
        </w:rPr>
        <w:t xml:space="preserve"> на 2021-2023 годы</w:t>
      </w:r>
    </w:p>
    <w:p w:rsidR="008B71BB" w:rsidRPr="004901A3" w:rsidRDefault="008B71BB" w:rsidP="008B71BB">
      <w:pPr>
        <w:jc w:val="center"/>
      </w:pPr>
    </w:p>
    <w:p w:rsidR="004C0962" w:rsidRPr="009573E2" w:rsidRDefault="008B71BB" w:rsidP="008B71BB">
      <w:pPr>
        <w:jc w:val="both"/>
        <w:rPr>
          <w:b/>
        </w:rPr>
      </w:pPr>
      <w:r w:rsidRPr="00483E46">
        <w:rPr>
          <w:color w:val="000000"/>
          <w:sz w:val="28"/>
          <w:szCs w:val="28"/>
        </w:rPr>
        <w:tab/>
      </w:r>
    </w:p>
    <w:p w:rsidR="00212497" w:rsidRPr="009573E2" w:rsidRDefault="00212497" w:rsidP="00BE3D29">
      <w:pPr>
        <w:ind w:firstLine="547"/>
        <w:jc w:val="both"/>
        <w:rPr>
          <w:b/>
          <w:sz w:val="28"/>
          <w:szCs w:val="28"/>
        </w:rPr>
      </w:pPr>
      <w:r w:rsidRPr="009573E2">
        <w:rPr>
          <w:sz w:val="28"/>
          <w:szCs w:val="28"/>
        </w:rPr>
        <w:t xml:space="preserve">В соответствии </w:t>
      </w:r>
      <w:r w:rsidR="007B29AB">
        <w:rPr>
          <w:sz w:val="28"/>
          <w:szCs w:val="28"/>
        </w:rPr>
        <w:t>с</w:t>
      </w:r>
      <w:r w:rsidRPr="009573E2">
        <w:rPr>
          <w:sz w:val="28"/>
          <w:szCs w:val="28"/>
        </w:rPr>
        <w:t xml:space="preserve"> Федеральным закон</w:t>
      </w:r>
      <w:r w:rsidR="007B29AB">
        <w:rPr>
          <w:sz w:val="28"/>
          <w:szCs w:val="28"/>
        </w:rPr>
        <w:t>ом</w:t>
      </w:r>
      <w:r w:rsidRPr="009573E2">
        <w:rPr>
          <w:sz w:val="28"/>
          <w:szCs w:val="28"/>
        </w:rPr>
        <w:t xml:space="preserve"> от 06.10.2003 </w:t>
      </w:r>
      <w:r w:rsidR="00212A57">
        <w:rPr>
          <w:sz w:val="28"/>
          <w:szCs w:val="28"/>
        </w:rPr>
        <w:t xml:space="preserve">года </w:t>
      </w:r>
      <w:r w:rsidRPr="009573E2">
        <w:rPr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BE3D29">
        <w:rPr>
          <w:bCs/>
          <w:sz w:val="28"/>
          <w:szCs w:val="28"/>
        </w:rPr>
        <w:t xml:space="preserve"> </w:t>
      </w:r>
      <w:proofErr w:type="spellStart"/>
      <w:proofErr w:type="gramStart"/>
      <w:r w:rsidR="00A841E1">
        <w:rPr>
          <w:b/>
          <w:sz w:val="28"/>
          <w:szCs w:val="28"/>
        </w:rPr>
        <w:t>п</w:t>
      </w:r>
      <w:proofErr w:type="spellEnd"/>
      <w:proofErr w:type="gramEnd"/>
      <w:r w:rsidR="00A841E1">
        <w:rPr>
          <w:b/>
          <w:sz w:val="28"/>
          <w:szCs w:val="28"/>
        </w:rPr>
        <w:t xml:space="preserve"> о с т а </w:t>
      </w:r>
      <w:proofErr w:type="spellStart"/>
      <w:r w:rsidR="00A841E1">
        <w:rPr>
          <w:b/>
          <w:sz w:val="28"/>
          <w:szCs w:val="28"/>
        </w:rPr>
        <w:t>н</w:t>
      </w:r>
      <w:proofErr w:type="spellEnd"/>
      <w:r w:rsidR="00A841E1">
        <w:rPr>
          <w:b/>
          <w:sz w:val="28"/>
          <w:szCs w:val="28"/>
        </w:rPr>
        <w:t xml:space="preserve"> о в л я е т</w:t>
      </w:r>
      <w:r w:rsidRPr="009573E2">
        <w:rPr>
          <w:b/>
          <w:sz w:val="28"/>
          <w:szCs w:val="28"/>
        </w:rPr>
        <w:t xml:space="preserve">: </w:t>
      </w:r>
    </w:p>
    <w:p w:rsidR="00212497" w:rsidRPr="009573E2" w:rsidRDefault="008B71BB" w:rsidP="008B71BB">
      <w:pPr>
        <w:pStyle w:val="2"/>
        <w:tabs>
          <w:tab w:val="left" w:pos="3420"/>
        </w:tabs>
        <w:ind w:right="71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212497" w:rsidRPr="008B71BB">
        <w:rPr>
          <w:b w:val="0"/>
          <w:sz w:val="28"/>
          <w:szCs w:val="28"/>
        </w:rPr>
        <w:t>1. Утвердить муниципальную программу</w:t>
      </w:r>
      <w:r w:rsidR="00212497" w:rsidRPr="009573E2">
        <w:rPr>
          <w:sz w:val="28"/>
          <w:szCs w:val="28"/>
        </w:rPr>
        <w:t xml:space="preserve"> </w:t>
      </w:r>
      <w:r w:rsidRPr="008B71BB">
        <w:rPr>
          <w:b w:val="0"/>
          <w:color w:val="000000"/>
          <w:sz w:val="28"/>
          <w:szCs w:val="28"/>
        </w:rPr>
        <w:t xml:space="preserve">«Мероприятия </w:t>
      </w:r>
      <w:r w:rsidRPr="008B71BB">
        <w:rPr>
          <w:b w:val="0"/>
          <w:sz w:val="28"/>
          <w:szCs w:val="28"/>
        </w:rPr>
        <w:t xml:space="preserve">по защите населения и территорий </w:t>
      </w:r>
      <w:r w:rsidRPr="008B71BB">
        <w:rPr>
          <w:b w:val="0"/>
          <w:color w:val="000000"/>
          <w:sz w:val="28"/>
          <w:szCs w:val="28"/>
        </w:rPr>
        <w:t>муниципально</w:t>
      </w:r>
      <w:r>
        <w:rPr>
          <w:b w:val="0"/>
          <w:color w:val="000000"/>
          <w:sz w:val="28"/>
          <w:szCs w:val="28"/>
        </w:rPr>
        <w:t>го образования</w:t>
      </w:r>
      <w:r w:rsidRPr="008B71BB">
        <w:rPr>
          <w:b w:val="0"/>
          <w:color w:val="000000"/>
          <w:sz w:val="28"/>
          <w:szCs w:val="28"/>
        </w:rPr>
        <w:t xml:space="preserve"> «Кировск» Кировского муниципального района Ленинградской области</w:t>
      </w:r>
      <w:r w:rsidRPr="008B71BB">
        <w:rPr>
          <w:b w:val="0"/>
          <w:sz w:val="28"/>
          <w:szCs w:val="28"/>
        </w:rPr>
        <w:t xml:space="preserve"> от чр</w:t>
      </w:r>
      <w:r w:rsidR="00EF4627">
        <w:rPr>
          <w:b w:val="0"/>
          <w:sz w:val="28"/>
          <w:szCs w:val="28"/>
        </w:rPr>
        <w:t>езвычайных ситуаций, обеспечении</w:t>
      </w:r>
      <w:r w:rsidRPr="008B71BB">
        <w:rPr>
          <w:b w:val="0"/>
          <w:sz w:val="28"/>
          <w:szCs w:val="28"/>
        </w:rPr>
        <w:t xml:space="preserve"> пожарной безопасности и безопасности людей на водных объектах</w:t>
      </w:r>
      <w:r w:rsidR="00FF6EE8">
        <w:rPr>
          <w:b w:val="0"/>
          <w:color w:val="000000"/>
          <w:sz w:val="28"/>
          <w:szCs w:val="28"/>
        </w:rPr>
        <w:t>»</w:t>
      </w:r>
      <w:r w:rsidR="00A3090A">
        <w:rPr>
          <w:b w:val="0"/>
          <w:color w:val="000000"/>
          <w:sz w:val="28"/>
          <w:szCs w:val="28"/>
        </w:rPr>
        <w:t xml:space="preserve"> на 2021-2023 годы</w:t>
      </w:r>
      <w:r w:rsidR="00FF6EE8">
        <w:rPr>
          <w:b w:val="0"/>
          <w:color w:val="000000"/>
          <w:sz w:val="28"/>
          <w:szCs w:val="28"/>
        </w:rPr>
        <w:t xml:space="preserve">, </w:t>
      </w:r>
      <w:r w:rsidR="00212497" w:rsidRPr="008B71BB">
        <w:rPr>
          <w:b w:val="0"/>
          <w:sz w:val="28"/>
          <w:szCs w:val="28"/>
        </w:rPr>
        <w:t>согласно приложению.</w:t>
      </w:r>
    </w:p>
    <w:p w:rsidR="00212497" w:rsidRPr="009573E2" w:rsidRDefault="00BE3D29" w:rsidP="0021249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9"/>
          <w:w w:val="102"/>
          <w:sz w:val="28"/>
          <w:szCs w:val="28"/>
        </w:rPr>
        <w:t>2</w:t>
      </w:r>
      <w:r w:rsidR="00825D1C" w:rsidRPr="009573E2">
        <w:rPr>
          <w:spacing w:val="-9"/>
          <w:w w:val="102"/>
          <w:sz w:val="28"/>
          <w:szCs w:val="28"/>
        </w:rPr>
        <w:t>.</w:t>
      </w:r>
      <w:r w:rsidR="00825D1C">
        <w:rPr>
          <w:spacing w:val="-9"/>
          <w:w w:val="102"/>
          <w:sz w:val="28"/>
          <w:szCs w:val="28"/>
        </w:rPr>
        <w:t xml:space="preserve"> </w:t>
      </w:r>
      <w:r w:rsidR="00991EDF">
        <w:rPr>
          <w:spacing w:val="-9"/>
          <w:w w:val="102"/>
          <w:sz w:val="28"/>
          <w:szCs w:val="28"/>
        </w:rPr>
        <w:t xml:space="preserve">  Настоящее постановление </w:t>
      </w:r>
      <w:r>
        <w:rPr>
          <w:spacing w:val="-9"/>
          <w:w w:val="102"/>
          <w:sz w:val="28"/>
          <w:szCs w:val="28"/>
        </w:rPr>
        <w:t xml:space="preserve">вступает в силу </w:t>
      </w:r>
      <w:proofErr w:type="gramStart"/>
      <w:r w:rsidR="00FF6EE8">
        <w:rPr>
          <w:spacing w:val="-9"/>
          <w:w w:val="102"/>
          <w:sz w:val="28"/>
          <w:szCs w:val="28"/>
        </w:rPr>
        <w:t>с</w:t>
      </w:r>
      <w:proofErr w:type="gramEnd"/>
      <w:r w:rsidR="00FF6EE8">
        <w:rPr>
          <w:spacing w:val="-9"/>
          <w:w w:val="102"/>
          <w:sz w:val="28"/>
          <w:szCs w:val="28"/>
        </w:rPr>
        <w:t xml:space="preserve"> даты его</w:t>
      </w:r>
      <w:r>
        <w:rPr>
          <w:spacing w:val="-9"/>
          <w:w w:val="102"/>
          <w:sz w:val="28"/>
          <w:szCs w:val="28"/>
        </w:rPr>
        <w:t xml:space="preserve"> официального </w:t>
      </w:r>
      <w:r w:rsidR="00991EDF">
        <w:rPr>
          <w:spacing w:val="-9"/>
          <w:w w:val="102"/>
          <w:sz w:val="28"/>
          <w:szCs w:val="28"/>
        </w:rPr>
        <w:t>оп</w:t>
      </w:r>
      <w:r w:rsidR="00212497" w:rsidRPr="009573E2">
        <w:rPr>
          <w:sz w:val="28"/>
          <w:szCs w:val="28"/>
        </w:rPr>
        <w:t>убликова</w:t>
      </w:r>
      <w:r w:rsidR="00991EDF">
        <w:rPr>
          <w:sz w:val="28"/>
          <w:szCs w:val="28"/>
        </w:rPr>
        <w:t>ни</w:t>
      </w:r>
      <w:r>
        <w:rPr>
          <w:sz w:val="28"/>
          <w:szCs w:val="28"/>
        </w:rPr>
        <w:t>я</w:t>
      </w:r>
      <w:r w:rsidR="00212497" w:rsidRPr="009573E2">
        <w:rPr>
          <w:sz w:val="28"/>
          <w:szCs w:val="28"/>
        </w:rPr>
        <w:t xml:space="preserve"> в </w:t>
      </w:r>
      <w:r w:rsidR="00FF6EE8">
        <w:rPr>
          <w:sz w:val="28"/>
          <w:szCs w:val="28"/>
        </w:rPr>
        <w:t>сетевом издании</w:t>
      </w:r>
      <w:r w:rsidR="00212497" w:rsidRPr="009573E2">
        <w:rPr>
          <w:sz w:val="28"/>
          <w:szCs w:val="28"/>
        </w:rPr>
        <w:t xml:space="preserve"> «</w:t>
      </w:r>
      <w:r w:rsidR="008B71BB">
        <w:rPr>
          <w:sz w:val="28"/>
          <w:szCs w:val="28"/>
        </w:rPr>
        <w:t xml:space="preserve">Неделя нашего </w:t>
      </w:r>
      <w:proofErr w:type="spellStart"/>
      <w:r w:rsidR="008B71BB">
        <w:rPr>
          <w:sz w:val="28"/>
          <w:szCs w:val="28"/>
        </w:rPr>
        <w:t>города+</w:t>
      </w:r>
      <w:proofErr w:type="spellEnd"/>
      <w:r w:rsidR="004C2DF1">
        <w:rPr>
          <w:sz w:val="28"/>
          <w:szCs w:val="28"/>
        </w:rPr>
        <w:t xml:space="preserve">» и </w:t>
      </w:r>
      <w:r>
        <w:rPr>
          <w:sz w:val="28"/>
          <w:szCs w:val="28"/>
        </w:rPr>
        <w:t xml:space="preserve">подлежит </w:t>
      </w:r>
      <w:r w:rsidR="004C2DF1">
        <w:rPr>
          <w:sz w:val="28"/>
          <w:szCs w:val="28"/>
        </w:rPr>
        <w:t>размещению</w:t>
      </w:r>
      <w:r w:rsidR="00212497" w:rsidRPr="009573E2">
        <w:rPr>
          <w:sz w:val="28"/>
          <w:szCs w:val="28"/>
        </w:rPr>
        <w:t xml:space="preserve"> на официальном сайте </w:t>
      </w:r>
      <w:r w:rsidR="008B71BB">
        <w:rPr>
          <w:sz w:val="28"/>
          <w:szCs w:val="28"/>
        </w:rPr>
        <w:t>муниципального образовани</w:t>
      </w:r>
      <w:r w:rsidR="005D6311" w:rsidRPr="009573E2">
        <w:rPr>
          <w:sz w:val="28"/>
          <w:szCs w:val="28"/>
        </w:rPr>
        <w:t>я</w:t>
      </w:r>
      <w:r w:rsidR="00212497" w:rsidRPr="009573E2">
        <w:rPr>
          <w:sz w:val="28"/>
          <w:szCs w:val="28"/>
        </w:rPr>
        <w:t xml:space="preserve"> </w:t>
      </w:r>
      <w:r w:rsidR="008B71BB">
        <w:rPr>
          <w:sz w:val="28"/>
          <w:szCs w:val="28"/>
        </w:rPr>
        <w:t>«Кировск»</w:t>
      </w:r>
      <w:r w:rsidR="00A83040" w:rsidRPr="00A83040">
        <w:rPr>
          <w:color w:val="000000"/>
          <w:sz w:val="28"/>
          <w:szCs w:val="28"/>
        </w:rPr>
        <w:t xml:space="preserve"> </w:t>
      </w:r>
      <w:r w:rsidR="00A83040" w:rsidRPr="008B71BB">
        <w:rPr>
          <w:color w:val="000000"/>
          <w:sz w:val="28"/>
          <w:szCs w:val="28"/>
        </w:rPr>
        <w:t>Кировского муниципального района Ленинградской области</w:t>
      </w:r>
      <w:r w:rsidR="008B71BB">
        <w:rPr>
          <w:sz w:val="28"/>
          <w:szCs w:val="28"/>
        </w:rPr>
        <w:t>.</w:t>
      </w:r>
    </w:p>
    <w:p w:rsidR="00EF4627" w:rsidRDefault="00FE5235" w:rsidP="00825D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5D1C">
        <w:rPr>
          <w:sz w:val="28"/>
          <w:szCs w:val="28"/>
        </w:rPr>
        <w:t xml:space="preserve">. </w:t>
      </w:r>
      <w:proofErr w:type="gramStart"/>
      <w:r w:rsidR="00212497" w:rsidRPr="009573E2">
        <w:rPr>
          <w:sz w:val="28"/>
          <w:szCs w:val="28"/>
        </w:rPr>
        <w:t>Контроль за</w:t>
      </w:r>
      <w:proofErr w:type="gramEnd"/>
      <w:r w:rsidR="00212497" w:rsidRPr="009573E2">
        <w:rPr>
          <w:sz w:val="28"/>
          <w:szCs w:val="28"/>
        </w:rPr>
        <w:t xml:space="preserve"> исполнением </w:t>
      </w:r>
      <w:r w:rsidR="00F350F5">
        <w:rPr>
          <w:sz w:val="28"/>
          <w:szCs w:val="28"/>
        </w:rPr>
        <w:t xml:space="preserve">настоящего </w:t>
      </w:r>
      <w:r w:rsidR="00212497" w:rsidRPr="009573E2">
        <w:rPr>
          <w:sz w:val="28"/>
          <w:szCs w:val="28"/>
        </w:rPr>
        <w:t xml:space="preserve">постановления возложить на </w:t>
      </w:r>
      <w:r w:rsidR="00A11647">
        <w:rPr>
          <w:sz w:val="28"/>
          <w:szCs w:val="28"/>
        </w:rPr>
        <w:t xml:space="preserve">заместителя главы </w:t>
      </w:r>
      <w:r w:rsidR="00825D1C">
        <w:rPr>
          <w:sz w:val="28"/>
          <w:szCs w:val="28"/>
        </w:rPr>
        <w:t>администрации</w:t>
      </w:r>
      <w:r w:rsidR="00064778">
        <w:rPr>
          <w:sz w:val="28"/>
          <w:szCs w:val="28"/>
        </w:rPr>
        <w:t xml:space="preserve"> по общим вопросам</w:t>
      </w:r>
      <w:r w:rsidR="00825D1C">
        <w:rPr>
          <w:sz w:val="28"/>
          <w:szCs w:val="28"/>
        </w:rPr>
        <w:t>.</w:t>
      </w:r>
    </w:p>
    <w:p w:rsidR="00BE3D29" w:rsidRDefault="00BE3D29" w:rsidP="00EF4627">
      <w:pPr>
        <w:rPr>
          <w:sz w:val="28"/>
          <w:szCs w:val="28"/>
        </w:rPr>
      </w:pPr>
    </w:p>
    <w:p w:rsidR="00BE3D29" w:rsidRDefault="00BE3D29" w:rsidP="00EF4627">
      <w:pPr>
        <w:rPr>
          <w:sz w:val="28"/>
          <w:szCs w:val="28"/>
        </w:rPr>
      </w:pPr>
    </w:p>
    <w:p w:rsidR="00BE3D29" w:rsidRDefault="00BE3D29" w:rsidP="00EF4627">
      <w:pPr>
        <w:rPr>
          <w:sz w:val="28"/>
          <w:szCs w:val="28"/>
        </w:rPr>
      </w:pPr>
    </w:p>
    <w:p w:rsidR="00EF4627" w:rsidRDefault="000E0DC6" w:rsidP="00EF462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EF462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F4627">
        <w:rPr>
          <w:sz w:val="28"/>
          <w:szCs w:val="28"/>
        </w:rPr>
        <w:t xml:space="preserve"> администрации                                                                    </w:t>
      </w:r>
      <w:r>
        <w:rPr>
          <w:sz w:val="28"/>
          <w:szCs w:val="28"/>
        </w:rPr>
        <w:t xml:space="preserve">  </w:t>
      </w:r>
      <w:r w:rsidR="00EF4627">
        <w:rPr>
          <w:sz w:val="28"/>
          <w:szCs w:val="28"/>
        </w:rPr>
        <w:t xml:space="preserve"> О.Н. Кротова</w:t>
      </w:r>
    </w:p>
    <w:p w:rsidR="00064778" w:rsidRDefault="00064778" w:rsidP="00EF4627">
      <w:pPr>
        <w:rPr>
          <w:sz w:val="28"/>
          <w:szCs w:val="28"/>
        </w:rPr>
      </w:pPr>
    </w:p>
    <w:p w:rsidR="00064778" w:rsidRDefault="00064778" w:rsidP="00EF4627">
      <w:pPr>
        <w:rPr>
          <w:sz w:val="28"/>
          <w:szCs w:val="28"/>
        </w:rPr>
      </w:pPr>
    </w:p>
    <w:p w:rsidR="00064778" w:rsidRDefault="00064778" w:rsidP="00EF4627">
      <w:pPr>
        <w:rPr>
          <w:sz w:val="28"/>
          <w:szCs w:val="28"/>
        </w:rPr>
      </w:pPr>
    </w:p>
    <w:p w:rsidR="00064778" w:rsidRDefault="00064778" w:rsidP="00EF4627">
      <w:pPr>
        <w:rPr>
          <w:sz w:val="28"/>
          <w:szCs w:val="28"/>
        </w:rPr>
      </w:pPr>
    </w:p>
    <w:p w:rsidR="00064778" w:rsidRDefault="00064778" w:rsidP="00EF4627">
      <w:pPr>
        <w:rPr>
          <w:sz w:val="28"/>
          <w:szCs w:val="28"/>
        </w:rPr>
      </w:pPr>
    </w:p>
    <w:p w:rsidR="00064778" w:rsidRDefault="00064778" w:rsidP="00EF4627">
      <w:pPr>
        <w:rPr>
          <w:sz w:val="28"/>
          <w:szCs w:val="28"/>
        </w:rPr>
      </w:pPr>
    </w:p>
    <w:p w:rsidR="00064778" w:rsidRPr="00064778" w:rsidRDefault="00064778" w:rsidP="00EF4627">
      <w:r w:rsidRPr="00064778">
        <w:t xml:space="preserve">Разослано: дело, прокуратура, СМИ, регистр НПА, </w:t>
      </w:r>
      <w:r w:rsidR="0079731D">
        <w:t xml:space="preserve">ННГ+, сайт, </w:t>
      </w:r>
      <w:r w:rsidRPr="00064778">
        <w:t>ФУ, ГО</w:t>
      </w:r>
    </w:p>
    <w:p w:rsidR="00EF4627" w:rsidRDefault="00EF4627" w:rsidP="00EF4627">
      <w:pPr>
        <w:rPr>
          <w:sz w:val="28"/>
          <w:szCs w:val="28"/>
        </w:rPr>
      </w:pPr>
    </w:p>
    <w:p w:rsidR="008E069A" w:rsidRDefault="008E069A" w:rsidP="008E069A">
      <w:pPr>
        <w:jc w:val="right"/>
      </w:pPr>
      <w:r>
        <w:lastRenderedPageBreak/>
        <w:t>УТВЕРЖДЕНА</w:t>
      </w:r>
    </w:p>
    <w:p w:rsidR="008E069A" w:rsidRDefault="008E069A" w:rsidP="008E069A">
      <w:pPr>
        <w:jc w:val="right"/>
      </w:pPr>
      <w:r>
        <w:t xml:space="preserve">постановлением администрации </w:t>
      </w:r>
    </w:p>
    <w:p w:rsidR="008E069A" w:rsidRDefault="008E069A" w:rsidP="008E069A">
      <w:pPr>
        <w:jc w:val="right"/>
      </w:pPr>
      <w:r>
        <w:t xml:space="preserve">МО </w:t>
      </w:r>
      <w:r w:rsidR="00EF4627">
        <w:t>«Кировск»</w:t>
      </w:r>
    </w:p>
    <w:p w:rsidR="008E069A" w:rsidRDefault="008E069A" w:rsidP="008E069A">
      <w:pPr>
        <w:jc w:val="right"/>
      </w:pPr>
      <w:r>
        <w:t xml:space="preserve">                                                                                  от </w:t>
      </w:r>
      <w:r w:rsidR="00D40615">
        <w:t xml:space="preserve">16 ноября </w:t>
      </w:r>
      <w:r w:rsidR="00886AA9">
        <w:t>2</w:t>
      </w:r>
      <w:r w:rsidR="00D70054">
        <w:t>020</w:t>
      </w:r>
      <w:r w:rsidR="00886AA9">
        <w:t xml:space="preserve"> </w:t>
      </w:r>
      <w:r>
        <w:t>года №</w:t>
      </w:r>
      <w:r w:rsidR="00D40615">
        <w:t xml:space="preserve"> 821</w:t>
      </w:r>
    </w:p>
    <w:p w:rsidR="008E069A" w:rsidRDefault="008E069A" w:rsidP="008E069A">
      <w:pPr>
        <w:tabs>
          <w:tab w:val="left" w:pos="9781"/>
          <w:tab w:val="left" w:pos="11482"/>
        </w:tabs>
        <w:ind w:left="7655"/>
        <w:jc w:val="center"/>
      </w:pPr>
      <w:r>
        <w:t>(приложение)</w:t>
      </w:r>
    </w:p>
    <w:p w:rsidR="008E069A" w:rsidRDefault="008E069A" w:rsidP="008E069A">
      <w:pPr>
        <w:tabs>
          <w:tab w:val="left" w:pos="7938"/>
          <w:tab w:val="left" w:pos="9781"/>
        </w:tabs>
        <w:ind w:left="7938"/>
        <w:jc w:val="center"/>
      </w:pPr>
    </w:p>
    <w:p w:rsidR="008E069A" w:rsidRPr="00433A20" w:rsidRDefault="008E069A" w:rsidP="008E069A">
      <w:pPr>
        <w:tabs>
          <w:tab w:val="left" w:pos="7938"/>
          <w:tab w:val="left" w:pos="9781"/>
        </w:tabs>
        <w:ind w:left="7938"/>
        <w:jc w:val="center"/>
        <w:rPr>
          <w:b/>
        </w:rPr>
      </w:pPr>
    </w:p>
    <w:p w:rsidR="008E069A" w:rsidRDefault="008E069A" w:rsidP="008E069A">
      <w:pPr>
        <w:shd w:val="clear" w:color="auto" w:fill="FFFFFF"/>
        <w:ind w:right="24"/>
        <w:jc w:val="center"/>
        <w:rPr>
          <w:b/>
        </w:rPr>
      </w:pPr>
      <w:r>
        <w:rPr>
          <w:b/>
        </w:rPr>
        <w:t>М</w:t>
      </w:r>
      <w:r w:rsidRPr="004B5E8D">
        <w:rPr>
          <w:b/>
        </w:rPr>
        <w:t>униципальн</w:t>
      </w:r>
      <w:r>
        <w:rPr>
          <w:b/>
        </w:rPr>
        <w:t>ая</w:t>
      </w:r>
      <w:r w:rsidRPr="004B5E8D">
        <w:rPr>
          <w:b/>
        </w:rPr>
        <w:t xml:space="preserve"> программ</w:t>
      </w:r>
      <w:r>
        <w:rPr>
          <w:b/>
        </w:rPr>
        <w:t>а</w:t>
      </w:r>
    </w:p>
    <w:p w:rsidR="00120FB8" w:rsidRDefault="00EF4627" w:rsidP="00EF4627">
      <w:pPr>
        <w:pStyle w:val="2"/>
        <w:tabs>
          <w:tab w:val="left" w:pos="3420"/>
        </w:tabs>
        <w:ind w:right="71"/>
        <w:jc w:val="center"/>
        <w:rPr>
          <w:sz w:val="24"/>
        </w:rPr>
      </w:pPr>
      <w:r w:rsidRPr="00EF4627">
        <w:rPr>
          <w:color w:val="000000"/>
          <w:sz w:val="24"/>
        </w:rPr>
        <w:t xml:space="preserve">«Мероприятия </w:t>
      </w:r>
      <w:r w:rsidRPr="00EF4627">
        <w:rPr>
          <w:sz w:val="24"/>
        </w:rPr>
        <w:t xml:space="preserve">по защите населения и территорий </w:t>
      </w:r>
      <w:r w:rsidRPr="00EF4627">
        <w:rPr>
          <w:color w:val="000000"/>
          <w:sz w:val="24"/>
        </w:rPr>
        <w:t>муниципального образования «Кировск» Кировского муниципального района Ленинградской области</w:t>
      </w:r>
      <w:r w:rsidRPr="00EF4627">
        <w:rPr>
          <w:sz w:val="24"/>
        </w:rPr>
        <w:t xml:space="preserve"> </w:t>
      </w:r>
    </w:p>
    <w:p w:rsidR="00120FB8" w:rsidRDefault="00EF4627" w:rsidP="00EF4627">
      <w:pPr>
        <w:pStyle w:val="2"/>
        <w:tabs>
          <w:tab w:val="left" w:pos="3420"/>
        </w:tabs>
        <w:ind w:right="71"/>
        <w:jc w:val="center"/>
        <w:rPr>
          <w:sz w:val="24"/>
        </w:rPr>
      </w:pPr>
      <w:r w:rsidRPr="00EF4627">
        <w:rPr>
          <w:sz w:val="24"/>
        </w:rPr>
        <w:t xml:space="preserve">от чрезвычайных ситуаций, </w:t>
      </w:r>
      <w:proofErr w:type="gramStart"/>
      <w:r w:rsidRPr="00EF4627">
        <w:rPr>
          <w:sz w:val="24"/>
        </w:rPr>
        <w:t>обеспечении</w:t>
      </w:r>
      <w:proofErr w:type="gramEnd"/>
      <w:r w:rsidRPr="00EF4627">
        <w:rPr>
          <w:sz w:val="24"/>
        </w:rPr>
        <w:t xml:space="preserve"> пожарной безопасности </w:t>
      </w:r>
    </w:p>
    <w:p w:rsidR="00EF4627" w:rsidRPr="00EF4627" w:rsidRDefault="00EF4627" w:rsidP="00EF4627">
      <w:pPr>
        <w:pStyle w:val="2"/>
        <w:tabs>
          <w:tab w:val="left" w:pos="3420"/>
        </w:tabs>
        <w:ind w:right="71"/>
        <w:jc w:val="center"/>
        <w:rPr>
          <w:color w:val="000000"/>
          <w:sz w:val="24"/>
        </w:rPr>
      </w:pPr>
      <w:r w:rsidRPr="00EF4627">
        <w:rPr>
          <w:sz w:val="24"/>
        </w:rPr>
        <w:t>и безопасности людей на водных объектах</w:t>
      </w:r>
      <w:r w:rsidRPr="00EF4627">
        <w:rPr>
          <w:color w:val="000000"/>
          <w:sz w:val="24"/>
        </w:rPr>
        <w:t>»</w:t>
      </w:r>
      <w:r w:rsidR="00A3090A">
        <w:rPr>
          <w:color w:val="000000"/>
          <w:sz w:val="24"/>
        </w:rPr>
        <w:t xml:space="preserve"> на 2021-2023 годы</w:t>
      </w:r>
    </w:p>
    <w:p w:rsidR="008E069A" w:rsidRDefault="008E069A" w:rsidP="008E069A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8E069A" w:rsidRPr="005B7CE6" w:rsidRDefault="008E069A" w:rsidP="008E069A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5B7CE6">
        <w:rPr>
          <w:rFonts w:cs="Calibri"/>
          <w:b/>
        </w:rPr>
        <w:t>ПАСПОРТ</w:t>
      </w:r>
    </w:p>
    <w:tbl>
      <w:tblPr>
        <w:tblW w:w="1006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45"/>
        <w:gridCol w:w="6520"/>
      </w:tblGrid>
      <w:tr w:rsidR="008E069A" w:rsidRPr="00BF501B" w:rsidTr="00002631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9A" w:rsidRPr="005451D5" w:rsidRDefault="008E069A" w:rsidP="00825D1C">
            <w:pPr>
              <w:pStyle w:val="ConsPlusCell"/>
            </w:pPr>
            <w:r w:rsidRPr="005451D5">
              <w:t xml:space="preserve">Полное наименование      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9A" w:rsidRPr="005451D5" w:rsidRDefault="008E069A" w:rsidP="00D70054">
            <w:pPr>
              <w:pStyle w:val="2"/>
              <w:tabs>
                <w:tab w:val="left" w:pos="3420"/>
              </w:tabs>
              <w:ind w:right="71"/>
              <w:rPr>
                <w:sz w:val="24"/>
              </w:rPr>
            </w:pPr>
            <w:r w:rsidRPr="005451D5">
              <w:rPr>
                <w:b w:val="0"/>
                <w:sz w:val="24"/>
              </w:rPr>
              <w:t xml:space="preserve">Муниципальная программа </w:t>
            </w:r>
            <w:r w:rsidR="00296383" w:rsidRPr="005451D5">
              <w:rPr>
                <w:b w:val="0"/>
                <w:color w:val="000000"/>
                <w:sz w:val="24"/>
              </w:rPr>
              <w:t xml:space="preserve">«Мероприятия </w:t>
            </w:r>
            <w:r w:rsidR="00296383" w:rsidRPr="005451D5">
              <w:rPr>
                <w:b w:val="0"/>
                <w:sz w:val="24"/>
              </w:rPr>
              <w:t xml:space="preserve">по защите населения и территорий </w:t>
            </w:r>
            <w:r w:rsidR="00296383" w:rsidRPr="005451D5">
              <w:rPr>
                <w:b w:val="0"/>
                <w:color w:val="000000"/>
                <w:sz w:val="24"/>
              </w:rPr>
              <w:t>муниципального образования «Кировск» Кировского муниципального района Ленинградской области</w:t>
            </w:r>
            <w:r w:rsidR="00296383" w:rsidRPr="005451D5">
              <w:rPr>
                <w:b w:val="0"/>
                <w:sz w:val="24"/>
              </w:rPr>
              <w:t xml:space="preserve"> от чрезвычайных ситуаций, обеспечении пожарной безопасности и безопасности людей на водных объектах</w:t>
            </w:r>
            <w:r w:rsidR="00296383" w:rsidRPr="005451D5">
              <w:rPr>
                <w:b w:val="0"/>
                <w:color w:val="000000"/>
                <w:sz w:val="24"/>
              </w:rPr>
              <w:t xml:space="preserve">» </w:t>
            </w:r>
            <w:r w:rsidRPr="005451D5">
              <w:rPr>
                <w:sz w:val="24"/>
              </w:rPr>
              <w:t xml:space="preserve"> </w:t>
            </w:r>
            <w:r w:rsidRPr="005451D5">
              <w:rPr>
                <w:b w:val="0"/>
                <w:sz w:val="24"/>
              </w:rPr>
              <w:t>(далее – Программа)</w:t>
            </w:r>
          </w:p>
        </w:tc>
      </w:tr>
      <w:tr w:rsidR="008E069A" w:rsidRPr="00BF501B" w:rsidTr="00002631">
        <w:trPr>
          <w:tblCellSpacing w:w="5" w:type="nil"/>
        </w:trPr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9A" w:rsidRPr="005451D5" w:rsidRDefault="008E069A" w:rsidP="00002631">
            <w:pPr>
              <w:pStyle w:val="ConsPlusCell"/>
            </w:pPr>
            <w:r w:rsidRPr="005451D5">
              <w:t>Правовые основания для разработки программы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7" w:rsidRPr="005451D5" w:rsidRDefault="008E069A" w:rsidP="00D70054">
            <w:pPr>
              <w:jc w:val="both"/>
            </w:pPr>
            <w:r w:rsidRPr="005451D5">
              <w:t xml:space="preserve">Федеральный закон от 06.10.2003 </w:t>
            </w:r>
            <w:r w:rsidR="00212A57" w:rsidRPr="005451D5">
              <w:t xml:space="preserve">года </w:t>
            </w:r>
            <w:r w:rsidRPr="005451D5">
              <w:t>№131-ФЗ «Об общих принципах организации местного самоупра</w:t>
            </w:r>
            <w:r w:rsidR="00A11647" w:rsidRPr="005451D5">
              <w:t xml:space="preserve">вления в Российской Федерации», </w:t>
            </w:r>
          </w:p>
          <w:p w:rsidR="00BC0E45" w:rsidRPr="005451D5" w:rsidRDefault="00A11647" w:rsidP="00D70054">
            <w:pPr>
              <w:jc w:val="both"/>
            </w:pPr>
            <w:r w:rsidRPr="005451D5">
              <w:t>ст. 179 Бюджетного кодекса Российской Федерации «</w:t>
            </w:r>
            <w:r w:rsidRPr="005451D5">
              <w:rPr>
                <w:bCs/>
              </w:rPr>
              <w:t>Государственные программы Российской Федерации, государственные программы субъекта Российской Федерации, муниципальные программы».</w:t>
            </w:r>
          </w:p>
          <w:p w:rsidR="008E069A" w:rsidRPr="005451D5" w:rsidRDefault="008E069A" w:rsidP="00D70054">
            <w:pPr>
              <w:jc w:val="both"/>
            </w:pPr>
            <w:r w:rsidRPr="005451D5">
              <w:t>Актуальность программы обусловлена необходимостью реализации вопросов местного значения.</w:t>
            </w:r>
          </w:p>
        </w:tc>
      </w:tr>
      <w:tr w:rsidR="008E069A" w:rsidRPr="00BF501B" w:rsidTr="00002631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9A" w:rsidRPr="005451D5" w:rsidRDefault="008E069A" w:rsidP="00825D1C">
            <w:pPr>
              <w:pStyle w:val="ConsPlusCell"/>
            </w:pPr>
            <w:r w:rsidRPr="005451D5">
              <w:t xml:space="preserve">Цель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9A" w:rsidRPr="005451D5" w:rsidRDefault="008E069A" w:rsidP="00D70054">
            <w:pPr>
              <w:jc w:val="both"/>
            </w:pPr>
            <w:r w:rsidRPr="005451D5">
              <w:t xml:space="preserve">Повышение </w:t>
            </w:r>
            <w:proofErr w:type="gramStart"/>
            <w:r w:rsidRPr="005451D5">
              <w:t>уровня обеспечения безопасности жизнедеятельности населения муниципального</w:t>
            </w:r>
            <w:proofErr w:type="gramEnd"/>
            <w:r w:rsidRPr="005451D5">
              <w:t xml:space="preserve"> образования </w:t>
            </w:r>
            <w:r w:rsidR="00BC0E45" w:rsidRPr="005451D5">
              <w:t>«Кировск»</w:t>
            </w:r>
            <w:r w:rsidRPr="005451D5">
              <w:t>;</w:t>
            </w:r>
          </w:p>
          <w:p w:rsidR="008E069A" w:rsidRPr="005451D5" w:rsidRDefault="008E069A" w:rsidP="00D70054">
            <w:pPr>
              <w:jc w:val="both"/>
            </w:pPr>
            <w:r w:rsidRPr="005451D5">
              <w:t xml:space="preserve">предупреждение чрезвычайных ситуаций природного и техногенного характера; </w:t>
            </w:r>
          </w:p>
          <w:p w:rsidR="008E069A" w:rsidRPr="005451D5" w:rsidRDefault="008E069A" w:rsidP="00D70054">
            <w:pPr>
              <w:jc w:val="both"/>
            </w:pPr>
            <w:r w:rsidRPr="005451D5">
              <w:t xml:space="preserve">разработка и осуществление мероприятий по обеспечению </w:t>
            </w:r>
            <w:r w:rsidR="00BB1F74" w:rsidRPr="005451D5">
              <w:t xml:space="preserve">первичных мер </w:t>
            </w:r>
            <w:r w:rsidRPr="005451D5">
              <w:t>пожарной безопасности на территории муниципального образования</w:t>
            </w:r>
            <w:r w:rsidR="006243C0" w:rsidRPr="005451D5">
              <w:t>;</w:t>
            </w:r>
          </w:p>
          <w:p w:rsidR="006243C0" w:rsidRPr="005451D5" w:rsidRDefault="006243C0" w:rsidP="00D70054">
            <w:pPr>
              <w:jc w:val="both"/>
            </w:pPr>
            <w:r w:rsidRPr="005451D5">
              <w:t>разработка и осуществление мероприятий по обеспечению безопасности людей на водных объектах на территории муниципального образования.</w:t>
            </w:r>
          </w:p>
        </w:tc>
      </w:tr>
      <w:tr w:rsidR="008E069A" w:rsidRPr="00BF501B" w:rsidTr="00002631">
        <w:trPr>
          <w:tblCellSpacing w:w="5" w:type="nil"/>
        </w:trPr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9A" w:rsidRPr="005451D5" w:rsidRDefault="008E069A" w:rsidP="00002631">
            <w:pPr>
              <w:pStyle w:val="ConsPlusCell"/>
            </w:pPr>
            <w:r w:rsidRPr="005451D5">
              <w:t xml:space="preserve">Сроки  и этапы реализации Программы     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9A" w:rsidRPr="005451D5" w:rsidRDefault="00EC0E49" w:rsidP="005673B0">
            <w:pPr>
              <w:pStyle w:val="ConsPlusCell"/>
            </w:pPr>
            <w:r w:rsidRPr="005451D5">
              <w:t>2021</w:t>
            </w:r>
            <w:r w:rsidR="001D5402" w:rsidRPr="005451D5">
              <w:t>-2023</w:t>
            </w:r>
            <w:r w:rsidR="008E069A" w:rsidRPr="005451D5">
              <w:t xml:space="preserve"> год</w:t>
            </w:r>
            <w:r w:rsidR="001D5402" w:rsidRPr="005451D5">
              <w:t>а</w:t>
            </w:r>
            <w:r w:rsidR="008E069A" w:rsidRPr="005451D5">
              <w:t xml:space="preserve"> </w:t>
            </w:r>
          </w:p>
          <w:p w:rsidR="008E069A" w:rsidRPr="005451D5" w:rsidRDefault="008E069A" w:rsidP="005673B0">
            <w:pPr>
              <w:pStyle w:val="ConsPlusCell"/>
            </w:pPr>
          </w:p>
        </w:tc>
      </w:tr>
      <w:tr w:rsidR="008E069A" w:rsidRPr="00BF501B" w:rsidTr="00002631">
        <w:trPr>
          <w:tblCellSpacing w:w="5" w:type="nil"/>
        </w:trPr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9A" w:rsidRPr="005451D5" w:rsidRDefault="008E069A" w:rsidP="00825D1C">
            <w:pPr>
              <w:pStyle w:val="ConsPlusCell"/>
              <w:rPr>
                <w:highlight w:val="yellow"/>
              </w:rPr>
            </w:pPr>
            <w:r w:rsidRPr="005451D5">
              <w:t xml:space="preserve">Источник финансирования 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02" w:rsidRPr="005451D5" w:rsidRDefault="001D5402" w:rsidP="001D5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1D5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средств, направляемых на реализацию Программы, составляет </w:t>
            </w:r>
            <w:r w:rsidRPr="005451D5">
              <w:rPr>
                <w:rFonts w:ascii="Times New Roman" w:hAnsi="Times New Roman" w:cs="Times New Roman"/>
                <w:b/>
                <w:sz w:val="24"/>
                <w:szCs w:val="24"/>
              </w:rPr>
              <w:t>10 452,0 тыс</w:t>
            </w:r>
            <w:proofErr w:type="gramStart"/>
            <w:r w:rsidRPr="005451D5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5451D5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r w:rsidR="008F24A4" w:rsidRPr="005451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451D5">
              <w:rPr>
                <w:rFonts w:ascii="Times New Roman" w:hAnsi="Times New Roman" w:cs="Times New Roman"/>
                <w:sz w:val="24"/>
                <w:szCs w:val="24"/>
              </w:rPr>
              <w:t>: из них</w:t>
            </w:r>
          </w:p>
          <w:p w:rsidR="001D5402" w:rsidRPr="005451D5" w:rsidRDefault="001D5402" w:rsidP="001D5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1D5">
              <w:rPr>
                <w:rFonts w:ascii="Times New Roman" w:hAnsi="Times New Roman" w:cs="Times New Roman"/>
                <w:sz w:val="24"/>
                <w:szCs w:val="24"/>
              </w:rPr>
              <w:t>2021 год 4 084,000 тыс</w:t>
            </w:r>
            <w:proofErr w:type="gramStart"/>
            <w:r w:rsidRPr="005451D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451D5">
              <w:rPr>
                <w:rFonts w:ascii="Times New Roman" w:hAnsi="Times New Roman" w:cs="Times New Roman"/>
                <w:sz w:val="24"/>
                <w:szCs w:val="24"/>
              </w:rPr>
              <w:t>ублей;</w:t>
            </w:r>
          </w:p>
          <w:p w:rsidR="001D5402" w:rsidRPr="005451D5" w:rsidRDefault="001D5402" w:rsidP="001D5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1D5">
              <w:rPr>
                <w:rFonts w:ascii="Times New Roman" w:hAnsi="Times New Roman" w:cs="Times New Roman"/>
                <w:sz w:val="24"/>
                <w:szCs w:val="24"/>
              </w:rPr>
              <w:t>2022 год 3 184,0 тыс</w:t>
            </w:r>
            <w:proofErr w:type="gramStart"/>
            <w:r w:rsidRPr="005451D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451D5">
              <w:rPr>
                <w:rFonts w:ascii="Times New Roman" w:hAnsi="Times New Roman" w:cs="Times New Roman"/>
                <w:sz w:val="24"/>
                <w:szCs w:val="24"/>
              </w:rPr>
              <w:t>ублей;</w:t>
            </w:r>
          </w:p>
          <w:p w:rsidR="008E069A" w:rsidRPr="005451D5" w:rsidRDefault="001D5402" w:rsidP="001D5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1D5">
              <w:rPr>
                <w:rFonts w:ascii="Times New Roman" w:hAnsi="Times New Roman" w:cs="Times New Roman"/>
                <w:sz w:val="24"/>
                <w:szCs w:val="24"/>
              </w:rPr>
              <w:t>2023 год 3 184,0 тыс</w:t>
            </w:r>
            <w:proofErr w:type="gramStart"/>
            <w:r w:rsidRPr="005451D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451D5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8F24A4" w:rsidRPr="005451D5" w:rsidRDefault="008F24A4" w:rsidP="001D5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51D5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фонд администрации МО по ликвидации чрезвычайных ситуаций природного и техногенного характера и последствий стихийных бедствий, а также последствий террористических актов на каждый год действия </w:t>
            </w:r>
            <w:r w:rsidRPr="00545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составляет 1 689,0 тыс. руб.</w:t>
            </w:r>
          </w:p>
        </w:tc>
      </w:tr>
      <w:tr w:rsidR="008E069A" w:rsidRPr="00BF501B" w:rsidTr="00002631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9A" w:rsidRPr="005451D5" w:rsidRDefault="008E069A" w:rsidP="00825D1C">
            <w:pPr>
              <w:pStyle w:val="ConsPlusCell"/>
            </w:pPr>
            <w:r w:rsidRPr="005451D5">
              <w:lastRenderedPageBreak/>
              <w:t xml:space="preserve">Основные целевые показатели от реализации 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9A" w:rsidRPr="005451D5" w:rsidRDefault="008E069A" w:rsidP="00F0257A">
            <w:pPr>
              <w:ind w:left="24"/>
              <w:jc w:val="both"/>
            </w:pPr>
            <w:r w:rsidRPr="005451D5">
              <w:t xml:space="preserve">К окончанию реализации программы планируется: </w:t>
            </w:r>
          </w:p>
          <w:p w:rsidR="008E069A" w:rsidRPr="005451D5" w:rsidRDefault="008E069A" w:rsidP="00F0257A">
            <w:pPr>
              <w:ind w:left="24"/>
              <w:jc w:val="both"/>
            </w:pPr>
            <w:r w:rsidRPr="005451D5">
              <w:t xml:space="preserve">обеспечение </w:t>
            </w:r>
            <w:r w:rsidR="000F7DD3" w:rsidRPr="005451D5">
              <w:t xml:space="preserve">выполнения </w:t>
            </w:r>
            <w:r w:rsidRPr="005451D5">
              <w:t>мероприятий по предотвращению возникновения пожаров;</w:t>
            </w:r>
          </w:p>
          <w:p w:rsidR="008E069A" w:rsidRPr="005451D5" w:rsidRDefault="008E069A" w:rsidP="00F0257A">
            <w:pPr>
              <w:jc w:val="both"/>
            </w:pPr>
            <w:r w:rsidRPr="005451D5">
              <w:t>осуществление мероприятий по предупреждению и ликвидации последствий чрезвычайных ситуаций;</w:t>
            </w:r>
          </w:p>
          <w:p w:rsidR="00825D1C" w:rsidRPr="005451D5" w:rsidRDefault="00825D1C" w:rsidP="00F0257A">
            <w:pPr>
              <w:jc w:val="both"/>
            </w:pPr>
            <w:r w:rsidRPr="005451D5">
              <w:t>осуществление мероприятий по обеспечению безопасности людей на водных объектах;</w:t>
            </w:r>
          </w:p>
          <w:p w:rsidR="008E069A" w:rsidRPr="005451D5" w:rsidRDefault="008E069A" w:rsidP="00F0257A">
            <w:pPr>
              <w:jc w:val="both"/>
            </w:pPr>
            <w:r w:rsidRPr="005451D5">
              <w:t>создание необходимых условий для обеспечения защиты жизни и здоровья граждан.</w:t>
            </w:r>
          </w:p>
        </w:tc>
      </w:tr>
      <w:tr w:rsidR="008E069A" w:rsidRPr="00BF501B" w:rsidTr="00002631">
        <w:trPr>
          <w:trHeight w:val="4045"/>
          <w:tblCellSpacing w:w="5" w:type="nil"/>
        </w:trPr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</w:tcPr>
          <w:p w:rsidR="008E069A" w:rsidRPr="005451D5" w:rsidRDefault="008E069A" w:rsidP="00825D1C">
            <w:r w:rsidRPr="005451D5">
              <w:t xml:space="preserve">Ожидаемые конечные результаты реализации 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</w:tcPr>
          <w:p w:rsidR="008E069A" w:rsidRPr="005451D5" w:rsidRDefault="008E069A" w:rsidP="00F0257A">
            <w:pPr>
              <w:jc w:val="both"/>
            </w:pPr>
            <w:r w:rsidRPr="005451D5">
              <w:t xml:space="preserve">В результате реализации мероприятий программы предполагается: </w:t>
            </w:r>
          </w:p>
          <w:p w:rsidR="008E069A" w:rsidRPr="005451D5" w:rsidRDefault="00296383" w:rsidP="00F0257A">
            <w:pPr>
              <w:jc w:val="both"/>
            </w:pPr>
            <w:r w:rsidRPr="005451D5">
              <w:t>качествен</w:t>
            </w:r>
            <w:r w:rsidR="008E069A" w:rsidRPr="005451D5">
              <w:t>но у</w:t>
            </w:r>
            <w:r w:rsidR="00BB1F74" w:rsidRPr="005451D5">
              <w:t>лучшить</w:t>
            </w:r>
            <w:r w:rsidRPr="005451D5">
              <w:t xml:space="preserve"> состояние</w:t>
            </w:r>
            <w:r w:rsidR="008E069A" w:rsidRPr="005451D5">
              <w:t xml:space="preserve"> пожарн</w:t>
            </w:r>
            <w:r w:rsidRPr="005451D5">
              <w:t>ой</w:t>
            </w:r>
            <w:r w:rsidR="008E069A" w:rsidRPr="005451D5">
              <w:t xml:space="preserve"> безопасност</w:t>
            </w:r>
            <w:r w:rsidRPr="005451D5">
              <w:t>и</w:t>
            </w:r>
            <w:r w:rsidR="008E069A" w:rsidRPr="005451D5">
              <w:t xml:space="preserve"> населенных пунктов муниципального образования, </w:t>
            </w:r>
            <w:r w:rsidR="00DF34B6" w:rsidRPr="005451D5">
              <w:t>которое</w:t>
            </w:r>
            <w:r w:rsidR="008E069A" w:rsidRPr="005451D5">
              <w:t xml:space="preserve"> позволит снизить материальные потери, предупредить травматизм и гибель людей;</w:t>
            </w:r>
          </w:p>
          <w:p w:rsidR="008E069A" w:rsidRPr="005451D5" w:rsidRDefault="008E069A" w:rsidP="00F0257A">
            <w:pPr>
              <w:jc w:val="both"/>
            </w:pPr>
            <w:r w:rsidRPr="005451D5">
              <w:rPr>
                <w:bCs/>
              </w:rPr>
              <w:t xml:space="preserve">снизить риски возникновения и смягчение последствий </w:t>
            </w:r>
            <w:r w:rsidR="00F0257A" w:rsidRPr="005451D5">
              <w:rPr>
                <w:bCs/>
              </w:rPr>
              <w:t xml:space="preserve">возможных </w:t>
            </w:r>
            <w:r w:rsidRPr="005451D5">
              <w:rPr>
                <w:bCs/>
              </w:rPr>
              <w:t xml:space="preserve">чрезвычайных ситуаций </w:t>
            </w:r>
            <w:r w:rsidR="00296383" w:rsidRPr="005451D5">
              <w:rPr>
                <w:bCs/>
              </w:rPr>
              <w:t xml:space="preserve">природного и </w:t>
            </w:r>
            <w:r w:rsidRPr="005451D5">
              <w:rPr>
                <w:bCs/>
              </w:rPr>
              <w:t>техногенного характера;</w:t>
            </w:r>
            <w:r w:rsidRPr="005451D5">
              <w:t xml:space="preserve"> </w:t>
            </w:r>
          </w:p>
          <w:p w:rsidR="00825D1C" w:rsidRPr="005451D5" w:rsidRDefault="00825D1C" w:rsidP="00F0257A">
            <w:pPr>
              <w:jc w:val="both"/>
            </w:pPr>
            <w:r w:rsidRPr="005451D5">
              <w:t>обеспечить качественное осуществление мероприятий по обеспечению безопасности людей на водных объектах;</w:t>
            </w:r>
          </w:p>
          <w:p w:rsidR="008E069A" w:rsidRPr="005451D5" w:rsidRDefault="008E069A" w:rsidP="00F0257A">
            <w:pPr>
              <w:autoSpaceDE w:val="0"/>
              <w:autoSpaceDN w:val="0"/>
              <w:adjustRightInd w:val="0"/>
              <w:jc w:val="both"/>
            </w:pPr>
            <w:r w:rsidRPr="005451D5">
              <w:t xml:space="preserve">повысить  </w:t>
            </w:r>
            <w:r w:rsidR="000F7DD3" w:rsidRPr="005451D5">
              <w:t xml:space="preserve">качество </w:t>
            </w:r>
            <w:r w:rsidRPr="005451D5">
              <w:t>информационно</w:t>
            </w:r>
            <w:r w:rsidR="000F7DD3" w:rsidRPr="005451D5">
              <w:t>го</w:t>
            </w:r>
            <w:r w:rsidRPr="005451D5">
              <w:t xml:space="preserve"> обеспечени</w:t>
            </w:r>
            <w:r w:rsidR="000F7DD3" w:rsidRPr="005451D5">
              <w:t>я</w:t>
            </w:r>
            <w:r w:rsidRPr="005451D5">
              <w:t xml:space="preserve"> населения </w:t>
            </w:r>
            <w:r w:rsidR="008209FF" w:rsidRPr="005451D5">
              <w:t>в</w:t>
            </w:r>
            <w:r w:rsidRPr="005451D5">
              <w:t xml:space="preserve"> вопроса</w:t>
            </w:r>
            <w:r w:rsidR="008209FF" w:rsidRPr="005451D5">
              <w:t>х</w:t>
            </w:r>
            <w:r w:rsidRPr="005451D5">
              <w:t xml:space="preserve"> защиты населения и территорий в чрезвычайных ситуациях</w:t>
            </w:r>
            <w:r w:rsidR="008209FF" w:rsidRPr="005451D5">
              <w:t xml:space="preserve"> и пожарной безопасности</w:t>
            </w:r>
            <w:r w:rsidRPr="005451D5">
              <w:t>.</w:t>
            </w:r>
          </w:p>
        </w:tc>
      </w:tr>
      <w:tr w:rsidR="008E069A" w:rsidRPr="00BF501B" w:rsidTr="00002631">
        <w:trPr>
          <w:trHeight w:val="597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9A" w:rsidRPr="005451D5" w:rsidRDefault="008E069A" w:rsidP="00002631">
            <w:pPr>
              <w:pStyle w:val="ConsPlusCell"/>
            </w:pPr>
            <w:r w:rsidRPr="005451D5">
              <w:t xml:space="preserve">Организация </w:t>
            </w:r>
            <w:proofErr w:type="gramStart"/>
            <w:r w:rsidRPr="005451D5">
              <w:t>контроля за</w:t>
            </w:r>
            <w:proofErr w:type="gramEnd"/>
            <w:r w:rsidRPr="005451D5">
              <w:t xml:space="preserve"> исполнением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9A" w:rsidRPr="005451D5" w:rsidRDefault="008E069A" w:rsidP="00F0257A">
            <w:pPr>
              <w:jc w:val="both"/>
            </w:pPr>
            <w:r w:rsidRPr="005451D5">
              <w:t xml:space="preserve">Предоставление отчетов о ходе реализации программных мероприятий главе администрации </w:t>
            </w:r>
            <w:r w:rsidR="00002631" w:rsidRPr="005451D5">
              <w:t>МО «Кировск»</w:t>
            </w:r>
            <w:r w:rsidRPr="005451D5">
              <w:t>, ежеквартально до 15 числа, следующего за отчетным кварталом, и по итогам года до 01 февраля года, следующего за отчетным периодом.</w:t>
            </w:r>
          </w:p>
        </w:tc>
      </w:tr>
      <w:tr w:rsidR="008E069A" w:rsidRPr="00BF501B" w:rsidTr="00002631">
        <w:trPr>
          <w:trHeight w:val="597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9A" w:rsidRPr="005451D5" w:rsidRDefault="008E069A" w:rsidP="00002631">
            <w:pPr>
              <w:pStyle w:val="ConsPlusCell"/>
            </w:pPr>
            <w:r w:rsidRPr="005451D5">
              <w:t xml:space="preserve">Полное наименование </w:t>
            </w:r>
            <w:r w:rsidR="00691B61" w:rsidRPr="005451D5">
              <w:t>п</w:t>
            </w:r>
            <w:r w:rsidRPr="005451D5">
              <w:t>одпрограмм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9A" w:rsidRPr="005451D5" w:rsidRDefault="008E069A" w:rsidP="00F0257A">
            <w:pPr>
              <w:jc w:val="both"/>
            </w:pPr>
            <w:r w:rsidRPr="005451D5">
              <w:t xml:space="preserve">1. Подпрограмма «Пожарная безопасность </w:t>
            </w:r>
            <w:r w:rsidR="007A0149" w:rsidRPr="005451D5">
              <w:t>муниципального образования</w:t>
            </w:r>
            <w:r w:rsidR="00616F75" w:rsidRPr="005451D5">
              <w:t xml:space="preserve"> «Кировск» Кировского муниципального района Ленинградской области</w:t>
            </w:r>
            <w:r w:rsidRPr="005451D5">
              <w:t>».</w:t>
            </w:r>
          </w:p>
          <w:p w:rsidR="008E069A" w:rsidRPr="005451D5" w:rsidRDefault="008E069A" w:rsidP="00F0257A">
            <w:pPr>
              <w:jc w:val="both"/>
            </w:pPr>
            <w:r w:rsidRPr="005451D5">
              <w:t>2. Подпрограмма «</w:t>
            </w:r>
            <w:r w:rsidR="001D5402" w:rsidRPr="005451D5">
              <w:t>Мероприятия по предупреждению и защите населения от чрезвычайных ситуаций на территории муниципального образования «Кировск» Кировского муниципального района Ленинградской области</w:t>
            </w:r>
            <w:r w:rsidR="00616F75" w:rsidRPr="005451D5">
              <w:t>»</w:t>
            </w:r>
            <w:r w:rsidR="00D37DD9" w:rsidRPr="005451D5">
              <w:t>.</w:t>
            </w:r>
          </w:p>
          <w:p w:rsidR="007A7ECF" w:rsidRPr="005451D5" w:rsidRDefault="00F81BF8" w:rsidP="007A7ECF">
            <w:pPr>
              <w:jc w:val="both"/>
            </w:pPr>
            <w:r w:rsidRPr="005451D5">
              <w:t>3. Подпрограмма «</w:t>
            </w:r>
            <w:r w:rsidR="001D5402" w:rsidRPr="005451D5">
              <w:t>Осуществление мероприятий по  гражданской обороне на территории муниципального образования «Кировск» Кировского муниципального района Ленинградской области</w:t>
            </w:r>
            <w:r w:rsidRPr="005451D5">
              <w:t>».</w:t>
            </w:r>
          </w:p>
          <w:p w:rsidR="007A7ECF" w:rsidRPr="005451D5" w:rsidRDefault="007A7ECF" w:rsidP="00F6382F">
            <w:pPr>
              <w:jc w:val="both"/>
            </w:pPr>
            <w:r w:rsidRPr="005451D5">
              <w:t>4. Подпрограмма «</w:t>
            </w:r>
            <w:r w:rsidR="00F6382F" w:rsidRPr="005451D5">
              <w:t>Аппаратно-программный комплекс «Безопасный город» системы контроля общественной безопасности МО «Кировск</w:t>
            </w:r>
            <w:r w:rsidRPr="005451D5">
              <w:t>».</w:t>
            </w:r>
          </w:p>
        </w:tc>
      </w:tr>
    </w:tbl>
    <w:p w:rsidR="008E069A" w:rsidRDefault="008E069A" w:rsidP="008E069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E069A" w:rsidRDefault="008E069A" w:rsidP="008E069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E069A" w:rsidRDefault="008E069A" w:rsidP="008E069A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F6382F" w:rsidRDefault="00F6382F" w:rsidP="008E069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6382F" w:rsidRDefault="00F6382F" w:rsidP="008E069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D5402" w:rsidRDefault="001D5402" w:rsidP="008E069A">
      <w:pPr>
        <w:jc w:val="right"/>
      </w:pPr>
    </w:p>
    <w:p w:rsidR="008F24A4" w:rsidRDefault="008F24A4" w:rsidP="008E069A">
      <w:pPr>
        <w:jc w:val="right"/>
      </w:pPr>
    </w:p>
    <w:p w:rsidR="008E069A" w:rsidRPr="00A50007" w:rsidRDefault="008E069A" w:rsidP="008E069A">
      <w:pPr>
        <w:jc w:val="right"/>
      </w:pPr>
      <w:r>
        <w:lastRenderedPageBreak/>
        <w:t>П</w:t>
      </w:r>
      <w:r w:rsidRPr="00A50007">
        <w:t>риложение 1</w:t>
      </w:r>
    </w:p>
    <w:p w:rsidR="0067267A" w:rsidRDefault="008E069A" w:rsidP="004B537C">
      <w:pPr>
        <w:jc w:val="right"/>
        <w:rPr>
          <w:color w:val="000000"/>
        </w:rPr>
      </w:pPr>
      <w:r w:rsidRPr="00A50007">
        <w:t>к муниципальной программе</w:t>
      </w:r>
      <w:r w:rsidR="004B537C">
        <w:t xml:space="preserve"> </w:t>
      </w:r>
      <w:r w:rsidR="0067267A" w:rsidRPr="0067267A">
        <w:rPr>
          <w:color w:val="000000"/>
        </w:rPr>
        <w:t xml:space="preserve">«Мероприятия </w:t>
      </w:r>
      <w:r w:rsidR="0067267A" w:rsidRPr="0067267A">
        <w:t xml:space="preserve">по защите населения и территорий </w:t>
      </w:r>
      <w:r w:rsidR="0067267A" w:rsidRPr="0067267A">
        <w:rPr>
          <w:color w:val="000000"/>
        </w:rPr>
        <w:t>муниципального образования «Кировск» Кировского муниципального района Ленинградской области</w:t>
      </w:r>
      <w:r w:rsidR="0067267A" w:rsidRPr="0067267A">
        <w:t xml:space="preserve"> от чрезвычайных ситуаций, обеспечении пожарной безопасности и безопасности людей на водных объектах</w:t>
      </w:r>
      <w:r w:rsidR="0067267A" w:rsidRPr="0067267A">
        <w:rPr>
          <w:color w:val="000000"/>
        </w:rPr>
        <w:t>»</w:t>
      </w:r>
    </w:p>
    <w:p w:rsidR="008E069A" w:rsidRDefault="008E069A" w:rsidP="008E069A">
      <w:pPr>
        <w:tabs>
          <w:tab w:val="left" w:pos="7938"/>
          <w:tab w:val="left" w:pos="9781"/>
        </w:tabs>
        <w:ind w:left="7938"/>
        <w:jc w:val="center"/>
      </w:pPr>
    </w:p>
    <w:p w:rsidR="008E069A" w:rsidRDefault="008E069A" w:rsidP="008E069A">
      <w:pPr>
        <w:jc w:val="center"/>
        <w:rPr>
          <w:b/>
        </w:rPr>
      </w:pPr>
      <w:r w:rsidRPr="00F9631A">
        <w:rPr>
          <w:b/>
        </w:rPr>
        <w:t xml:space="preserve">Подпрограмма </w:t>
      </w:r>
      <w:r w:rsidR="00C36CAB">
        <w:rPr>
          <w:b/>
        </w:rPr>
        <w:t xml:space="preserve">№ </w:t>
      </w:r>
      <w:r w:rsidRPr="00F9631A">
        <w:rPr>
          <w:b/>
        </w:rPr>
        <w:t>1</w:t>
      </w:r>
    </w:p>
    <w:p w:rsidR="008E069A" w:rsidRPr="00F9631A" w:rsidRDefault="008E069A" w:rsidP="008E069A">
      <w:pPr>
        <w:jc w:val="center"/>
        <w:rPr>
          <w:b/>
        </w:rPr>
      </w:pPr>
      <w:r w:rsidRPr="00F9631A">
        <w:rPr>
          <w:b/>
        </w:rPr>
        <w:t xml:space="preserve">«Пожарная безопасность муниципального образования </w:t>
      </w:r>
      <w:r w:rsidR="00F6382F">
        <w:rPr>
          <w:b/>
        </w:rPr>
        <w:t>«</w:t>
      </w:r>
      <w:r w:rsidR="0067267A">
        <w:rPr>
          <w:b/>
        </w:rPr>
        <w:t>Кировск»</w:t>
      </w:r>
      <w:r w:rsidR="00F6382F" w:rsidRPr="00F6382F">
        <w:t xml:space="preserve"> </w:t>
      </w:r>
      <w:r w:rsidR="00F6382F" w:rsidRPr="00F6382F">
        <w:rPr>
          <w:b/>
        </w:rPr>
        <w:t>Кировского муниципального района Ленинградской области»</w:t>
      </w:r>
    </w:p>
    <w:p w:rsidR="008E069A" w:rsidRDefault="008E069A" w:rsidP="008E069A">
      <w:pPr>
        <w:shd w:val="clear" w:color="auto" w:fill="FFFFFF"/>
        <w:ind w:right="24"/>
        <w:jc w:val="center"/>
        <w:rPr>
          <w:b/>
        </w:rPr>
      </w:pPr>
    </w:p>
    <w:p w:rsidR="008E069A" w:rsidRPr="005451D5" w:rsidRDefault="008E069A" w:rsidP="005451D5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F6382F">
        <w:rPr>
          <w:rFonts w:cs="Calibri"/>
          <w:b/>
        </w:rPr>
        <w:t>ПАСПОРТ</w:t>
      </w:r>
    </w:p>
    <w:tbl>
      <w:tblPr>
        <w:tblpPr w:leftFromText="180" w:rightFromText="180" w:vertAnchor="text" w:horzAnchor="page" w:tblpX="1143" w:tblpY="227"/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477"/>
        <w:gridCol w:w="6379"/>
      </w:tblGrid>
      <w:tr w:rsidR="008E069A" w:rsidRPr="00F6382F" w:rsidTr="00002631">
        <w:trPr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9A" w:rsidRPr="00F6382F" w:rsidRDefault="008E069A" w:rsidP="00002631">
            <w:pPr>
              <w:pStyle w:val="ConsPlusCell"/>
            </w:pPr>
            <w:r w:rsidRPr="00F6382F">
              <w:t xml:space="preserve">Полное наименование </w:t>
            </w:r>
            <w:r w:rsidR="00691B61" w:rsidRPr="00F6382F">
              <w:t>п</w:t>
            </w:r>
            <w:r w:rsidRPr="00F6382F">
              <w:t>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9A" w:rsidRPr="00F6382F" w:rsidRDefault="008E069A" w:rsidP="005451D5">
            <w:pPr>
              <w:jc w:val="both"/>
            </w:pPr>
            <w:r w:rsidRPr="00F6382F">
              <w:rPr>
                <w:rFonts w:cs="Calibri"/>
              </w:rPr>
              <w:t>Подпрограмма «</w:t>
            </w:r>
            <w:r w:rsidRPr="00F6382F">
              <w:t xml:space="preserve">Пожарная безопасность в муниципальном образовании </w:t>
            </w:r>
            <w:r w:rsidR="0067267A" w:rsidRPr="00F6382F">
              <w:t>«Кировск»</w:t>
            </w:r>
            <w:r w:rsidR="00DA247C" w:rsidRPr="00F6382F">
              <w:t xml:space="preserve"> </w:t>
            </w:r>
            <w:r w:rsidR="00F6382F" w:rsidRPr="00F6382F">
              <w:t>Кировского муниципального района Ленинградской области</w:t>
            </w:r>
            <w:r w:rsidR="008F24A4">
              <w:t>»</w:t>
            </w:r>
            <w:r w:rsidR="00F6382F" w:rsidRPr="00F6382F">
              <w:t xml:space="preserve"> </w:t>
            </w:r>
            <w:r w:rsidRPr="00F6382F">
              <w:t xml:space="preserve">(далее - </w:t>
            </w:r>
            <w:r w:rsidR="00974999" w:rsidRPr="00F6382F">
              <w:t>п</w:t>
            </w:r>
            <w:r w:rsidRPr="00F6382F">
              <w:t>одпрограмма)</w:t>
            </w:r>
          </w:p>
        </w:tc>
      </w:tr>
      <w:tr w:rsidR="008E069A" w:rsidRPr="00F6382F" w:rsidTr="00002631">
        <w:trPr>
          <w:trHeight w:val="847"/>
          <w:tblCellSpacing w:w="5" w:type="nil"/>
        </w:trPr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9A" w:rsidRPr="00F6382F" w:rsidRDefault="008E069A" w:rsidP="00002631">
            <w:pPr>
              <w:pStyle w:val="ConsPlusCell"/>
            </w:pPr>
            <w:r w:rsidRPr="00F6382F">
              <w:t xml:space="preserve">Правовые основания для разработки </w:t>
            </w:r>
            <w:r w:rsidR="00691B61" w:rsidRPr="00F6382F">
              <w:t>п</w:t>
            </w:r>
            <w:r w:rsidRPr="00F6382F">
              <w:t>одпрограммы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9A" w:rsidRPr="00F6382F" w:rsidRDefault="008E069A" w:rsidP="00920A66">
            <w:pPr>
              <w:ind w:left="-12"/>
              <w:jc w:val="both"/>
            </w:pPr>
            <w:r w:rsidRPr="00F6382F">
              <w:t xml:space="preserve">Федеральный закон Российской Федерации от 06.10.2003 </w:t>
            </w:r>
            <w:r w:rsidR="009026C3" w:rsidRPr="00F6382F">
              <w:t xml:space="preserve">года </w:t>
            </w:r>
            <w:r w:rsidRPr="00F6382F">
              <w:t>№131-ФЗ «Об общих принципах организации местного самоуправления в Российской Федерации»;</w:t>
            </w:r>
          </w:p>
          <w:p w:rsidR="008E069A" w:rsidRPr="00F6382F" w:rsidRDefault="008E069A" w:rsidP="00920A66">
            <w:pPr>
              <w:ind w:left="-12"/>
              <w:jc w:val="both"/>
            </w:pPr>
            <w:r w:rsidRPr="00F6382F">
              <w:t xml:space="preserve">Федеральный закон Российской Федерации от 21.12.1994 </w:t>
            </w:r>
            <w:r w:rsidR="006C7D77" w:rsidRPr="00F6382F">
              <w:t xml:space="preserve">года </w:t>
            </w:r>
            <w:r w:rsidRPr="00F6382F">
              <w:t>№69-ФЗ «О пожарной безопасности»;</w:t>
            </w:r>
          </w:p>
          <w:p w:rsidR="008E069A" w:rsidRPr="00F6382F" w:rsidRDefault="008E069A" w:rsidP="00920A66">
            <w:pPr>
              <w:ind w:left="-12"/>
              <w:jc w:val="both"/>
            </w:pPr>
            <w:r w:rsidRPr="00F6382F">
              <w:t xml:space="preserve">Федеральный закон Российской Федерации от 22.07.2008 </w:t>
            </w:r>
            <w:r w:rsidR="006C7D77" w:rsidRPr="00F6382F">
              <w:t xml:space="preserve">года </w:t>
            </w:r>
            <w:r w:rsidRPr="00F6382F">
              <w:t>№123-ФЗ «Технический регламент о требованиях пожарной безопасности»;</w:t>
            </w:r>
          </w:p>
          <w:p w:rsidR="008E069A" w:rsidRPr="00F6382F" w:rsidRDefault="008E069A" w:rsidP="00920A66">
            <w:pPr>
              <w:pStyle w:val="af1"/>
              <w:ind w:left="-12"/>
              <w:jc w:val="both"/>
            </w:pPr>
            <w:r w:rsidRPr="00F6382F">
              <w:t xml:space="preserve">Постановление Правительства Российской Федерации от 25.04.2012 </w:t>
            </w:r>
            <w:r w:rsidR="006C7D77" w:rsidRPr="00F6382F">
              <w:t xml:space="preserve">года </w:t>
            </w:r>
            <w:r w:rsidRPr="00F6382F">
              <w:t>№390 «О противопожарном режиме»;</w:t>
            </w:r>
          </w:p>
          <w:p w:rsidR="008E069A" w:rsidRPr="00F6382F" w:rsidRDefault="008E069A" w:rsidP="00F6382F">
            <w:pPr>
              <w:ind w:left="-12"/>
              <w:jc w:val="both"/>
            </w:pPr>
            <w:r w:rsidRPr="00F6382F">
              <w:t xml:space="preserve">Областной закон Ленинградской области от 25.12.2006 </w:t>
            </w:r>
            <w:r w:rsidR="006C7D77" w:rsidRPr="00F6382F">
              <w:t xml:space="preserve">года </w:t>
            </w:r>
            <w:r w:rsidRPr="00F6382F">
              <w:t>№169-оз «О пожарной безопасности Ленинградской области»</w:t>
            </w:r>
            <w:r w:rsidR="0067267A" w:rsidRPr="00F6382F">
              <w:t>.</w:t>
            </w:r>
          </w:p>
        </w:tc>
      </w:tr>
      <w:tr w:rsidR="008E069A" w:rsidRPr="00BF501B" w:rsidTr="00002631">
        <w:trPr>
          <w:tblCellSpacing w:w="5" w:type="nil"/>
        </w:trPr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9A" w:rsidRPr="00F6382F" w:rsidRDefault="00974999" w:rsidP="00002631">
            <w:pPr>
              <w:pStyle w:val="ConsPlusCell"/>
            </w:pPr>
            <w:r w:rsidRPr="00F6382F">
              <w:t>Цель п</w:t>
            </w:r>
            <w:r w:rsidR="008E069A" w:rsidRPr="00F6382F">
              <w:t>одпрограммы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9A" w:rsidRPr="00F6382F" w:rsidRDefault="008E069A" w:rsidP="00920A66">
            <w:pPr>
              <w:jc w:val="both"/>
            </w:pPr>
            <w:r w:rsidRPr="00F6382F">
              <w:t xml:space="preserve">Разработка и осуществление мероприятий по обеспечению </w:t>
            </w:r>
            <w:r w:rsidR="00940C0A" w:rsidRPr="00F6382F">
              <w:t xml:space="preserve">первичных мер </w:t>
            </w:r>
            <w:r w:rsidRPr="00F6382F">
              <w:t>пожарной безопасности на территории муниципального образования</w:t>
            </w:r>
            <w:r w:rsidR="00AF02C6" w:rsidRPr="00F6382F">
              <w:t xml:space="preserve"> «Кировск»</w:t>
            </w:r>
            <w:r w:rsidRPr="00F6382F">
              <w:t>;</w:t>
            </w:r>
          </w:p>
          <w:p w:rsidR="008E069A" w:rsidRPr="00F6382F" w:rsidRDefault="008E069A" w:rsidP="00920A66">
            <w:pPr>
              <w:jc w:val="both"/>
            </w:pPr>
            <w:r w:rsidRPr="00F6382F">
              <w:t>пропаганда и популяризация первичных мер пожарной безопасности;</w:t>
            </w:r>
          </w:p>
          <w:p w:rsidR="008E069A" w:rsidRPr="00F6382F" w:rsidRDefault="008E069A" w:rsidP="00920A66">
            <w:pPr>
              <w:jc w:val="both"/>
            </w:pPr>
            <w:r w:rsidRPr="00F6382F">
              <w:t xml:space="preserve">информирование населения о принятых </w:t>
            </w:r>
            <w:r w:rsidR="00AF02C6" w:rsidRPr="00F6382F">
              <w:t>администрацией МО «Кировск»</w:t>
            </w:r>
            <w:r w:rsidRPr="00F6382F">
              <w:t xml:space="preserve"> решениях по обеспечению пожарной безопасности.</w:t>
            </w:r>
          </w:p>
        </w:tc>
      </w:tr>
      <w:tr w:rsidR="001D5402" w:rsidRPr="00BF501B" w:rsidTr="00002631">
        <w:trPr>
          <w:tblCellSpacing w:w="5" w:type="nil"/>
        </w:trPr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02" w:rsidRPr="00F6382F" w:rsidRDefault="001D5402" w:rsidP="00002631">
            <w:pPr>
              <w:pStyle w:val="ConsPlusCell"/>
            </w:pPr>
            <w:r w:rsidRPr="00F6382F">
              <w:t>Сроки  и этапы реализации подпрограммы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02" w:rsidRPr="001D5402" w:rsidRDefault="001D5402" w:rsidP="001D5402">
            <w:pPr>
              <w:pStyle w:val="ConsPlusCell"/>
            </w:pPr>
            <w:r w:rsidRPr="001D5402">
              <w:t xml:space="preserve">2021-2023 года </w:t>
            </w:r>
          </w:p>
          <w:p w:rsidR="001D5402" w:rsidRPr="001D5402" w:rsidRDefault="001D5402" w:rsidP="001D5402">
            <w:pPr>
              <w:pStyle w:val="ConsPlusCell"/>
            </w:pPr>
          </w:p>
        </w:tc>
      </w:tr>
      <w:tr w:rsidR="001D5402" w:rsidRPr="00BF501B" w:rsidTr="00002631">
        <w:trPr>
          <w:trHeight w:val="1446"/>
          <w:tblCellSpacing w:w="5" w:type="nil"/>
        </w:trPr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02" w:rsidRPr="00F6382F" w:rsidRDefault="001D5402" w:rsidP="00002631">
            <w:pPr>
              <w:pStyle w:val="ConsPlusCell"/>
              <w:rPr>
                <w:highlight w:val="yellow"/>
              </w:rPr>
            </w:pPr>
            <w:r w:rsidRPr="00F6382F">
              <w:t>Источник финансирования подпрограммы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02" w:rsidRPr="001D5402" w:rsidRDefault="001D5402" w:rsidP="001D5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402">
              <w:rPr>
                <w:rFonts w:ascii="Times New Roman" w:hAnsi="Times New Roman" w:cs="Times New Roman"/>
                <w:sz w:val="24"/>
                <w:szCs w:val="24"/>
              </w:rPr>
              <w:t>Общий объем средств, направляемых на реализацию П</w:t>
            </w:r>
            <w:r w:rsidR="008F24A4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1D5402">
              <w:rPr>
                <w:rFonts w:ascii="Times New Roman" w:hAnsi="Times New Roman" w:cs="Times New Roman"/>
                <w:sz w:val="24"/>
                <w:szCs w:val="24"/>
              </w:rPr>
              <w:t xml:space="preserve">рограммы, составляет </w:t>
            </w:r>
            <w:r w:rsidR="008F24A4"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  <w:r w:rsidRPr="001D5402">
              <w:rPr>
                <w:rFonts w:ascii="Times New Roman" w:hAnsi="Times New Roman" w:cs="Times New Roman"/>
                <w:b/>
                <w:sz w:val="24"/>
                <w:szCs w:val="24"/>
              </w:rPr>
              <w:t>,0 тыс</w:t>
            </w:r>
            <w:proofErr w:type="gramStart"/>
            <w:r w:rsidRPr="001D5402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1D5402">
              <w:rPr>
                <w:rFonts w:ascii="Times New Roman" w:hAnsi="Times New Roman" w:cs="Times New Roman"/>
                <w:b/>
                <w:sz w:val="24"/>
                <w:szCs w:val="24"/>
              </w:rPr>
              <w:t>ублей</w:t>
            </w:r>
            <w:r w:rsidRPr="001D5402">
              <w:rPr>
                <w:rFonts w:ascii="Times New Roman" w:hAnsi="Times New Roman" w:cs="Times New Roman"/>
                <w:sz w:val="24"/>
                <w:szCs w:val="24"/>
              </w:rPr>
              <w:t>: из них</w:t>
            </w:r>
          </w:p>
          <w:p w:rsidR="001D5402" w:rsidRPr="001D5402" w:rsidRDefault="001D5402" w:rsidP="001D5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402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="008F24A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1D5402">
              <w:rPr>
                <w:rFonts w:ascii="Times New Roman" w:hAnsi="Times New Roman" w:cs="Times New Roman"/>
                <w:sz w:val="24"/>
                <w:szCs w:val="24"/>
              </w:rPr>
              <w:t>,0 тыс</w:t>
            </w:r>
            <w:proofErr w:type="gramStart"/>
            <w:r w:rsidRPr="001D54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D5402">
              <w:rPr>
                <w:rFonts w:ascii="Times New Roman" w:hAnsi="Times New Roman" w:cs="Times New Roman"/>
                <w:sz w:val="24"/>
                <w:szCs w:val="24"/>
              </w:rPr>
              <w:t>ублей;</w:t>
            </w:r>
          </w:p>
          <w:p w:rsidR="001D5402" w:rsidRPr="001D5402" w:rsidRDefault="001D5402" w:rsidP="001D5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402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="008F24A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1D5402">
              <w:rPr>
                <w:rFonts w:ascii="Times New Roman" w:hAnsi="Times New Roman" w:cs="Times New Roman"/>
                <w:sz w:val="24"/>
                <w:szCs w:val="24"/>
              </w:rPr>
              <w:t>,0 тыс</w:t>
            </w:r>
            <w:proofErr w:type="gramStart"/>
            <w:r w:rsidRPr="001D54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D5402">
              <w:rPr>
                <w:rFonts w:ascii="Times New Roman" w:hAnsi="Times New Roman" w:cs="Times New Roman"/>
                <w:sz w:val="24"/>
                <w:szCs w:val="24"/>
              </w:rPr>
              <w:t>ублей;</w:t>
            </w:r>
          </w:p>
          <w:p w:rsidR="001D5402" w:rsidRPr="001D5402" w:rsidRDefault="001D5402" w:rsidP="008F24A4">
            <w:pPr>
              <w:pStyle w:val="ConsPlusNormal"/>
              <w:rPr>
                <w:sz w:val="24"/>
                <w:szCs w:val="24"/>
                <w:highlight w:val="yellow"/>
              </w:rPr>
            </w:pPr>
            <w:r w:rsidRPr="001D5402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8F24A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1D5402">
              <w:rPr>
                <w:rFonts w:ascii="Times New Roman" w:hAnsi="Times New Roman" w:cs="Times New Roman"/>
                <w:sz w:val="24"/>
                <w:szCs w:val="24"/>
              </w:rPr>
              <w:t>,0 тыс</w:t>
            </w:r>
            <w:proofErr w:type="gramStart"/>
            <w:r w:rsidRPr="001D54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D5402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</w:tr>
      <w:tr w:rsidR="008E069A" w:rsidRPr="00BF501B" w:rsidTr="00002631">
        <w:trPr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9A" w:rsidRPr="00F6382F" w:rsidRDefault="008E069A" w:rsidP="00974999">
            <w:pPr>
              <w:pStyle w:val="ConsPlusCell"/>
            </w:pPr>
            <w:r w:rsidRPr="00F6382F">
              <w:t xml:space="preserve">Основные целевые показатели </w:t>
            </w:r>
            <w:r w:rsidR="00974999" w:rsidRPr="00F6382F">
              <w:t>п</w:t>
            </w:r>
            <w:r w:rsidRPr="00F6382F">
              <w:t>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9A" w:rsidRPr="00F6382F" w:rsidRDefault="00441660" w:rsidP="00920A66">
            <w:pPr>
              <w:jc w:val="both"/>
            </w:pPr>
            <w:r w:rsidRPr="00F6382F">
              <w:t>О</w:t>
            </w:r>
            <w:r w:rsidR="000B2AC4" w:rsidRPr="00F6382F">
              <w:t>беспечение</w:t>
            </w:r>
            <w:r w:rsidR="008E069A" w:rsidRPr="00F6382F">
              <w:t xml:space="preserve"> первичных мер пожарной безопасности в границах </w:t>
            </w:r>
            <w:r w:rsidR="000B2AC4" w:rsidRPr="00F6382F">
              <w:t>населенных пунктов муниципального образования</w:t>
            </w:r>
            <w:r w:rsidR="00AF02C6" w:rsidRPr="00F6382F">
              <w:t xml:space="preserve"> «Кировск»</w:t>
            </w:r>
            <w:r w:rsidR="008E069A" w:rsidRPr="00F6382F">
              <w:t>;</w:t>
            </w:r>
          </w:p>
          <w:p w:rsidR="008E069A" w:rsidRPr="00F6382F" w:rsidRDefault="008E069A" w:rsidP="00920A66">
            <w:pPr>
              <w:jc w:val="both"/>
            </w:pPr>
            <w:r w:rsidRPr="00F6382F">
              <w:t>проведение информационно-предупредительной работы среди населения;</w:t>
            </w:r>
          </w:p>
          <w:p w:rsidR="00441660" w:rsidRPr="00F6382F" w:rsidRDefault="00441660" w:rsidP="00920A66">
            <w:pPr>
              <w:jc w:val="both"/>
            </w:pPr>
            <w:r w:rsidRPr="00F6382F">
              <w:t>проведение противопожарной пропаганды  среди населения;</w:t>
            </w:r>
          </w:p>
          <w:p w:rsidR="008E069A" w:rsidRPr="00F6382F" w:rsidRDefault="00BB1F74" w:rsidP="00920A66">
            <w:pPr>
              <w:jc w:val="both"/>
            </w:pPr>
            <w:proofErr w:type="gramStart"/>
            <w:r w:rsidRPr="00F6382F">
              <w:t>контроль за</w:t>
            </w:r>
            <w:proofErr w:type="gramEnd"/>
            <w:r w:rsidRPr="00F6382F">
              <w:t xml:space="preserve"> состоянием источников противопожарного водоснабжения (пожарными гидрантами)</w:t>
            </w:r>
            <w:r w:rsidR="008E069A" w:rsidRPr="00F6382F">
              <w:t xml:space="preserve"> на территории </w:t>
            </w:r>
            <w:r w:rsidR="00AF02C6" w:rsidRPr="00F6382F">
              <w:lastRenderedPageBreak/>
              <w:t>МО «Кировск»</w:t>
            </w:r>
            <w:r w:rsidR="008E069A" w:rsidRPr="00F6382F">
              <w:t>;</w:t>
            </w:r>
          </w:p>
          <w:p w:rsidR="008E069A" w:rsidRPr="00F6382F" w:rsidRDefault="008E069A" w:rsidP="00920A66">
            <w:pPr>
              <w:jc w:val="both"/>
            </w:pPr>
            <w:r w:rsidRPr="00F6382F">
              <w:t xml:space="preserve">сокращение пожаров в </w:t>
            </w:r>
            <w:r w:rsidR="0067267A" w:rsidRPr="00F6382F">
              <w:t xml:space="preserve">жилом и </w:t>
            </w:r>
            <w:r w:rsidRPr="00F6382F">
              <w:t>частном секторе;</w:t>
            </w:r>
          </w:p>
          <w:p w:rsidR="008E069A" w:rsidRPr="00F6382F" w:rsidRDefault="008E069A" w:rsidP="00920A66">
            <w:pPr>
              <w:jc w:val="both"/>
            </w:pPr>
            <w:r w:rsidRPr="00F6382F">
              <w:t>обеспечение гр</w:t>
            </w:r>
            <w:r w:rsidR="000B2AC4" w:rsidRPr="00F6382F">
              <w:t>аждан информационным материалом.</w:t>
            </w:r>
          </w:p>
        </w:tc>
      </w:tr>
      <w:tr w:rsidR="008E069A" w:rsidRPr="00BF501B" w:rsidTr="0049629F">
        <w:trPr>
          <w:trHeight w:val="274"/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9A" w:rsidRPr="00F6382F" w:rsidRDefault="008E069A" w:rsidP="00002631">
            <w:r w:rsidRPr="00F6382F">
              <w:lastRenderedPageBreak/>
              <w:t xml:space="preserve">Ожидаемые </w:t>
            </w:r>
            <w:r w:rsidR="00974999" w:rsidRPr="00F6382F">
              <w:t>конечные результаты реализации п</w:t>
            </w:r>
            <w:r w:rsidRPr="00F6382F">
              <w:t>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30" w:rsidRPr="00F6382F" w:rsidRDefault="00BE6530" w:rsidP="00920A66">
            <w:pPr>
              <w:ind w:left="24"/>
              <w:jc w:val="both"/>
            </w:pPr>
            <w:r w:rsidRPr="00F6382F">
              <w:t xml:space="preserve">Укрепление противопожарной защищенности населенных пунктов </w:t>
            </w:r>
            <w:r w:rsidR="00AF02C6" w:rsidRPr="00F6382F">
              <w:t>МО «Кировск»</w:t>
            </w:r>
            <w:r w:rsidRPr="00F6382F">
              <w:t>;</w:t>
            </w:r>
          </w:p>
          <w:p w:rsidR="008E069A" w:rsidRPr="00F6382F" w:rsidRDefault="008E069A" w:rsidP="00920A66">
            <w:pPr>
              <w:ind w:left="24"/>
              <w:jc w:val="both"/>
            </w:pPr>
            <w:r w:rsidRPr="00F6382F">
              <w:t xml:space="preserve">Содержание </w:t>
            </w:r>
            <w:r w:rsidR="000B2AC4" w:rsidRPr="00F6382F">
              <w:t xml:space="preserve">подъездов к </w:t>
            </w:r>
            <w:r w:rsidRPr="00F6382F">
              <w:t>пожарны</w:t>
            </w:r>
            <w:r w:rsidR="000B2AC4" w:rsidRPr="00F6382F">
              <w:t>м</w:t>
            </w:r>
            <w:r w:rsidRPr="00F6382F">
              <w:t xml:space="preserve"> водоем</w:t>
            </w:r>
            <w:r w:rsidR="000B2AC4" w:rsidRPr="00F6382F">
              <w:t>ам</w:t>
            </w:r>
            <w:r w:rsidRPr="00F6382F">
              <w:t xml:space="preserve"> (летний и зимний периоды) – создание в целях пожаротушения  условий для забора воды в любое время года;</w:t>
            </w:r>
          </w:p>
          <w:p w:rsidR="00A841E1" w:rsidRPr="00F6382F" w:rsidRDefault="00A841E1" w:rsidP="00920A66">
            <w:pPr>
              <w:ind w:left="24"/>
              <w:jc w:val="both"/>
            </w:pPr>
            <w:r w:rsidRPr="00F6382F">
              <w:t xml:space="preserve">содержание в надлежащем состоянии пожарных </w:t>
            </w:r>
            <w:r w:rsidR="00EC0E49" w:rsidRPr="00F6382F">
              <w:t xml:space="preserve">гидрантов, пожарных </w:t>
            </w:r>
            <w:r w:rsidRPr="00F6382F">
              <w:t>знаков и указателей направления к пожарному водоему;</w:t>
            </w:r>
          </w:p>
          <w:p w:rsidR="008E069A" w:rsidRPr="00F6382F" w:rsidRDefault="00E03641" w:rsidP="00920A66">
            <w:pPr>
              <w:ind w:firstLine="67"/>
              <w:jc w:val="both"/>
            </w:pPr>
            <w:r w:rsidRPr="00F6382F">
              <w:t>производство</w:t>
            </w:r>
            <w:r w:rsidR="00E37121" w:rsidRPr="00F6382F">
              <w:t xml:space="preserve"> силами собственников земель</w:t>
            </w:r>
            <w:r w:rsidR="0049629F" w:rsidRPr="00F6382F">
              <w:t>ных участков</w:t>
            </w:r>
            <w:r w:rsidR="00E37121" w:rsidRPr="00F6382F">
              <w:t xml:space="preserve"> </w:t>
            </w:r>
            <w:r w:rsidRPr="00F6382F">
              <w:t>опашки</w:t>
            </w:r>
            <w:r w:rsidR="008E069A" w:rsidRPr="00F6382F">
              <w:t xml:space="preserve"> в</w:t>
            </w:r>
            <w:r w:rsidR="00E37121" w:rsidRPr="00F6382F">
              <w:t xml:space="preserve"> границах </w:t>
            </w:r>
            <w:r w:rsidR="00D3227B" w:rsidRPr="00F6382F">
              <w:t>СНТ, примыкающих к лесным массивам,</w:t>
            </w:r>
            <w:r w:rsidR="00E37121" w:rsidRPr="00F6382F">
              <w:t xml:space="preserve"> в качестве </w:t>
            </w:r>
            <w:r w:rsidR="008E069A" w:rsidRPr="00F6382F">
              <w:t>защит</w:t>
            </w:r>
            <w:r w:rsidR="00E37121" w:rsidRPr="00F6382F">
              <w:t>ы</w:t>
            </w:r>
            <w:r w:rsidR="008E069A" w:rsidRPr="00F6382F">
              <w:t xml:space="preserve"> </w:t>
            </w:r>
            <w:r w:rsidR="00D3227B" w:rsidRPr="00F6382F">
              <w:t xml:space="preserve"> жилых домов и строений </w:t>
            </w:r>
            <w:r w:rsidR="008E069A" w:rsidRPr="00F6382F">
              <w:t>от неконтролируемых палов травы;</w:t>
            </w:r>
          </w:p>
          <w:p w:rsidR="008E069A" w:rsidRPr="00F6382F" w:rsidRDefault="000B2AC4" w:rsidP="00EC0E49">
            <w:pPr>
              <w:jc w:val="both"/>
            </w:pPr>
            <w:r w:rsidRPr="00F6382F">
              <w:t>замена неисправных</w:t>
            </w:r>
            <w:r w:rsidR="0067267A" w:rsidRPr="00F6382F">
              <w:t xml:space="preserve"> пожарных</w:t>
            </w:r>
            <w:r w:rsidR="008E069A" w:rsidRPr="00F6382F">
              <w:t xml:space="preserve"> гидрант</w:t>
            </w:r>
            <w:r w:rsidR="0067267A" w:rsidRPr="00F6382F">
              <w:t>ов</w:t>
            </w:r>
            <w:r w:rsidR="008E069A" w:rsidRPr="00F6382F">
              <w:t xml:space="preserve"> на водопроводных сетях </w:t>
            </w:r>
            <w:r w:rsidR="00EC0E49" w:rsidRPr="00F6382F">
              <w:t>МО «Кировск»</w:t>
            </w:r>
            <w:r w:rsidR="00A841E1" w:rsidRPr="00F6382F">
              <w:t>.</w:t>
            </w:r>
          </w:p>
        </w:tc>
      </w:tr>
      <w:tr w:rsidR="006F5D1B" w:rsidRPr="00BF501B" w:rsidTr="0049629F">
        <w:trPr>
          <w:trHeight w:val="689"/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1B" w:rsidRPr="00F6382F" w:rsidRDefault="00974999" w:rsidP="00825D1C">
            <w:pPr>
              <w:pStyle w:val="ConsPlusCell"/>
            </w:pPr>
            <w:r w:rsidRPr="00F6382F">
              <w:t>Разработчик п</w:t>
            </w:r>
            <w:r w:rsidR="006F5D1B" w:rsidRPr="00F6382F">
              <w:t>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1B" w:rsidRPr="00F6382F" w:rsidRDefault="006F5D1B" w:rsidP="00920A66">
            <w:pPr>
              <w:jc w:val="both"/>
            </w:pPr>
            <w:r w:rsidRPr="00F6382F">
              <w:t>Администрация муниципального образования «Кировск» Кировского муниципального района Ленинградской области</w:t>
            </w:r>
          </w:p>
        </w:tc>
      </w:tr>
      <w:tr w:rsidR="006F5D1B" w:rsidRPr="00BF501B" w:rsidTr="00002631">
        <w:trPr>
          <w:trHeight w:val="825"/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1B" w:rsidRPr="00F6382F" w:rsidRDefault="006F5D1B" w:rsidP="00974999">
            <w:pPr>
              <w:pStyle w:val="ConsPlusCell"/>
            </w:pPr>
            <w:r w:rsidRPr="00F6382F">
              <w:t xml:space="preserve">Организация </w:t>
            </w:r>
            <w:proofErr w:type="gramStart"/>
            <w:r w:rsidRPr="00F6382F">
              <w:t>контроля за</w:t>
            </w:r>
            <w:proofErr w:type="gramEnd"/>
            <w:r w:rsidRPr="00F6382F">
              <w:t xml:space="preserve"> исполнением </w:t>
            </w:r>
            <w:r w:rsidR="00974999" w:rsidRPr="00F6382F">
              <w:t>п</w:t>
            </w:r>
            <w:r w:rsidRPr="00F6382F">
              <w:t>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1B" w:rsidRPr="00F6382F" w:rsidRDefault="006F5D1B" w:rsidP="00920A66">
            <w:pPr>
              <w:jc w:val="both"/>
            </w:pPr>
            <w:r w:rsidRPr="00F6382F">
              <w:t>Предоставление отчетов о ходе реализации программных мероприятий главе администрации муниципального образования «Кировск», ежеквартально до 15 числа, следующего за отчетным кварталом, и по итогам года до 01 февраля года, следующего за отчетным периодом.</w:t>
            </w:r>
          </w:p>
        </w:tc>
      </w:tr>
    </w:tbl>
    <w:p w:rsidR="008E069A" w:rsidRDefault="008E069A" w:rsidP="008E069A">
      <w:pPr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</w:p>
    <w:p w:rsidR="008E069A" w:rsidRPr="00FE09D3" w:rsidRDefault="008E069A" w:rsidP="008E069A">
      <w:pPr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</w:p>
    <w:p w:rsidR="008E069A" w:rsidRPr="003D3530" w:rsidRDefault="008E069A" w:rsidP="008E069A">
      <w:pPr>
        <w:autoSpaceDE w:val="0"/>
        <w:autoSpaceDN w:val="0"/>
        <w:adjustRightInd w:val="0"/>
        <w:jc w:val="center"/>
        <w:rPr>
          <w:color w:val="000000"/>
        </w:rPr>
      </w:pPr>
      <w:r w:rsidRPr="003D3530">
        <w:rPr>
          <w:b/>
          <w:bCs/>
          <w:color w:val="000000"/>
        </w:rPr>
        <w:t>1. Характеристика проблемы</w:t>
      </w:r>
      <w:r w:rsidRPr="003D3530">
        <w:rPr>
          <w:color w:val="000000"/>
        </w:rPr>
        <w:t xml:space="preserve"> </w:t>
      </w:r>
    </w:p>
    <w:p w:rsidR="008E069A" w:rsidRPr="003D3530" w:rsidRDefault="00974999" w:rsidP="008E069A">
      <w:pPr>
        <w:jc w:val="both"/>
      </w:pPr>
      <w:r w:rsidRPr="003D3530">
        <w:tab/>
        <w:t>Разработка п</w:t>
      </w:r>
      <w:r w:rsidR="008E069A" w:rsidRPr="003D3530">
        <w:t xml:space="preserve">одпрограммы обусловлена необходимостью соблюдения Правил пожарной безопасности в целях защиты жизни и здоровья граждан, культурных ценностей, имущества учреждений культуры, </w:t>
      </w:r>
      <w:r w:rsidR="00BF6A89" w:rsidRPr="003D3530">
        <w:t>образовательных учреждений</w:t>
      </w:r>
      <w:r w:rsidR="008E069A" w:rsidRPr="003D3530">
        <w:t>, физических и юридических лиц, муниципального имущества, охраны окружающей среды.</w:t>
      </w:r>
    </w:p>
    <w:p w:rsidR="008E069A" w:rsidRPr="003D3530" w:rsidRDefault="008E069A" w:rsidP="008E069A">
      <w:pPr>
        <w:jc w:val="both"/>
      </w:pPr>
      <w:r w:rsidRPr="003D3530">
        <w:tab/>
        <w:t xml:space="preserve">Подпрограммой предусматривается обеспечение выполнения требований пожарной безопасности, обеспечение первичных мер пожарной безопасности в границах </w:t>
      </w:r>
      <w:r w:rsidR="00BF6A89" w:rsidRPr="003D3530">
        <w:t>МО «Кировск»</w:t>
      </w:r>
      <w:r w:rsidRPr="003D3530">
        <w:t>, обеспечение выполнения предписаний государственных инспекторов по пожарному надзору.</w:t>
      </w:r>
    </w:p>
    <w:p w:rsidR="008E069A" w:rsidRPr="003D3530" w:rsidRDefault="008E069A" w:rsidP="008E069A">
      <w:pPr>
        <w:jc w:val="both"/>
      </w:pPr>
      <w:r w:rsidRPr="003D3530">
        <w:tab/>
        <w:t>Механ</w:t>
      </w:r>
      <w:r w:rsidR="00974999" w:rsidRPr="003D3530">
        <w:t>измом реализации п</w:t>
      </w:r>
      <w:r w:rsidRPr="003D3530">
        <w:t>одпрограммы является комплекс мероприятий, обеспечивающих создание системы пожарной безопасности, направленный на предотвращение воздействия на людей опасных факторов пожара, в том числе их вторичных проявлений.</w:t>
      </w:r>
    </w:p>
    <w:p w:rsidR="008E069A" w:rsidRPr="003D3530" w:rsidRDefault="008E069A" w:rsidP="008E069A">
      <w:pPr>
        <w:jc w:val="both"/>
      </w:pPr>
    </w:p>
    <w:p w:rsidR="008E069A" w:rsidRPr="003D3530" w:rsidRDefault="008E069A" w:rsidP="008E069A">
      <w:pPr>
        <w:jc w:val="center"/>
        <w:rPr>
          <w:b/>
        </w:rPr>
      </w:pPr>
      <w:r w:rsidRPr="003D3530">
        <w:rPr>
          <w:b/>
        </w:rPr>
        <w:t>2.</w:t>
      </w:r>
      <w:r w:rsidRPr="003D3530">
        <w:t xml:space="preserve"> </w:t>
      </w:r>
      <w:r w:rsidRPr="003D3530">
        <w:rPr>
          <w:b/>
        </w:rPr>
        <w:t>Основные задач</w:t>
      </w:r>
      <w:r w:rsidR="00974999" w:rsidRPr="003D3530">
        <w:rPr>
          <w:b/>
        </w:rPr>
        <w:t>и п</w:t>
      </w:r>
      <w:r w:rsidRPr="003D3530">
        <w:rPr>
          <w:b/>
        </w:rPr>
        <w:t xml:space="preserve">одпрограммы </w:t>
      </w:r>
    </w:p>
    <w:p w:rsidR="008E069A" w:rsidRPr="003D3530" w:rsidRDefault="008E069A" w:rsidP="005062BE">
      <w:pPr>
        <w:ind w:firstLine="708"/>
        <w:jc w:val="both"/>
      </w:pPr>
      <w:r w:rsidRPr="003D3530">
        <w:t xml:space="preserve">Основными задачами </w:t>
      </w:r>
      <w:r w:rsidR="00240AAE" w:rsidRPr="003D3530">
        <w:t>п</w:t>
      </w:r>
      <w:r w:rsidRPr="003D3530">
        <w:t>одпрограммы являются:</w:t>
      </w:r>
    </w:p>
    <w:p w:rsidR="008E069A" w:rsidRPr="003D3530" w:rsidRDefault="008E069A" w:rsidP="008E069A">
      <w:pPr>
        <w:jc w:val="both"/>
      </w:pPr>
      <w:r w:rsidRPr="003D3530">
        <w:tab/>
        <w:t xml:space="preserve">укрепление противопожарной защищенности населенных пунктов </w:t>
      </w:r>
      <w:r w:rsidR="00BF6A89" w:rsidRPr="003D3530">
        <w:t>МО «Кировск»;</w:t>
      </w:r>
    </w:p>
    <w:p w:rsidR="008E069A" w:rsidRPr="003D3530" w:rsidRDefault="008E069A" w:rsidP="008E069A">
      <w:pPr>
        <w:jc w:val="both"/>
      </w:pPr>
      <w:r w:rsidRPr="003D3530">
        <w:tab/>
        <w:t xml:space="preserve">обеспечение территорий </w:t>
      </w:r>
      <w:r w:rsidR="00BF6A89" w:rsidRPr="003D3530">
        <w:t xml:space="preserve">МО «Кировск» </w:t>
      </w:r>
      <w:r w:rsidRPr="003D3530">
        <w:t>источниками противопожарного водоснабжения, первичными средствами пожаротушения и противопожарным инвентарем;</w:t>
      </w:r>
    </w:p>
    <w:p w:rsidR="008E069A" w:rsidRPr="003D3530" w:rsidRDefault="008E069A" w:rsidP="008E069A">
      <w:pPr>
        <w:jc w:val="both"/>
      </w:pPr>
      <w:r w:rsidRPr="003D3530">
        <w:tab/>
        <w:t xml:space="preserve">пропаганда и обучение населения </w:t>
      </w:r>
      <w:r w:rsidR="00BF6A89" w:rsidRPr="003D3530">
        <w:t xml:space="preserve">МО «Кировск» </w:t>
      </w:r>
      <w:r w:rsidRPr="003D3530">
        <w:t>мерам пожарной безопасности;</w:t>
      </w:r>
    </w:p>
    <w:p w:rsidR="008E069A" w:rsidRPr="003D3530" w:rsidRDefault="008E069A" w:rsidP="008E069A">
      <w:pPr>
        <w:jc w:val="both"/>
      </w:pPr>
      <w:r w:rsidRPr="003D3530">
        <w:tab/>
        <w:t xml:space="preserve">осуществление информирования населения о принятых </w:t>
      </w:r>
      <w:r w:rsidR="00BF6A89" w:rsidRPr="003D3530">
        <w:t xml:space="preserve">администрацией МО «Кировск» </w:t>
      </w:r>
      <w:r w:rsidRPr="003D3530">
        <w:t>решениях по обеспечению пожарной безопасности.</w:t>
      </w:r>
    </w:p>
    <w:p w:rsidR="00836F4C" w:rsidRPr="003D3530" w:rsidRDefault="008E069A" w:rsidP="008E069A">
      <w:pPr>
        <w:ind w:right="-143"/>
        <w:jc w:val="both"/>
      </w:pPr>
      <w:r w:rsidRPr="003D3530">
        <w:tab/>
        <w:t xml:space="preserve"> </w:t>
      </w:r>
    </w:p>
    <w:p w:rsidR="008E069A" w:rsidRPr="003D3530" w:rsidRDefault="008E069A" w:rsidP="003D3530">
      <w:pPr>
        <w:autoSpaceDE w:val="0"/>
        <w:autoSpaceDN w:val="0"/>
        <w:adjustRightInd w:val="0"/>
        <w:jc w:val="center"/>
        <w:rPr>
          <w:b/>
        </w:rPr>
      </w:pPr>
      <w:r w:rsidRPr="003D3530">
        <w:rPr>
          <w:b/>
          <w:bCs/>
          <w:color w:val="000000"/>
        </w:rPr>
        <w:lastRenderedPageBreak/>
        <w:t xml:space="preserve">3. </w:t>
      </w:r>
      <w:r w:rsidR="00240AAE" w:rsidRPr="003D3530">
        <w:rPr>
          <w:b/>
        </w:rPr>
        <w:t>Основные мероприятия п</w:t>
      </w:r>
      <w:r w:rsidRPr="003D3530">
        <w:rPr>
          <w:b/>
        </w:rPr>
        <w:t>одпрограммы</w:t>
      </w:r>
    </w:p>
    <w:p w:rsidR="008E069A" w:rsidRPr="003D3530" w:rsidRDefault="008E069A" w:rsidP="008E069A">
      <w:pPr>
        <w:jc w:val="both"/>
      </w:pPr>
      <w:r w:rsidRPr="003D3530">
        <w:tab/>
      </w:r>
      <w:r w:rsidR="00240AAE" w:rsidRPr="003D3530">
        <w:t>Основн</w:t>
      </w:r>
      <w:r w:rsidR="003D3530">
        <w:t>ое</w:t>
      </w:r>
      <w:r w:rsidR="00240AAE" w:rsidRPr="003D3530">
        <w:t xml:space="preserve"> мероприяти</w:t>
      </w:r>
      <w:r w:rsidR="003D3530">
        <w:t>е</w:t>
      </w:r>
      <w:r w:rsidR="00240AAE" w:rsidRPr="003D3530">
        <w:t xml:space="preserve"> </w:t>
      </w:r>
      <w:r w:rsidR="003D3530" w:rsidRPr="003D3530">
        <w:t>«Обеспечение пожарной безопасности на территории МО «Кировск»</w:t>
      </w:r>
      <w:r w:rsidR="003D3530">
        <w:t>.</w:t>
      </w:r>
    </w:p>
    <w:p w:rsidR="008E069A" w:rsidRPr="003D3530" w:rsidRDefault="008E069A" w:rsidP="008E069A">
      <w:pPr>
        <w:pStyle w:val="af1"/>
        <w:suppressAutoHyphens/>
        <w:autoSpaceDE w:val="0"/>
        <w:autoSpaceDN w:val="0"/>
        <w:adjustRightInd w:val="0"/>
        <w:ind w:left="1080" w:hanging="371"/>
        <w:jc w:val="both"/>
        <w:rPr>
          <w:b/>
        </w:rPr>
      </w:pPr>
    </w:p>
    <w:p w:rsidR="008E069A" w:rsidRPr="003D3530" w:rsidRDefault="008E069A" w:rsidP="008E069A">
      <w:pPr>
        <w:pStyle w:val="af1"/>
        <w:numPr>
          <w:ilvl w:val="0"/>
          <w:numId w:val="5"/>
        </w:numPr>
        <w:suppressAutoHyphens/>
        <w:autoSpaceDE w:val="0"/>
        <w:autoSpaceDN w:val="0"/>
        <w:adjustRightInd w:val="0"/>
        <w:jc w:val="center"/>
        <w:rPr>
          <w:b/>
        </w:rPr>
      </w:pPr>
      <w:r w:rsidRPr="003D3530">
        <w:rPr>
          <w:b/>
        </w:rPr>
        <w:t xml:space="preserve">Ресурсное обеспечение </w:t>
      </w:r>
      <w:r w:rsidR="00240AAE" w:rsidRPr="003D3530">
        <w:rPr>
          <w:b/>
        </w:rPr>
        <w:t>п</w:t>
      </w:r>
      <w:r w:rsidRPr="003D3530">
        <w:rPr>
          <w:b/>
        </w:rPr>
        <w:t>одпрограммы</w:t>
      </w:r>
    </w:p>
    <w:p w:rsidR="008E069A" w:rsidRPr="003D3530" w:rsidRDefault="008E069A" w:rsidP="008E069A">
      <w:pPr>
        <w:pStyle w:val="af"/>
        <w:shd w:val="clear" w:color="auto" w:fill="FFFFFF"/>
        <w:spacing w:after="0"/>
        <w:ind w:left="0" w:firstLine="709"/>
        <w:jc w:val="both"/>
      </w:pPr>
      <w:r w:rsidRPr="003D3530">
        <w:t xml:space="preserve">Финансирование мероприятий подпрограммы осуществляется за счет средств бюджета муниципального образования </w:t>
      </w:r>
      <w:r w:rsidR="00EC4A73" w:rsidRPr="003D3530">
        <w:t>«Кировск» К</w:t>
      </w:r>
      <w:r w:rsidRPr="003D3530">
        <w:t xml:space="preserve">ировского муниципального района Ленинградской области. </w:t>
      </w:r>
    </w:p>
    <w:p w:rsidR="008E069A" w:rsidRPr="003D3530" w:rsidRDefault="008E069A" w:rsidP="008E069A">
      <w:pPr>
        <w:autoSpaceDE w:val="0"/>
        <w:autoSpaceDN w:val="0"/>
        <w:adjustRightInd w:val="0"/>
        <w:ind w:firstLine="540"/>
        <w:jc w:val="both"/>
      </w:pPr>
      <w:r w:rsidRPr="003D3530">
        <w:t xml:space="preserve">Объем финансовых </w:t>
      </w:r>
      <w:r w:rsidR="00925B1C" w:rsidRPr="003D3530">
        <w:t>средств</w:t>
      </w:r>
      <w:r w:rsidRPr="003D3530">
        <w:t xml:space="preserve">, необходимых для реализации Подпрограммы, определен в соответствии с расчетами на момент разработки Программы. </w:t>
      </w:r>
    </w:p>
    <w:p w:rsidR="008E069A" w:rsidRPr="003D3530" w:rsidRDefault="00240AAE" w:rsidP="008E069A">
      <w:pPr>
        <w:autoSpaceDE w:val="0"/>
        <w:autoSpaceDN w:val="0"/>
        <w:adjustRightInd w:val="0"/>
        <w:ind w:firstLine="225"/>
        <w:jc w:val="both"/>
      </w:pPr>
      <w:r w:rsidRPr="003D3530">
        <w:tab/>
        <w:t>Может уточняться в случае необходимости изменения объема бюджетных ассигнований на финансовое обеспечение реализации муниципальной программы, а также при перераспределении ассигнований с одного кода бюджетной классификации (КБК) на другой.</w:t>
      </w:r>
    </w:p>
    <w:p w:rsidR="003C7455" w:rsidRPr="003D3530" w:rsidRDefault="003C7455" w:rsidP="008E069A">
      <w:pPr>
        <w:autoSpaceDE w:val="0"/>
        <w:autoSpaceDN w:val="0"/>
        <w:adjustRightInd w:val="0"/>
        <w:ind w:firstLine="225"/>
        <w:jc w:val="both"/>
        <w:rPr>
          <w:color w:val="000000"/>
        </w:rPr>
      </w:pPr>
    </w:p>
    <w:p w:rsidR="008E069A" w:rsidRPr="003D3530" w:rsidRDefault="008E069A" w:rsidP="008E069A">
      <w:pPr>
        <w:pStyle w:val="af1"/>
        <w:numPr>
          <w:ilvl w:val="0"/>
          <w:numId w:val="6"/>
        </w:num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3D3530">
        <w:rPr>
          <w:b/>
          <w:bCs/>
          <w:color w:val="000000"/>
        </w:rPr>
        <w:t xml:space="preserve">Ожидаемые результаты реализации </w:t>
      </w:r>
      <w:r w:rsidR="00582F2A" w:rsidRPr="003D3530">
        <w:rPr>
          <w:b/>
          <w:bCs/>
          <w:color w:val="000000"/>
        </w:rPr>
        <w:t>п</w:t>
      </w:r>
      <w:r w:rsidRPr="003D3530">
        <w:rPr>
          <w:b/>
          <w:bCs/>
          <w:color w:val="000000"/>
        </w:rPr>
        <w:t>одпрограммы</w:t>
      </w:r>
    </w:p>
    <w:p w:rsidR="008E069A" w:rsidRPr="003D3530" w:rsidRDefault="00582F2A" w:rsidP="008E069A">
      <w:pPr>
        <w:keepNext/>
        <w:ind w:firstLine="709"/>
        <w:jc w:val="both"/>
      </w:pPr>
      <w:r w:rsidRPr="003D3530">
        <w:t>Выполнение мероприятий п</w:t>
      </w:r>
      <w:r w:rsidR="008E069A" w:rsidRPr="003D3530">
        <w:t xml:space="preserve">одпрограммы позволит повысить уровень обеспечения безопасности жизнедеятельности населения на территории муниципального образования </w:t>
      </w:r>
      <w:r w:rsidRPr="003D3530">
        <w:t xml:space="preserve">«Кировск» </w:t>
      </w:r>
      <w:r w:rsidR="008E069A" w:rsidRPr="003D3530">
        <w:t xml:space="preserve">и сохранность материальных средств, снизить остроту проблемы недостатка противопожарных мер защиты, </w:t>
      </w:r>
      <w:r w:rsidR="00EF4696" w:rsidRPr="003D3530">
        <w:t>повысить уровень информированности населения в вопросах соблюдения первичных мер пожарной безопасности</w:t>
      </w:r>
      <w:r w:rsidR="008E069A" w:rsidRPr="003D3530">
        <w:t xml:space="preserve">. </w:t>
      </w:r>
    </w:p>
    <w:p w:rsidR="008E069A" w:rsidRPr="003D3530" w:rsidRDefault="008E069A" w:rsidP="008E069A">
      <w:pPr>
        <w:spacing w:after="200" w:line="276" w:lineRule="auto"/>
      </w:pPr>
      <w:r w:rsidRPr="003D3530">
        <w:br w:type="page"/>
      </w:r>
    </w:p>
    <w:p w:rsidR="008E069A" w:rsidRDefault="008E069A" w:rsidP="008E069A">
      <w:pPr>
        <w:jc w:val="both"/>
        <w:rPr>
          <w:sz w:val="28"/>
          <w:szCs w:val="28"/>
        </w:rPr>
        <w:sectPr w:rsidR="008E069A" w:rsidSect="00002631">
          <w:headerReference w:type="default" r:id="rId9"/>
          <w:pgSz w:w="11906" w:h="16838"/>
          <w:pgMar w:top="1134" w:right="1247" w:bottom="1134" w:left="1474" w:header="709" w:footer="709" w:gutter="0"/>
          <w:cols w:space="708"/>
          <w:titlePg/>
          <w:docGrid w:linePitch="360"/>
        </w:sectPr>
      </w:pPr>
    </w:p>
    <w:p w:rsidR="008F24A4" w:rsidRDefault="008E069A" w:rsidP="00156953">
      <w:pPr>
        <w:jc w:val="center"/>
      </w:pPr>
      <w:r w:rsidRPr="003D3530">
        <w:rPr>
          <w:b/>
        </w:rPr>
        <w:lastRenderedPageBreak/>
        <w:t xml:space="preserve">План мероприятий </w:t>
      </w:r>
      <w:r w:rsidR="00582F2A" w:rsidRPr="003D3530">
        <w:rPr>
          <w:b/>
        </w:rPr>
        <w:t>п</w:t>
      </w:r>
      <w:r w:rsidRPr="003D3530">
        <w:rPr>
          <w:b/>
        </w:rPr>
        <w:t>одпрограммы</w:t>
      </w:r>
      <w:r w:rsidRPr="003D3530">
        <w:t xml:space="preserve"> </w:t>
      </w:r>
    </w:p>
    <w:p w:rsidR="008E069A" w:rsidRPr="003D3530" w:rsidRDefault="008E069A" w:rsidP="00156953">
      <w:pPr>
        <w:jc w:val="center"/>
      </w:pPr>
      <w:r w:rsidRPr="003D3530">
        <w:rPr>
          <w:b/>
        </w:rPr>
        <w:t>«</w:t>
      </w:r>
      <w:r w:rsidR="008F24A4" w:rsidRPr="00F6382F">
        <w:t>Пожарная безопасность в муниципальном образовании «Кировск» Кировского муниципального района Ленинградской области</w:t>
      </w:r>
      <w:r w:rsidRPr="003D3530">
        <w:rPr>
          <w:b/>
        </w:rPr>
        <w:t xml:space="preserve">» </w:t>
      </w:r>
      <w:bookmarkStart w:id="0" w:name="Par339"/>
      <w:bookmarkEnd w:id="0"/>
    </w:p>
    <w:tbl>
      <w:tblPr>
        <w:tblpPr w:leftFromText="180" w:rightFromText="180" w:vertAnchor="text" w:horzAnchor="page" w:tblpX="927" w:tblpY="21"/>
        <w:tblW w:w="1697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3894"/>
        <w:gridCol w:w="1417"/>
        <w:gridCol w:w="1276"/>
        <w:gridCol w:w="1417"/>
        <w:gridCol w:w="1418"/>
        <w:gridCol w:w="1215"/>
        <w:gridCol w:w="1336"/>
        <w:gridCol w:w="2552"/>
        <w:gridCol w:w="1871"/>
      </w:tblGrid>
      <w:tr w:rsidR="008E069A" w:rsidRPr="003D3530" w:rsidTr="00002631">
        <w:trPr>
          <w:gridAfter w:val="1"/>
          <w:wAfter w:w="1871" w:type="dxa"/>
          <w:trHeight w:val="562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69A" w:rsidRPr="003D3530" w:rsidRDefault="008E069A" w:rsidP="00002631">
            <w:pPr>
              <w:pStyle w:val="ConsPlusCell"/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 xml:space="preserve">N   </w:t>
            </w:r>
            <w:r w:rsidRPr="003D3530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3D353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D3530">
              <w:rPr>
                <w:sz w:val="20"/>
                <w:szCs w:val="20"/>
              </w:rPr>
              <w:t>/</w:t>
            </w:r>
            <w:proofErr w:type="spellStart"/>
            <w:r w:rsidRPr="003D353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69A" w:rsidRPr="003D3530" w:rsidRDefault="008E069A" w:rsidP="00002631">
            <w:pPr>
              <w:pStyle w:val="ConsPlusCell"/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Мероприятия по</w:t>
            </w:r>
            <w:r w:rsidRPr="003D3530">
              <w:rPr>
                <w:sz w:val="20"/>
                <w:szCs w:val="20"/>
              </w:rPr>
              <w:br/>
              <w:t>реализации 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69A" w:rsidRPr="00C723B5" w:rsidRDefault="008E069A" w:rsidP="00002631">
            <w:pPr>
              <w:pStyle w:val="ConsPlusCell"/>
              <w:jc w:val="center"/>
            </w:pPr>
            <w:r w:rsidRPr="00C723B5">
              <w:t xml:space="preserve">Срок финансирования  </w:t>
            </w:r>
            <w:proofErr w:type="spellStart"/>
            <w:r w:rsidRPr="00C723B5">
              <w:t>мер</w:t>
            </w:r>
            <w:proofErr w:type="gramStart"/>
            <w:r w:rsidRPr="00C723B5">
              <w:t>о</w:t>
            </w:r>
            <w:proofErr w:type="spellEnd"/>
            <w:r w:rsidRPr="00C723B5">
              <w:t>-</w:t>
            </w:r>
            <w:proofErr w:type="gramEnd"/>
            <w:r w:rsidRPr="00C723B5">
              <w:t xml:space="preserve"> приятий</w:t>
            </w:r>
          </w:p>
        </w:tc>
        <w:tc>
          <w:tcPr>
            <w:tcW w:w="66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A73" w:rsidRPr="003D3530" w:rsidRDefault="008E069A" w:rsidP="00002631">
            <w:pPr>
              <w:pStyle w:val="ConsPlusCell"/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 xml:space="preserve">Планируемые объемы финансирования </w:t>
            </w:r>
          </w:p>
          <w:p w:rsidR="008E069A" w:rsidRPr="003D3530" w:rsidRDefault="008E069A" w:rsidP="00002631">
            <w:pPr>
              <w:pStyle w:val="ConsPlusCell"/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(</w:t>
            </w:r>
            <w:r w:rsidR="000D7717" w:rsidRPr="003D3530">
              <w:rPr>
                <w:sz w:val="20"/>
                <w:szCs w:val="20"/>
              </w:rPr>
              <w:t xml:space="preserve">тыс. </w:t>
            </w:r>
            <w:r w:rsidRPr="003D3530">
              <w:rPr>
                <w:sz w:val="20"/>
                <w:szCs w:val="20"/>
              </w:rPr>
              <w:t>рублей в ценах года реализации меропр</w:t>
            </w:r>
            <w:r w:rsidR="00EC4A73" w:rsidRPr="003D3530">
              <w:rPr>
                <w:sz w:val="20"/>
                <w:szCs w:val="20"/>
              </w:rPr>
              <w:t>и</w:t>
            </w:r>
            <w:r w:rsidRPr="003D3530">
              <w:rPr>
                <w:sz w:val="20"/>
                <w:szCs w:val="20"/>
              </w:rPr>
              <w:t>ят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69A" w:rsidRPr="003D3530" w:rsidRDefault="008E069A" w:rsidP="00002631">
            <w:pPr>
              <w:pStyle w:val="ConsPlusCell"/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Ответственные исполнители</w:t>
            </w:r>
          </w:p>
        </w:tc>
      </w:tr>
      <w:tr w:rsidR="008E069A" w:rsidRPr="003D3530" w:rsidTr="009E5B04">
        <w:trPr>
          <w:gridAfter w:val="1"/>
          <w:wAfter w:w="1871" w:type="dxa"/>
          <w:trHeight w:val="276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69A" w:rsidRPr="003D3530" w:rsidRDefault="008E069A" w:rsidP="000026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69A" w:rsidRPr="003D3530" w:rsidRDefault="008E069A" w:rsidP="000026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69A" w:rsidRPr="00C723B5" w:rsidRDefault="008E069A" w:rsidP="00002631">
            <w:pPr>
              <w:pStyle w:val="ConsPlusCell"/>
              <w:jc w:val="center"/>
            </w:pPr>
          </w:p>
        </w:tc>
        <w:tc>
          <w:tcPr>
            <w:tcW w:w="666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3D3530" w:rsidRDefault="008E069A" w:rsidP="000026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69A" w:rsidRPr="003D3530" w:rsidRDefault="008E069A" w:rsidP="000026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8E069A" w:rsidRPr="003D3530" w:rsidTr="00002631">
        <w:trPr>
          <w:gridAfter w:val="1"/>
          <w:wAfter w:w="1871" w:type="dxa"/>
          <w:trHeight w:val="33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69A" w:rsidRPr="003D3530" w:rsidRDefault="008E069A" w:rsidP="000026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69A" w:rsidRPr="003D3530" w:rsidRDefault="008E069A" w:rsidP="000026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69A" w:rsidRPr="00C723B5" w:rsidRDefault="008E069A" w:rsidP="00002631">
            <w:pPr>
              <w:pStyle w:val="ConsPlusCell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69A" w:rsidRPr="003D3530" w:rsidRDefault="008E069A" w:rsidP="00002631">
            <w:pPr>
              <w:pStyle w:val="ConsPlusCell"/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Всего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3D3530" w:rsidRDefault="008E069A" w:rsidP="00002631">
            <w:pPr>
              <w:pStyle w:val="ConsPlusCell"/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В том числе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69A" w:rsidRPr="003D3530" w:rsidRDefault="008E069A" w:rsidP="000026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8E069A" w:rsidRPr="003D3530" w:rsidTr="00002631">
        <w:trPr>
          <w:gridAfter w:val="1"/>
          <w:wAfter w:w="1871" w:type="dxa"/>
          <w:trHeight w:val="64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3D3530" w:rsidRDefault="008E069A" w:rsidP="000026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3D3530" w:rsidRDefault="008E069A" w:rsidP="000026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C723B5" w:rsidRDefault="008E069A" w:rsidP="00002631">
            <w:pPr>
              <w:pStyle w:val="ConsPlusCell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3D3530" w:rsidRDefault="008E069A" w:rsidP="000026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3D3530" w:rsidRDefault="008E069A" w:rsidP="00002631">
            <w:pPr>
              <w:pStyle w:val="ConsPlusCell"/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3D3530" w:rsidRDefault="008E069A" w:rsidP="00002631">
            <w:pPr>
              <w:pStyle w:val="ConsPlusCell"/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3D3530" w:rsidRDefault="00E84533" w:rsidP="00E84533">
            <w:pPr>
              <w:pStyle w:val="ConsPlusCell"/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Местный</w:t>
            </w:r>
            <w:r w:rsidR="008E069A" w:rsidRPr="003D3530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3D3530" w:rsidRDefault="008E069A" w:rsidP="00002631">
            <w:pPr>
              <w:pStyle w:val="ConsPlusCell"/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3D3530" w:rsidRDefault="008E069A" w:rsidP="000026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8E069A" w:rsidRPr="003D3530" w:rsidTr="00002631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3D3530" w:rsidRDefault="008E069A" w:rsidP="00002631">
            <w:pPr>
              <w:pStyle w:val="ConsPlusCell"/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1</w:t>
            </w:r>
          </w:p>
        </w:tc>
        <w:tc>
          <w:tcPr>
            <w:tcW w:w="3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3D3530" w:rsidRDefault="008E069A" w:rsidP="00002631">
            <w:pPr>
              <w:pStyle w:val="ConsPlusCell"/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C723B5" w:rsidRDefault="008E069A" w:rsidP="00002631">
            <w:pPr>
              <w:pStyle w:val="ConsPlusCell"/>
              <w:jc w:val="center"/>
            </w:pPr>
            <w:r w:rsidRPr="00C723B5"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3D3530" w:rsidRDefault="008E069A" w:rsidP="00002631">
            <w:pPr>
              <w:pStyle w:val="ConsPlusCell"/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3D3530" w:rsidRDefault="008E069A" w:rsidP="00002631">
            <w:pPr>
              <w:pStyle w:val="ConsPlusCell"/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3D3530" w:rsidRDefault="008E069A" w:rsidP="00002631">
            <w:pPr>
              <w:pStyle w:val="ConsPlusCell"/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3D3530" w:rsidRDefault="008E069A" w:rsidP="00002631">
            <w:pPr>
              <w:pStyle w:val="ConsPlusCell"/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3D3530" w:rsidRDefault="008E069A" w:rsidP="00002631">
            <w:pPr>
              <w:pStyle w:val="ConsPlusCell"/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69A" w:rsidRPr="003D3530" w:rsidRDefault="008E069A" w:rsidP="00002631">
            <w:pPr>
              <w:pStyle w:val="ConsPlusCell"/>
              <w:ind w:left="-75" w:firstLine="75"/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9</w:t>
            </w:r>
          </w:p>
        </w:tc>
        <w:tc>
          <w:tcPr>
            <w:tcW w:w="1871" w:type="dxa"/>
            <w:tcBorders>
              <w:left w:val="single" w:sz="4" w:space="0" w:color="auto"/>
            </w:tcBorders>
          </w:tcPr>
          <w:p w:rsidR="008E069A" w:rsidRPr="003D3530" w:rsidRDefault="008E069A" w:rsidP="00002631">
            <w:pPr>
              <w:pStyle w:val="ConsPlusCell"/>
              <w:ind w:left="-75" w:firstLine="75"/>
            </w:pPr>
          </w:p>
        </w:tc>
      </w:tr>
      <w:tr w:rsidR="008E069A" w:rsidRPr="003D3530" w:rsidTr="00002631">
        <w:trPr>
          <w:gridAfter w:val="1"/>
          <w:wAfter w:w="1871" w:type="dxa"/>
          <w:trHeight w:val="773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3D3530" w:rsidRDefault="008E069A" w:rsidP="00002631">
            <w:pPr>
              <w:pStyle w:val="ConsPlusCell"/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1</w:t>
            </w:r>
            <w:r w:rsidR="00D3227B" w:rsidRPr="003D3530">
              <w:rPr>
                <w:sz w:val="20"/>
                <w:szCs w:val="20"/>
              </w:rPr>
              <w:t>.</w:t>
            </w:r>
          </w:p>
        </w:tc>
        <w:tc>
          <w:tcPr>
            <w:tcW w:w="3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9A" w:rsidRPr="003D3530" w:rsidRDefault="00EC4A73" w:rsidP="008B46E9">
            <w:pPr>
              <w:ind w:left="24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Основны</w:t>
            </w:r>
            <w:r w:rsidR="008E069A" w:rsidRPr="003D3530">
              <w:rPr>
                <w:sz w:val="20"/>
                <w:szCs w:val="20"/>
              </w:rPr>
              <w:t>е мероприяти</w:t>
            </w:r>
            <w:r w:rsidRPr="003D3530">
              <w:rPr>
                <w:sz w:val="20"/>
                <w:szCs w:val="20"/>
              </w:rPr>
              <w:t>я</w:t>
            </w:r>
            <w:r w:rsidR="008E069A" w:rsidRPr="003D3530">
              <w:rPr>
                <w:sz w:val="20"/>
                <w:szCs w:val="20"/>
              </w:rPr>
              <w:t xml:space="preserve">: </w:t>
            </w:r>
          </w:p>
          <w:p w:rsidR="008E069A" w:rsidRPr="003D3530" w:rsidRDefault="008E069A" w:rsidP="008B46E9">
            <w:pPr>
              <w:ind w:left="24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обеспечение пожарной безопасности</w:t>
            </w:r>
            <w:r w:rsidR="00DC23AA" w:rsidRPr="003D3530">
              <w:rPr>
                <w:sz w:val="20"/>
                <w:szCs w:val="20"/>
              </w:rPr>
              <w:t>.</w:t>
            </w:r>
            <w:r w:rsidRPr="003D35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B5" w:rsidRPr="00C723B5" w:rsidRDefault="00C723B5" w:rsidP="00C723B5">
            <w:pPr>
              <w:jc w:val="center"/>
              <w:rPr>
                <w:sz w:val="20"/>
                <w:szCs w:val="20"/>
              </w:rPr>
            </w:pPr>
            <w:r w:rsidRPr="00C723B5">
              <w:rPr>
                <w:sz w:val="20"/>
                <w:szCs w:val="20"/>
                <w:lang w:val="en-US"/>
              </w:rPr>
              <w:t>20</w:t>
            </w:r>
            <w:r w:rsidRPr="00C723B5">
              <w:rPr>
                <w:sz w:val="20"/>
                <w:szCs w:val="20"/>
              </w:rPr>
              <w:t>21</w:t>
            </w:r>
            <w:r w:rsidRPr="00C723B5">
              <w:rPr>
                <w:sz w:val="20"/>
                <w:szCs w:val="20"/>
                <w:lang w:val="en-US"/>
              </w:rPr>
              <w:t xml:space="preserve"> </w:t>
            </w:r>
            <w:r w:rsidRPr="00C723B5">
              <w:rPr>
                <w:sz w:val="20"/>
                <w:szCs w:val="20"/>
              </w:rPr>
              <w:t>г</w:t>
            </w:r>
          </w:p>
          <w:p w:rsidR="00C723B5" w:rsidRPr="00C723B5" w:rsidRDefault="00C723B5" w:rsidP="00C723B5">
            <w:pPr>
              <w:jc w:val="center"/>
              <w:rPr>
                <w:sz w:val="20"/>
                <w:szCs w:val="20"/>
              </w:rPr>
            </w:pPr>
            <w:r w:rsidRPr="00C723B5">
              <w:rPr>
                <w:sz w:val="20"/>
                <w:szCs w:val="20"/>
              </w:rPr>
              <w:t>2022 г</w:t>
            </w:r>
          </w:p>
          <w:p w:rsidR="008E069A" w:rsidRPr="00C723B5" w:rsidRDefault="00C723B5" w:rsidP="00C723B5">
            <w:pPr>
              <w:pStyle w:val="ConsPlusCell"/>
              <w:jc w:val="center"/>
              <w:rPr>
                <w:sz w:val="20"/>
                <w:szCs w:val="20"/>
              </w:rPr>
            </w:pPr>
            <w:r w:rsidRPr="00C723B5">
              <w:rPr>
                <w:sz w:val="20"/>
                <w:szCs w:val="20"/>
              </w:rPr>
              <w:t>2023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3D3530" w:rsidRDefault="000071CC" w:rsidP="000071CC">
            <w:pPr>
              <w:pStyle w:val="ConsPlusCell"/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1</w:t>
            </w:r>
            <w:r w:rsidR="00A97864" w:rsidRPr="003D3530">
              <w:rPr>
                <w:sz w:val="20"/>
                <w:szCs w:val="20"/>
              </w:rPr>
              <w:t>2</w:t>
            </w:r>
            <w:r w:rsidRPr="003D3530">
              <w:rPr>
                <w:sz w:val="20"/>
                <w:szCs w:val="20"/>
              </w:rPr>
              <w:t>0</w:t>
            </w:r>
            <w:r w:rsidR="0000119C" w:rsidRPr="003D3530">
              <w:rPr>
                <w:sz w:val="20"/>
                <w:szCs w:val="20"/>
              </w:rPr>
              <w:t>,</w:t>
            </w:r>
            <w:r w:rsidRPr="003D353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3D3530" w:rsidRDefault="00EC4A73" w:rsidP="00002631">
            <w:pPr>
              <w:pStyle w:val="ConsPlusCell"/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3D3530" w:rsidRDefault="00EC4A73" w:rsidP="00002631">
            <w:pPr>
              <w:pStyle w:val="ConsPlusCell"/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3D3530" w:rsidRDefault="000071CC" w:rsidP="000071CC">
            <w:pPr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1</w:t>
            </w:r>
            <w:r w:rsidR="00A97864" w:rsidRPr="003D3530">
              <w:rPr>
                <w:sz w:val="20"/>
                <w:szCs w:val="20"/>
              </w:rPr>
              <w:t>2</w:t>
            </w:r>
            <w:r w:rsidRPr="003D3530">
              <w:rPr>
                <w:sz w:val="20"/>
                <w:szCs w:val="20"/>
                <w:lang w:val="en-US"/>
              </w:rPr>
              <w:t>0</w:t>
            </w:r>
            <w:r w:rsidRPr="003D3530">
              <w:rPr>
                <w:sz w:val="20"/>
                <w:szCs w:val="20"/>
              </w:rPr>
              <w:t>,0</w:t>
            </w:r>
            <w:r w:rsidRPr="003D3530">
              <w:rPr>
                <w:sz w:val="20"/>
                <w:szCs w:val="20"/>
                <w:lang w:val="en-US"/>
              </w:rPr>
              <w:t xml:space="preserve"> </w:t>
            </w:r>
            <w:r w:rsidRPr="003D3530">
              <w:rPr>
                <w:sz w:val="20"/>
                <w:szCs w:val="20"/>
              </w:rPr>
              <w:t>г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3D3530" w:rsidRDefault="00EC4A73" w:rsidP="00002631">
            <w:pPr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3D3530" w:rsidRDefault="008E069A" w:rsidP="00002631">
            <w:pPr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Администрация</w:t>
            </w:r>
          </w:p>
          <w:p w:rsidR="008E069A" w:rsidRPr="003D3530" w:rsidRDefault="008E069A" w:rsidP="00EC4A73">
            <w:pPr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 xml:space="preserve">МО </w:t>
            </w:r>
            <w:r w:rsidR="00EC4A73" w:rsidRPr="003D3530">
              <w:rPr>
                <w:sz w:val="20"/>
                <w:szCs w:val="20"/>
              </w:rPr>
              <w:t>«Кировск»</w:t>
            </w:r>
          </w:p>
        </w:tc>
      </w:tr>
      <w:tr w:rsidR="00A97864" w:rsidRPr="003D3530" w:rsidTr="00EC0E49">
        <w:trPr>
          <w:gridAfter w:val="1"/>
          <w:wAfter w:w="1871" w:type="dxa"/>
          <w:trHeight w:val="773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64" w:rsidRPr="003D3530" w:rsidRDefault="00A97864" w:rsidP="00A97864">
            <w:pPr>
              <w:pStyle w:val="ConsPlusCell"/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1.1.</w:t>
            </w:r>
          </w:p>
          <w:p w:rsidR="00A97864" w:rsidRPr="003D3530" w:rsidRDefault="00A97864" w:rsidP="00A9786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A97864" w:rsidRPr="003D3530" w:rsidRDefault="00A97864" w:rsidP="00A9786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64" w:rsidRPr="003D3530" w:rsidRDefault="00A97864" w:rsidP="00A97864">
            <w:pPr>
              <w:jc w:val="both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Замена неисправных пожарных гидрантов на территории МО «Кировск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B5" w:rsidRPr="00C723B5" w:rsidRDefault="00C723B5" w:rsidP="00C723B5">
            <w:pPr>
              <w:jc w:val="center"/>
              <w:rPr>
                <w:sz w:val="20"/>
                <w:szCs w:val="20"/>
              </w:rPr>
            </w:pPr>
            <w:r w:rsidRPr="00C723B5">
              <w:rPr>
                <w:sz w:val="20"/>
                <w:szCs w:val="20"/>
                <w:lang w:val="en-US"/>
              </w:rPr>
              <w:t>20</w:t>
            </w:r>
            <w:r w:rsidRPr="00C723B5">
              <w:rPr>
                <w:sz w:val="20"/>
                <w:szCs w:val="20"/>
              </w:rPr>
              <w:t>21</w:t>
            </w:r>
            <w:r w:rsidRPr="00C723B5">
              <w:rPr>
                <w:sz w:val="20"/>
                <w:szCs w:val="20"/>
                <w:lang w:val="en-US"/>
              </w:rPr>
              <w:t xml:space="preserve"> </w:t>
            </w:r>
            <w:r w:rsidRPr="00C723B5">
              <w:rPr>
                <w:sz w:val="20"/>
                <w:szCs w:val="20"/>
              </w:rPr>
              <w:t>г</w:t>
            </w:r>
          </w:p>
          <w:p w:rsidR="00C723B5" w:rsidRPr="00C723B5" w:rsidRDefault="00C723B5" w:rsidP="00C723B5">
            <w:pPr>
              <w:jc w:val="center"/>
              <w:rPr>
                <w:sz w:val="20"/>
                <w:szCs w:val="20"/>
              </w:rPr>
            </w:pPr>
            <w:r w:rsidRPr="00C723B5">
              <w:rPr>
                <w:sz w:val="20"/>
                <w:szCs w:val="20"/>
              </w:rPr>
              <w:t>2022 г</w:t>
            </w:r>
          </w:p>
          <w:p w:rsidR="00A97864" w:rsidRPr="00C723B5" w:rsidRDefault="00C723B5" w:rsidP="00C723B5">
            <w:pPr>
              <w:jc w:val="center"/>
              <w:rPr>
                <w:sz w:val="20"/>
                <w:szCs w:val="20"/>
              </w:rPr>
            </w:pPr>
            <w:r w:rsidRPr="00C723B5">
              <w:rPr>
                <w:sz w:val="20"/>
                <w:szCs w:val="20"/>
              </w:rPr>
              <w:t>2023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64" w:rsidRPr="003D3530" w:rsidRDefault="00A97864" w:rsidP="00A97864">
            <w:pPr>
              <w:pStyle w:val="ConsPlusCell"/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1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64" w:rsidRPr="003D3530" w:rsidRDefault="00A97864" w:rsidP="00A97864">
            <w:pPr>
              <w:pStyle w:val="ConsPlusCell"/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64" w:rsidRPr="003D3530" w:rsidRDefault="00A97864" w:rsidP="00A97864">
            <w:pPr>
              <w:pStyle w:val="ConsPlusCell"/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64" w:rsidRPr="003D3530" w:rsidRDefault="00A97864" w:rsidP="00A97864">
            <w:pPr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12</w:t>
            </w:r>
            <w:r w:rsidRPr="003D3530">
              <w:rPr>
                <w:sz w:val="20"/>
                <w:szCs w:val="20"/>
                <w:lang w:val="en-US"/>
              </w:rPr>
              <w:t>0</w:t>
            </w:r>
            <w:r w:rsidRPr="003D3530">
              <w:rPr>
                <w:sz w:val="20"/>
                <w:szCs w:val="20"/>
              </w:rPr>
              <w:t>,0</w:t>
            </w:r>
            <w:r w:rsidRPr="003D3530">
              <w:rPr>
                <w:sz w:val="20"/>
                <w:szCs w:val="20"/>
                <w:lang w:val="en-US"/>
              </w:rPr>
              <w:t xml:space="preserve"> </w:t>
            </w:r>
            <w:r w:rsidRPr="003D3530">
              <w:rPr>
                <w:sz w:val="20"/>
                <w:szCs w:val="20"/>
              </w:rPr>
              <w:t>г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64" w:rsidRPr="003D3530" w:rsidRDefault="00A97864" w:rsidP="00A97864">
            <w:pPr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64" w:rsidRPr="003D3530" w:rsidRDefault="00A97864" w:rsidP="00A97864">
            <w:pPr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Администрация</w:t>
            </w:r>
          </w:p>
          <w:p w:rsidR="00A97864" w:rsidRPr="003D3530" w:rsidRDefault="00A97864" w:rsidP="00A97864">
            <w:pPr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МО «Кировск»</w:t>
            </w:r>
          </w:p>
        </w:tc>
      </w:tr>
      <w:tr w:rsidR="006856B9" w:rsidRPr="003D3530" w:rsidTr="00BA36CB">
        <w:trPr>
          <w:gridAfter w:val="1"/>
          <w:wAfter w:w="1871" w:type="dxa"/>
          <w:trHeight w:val="635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B9" w:rsidRPr="003D3530" w:rsidRDefault="006856B9" w:rsidP="006856B9">
            <w:pPr>
              <w:pStyle w:val="ConsPlusCell"/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1.</w:t>
            </w:r>
            <w:r w:rsidRPr="003D3530">
              <w:rPr>
                <w:sz w:val="20"/>
                <w:szCs w:val="20"/>
                <w:lang w:val="en-US"/>
              </w:rPr>
              <w:t>2</w:t>
            </w:r>
            <w:r w:rsidRPr="003D3530">
              <w:rPr>
                <w:sz w:val="20"/>
                <w:szCs w:val="20"/>
              </w:rPr>
              <w:t>.</w:t>
            </w:r>
          </w:p>
          <w:p w:rsidR="006856B9" w:rsidRPr="003D3530" w:rsidRDefault="006856B9" w:rsidP="006856B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856B9" w:rsidRPr="003D3530" w:rsidRDefault="006856B9" w:rsidP="006856B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B9" w:rsidRPr="003D3530" w:rsidRDefault="006856B9" w:rsidP="006856B9">
            <w:pPr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Издание памяток, брошюр, плакатов, баннеров и табличек  на противопожарную тематик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B5" w:rsidRPr="00C723B5" w:rsidRDefault="00C723B5" w:rsidP="00C723B5">
            <w:pPr>
              <w:jc w:val="center"/>
              <w:rPr>
                <w:sz w:val="20"/>
                <w:szCs w:val="20"/>
              </w:rPr>
            </w:pPr>
            <w:r w:rsidRPr="00C723B5">
              <w:rPr>
                <w:sz w:val="20"/>
                <w:szCs w:val="20"/>
                <w:lang w:val="en-US"/>
              </w:rPr>
              <w:t>20</w:t>
            </w:r>
            <w:r w:rsidRPr="00C723B5">
              <w:rPr>
                <w:sz w:val="20"/>
                <w:szCs w:val="20"/>
              </w:rPr>
              <w:t>21</w:t>
            </w:r>
            <w:r w:rsidRPr="00C723B5">
              <w:rPr>
                <w:sz w:val="20"/>
                <w:szCs w:val="20"/>
                <w:lang w:val="en-US"/>
              </w:rPr>
              <w:t xml:space="preserve"> </w:t>
            </w:r>
            <w:r w:rsidRPr="00C723B5">
              <w:rPr>
                <w:sz w:val="20"/>
                <w:szCs w:val="20"/>
              </w:rPr>
              <w:t>г</w:t>
            </w:r>
          </w:p>
          <w:p w:rsidR="00C723B5" w:rsidRPr="00C723B5" w:rsidRDefault="00C723B5" w:rsidP="00C723B5">
            <w:pPr>
              <w:jc w:val="center"/>
              <w:rPr>
                <w:sz w:val="20"/>
                <w:szCs w:val="20"/>
              </w:rPr>
            </w:pPr>
            <w:r w:rsidRPr="00C723B5">
              <w:rPr>
                <w:sz w:val="20"/>
                <w:szCs w:val="20"/>
              </w:rPr>
              <w:t>2022 г</w:t>
            </w:r>
          </w:p>
          <w:p w:rsidR="006856B9" w:rsidRPr="00C723B5" w:rsidRDefault="00C723B5" w:rsidP="00C723B5">
            <w:pPr>
              <w:jc w:val="center"/>
              <w:rPr>
                <w:sz w:val="20"/>
                <w:szCs w:val="20"/>
              </w:rPr>
            </w:pPr>
            <w:r w:rsidRPr="00C723B5">
              <w:rPr>
                <w:sz w:val="20"/>
                <w:szCs w:val="20"/>
              </w:rPr>
              <w:t>2023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B9" w:rsidRPr="003D3530" w:rsidRDefault="006856B9" w:rsidP="006856B9">
            <w:pPr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B9" w:rsidRPr="003D3530" w:rsidRDefault="006856B9" w:rsidP="006856B9">
            <w:pPr>
              <w:pStyle w:val="ConsPlusCell"/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B9" w:rsidRPr="003D3530" w:rsidRDefault="006856B9" w:rsidP="006856B9">
            <w:pPr>
              <w:pStyle w:val="ConsPlusCell"/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B9" w:rsidRPr="003D3530" w:rsidRDefault="006856B9" w:rsidP="006856B9">
            <w:pPr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B9" w:rsidRPr="003D3530" w:rsidRDefault="006856B9" w:rsidP="006856B9">
            <w:pPr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B9" w:rsidRPr="003D3530" w:rsidRDefault="006856B9" w:rsidP="006856B9">
            <w:pPr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Администрация</w:t>
            </w:r>
          </w:p>
          <w:p w:rsidR="006856B9" w:rsidRPr="003D3530" w:rsidRDefault="006856B9" w:rsidP="006856B9">
            <w:pPr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МО «Кировск»</w:t>
            </w:r>
          </w:p>
        </w:tc>
      </w:tr>
      <w:tr w:rsidR="00C723B5" w:rsidRPr="003D3530" w:rsidTr="009E5E13">
        <w:trPr>
          <w:gridAfter w:val="1"/>
          <w:wAfter w:w="1871" w:type="dxa"/>
          <w:trHeight w:val="806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B5" w:rsidRPr="003D3530" w:rsidRDefault="00C723B5" w:rsidP="00C723B5">
            <w:pPr>
              <w:pStyle w:val="ConsPlusCell"/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1.</w:t>
            </w:r>
            <w:r w:rsidRPr="003D3530">
              <w:rPr>
                <w:sz w:val="20"/>
                <w:szCs w:val="20"/>
                <w:lang w:val="en-US"/>
              </w:rPr>
              <w:t>3</w:t>
            </w:r>
            <w:r w:rsidRPr="003D3530">
              <w:rPr>
                <w:sz w:val="20"/>
                <w:szCs w:val="20"/>
              </w:rPr>
              <w:t>.</w:t>
            </w:r>
          </w:p>
          <w:p w:rsidR="00C723B5" w:rsidRPr="003D3530" w:rsidRDefault="00C723B5" w:rsidP="00C723B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B5" w:rsidRPr="003D3530" w:rsidRDefault="00C723B5" w:rsidP="00C723B5">
            <w:pPr>
              <w:jc w:val="both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Размещение в СМИ, на сайте администрации, информационных тумбах и досках объявлений информации в области пожарной безопас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B5" w:rsidRPr="00C723B5" w:rsidRDefault="00C723B5" w:rsidP="00C723B5">
            <w:pPr>
              <w:jc w:val="center"/>
              <w:rPr>
                <w:sz w:val="20"/>
                <w:szCs w:val="20"/>
              </w:rPr>
            </w:pPr>
            <w:r w:rsidRPr="00C723B5">
              <w:rPr>
                <w:sz w:val="20"/>
                <w:szCs w:val="20"/>
                <w:lang w:val="en-US"/>
              </w:rPr>
              <w:t>20</w:t>
            </w:r>
            <w:r w:rsidRPr="00C723B5">
              <w:rPr>
                <w:sz w:val="20"/>
                <w:szCs w:val="20"/>
              </w:rPr>
              <w:t>21</w:t>
            </w:r>
            <w:r w:rsidRPr="00C723B5">
              <w:rPr>
                <w:sz w:val="20"/>
                <w:szCs w:val="20"/>
                <w:lang w:val="en-US"/>
              </w:rPr>
              <w:t xml:space="preserve"> </w:t>
            </w:r>
            <w:r w:rsidRPr="00C723B5">
              <w:rPr>
                <w:sz w:val="20"/>
                <w:szCs w:val="20"/>
              </w:rPr>
              <w:t>г</w:t>
            </w:r>
          </w:p>
          <w:p w:rsidR="00C723B5" w:rsidRPr="00C723B5" w:rsidRDefault="00C723B5" w:rsidP="00C723B5">
            <w:pPr>
              <w:jc w:val="center"/>
              <w:rPr>
                <w:sz w:val="20"/>
                <w:szCs w:val="20"/>
              </w:rPr>
            </w:pPr>
            <w:r w:rsidRPr="00C723B5">
              <w:rPr>
                <w:sz w:val="20"/>
                <w:szCs w:val="20"/>
              </w:rPr>
              <w:t>2022 г</w:t>
            </w:r>
          </w:p>
          <w:p w:rsidR="00C723B5" w:rsidRPr="00C723B5" w:rsidRDefault="00C723B5" w:rsidP="00C723B5">
            <w:pPr>
              <w:jc w:val="center"/>
              <w:rPr>
                <w:sz w:val="20"/>
                <w:szCs w:val="20"/>
              </w:rPr>
            </w:pPr>
            <w:r w:rsidRPr="00C723B5">
              <w:rPr>
                <w:sz w:val="20"/>
                <w:szCs w:val="20"/>
              </w:rPr>
              <w:t>2023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B5" w:rsidRPr="003D3530" w:rsidRDefault="00C723B5" w:rsidP="00C723B5">
            <w:pPr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B5" w:rsidRPr="003D3530" w:rsidRDefault="00C723B5" w:rsidP="00C723B5">
            <w:pPr>
              <w:pStyle w:val="ConsPlusCell"/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B5" w:rsidRPr="003D3530" w:rsidRDefault="00C723B5" w:rsidP="00C723B5">
            <w:pPr>
              <w:pStyle w:val="ConsPlusCell"/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B5" w:rsidRPr="003D3530" w:rsidRDefault="00C723B5" w:rsidP="00C723B5">
            <w:pPr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B5" w:rsidRPr="003D3530" w:rsidRDefault="00C723B5" w:rsidP="00C723B5">
            <w:pPr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B5" w:rsidRPr="003D3530" w:rsidRDefault="00C723B5" w:rsidP="00C723B5">
            <w:pPr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Администрация</w:t>
            </w:r>
          </w:p>
          <w:p w:rsidR="00C723B5" w:rsidRPr="003D3530" w:rsidRDefault="00C723B5" w:rsidP="00C723B5">
            <w:pPr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МО «Кировск»</w:t>
            </w:r>
          </w:p>
        </w:tc>
      </w:tr>
      <w:tr w:rsidR="00C723B5" w:rsidRPr="003D3530" w:rsidTr="009E5E13">
        <w:trPr>
          <w:gridAfter w:val="1"/>
          <w:wAfter w:w="1871" w:type="dxa"/>
          <w:trHeight w:val="977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B5" w:rsidRPr="003D3530" w:rsidRDefault="00C723B5" w:rsidP="00C723B5">
            <w:pPr>
              <w:pStyle w:val="ConsPlusCell"/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1.</w:t>
            </w:r>
            <w:r w:rsidRPr="003D3530">
              <w:rPr>
                <w:sz w:val="20"/>
                <w:szCs w:val="20"/>
                <w:lang w:val="en-US"/>
              </w:rPr>
              <w:t>4</w:t>
            </w:r>
            <w:r w:rsidRPr="003D3530">
              <w:rPr>
                <w:sz w:val="20"/>
                <w:szCs w:val="20"/>
              </w:rPr>
              <w:t>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B5" w:rsidRPr="003D3530" w:rsidRDefault="00C723B5" w:rsidP="00C723B5">
            <w:pPr>
              <w:ind w:left="24"/>
              <w:jc w:val="both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Распространение памяток, брошюр посредством привлечения управляющих компа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B5" w:rsidRPr="00C723B5" w:rsidRDefault="00C723B5" w:rsidP="00C723B5">
            <w:pPr>
              <w:jc w:val="center"/>
              <w:rPr>
                <w:sz w:val="20"/>
                <w:szCs w:val="20"/>
              </w:rPr>
            </w:pPr>
            <w:r w:rsidRPr="00C723B5">
              <w:rPr>
                <w:sz w:val="20"/>
                <w:szCs w:val="20"/>
                <w:lang w:val="en-US"/>
              </w:rPr>
              <w:t>20</w:t>
            </w:r>
            <w:r w:rsidRPr="00C723B5">
              <w:rPr>
                <w:sz w:val="20"/>
                <w:szCs w:val="20"/>
              </w:rPr>
              <w:t>21</w:t>
            </w:r>
            <w:r w:rsidRPr="00C723B5">
              <w:rPr>
                <w:sz w:val="20"/>
                <w:szCs w:val="20"/>
                <w:lang w:val="en-US"/>
              </w:rPr>
              <w:t xml:space="preserve"> </w:t>
            </w:r>
            <w:r w:rsidRPr="00C723B5">
              <w:rPr>
                <w:sz w:val="20"/>
                <w:szCs w:val="20"/>
              </w:rPr>
              <w:t>г</w:t>
            </w:r>
          </w:p>
          <w:p w:rsidR="00C723B5" w:rsidRPr="00C723B5" w:rsidRDefault="00C723B5" w:rsidP="00C723B5">
            <w:pPr>
              <w:jc w:val="center"/>
              <w:rPr>
                <w:sz w:val="20"/>
                <w:szCs w:val="20"/>
              </w:rPr>
            </w:pPr>
            <w:r w:rsidRPr="00C723B5">
              <w:rPr>
                <w:sz w:val="20"/>
                <w:szCs w:val="20"/>
              </w:rPr>
              <w:t>2022 г</w:t>
            </w:r>
          </w:p>
          <w:p w:rsidR="00C723B5" w:rsidRPr="00C723B5" w:rsidRDefault="00C723B5" w:rsidP="00C723B5">
            <w:pPr>
              <w:jc w:val="center"/>
              <w:rPr>
                <w:sz w:val="20"/>
                <w:szCs w:val="20"/>
              </w:rPr>
            </w:pPr>
            <w:r w:rsidRPr="00C723B5">
              <w:rPr>
                <w:sz w:val="20"/>
                <w:szCs w:val="20"/>
              </w:rPr>
              <w:t>2023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B5" w:rsidRPr="003D3530" w:rsidRDefault="00C723B5" w:rsidP="00C723B5">
            <w:pPr>
              <w:jc w:val="center"/>
              <w:rPr>
                <w:sz w:val="20"/>
                <w:szCs w:val="20"/>
                <w:lang w:val="en-US"/>
              </w:rPr>
            </w:pPr>
            <w:r w:rsidRPr="003D353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B5" w:rsidRPr="003D3530" w:rsidRDefault="00C723B5" w:rsidP="00C723B5">
            <w:pPr>
              <w:pStyle w:val="ConsPlusCell"/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B5" w:rsidRPr="003D3530" w:rsidRDefault="00C723B5" w:rsidP="00C723B5">
            <w:pPr>
              <w:pStyle w:val="ConsPlusCell"/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B5" w:rsidRPr="003D3530" w:rsidRDefault="00C723B5" w:rsidP="00C723B5">
            <w:pPr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B5" w:rsidRPr="003D3530" w:rsidRDefault="00C723B5" w:rsidP="00C723B5">
            <w:pPr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B5" w:rsidRPr="003D3530" w:rsidRDefault="00C723B5" w:rsidP="00C723B5">
            <w:pPr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Администрация</w:t>
            </w:r>
          </w:p>
          <w:p w:rsidR="00C723B5" w:rsidRPr="003D3530" w:rsidRDefault="00C723B5" w:rsidP="00C723B5">
            <w:pPr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МО «Кировск»</w:t>
            </w:r>
          </w:p>
        </w:tc>
      </w:tr>
      <w:tr w:rsidR="00C723B5" w:rsidRPr="003D3530" w:rsidTr="009E5E13">
        <w:trPr>
          <w:gridAfter w:val="1"/>
          <w:wAfter w:w="1871" w:type="dxa"/>
          <w:trHeight w:val="977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B5" w:rsidRPr="003D3530" w:rsidRDefault="00C723B5" w:rsidP="00C723B5">
            <w:pPr>
              <w:pStyle w:val="ConsPlusCell"/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1.5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B5" w:rsidRPr="003D3530" w:rsidRDefault="00C723B5" w:rsidP="00C723B5">
            <w:pPr>
              <w:jc w:val="both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 xml:space="preserve">Выступления на радио «Новый канал» начальника сектора по ГО и Ч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B5" w:rsidRPr="00C723B5" w:rsidRDefault="00C723B5" w:rsidP="00C723B5">
            <w:pPr>
              <w:jc w:val="center"/>
              <w:rPr>
                <w:sz w:val="20"/>
                <w:szCs w:val="20"/>
              </w:rPr>
            </w:pPr>
            <w:r w:rsidRPr="00C723B5">
              <w:rPr>
                <w:sz w:val="20"/>
                <w:szCs w:val="20"/>
                <w:lang w:val="en-US"/>
              </w:rPr>
              <w:t>20</w:t>
            </w:r>
            <w:r w:rsidRPr="00C723B5">
              <w:rPr>
                <w:sz w:val="20"/>
                <w:szCs w:val="20"/>
              </w:rPr>
              <w:t>21</w:t>
            </w:r>
            <w:r w:rsidRPr="00C723B5">
              <w:rPr>
                <w:sz w:val="20"/>
                <w:szCs w:val="20"/>
                <w:lang w:val="en-US"/>
              </w:rPr>
              <w:t xml:space="preserve"> </w:t>
            </w:r>
            <w:r w:rsidRPr="00C723B5">
              <w:rPr>
                <w:sz w:val="20"/>
                <w:szCs w:val="20"/>
              </w:rPr>
              <w:t>г</w:t>
            </w:r>
          </w:p>
          <w:p w:rsidR="00C723B5" w:rsidRPr="00C723B5" w:rsidRDefault="00C723B5" w:rsidP="00C723B5">
            <w:pPr>
              <w:jc w:val="center"/>
              <w:rPr>
                <w:sz w:val="20"/>
                <w:szCs w:val="20"/>
              </w:rPr>
            </w:pPr>
            <w:r w:rsidRPr="00C723B5">
              <w:rPr>
                <w:sz w:val="20"/>
                <w:szCs w:val="20"/>
              </w:rPr>
              <w:t>2022 г</w:t>
            </w:r>
          </w:p>
          <w:p w:rsidR="00C723B5" w:rsidRPr="00C723B5" w:rsidRDefault="00C723B5" w:rsidP="00C723B5">
            <w:pPr>
              <w:jc w:val="center"/>
              <w:rPr>
                <w:sz w:val="20"/>
                <w:szCs w:val="20"/>
              </w:rPr>
            </w:pPr>
            <w:r w:rsidRPr="00C723B5">
              <w:rPr>
                <w:sz w:val="20"/>
                <w:szCs w:val="20"/>
              </w:rPr>
              <w:t>2023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B5" w:rsidRPr="003D3530" w:rsidRDefault="00C723B5" w:rsidP="00C723B5">
            <w:pPr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B5" w:rsidRPr="003D3530" w:rsidRDefault="00C723B5" w:rsidP="00C723B5">
            <w:pPr>
              <w:pStyle w:val="ConsPlusCell"/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B5" w:rsidRPr="003D3530" w:rsidRDefault="00C723B5" w:rsidP="00C723B5">
            <w:pPr>
              <w:pStyle w:val="ConsPlusCell"/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B5" w:rsidRPr="003D3530" w:rsidRDefault="00C723B5" w:rsidP="00C723B5">
            <w:pPr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B5" w:rsidRPr="003D3530" w:rsidRDefault="00C723B5" w:rsidP="00C723B5">
            <w:pPr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B5" w:rsidRPr="003D3530" w:rsidRDefault="00C723B5" w:rsidP="00C723B5">
            <w:pPr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Администрация</w:t>
            </w:r>
          </w:p>
          <w:p w:rsidR="00C723B5" w:rsidRPr="003D3530" w:rsidRDefault="00C723B5" w:rsidP="00C723B5">
            <w:pPr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МО «Кировск»</w:t>
            </w:r>
          </w:p>
        </w:tc>
      </w:tr>
      <w:tr w:rsidR="00C723B5" w:rsidRPr="003D3530" w:rsidTr="009E5E13">
        <w:trPr>
          <w:gridAfter w:val="1"/>
          <w:wAfter w:w="1871" w:type="dxa"/>
          <w:trHeight w:val="977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B5" w:rsidRPr="003D3530" w:rsidRDefault="00C723B5" w:rsidP="00C723B5">
            <w:pPr>
              <w:pStyle w:val="ConsPlusCell"/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1.6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B5" w:rsidRPr="003D3530" w:rsidRDefault="00C723B5" w:rsidP="00C723B5">
            <w:pPr>
              <w:jc w:val="both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 xml:space="preserve">Производство опашки на полях,  примыкающих к </w:t>
            </w:r>
            <w:proofErr w:type="spellStart"/>
            <w:r w:rsidRPr="003D3530">
              <w:rPr>
                <w:sz w:val="20"/>
                <w:szCs w:val="20"/>
              </w:rPr>
              <w:t>п</w:t>
            </w:r>
            <w:proofErr w:type="gramStart"/>
            <w:r w:rsidRPr="003D3530">
              <w:rPr>
                <w:sz w:val="20"/>
                <w:szCs w:val="20"/>
              </w:rPr>
              <w:t>.М</w:t>
            </w:r>
            <w:proofErr w:type="gramEnd"/>
            <w:r w:rsidRPr="003D3530">
              <w:rPr>
                <w:sz w:val="20"/>
                <w:szCs w:val="20"/>
              </w:rPr>
              <w:t>олодцово</w:t>
            </w:r>
            <w:proofErr w:type="spellEnd"/>
            <w:r w:rsidRPr="003D3530">
              <w:rPr>
                <w:sz w:val="20"/>
                <w:szCs w:val="20"/>
              </w:rPr>
              <w:t xml:space="preserve">, лесным массивам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B5" w:rsidRPr="00C723B5" w:rsidRDefault="00C723B5" w:rsidP="00C723B5">
            <w:pPr>
              <w:jc w:val="center"/>
              <w:rPr>
                <w:sz w:val="20"/>
                <w:szCs w:val="20"/>
              </w:rPr>
            </w:pPr>
            <w:r w:rsidRPr="00C723B5">
              <w:rPr>
                <w:sz w:val="20"/>
                <w:szCs w:val="20"/>
                <w:lang w:val="en-US"/>
              </w:rPr>
              <w:t>20</w:t>
            </w:r>
            <w:r w:rsidRPr="00C723B5">
              <w:rPr>
                <w:sz w:val="20"/>
                <w:szCs w:val="20"/>
              </w:rPr>
              <w:t>21</w:t>
            </w:r>
            <w:r w:rsidRPr="00C723B5">
              <w:rPr>
                <w:sz w:val="20"/>
                <w:szCs w:val="20"/>
                <w:lang w:val="en-US"/>
              </w:rPr>
              <w:t xml:space="preserve"> </w:t>
            </w:r>
            <w:r w:rsidRPr="00C723B5">
              <w:rPr>
                <w:sz w:val="20"/>
                <w:szCs w:val="20"/>
              </w:rPr>
              <w:t>г</w:t>
            </w:r>
          </w:p>
          <w:p w:rsidR="00C723B5" w:rsidRPr="00C723B5" w:rsidRDefault="00C723B5" w:rsidP="00C723B5">
            <w:pPr>
              <w:jc w:val="center"/>
              <w:rPr>
                <w:sz w:val="20"/>
                <w:szCs w:val="20"/>
              </w:rPr>
            </w:pPr>
            <w:r w:rsidRPr="00C723B5">
              <w:rPr>
                <w:sz w:val="20"/>
                <w:szCs w:val="20"/>
              </w:rPr>
              <w:t>2022 г</w:t>
            </w:r>
          </w:p>
          <w:p w:rsidR="00C723B5" w:rsidRPr="00C723B5" w:rsidRDefault="00C723B5" w:rsidP="00C723B5">
            <w:pPr>
              <w:jc w:val="center"/>
              <w:rPr>
                <w:sz w:val="20"/>
                <w:szCs w:val="20"/>
              </w:rPr>
            </w:pPr>
            <w:r w:rsidRPr="00C723B5">
              <w:rPr>
                <w:sz w:val="20"/>
                <w:szCs w:val="20"/>
              </w:rPr>
              <w:t>2023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B5" w:rsidRPr="003D3530" w:rsidRDefault="00C723B5" w:rsidP="00C723B5">
            <w:pPr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B5" w:rsidRPr="003D3530" w:rsidRDefault="00C723B5" w:rsidP="00C723B5">
            <w:pPr>
              <w:pStyle w:val="ConsPlusCell"/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B5" w:rsidRPr="003D3530" w:rsidRDefault="00C723B5" w:rsidP="00C723B5">
            <w:pPr>
              <w:pStyle w:val="ConsPlusCell"/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B5" w:rsidRPr="003D3530" w:rsidRDefault="00C723B5" w:rsidP="00C723B5">
            <w:pPr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B5" w:rsidRPr="003D3530" w:rsidRDefault="00C723B5" w:rsidP="00C723B5">
            <w:pPr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B5" w:rsidRPr="003D3530" w:rsidRDefault="00C723B5" w:rsidP="00C723B5">
            <w:pPr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Администрация</w:t>
            </w:r>
          </w:p>
          <w:p w:rsidR="00C723B5" w:rsidRPr="003D3530" w:rsidRDefault="00C723B5" w:rsidP="00C723B5">
            <w:pPr>
              <w:jc w:val="center"/>
              <w:rPr>
                <w:sz w:val="20"/>
                <w:szCs w:val="20"/>
              </w:rPr>
            </w:pPr>
            <w:r w:rsidRPr="003D3530">
              <w:rPr>
                <w:sz w:val="20"/>
                <w:szCs w:val="20"/>
              </w:rPr>
              <w:t>МО «Кировск»</w:t>
            </w:r>
          </w:p>
        </w:tc>
      </w:tr>
    </w:tbl>
    <w:p w:rsidR="008E069A" w:rsidRPr="003D3530" w:rsidRDefault="008E069A" w:rsidP="008E069A">
      <w:pPr>
        <w:spacing w:after="200" w:line="276" w:lineRule="auto"/>
        <w:sectPr w:rsidR="008E069A" w:rsidRPr="003D3530" w:rsidSect="009E5B04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  <w:r w:rsidRPr="003D3530">
        <w:br w:type="page"/>
      </w:r>
    </w:p>
    <w:p w:rsidR="00513BEC" w:rsidRPr="00A50007" w:rsidRDefault="00513BEC" w:rsidP="00513BEC">
      <w:pPr>
        <w:jc w:val="right"/>
      </w:pPr>
      <w:r>
        <w:lastRenderedPageBreak/>
        <w:t>Приложение 2</w:t>
      </w:r>
    </w:p>
    <w:p w:rsidR="00513BEC" w:rsidRDefault="00513BEC" w:rsidP="00513BEC">
      <w:pPr>
        <w:jc w:val="right"/>
        <w:rPr>
          <w:color w:val="000000"/>
        </w:rPr>
      </w:pPr>
      <w:r w:rsidRPr="00A50007">
        <w:t>к муниципальной программе</w:t>
      </w:r>
      <w:r>
        <w:t xml:space="preserve"> </w:t>
      </w:r>
      <w:r w:rsidRPr="0067267A">
        <w:rPr>
          <w:color w:val="000000"/>
        </w:rPr>
        <w:t xml:space="preserve">«Мероприятия </w:t>
      </w:r>
      <w:r w:rsidRPr="0067267A">
        <w:t xml:space="preserve">по защите населения и территорий </w:t>
      </w:r>
      <w:r w:rsidRPr="0067267A">
        <w:rPr>
          <w:color w:val="000000"/>
        </w:rPr>
        <w:t>муниципального образования «Кировск» Кировского муниципального района Ленинградской области</w:t>
      </w:r>
      <w:r w:rsidRPr="0067267A">
        <w:t xml:space="preserve"> от чрезвычайных ситуаций, обеспечении пожарной безопасности и безопасности людей на водных объектах</w:t>
      </w:r>
      <w:r w:rsidRPr="0067267A">
        <w:rPr>
          <w:color w:val="000000"/>
        </w:rPr>
        <w:t>»</w:t>
      </w:r>
    </w:p>
    <w:p w:rsidR="00513BEC" w:rsidRDefault="00513BEC" w:rsidP="00513BEC">
      <w:pPr>
        <w:tabs>
          <w:tab w:val="left" w:pos="7938"/>
          <w:tab w:val="left" w:pos="9781"/>
        </w:tabs>
        <w:ind w:left="7938"/>
        <w:jc w:val="center"/>
      </w:pPr>
    </w:p>
    <w:p w:rsidR="00513BEC" w:rsidRDefault="00513BEC" w:rsidP="00513BEC">
      <w:pPr>
        <w:jc w:val="center"/>
        <w:rPr>
          <w:rFonts w:cs="Calibri"/>
          <w:b/>
        </w:rPr>
      </w:pPr>
      <w:r>
        <w:rPr>
          <w:rFonts w:cs="Calibri"/>
          <w:b/>
        </w:rPr>
        <w:t>П</w:t>
      </w:r>
      <w:r w:rsidRPr="00475E97">
        <w:rPr>
          <w:rFonts w:cs="Calibri"/>
          <w:b/>
        </w:rPr>
        <w:t>одпрограмм</w:t>
      </w:r>
      <w:r>
        <w:rPr>
          <w:rFonts w:cs="Calibri"/>
          <w:b/>
        </w:rPr>
        <w:t>а</w:t>
      </w:r>
      <w:r w:rsidRPr="00475E97">
        <w:rPr>
          <w:rFonts w:cs="Calibri"/>
          <w:b/>
        </w:rPr>
        <w:t xml:space="preserve"> </w:t>
      </w:r>
      <w:r>
        <w:rPr>
          <w:rFonts w:cs="Calibri"/>
          <w:b/>
        </w:rPr>
        <w:t xml:space="preserve">3 </w:t>
      </w:r>
    </w:p>
    <w:p w:rsidR="00513BEC" w:rsidRPr="00475E97" w:rsidRDefault="00513BEC" w:rsidP="00513BEC">
      <w:pPr>
        <w:jc w:val="center"/>
        <w:rPr>
          <w:rFonts w:cs="Calibri"/>
          <w:b/>
        </w:rPr>
      </w:pPr>
      <w:r w:rsidRPr="00475E97">
        <w:rPr>
          <w:rFonts w:cs="Calibri"/>
          <w:b/>
        </w:rPr>
        <w:t>«</w:t>
      </w:r>
      <w:r w:rsidRPr="005451D5">
        <w:t>Мероприятия по предупреждению и защите населения от чрезвычайных ситуаций на территории муниципального образования «Кировск» Кировского муниципального района Ленинградской области</w:t>
      </w:r>
      <w:r>
        <w:rPr>
          <w:rStyle w:val="a6"/>
        </w:rPr>
        <w:t xml:space="preserve">» </w:t>
      </w:r>
    </w:p>
    <w:p w:rsidR="00513BEC" w:rsidRDefault="00513BEC" w:rsidP="00513BEC">
      <w:pPr>
        <w:tabs>
          <w:tab w:val="left" w:pos="7938"/>
          <w:tab w:val="left" w:pos="9781"/>
        </w:tabs>
        <w:ind w:left="7938"/>
        <w:jc w:val="center"/>
      </w:pPr>
    </w:p>
    <w:p w:rsidR="00513BEC" w:rsidRPr="00475E97" w:rsidRDefault="00513BEC" w:rsidP="00513BEC">
      <w:pPr>
        <w:jc w:val="center"/>
        <w:rPr>
          <w:rFonts w:cs="Calibri"/>
          <w:b/>
        </w:rPr>
      </w:pPr>
      <w:r w:rsidRPr="00475E97">
        <w:rPr>
          <w:rFonts w:cs="Calibri"/>
          <w:b/>
        </w:rPr>
        <w:t xml:space="preserve">Паспорт </w:t>
      </w:r>
    </w:p>
    <w:tbl>
      <w:tblPr>
        <w:tblW w:w="1020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7512"/>
      </w:tblGrid>
      <w:tr w:rsidR="00513BEC" w:rsidRPr="00BF501B" w:rsidTr="00513BEC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C" w:rsidRPr="00513BEC" w:rsidRDefault="00513BEC" w:rsidP="00513BEC">
            <w:pPr>
              <w:pStyle w:val="ConsPlusCell"/>
            </w:pPr>
            <w:r w:rsidRPr="00513BEC">
              <w:t>Полное наименование под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C" w:rsidRPr="00513BEC" w:rsidRDefault="00513BEC" w:rsidP="00513BEC">
            <w:pPr>
              <w:jc w:val="both"/>
            </w:pPr>
            <w:r w:rsidRPr="00513BEC">
              <w:t>Подпрограмма «Мероприятия по предупреждению и защите населения от чрезвычайных ситуаций на территории муниципального образования «Кировск» Кировского муниципального района Ленинградской области»</w:t>
            </w:r>
          </w:p>
        </w:tc>
      </w:tr>
      <w:tr w:rsidR="00513BEC" w:rsidRPr="00BF501B" w:rsidTr="00513BEC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C" w:rsidRPr="00513BEC" w:rsidRDefault="00513BEC" w:rsidP="006A450A">
            <w:pPr>
              <w:pStyle w:val="ConsPlusCell"/>
            </w:pPr>
            <w:r w:rsidRPr="00513BEC">
              <w:t>Правовые основания для разработки подпрограммы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C" w:rsidRPr="00513BEC" w:rsidRDefault="00513BEC" w:rsidP="006A45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3BEC">
              <w:rPr>
                <w:rFonts w:ascii="Times New Roman" w:hAnsi="Times New Roman" w:cs="Times New Roman"/>
                <w:sz w:val="24"/>
                <w:szCs w:val="24"/>
              </w:rPr>
              <w:t xml:space="preserve">Водный </w:t>
            </w:r>
            <w:hyperlink r:id="rId10" w:history="1">
              <w:r w:rsidRPr="00513BEC">
                <w:rPr>
                  <w:rFonts w:ascii="Times New Roman" w:hAnsi="Times New Roman" w:cs="Times New Roman"/>
                  <w:sz w:val="24"/>
                  <w:szCs w:val="24"/>
                </w:rPr>
                <w:t>кодекс</w:t>
              </w:r>
            </w:hyperlink>
            <w:r w:rsidRPr="00513BEC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</w:t>
            </w:r>
            <w:hyperlink r:id="rId11" w:history="1">
              <w:r w:rsidRPr="00513BEC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Pr="00513BEC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14 декабря 2006 года № 769 "О порядке утверждения Правил охраны жизни людей на водных объектах", </w:t>
            </w:r>
            <w:hyperlink r:id="rId12" w:history="1">
              <w:r w:rsidRPr="00513BEC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Pr="00513BEC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Ленинградской области от 29 декабря 2007 года № 352 «Об утверждении правил охраны жизни людей на водных объектах Ленинградской области (в ред. Постановлений Правительства Ленинградской области от 11.07.2013 года № 206, от 16.11.2015 года № 436).</w:t>
            </w:r>
            <w:proofErr w:type="gramEnd"/>
          </w:p>
        </w:tc>
      </w:tr>
      <w:tr w:rsidR="00513BEC" w:rsidRPr="00BF501B" w:rsidTr="00513BEC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C" w:rsidRPr="00513BEC" w:rsidRDefault="00513BEC" w:rsidP="00513BEC">
            <w:pPr>
              <w:pStyle w:val="ConsPlusCell"/>
            </w:pPr>
            <w:r w:rsidRPr="00513BEC">
              <w:t>Цель под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C" w:rsidRPr="00513BEC" w:rsidRDefault="00513BEC" w:rsidP="006A450A">
            <w:pPr>
              <w:jc w:val="both"/>
            </w:pPr>
            <w:r w:rsidRPr="00513BEC">
              <w:t>Снижение рисков возникновения и минимизация последствий нарушения правил безопасности на водных объектах;</w:t>
            </w:r>
          </w:p>
          <w:p w:rsidR="00513BEC" w:rsidRPr="00513BEC" w:rsidRDefault="00513BEC" w:rsidP="006A450A">
            <w:pPr>
              <w:jc w:val="both"/>
            </w:pPr>
            <w:r w:rsidRPr="00513BEC">
              <w:t>создание необходимых условий для обеспечения защиты жизни и здоровья граждан на водных объектах.</w:t>
            </w:r>
          </w:p>
        </w:tc>
      </w:tr>
      <w:tr w:rsidR="00513BEC" w:rsidRPr="00BF501B" w:rsidTr="00513BEC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C" w:rsidRPr="00513BEC" w:rsidRDefault="00513BEC" w:rsidP="00513BEC">
            <w:pPr>
              <w:pStyle w:val="ConsPlusCell"/>
            </w:pPr>
            <w:r w:rsidRPr="00513BEC">
              <w:t>Сроки и этапы реализации подпрограммы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C" w:rsidRPr="00513BEC" w:rsidRDefault="00513BEC" w:rsidP="00513BEC">
            <w:pPr>
              <w:pStyle w:val="ConsPlusCell"/>
            </w:pPr>
            <w:r w:rsidRPr="00513BEC">
              <w:t xml:space="preserve">2021-2023 года </w:t>
            </w:r>
          </w:p>
          <w:p w:rsidR="00513BEC" w:rsidRPr="00513BEC" w:rsidRDefault="00513BEC" w:rsidP="00513BEC">
            <w:pPr>
              <w:pStyle w:val="ConsPlusCell"/>
            </w:pPr>
          </w:p>
        </w:tc>
      </w:tr>
      <w:tr w:rsidR="00513BEC" w:rsidRPr="00BF501B" w:rsidTr="00513BEC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C" w:rsidRPr="00513BEC" w:rsidRDefault="00513BEC" w:rsidP="00513BEC">
            <w:pPr>
              <w:pStyle w:val="ConsPlusCell"/>
              <w:rPr>
                <w:highlight w:val="yellow"/>
              </w:rPr>
            </w:pPr>
            <w:r w:rsidRPr="00513BEC">
              <w:t>Источник финансирования подпрограммы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C" w:rsidRPr="00513BEC" w:rsidRDefault="00513BEC" w:rsidP="00513B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BE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средств, направляемых на реализацию Подпрограммы, составляет </w:t>
            </w:r>
            <w:r w:rsidRPr="00513BE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D5E4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513BEC">
              <w:rPr>
                <w:rFonts w:ascii="Times New Roman" w:hAnsi="Times New Roman" w:cs="Times New Roman"/>
                <w:b/>
                <w:sz w:val="24"/>
                <w:szCs w:val="24"/>
              </w:rPr>
              <w:t>,0 тыс</w:t>
            </w:r>
            <w:proofErr w:type="gramStart"/>
            <w:r w:rsidRPr="00513BEC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513BEC">
              <w:rPr>
                <w:rFonts w:ascii="Times New Roman" w:hAnsi="Times New Roman" w:cs="Times New Roman"/>
                <w:b/>
                <w:sz w:val="24"/>
                <w:szCs w:val="24"/>
              </w:rPr>
              <w:t>ублей</w:t>
            </w:r>
            <w:r w:rsidRPr="00513BEC">
              <w:rPr>
                <w:rFonts w:ascii="Times New Roman" w:hAnsi="Times New Roman" w:cs="Times New Roman"/>
                <w:sz w:val="24"/>
                <w:szCs w:val="24"/>
              </w:rPr>
              <w:t>: из них</w:t>
            </w:r>
          </w:p>
          <w:p w:rsidR="00513BEC" w:rsidRPr="00513BEC" w:rsidRDefault="00513BEC" w:rsidP="00513B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BEC">
              <w:rPr>
                <w:rFonts w:ascii="Times New Roman" w:hAnsi="Times New Roman" w:cs="Times New Roman"/>
                <w:sz w:val="24"/>
                <w:szCs w:val="24"/>
              </w:rPr>
              <w:t>2021 год 30</w:t>
            </w:r>
            <w:r w:rsidR="00FD5E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3BEC">
              <w:rPr>
                <w:rFonts w:ascii="Times New Roman" w:hAnsi="Times New Roman" w:cs="Times New Roman"/>
                <w:sz w:val="24"/>
                <w:szCs w:val="24"/>
              </w:rPr>
              <w:t>,0 тыс</w:t>
            </w:r>
            <w:proofErr w:type="gramStart"/>
            <w:r w:rsidRPr="00513BE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13BEC">
              <w:rPr>
                <w:rFonts w:ascii="Times New Roman" w:hAnsi="Times New Roman" w:cs="Times New Roman"/>
                <w:sz w:val="24"/>
                <w:szCs w:val="24"/>
              </w:rPr>
              <w:t>ублей;</w:t>
            </w:r>
          </w:p>
          <w:p w:rsidR="00513BEC" w:rsidRPr="00513BEC" w:rsidRDefault="00513BEC" w:rsidP="00513B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BEC">
              <w:rPr>
                <w:rFonts w:ascii="Times New Roman" w:hAnsi="Times New Roman" w:cs="Times New Roman"/>
                <w:sz w:val="24"/>
                <w:szCs w:val="24"/>
              </w:rPr>
              <w:t>2022 год 30</w:t>
            </w:r>
            <w:r w:rsidR="00FD5E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3BEC">
              <w:rPr>
                <w:rFonts w:ascii="Times New Roman" w:hAnsi="Times New Roman" w:cs="Times New Roman"/>
                <w:sz w:val="24"/>
                <w:szCs w:val="24"/>
              </w:rPr>
              <w:t>,0 тыс</w:t>
            </w:r>
            <w:proofErr w:type="gramStart"/>
            <w:r w:rsidRPr="00513BE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13BEC">
              <w:rPr>
                <w:rFonts w:ascii="Times New Roman" w:hAnsi="Times New Roman" w:cs="Times New Roman"/>
                <w:sz w:val="24"/>
                <w:szCs w:val="24"/>
              </w:rPr>
              <w:t>ублей;</w:t>
            </w:r>
          </w:p>
          <w:p w:rsidR="00513BEC" w:rsidRPr="00513BEC" w:rsidRDefault="00513BEC" w:rsidP="00FD5E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3BEC">
              <w:rPr>
                <w:rFonts w:ascii="Times New Roman" w:hAnsi="Times New Roman" w:cs="Times New Roman"/>
                <w:sz w:val="24"/>
                <w:szCs w:val="24"/>
              </w:rPr>
              <w:t>2023 год 30</w:t>
            </w:r>
            <w:r w:rsidR="00FD5E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3BEC">
              <w:rPr>
                <w:rFonts w:ascii="Times New Roman" w:hAnsi="Times New Roman" w:cs="Times New Roman"/>
                <w:sz w:val="24"/>
                <w:szCs w:val="24"/>
              </w:rPr>
              <w:t>,0 тыс</w:t>
            </w:r>
            <w:proofErr w:type="gramStart"/>
            <w:r w:rsidRPr="00513BE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13BEC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</w:tr>
      <w:tr w:rsidR="00513BEC" w:rsidRPr="00BF501B" w:rsidTr="00513BEC">
        <w:trPr>
          <w:trHeight w:val="657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C" w:rsidRPr="00513BEC" w:rsidRDefault="00513BEC" w:rsidP="00513BEC">
            <w:pPr>
              <w:pStyle w:val="ConsPlusCell"/>
            </w:pPr>
            <w:r>
              <w:t xml:space="preserve">Основное мероприятие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C" w:rsidRPr="00513BEC" w:rsidRDefault="00513BEC" w:rsidP="006A450A">
            <w:pPr>
              <w:jc w:val="both"/>
            </w:pPr>
            <w:r w:rsidRPr="00513BEC">
              <w:t>«Предупреждение нарушения правил безопасности людей на водных объектах на территории МО «Кировск»</w:t>
            </w:r>
          </w:p>
        </w:tc>
      </w:tr>
      <w:tr w:rsidR="00513BEC" w:rsidRPr="00BF501B" w:rsidTr="00513BEC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C" w:rsidRPr="00513BEC" w:rsidRDefault="00513BEC" w:rsidP="006A450A">
            <w:r w:rsidRPr="00513BEC">
              <w:t>Ожидаемые конечные результаты реализации под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C" w:rsidRPr="00513BEC" w:rsidRDefault="00513BEC" w:rsidP="006A450A">
            <w:pPr>
              <w:tabs>
                <w:tab w:val="left" w:pos="3825"/>
              </w:tabs>
              <w:jc w:val="both"/>
            </w:pPr>
            <w:r w:rsidRPr="00513BEC">
              <w:t>Снижение степени опасности возникновения ситуаций, связанных с нарушениями правил безопасности людей на водных объектах.</w:t>
            </w:r>
          </w:p>
        </w:tc>
      </w:tr>
      <w:tr w:rsidR="00513BEC" w:rsidRPr="00BF501B" w:rsidTr="00513BEC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C" w:rsidRPr="00513BEC" w:rsidRDefault="00513BEC" w:rsidP="006A450A">
            <w:pPr>
              <w:pStyle w:val="ConsPlusCell"/>
            </w:pPr>
            <w:r w:rsidRPr="00513BEC">
              <w:t>Разработчик Под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C" w:rsidRPr="00513BEC" w:rsidRDefault="00513BEC" w:rsidP="006A450A">
            <w:pPr>
              <w:jc w:val="both"/>
            </w:pPr>
            <w:r w:rsidRPr="00513BEC">
              <w:t>Администрация муниципального образования «Кировск» Кировского муниципального района Ленинградской области</w:t>
            </w:r>
          </w:p>
        </w:tc>
      </w:tr>
      <w:tr w:rsidR="00513BEC" w:rsidRPr="00BF501B" w:rsidTr="00513BEC">
        <w:trPr>
          <w:trHeight w:val="597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C" w:rsidRPr="00513BEC" w:rsidRDefault="00513BEC" w:rsidP="006A450A">
            <w:pPr>
              <w:pStyle w:val="ConsPlusCell"/>
            </w:pPr>
            <w:r w:rsidRPr="00513BEC">
              <w:t xml:space="preserve">Организация </w:t>
            </w:r>
            <w:proofErr w:type="gramStart"/>
            <w:r w:rsidRPr="00513BEC">
              <w:t>контроля за</w:t>
            </w:r>
            <w:proofErr w:type="gramEnd"/>
            <w:r w:rsidRPr="00513BEC">
              <w:t xml:space="preserve"> исполнением под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C" w:rsidRPr="00513BEC" w:rsidRDefault="00513BEC" w:rsidP="006A450A">
            <w:pPr>
              <w:jc w:val="both"/>
            </w:pPr>
            <w:r w:rsidRPr="00513BEC">
              <w:t>Предоставление отчетов о ходе реализации мероприятий Подпрограммы главе администрации муниципального образования «Кировск», ежеквартально до 15 числа, следующего за отчетным кварталом, и по итогам года до 01 февраля года, следующего за отчетным периодом.</w:t>
            </w:r>
          </w:p>
        </w:tc>
      </w:tr>
    </w:tbl>
    <w:p w:rsidR="00513BEC" w:rsidRDefault="00513BEC" w:rsidP="00513BEC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513BEC" w:rsidRDefault="00513BEC" w:rsidP="00513BEC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513BEC" w:rsidRPr="00513BEC" w:rsidRDefault="00513BEC" w:rsidP="00513BEC">
      <w:pPr>
        <w:autoSpaceDE w:val="0"/>
        <w:autoSpaceDN w:val="0"/>
        <w:adjustRightInd w:val="0"/>
        <w:jc w:val="center"/>
        <w:rPr>
          <w:b/>
        </w:rPr>
      </w:pPr>
      <w:r w:rsidRPr="00513BEC">
        <w:rPr>
          <w:b/>
          <w:bCs/>
          <w:color w:val="000000"/>
        </w:rPr>
        <w:lastRenderedPageBreak/>
        <w:t>1. Характеристика проблемы</w:t>
      </w:r>
      <w:r w:rsidRPr="00513BEC">
        <w:rPr>
          <w:color w:val="000000"/>
        </w:rPr>
        <w:t xml:space="preserve"> </w:t>
      </w:r>
      <w:r w:rsidRPr="00513BEC">
        <w:rPr>
          <w:b/>
        </w:rPr>
        <w:t>и обоснование необходимости ее решения  программными методами</w:t>
      </w:r>
    </w:p>
    <w:p w:rsidR="00513BEC" w:rsidRPr="00513BEC" w:rsidRDefault="00513BEC" w:rsidP="00513BEC">
      <w:pPr>
        <w:ind w:firstLine="708"/>
        <w:jc w:val="both"/>
        <w:rPr>
          <w:rStyle w:val="a6"/>
          <w:b w:val="0"/>
        </w:rPr>
      </w:pPr>
      <w:r w:rsidRPr="00513BEC">
        <w:t xml:space="preserve">Разработка подпрограммы обусловлена необходимостью </w:t>
      </w:r>
      <w:r w:rsidRPr="00513BEC">
        <w:rPr>
          <w:rStyle w:val="a6"/>
          <w:b w:val="0"/>
        </w:rPr>
        <w:t>осуществления мероприятий по обеспечению безопасности людей</w:t>
      </w:r>
      <w:r w:rsidRPr="00513BEC">
        <w:rPr>
          <w:rStyle w:val="a6"/>
          <w:b w:val="0"/>
        </w:rPr>
        <w:tab/>
        <w:t>на водных объектах.</w:t>
      </w:r>
      <w:r w:rsidRPr="00513BEC">
        <w:t xml:space="preserve"> </w:t>
      </w:r>
    </w:p>
    <w:p w:rsidR="00513BEC" w:rsidRPr="00513BEC" w:rsidRDefault="00513BEC" w:rsidP="00513BEC">
      <w:pPr>
        <w:jc w:val="both"/>
      </w:pPr>
      <w:r w:rsidRPr="00513BEC">
        <w:tab/>
        <w:t>Подпрограммой предусматривается создание условий для предупреждения нарушения правил безопасности людей</w:t>
      </w:r>
      <w:r w:rsidRPr="00513BEC">
        <w:tab/>
        <w:t xml:space="preserve"> на водных объектах в границах МО «Кировск», обеспечение выполнения предписаний государственных инспекторов надзорных органов. Обеспечение безопасности людей на водных объектах на территории муниципального образования является одним из элементов единой системы подготовки населения в области гражданской обороны и защиты от чрезвычайных ситуаций природного и техногенного характера. </w:t>
      </w:r>
    </w:p>
    <w:p w:rsidR="00513BEC" w:rsidRPr="00513BEC" w:rsidRDefault="00513BEC" w:rsidP="00513BEC">
      <w:pPr>
        <w:jc w:val="both"/>
      </w:pPr>
      <w:r w:rsidRPr="00513BEC">
        <w:tab/>
        <w:t xml:space="preserve">Механизмом реализации подпрограммы является комплекс мероприятий по предупреждению нарушения правил безопасности людей на водных объектах на территории муниципального образования «Кировск». </w:t>
      </w:r>
    </w:p>
    <w:p w:rsidR="00513BEC" w:rsidRPr="00513BEC" w:rsidRDefault="00513BEC" w:rsidP="00513BEC">
      <w:pPr>
        <w:jc w:val="both"/>
        <w:rPr>
          <w:color w:val="000000"/>
        </w:rPr>
      </w:pPr>
    </w:p>
    <w:p w:rsidR="00513BEC" w:rsidRPr="00513BEC" w:rsidRDefault="00513BEC" w:rsidP="00513BEC">
      <w:pPr>
        <w:jc w:val="center"/>
        <w:rPr>
          <w:b/>
        </w:rPr>
      </w:pPr>
      <w:r w:rsidRPr="00513BEC">
        <w:rPr>
          <w:b/>
        </w:rPr>
        <w:t>2.</w:t>
      </w:r>
      <w:r w:rsidRPr="00513BEC">
        <w:t xml:space="preserve"> </w:t>
      </w:r>
      <w:r w:rsidRPr="00513BEC">
        <w:rPr>
          <w:b/>
        </w:rPr>
        <w:t xml:space="preserve">Основные цели и задачи подпрограммы </w:t>
      </w:r>
    </w:p>
    <w:p w:rsidR="00513BEC" w:rsidRPr="00513BEC" w:rsidRDefault="00513BEC" w:rsidP="00513BEC">
      <w:pPr>
        <w:ind w:firstLine="708"/>
        <w:jc w:val="both"/>
      </w:pPr>
      <w:r w:rsidRPr="00513BEC">
        <w:t xml:space="preserve">Основными целями подпрограммы являются: </w:t>
      </w:r>
    </w:p>
    <w:p w:rsidR="00513BEC" w:rsidRPr="00513BEC" w:rsidRDefault="00513BEC" w:rsidP="00513BEC">
      <w:pPr>
        <w:jc w:val="both"/>
        <w:rPr>
          <w:color w:val="000000"/>
        </w:rPr>
      </w:pPr>
      <w:r w:rsidRPr="00513BEC">
        <w:t xml:space="preserve">разработка и осуществление мероприятий по предупреждению нарушения правил безопасности людей на водных объектах на территории муниципального образования «Кировск». </w:t>
      </w:r>
    </w:p>
    <w:p w:rsidR="00513BEC" w:rsidRPr="00513BEC" w:rsidRDefault="00513BEC" w:rsidP="00513BEC">
      <w:pPr>
        <w:ind w:firstLine="708"/>
        <w:jc w:val="both"/>
      </w:pPr>
      <w:r w:rsidRPr="00513BEC">
        <w:t>Основными задачами подпрограммы являются:</w:t>
      </w:r>
    </w:p>
    <w:p w:rsidR="00513BEC" w:rsidRPr="00513BEC" w:rsidRDefault="00513BEC" w:rsidP="00513BEC">
      <w:pPr>
        <w:ind w:firstLine="708"/>
        <w:jc w:val="both"/>
      </w:pPr>
      <w:r w:rsidRPr="00513BEC">
        <w:t xml:space="preserve">снижение рисков возникновения и смягчение </w:t>
      </w:r>
      <w:proofErr w:type="gramStart"/>
      <w:r w:rsidRPr="00513BEC">
        <w:t>последствий нарушения правил безопасности людей</w:t>
      </w:r>
      <w:proofErr w:type="gramEnd"/>
      <w:r w:rsidRPr="00513BEC">
        <w:t xml:space="preserve"> на водных объектах;</w:t>
      </w:r>
    </w:p>
    <w:p w:rsidR="00513BEC" w:rsidRPr="00513BEC" w:rsidRDefault="00513BEC" w:rsidP="00513BEC">
      <w:pPr>
        <w:ind w:firstLine="708"/>
        <w:jc w:val="both"/>
      </w:pPr>
      <w:r w:rsidRPr="00513BEC">
        <w:t>создание необходимых условий для обеспечения защиты жизни и здоровья граждан.</w:t>
      </w:r>
    </w:p>
    <w:p w:rsidR="00513BEC" w:rsidRPr="00513BEC" w:rsidRDefault="00513BEC" w:rsidP="00513BE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513BEC" w:rsidRPr="00513BEC" w:rsidRDefault="00513BEC" w:rsidP="00513BEC">
      <w:pPr>
        <w:tabs>
          <w:tab w:val="left" w:pos="1680"/>
          <w:tab w:val="center" w:pos="4535"/>
        </w:tabs>
        <w:autoSpaceDE w:val="0"/>
        <w:autoSpaceDN w:val="0"/>
        <w:adjustRightInd w:val="0"/>
        <w:jc w:val="center"/>
        <w:rPr>
          <w:b/>
        </w:rPr>
      </w:pPr>
      <w:r w:rsidRPr="00513BEC">
        <w:rPr>
          <w:b/>
          <w:bCs/>
          <w:color w:val="000000"/>
        </w:rPr>
        <w:t xml:space="preserve">3. </w:t>
      </w:r>
      <w:r w:rsidRPr="00513BEC">
        <w:rPr>
          <w:b/>
        </w:rPr>
        <w:t>Основные мероприятия подпрограммы</w:t>
      </w:r>
    </w:p>
    <w:p w:rsidR="00513BEC" w:rsidRPr="00513BEC" w:rsidRDefault="00513BEC" w:rsidP="00513BEC">
      <w:pPr>
        <w:jc w:val="both"/>
        <w:rPr>
          <w:color w:val="000000"/>
        </w:rPr>
      </w:pPr>
      <w:r w:rsidRPr="00513BEC">
        <w:tab/>
        <w:t xml:space="preserve">Основные мероприятия подпрограммы направлены на предупреждение нарушения правил безопасности людей на водных объектах на территории муниципального образования «Кировск». </w:t>
      </w:r>
    </w:p>
    <w:p w:rsidR="00513BEC" w:rsidRPr="00513BEC" w:rsidRDefault="00513BEC" w:rsidP="00513BEC">
      <w:pPr>
        <w:ind w:firstLine="708"/>
        <w:jc w:val="both"/>
        <w:rPr>
          <w:b/>
        </w:rPr>
      </w:pPr>
    </w:p>
    <w:p w:rsidR="00513BEC" w:rsidRPr="00513BEC" w:rsidRDefault="00513BEC" w:rsidP="00513BEC">
      <w:pPr>
        <w:pStyle w:val="af1"/>
        <w:numPr>
          <w:ilvl w:val="0"/>
          <w:numId w:val="11"/>
        </w:numPr>
        <w:suppressAutoHyphens/>
        <w:autoSpaceDE w:val="0"/>
        <w:autoSpaceDN w:val="0"/>
        <w:adjustRightInd w:val="0"/>
        <w:jc w:val="center"/>
        <w:rPr>
          <w:b/>
        </w:rPr>
      </w:pPr>
      <w:r w:rsidRPr="00513BEC">
        <w:rPr>
          <w:b/>
        </w:rPr>
        <w:t>Ресурсное обеспечение подпрограммы</w:t>
      </w:r>
    </w:p>
    <w:p w:rsidR="00513BEC" w:rsidRPr="00513BEC" w:rsidRDefault="00513BEC" w:rsidP="00513BEC">
      <w:pPr>
        <w:pStyle w:val="af"/>
        <w:shd w:val="clear" w:color="auto" w:fill="FFFFFF"/>
        <w:spacing w:after="0"/>
        <w:ind w:left="0" w:firstLine="709"/>
        <w:jc w:val="both"/>
      </w:pPr>
      <w:r w:rsidRPr="00513BEC">
        <w:t xml:space="preserve">Финансирование мероприятий подпрограммы осуществляется за счет средств бюджета муниципального образования «Кировск» Кировского муниципального района Ленинградской области. </w:t>
      </w:r>
    </w:p>
    <w:p w:rsidR="00513BEC" w:rsidRPr="00513BEC" w:rsidRDefault="00513BEC" w:rsidP="00513BEC">
      <w:pPr>
        <w:autoSpaceDE w:val="0"/>
        <w:autoSpaceDN w:val="0"/>
        <w:adjustRightInd w:val="0"/>
        <w:ind w:firstLine="540"/>
        <w:jc w:val="both"/>
      </w:pPr>
      <w:r w:rsidRPr="00513BEC">
        <w:t xml:space="preserve">Объем финансовых ресурсов, необходимых для реализации подпрограммы, определен в соответствии с расчетами на момент разработки Программы. </w:t>
      </w:r>
    </w:p>
    <w:p w:rsidR="00513BEC" w:rsidRPr="00513BEC" w:rsidRDefault="00513BEC" w:rsidP="00513BEC">
      <w:pPr>
        <w:autoSpaceDE w:val="0"/>
        <w:autoSpaceDN w:val="0"/>
        <w:adjustRightInd w:val="0"/>
        <w:ind w:firstLine="540"/>
        <w:jc w:val="both"/>
      </w:pPr>
      <w:r w:rsidRPr="00513BEC">
        <w:t>Может уточняться в случае необходимости изменения объема бюджетных ассигнований на финансовое обеспечение реализации муниципальной программы, а также при перераспределении ассигнований с одного кода бюджетной классификации (КБК) на другой.</w:t>
      </w:r>
      <w:r w:rsidRPr="00513BEC">
        <w:tab/>
      </w:r>
    </w:p>
    <w:p w:rsidR="00513BEC" w:rsidRPr="00513BEC" w:rsidRDefault="00513BEC" w:rsidP="00513BEC">
      <w:pPr>
        <w:autoSpaceDE w:val="0"/>
        <w:autoSpaceDN w:val="0"/>
        <w:adjustRightInd w:val="0"/>
        <w:ind w:firstLine="540"/>
        <w:jc w:val="both"/>
      </w:pPr>
    </w:p>
    <w:p w:rsidR="00513BEC" w:rsidRPr="00513BEC" w:rsidRDefault="00513BEC" w:rsidP="00513BEC">
      <w:pPr>
        <w:pStyle w:val="af1"/>
        <w:numPr>
          <w:ilvl w:val="0"/>
          <w:numId w:val="11"/>
        </w:num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513BEC">
        <w:rPr>
          <w:b/>
          <w:bCs/>
          <w:color w:val="000000"/>
        </w:rPr>
        <w:t>Ожидаемые результаты реализации подпрограммы</w:t>
      </w:r>
    </w:p>
    <w:p w:rsidR="00513BEC" w:rsidRPr="00513BEC" w:rsidRDefault="00513BEC" w:rsidP="00513BEC">
      <w:pPr>
        <w:jc w:val="both"/>
      </w:pPr>
      <w:r w:rsidRPr="00513BEC">
        <w:tab/>
        <w:t>Выполнение мероприятий подпрограммы позволит повысить уровень обеспечения безопасности людей на водных объектах на территории муниципального образования «Кировск».</w:t>
      </w:r>
    </w:p>
    <w:p w:rsidR="00513BEC" w:rsidRPr="00513BEC" w:rsidRDefault="00513BEC" w:rsidP="00513BEC">
      <w:pPr>
        <w:jc w:val="both"/>
      </w:pPr>
    </w:p>
    <w:p w:rsidR="00513BEC" w:rsidRDefault="00513BEC" w:rsidP="00513BEC">
      <w:pPr>
        <w:jc w:val="center"/>
        <w:rPr>
          <w:b/>
        </w:rPr>
        <w:sectPr w:rsidR="00513BEC" w:rsidSect="00002631">
          <w:headerReference w:type="default" r:id="rId13"/>
          <w:headerReference w:type="first" r:id="rId14"/>
          <w:pgSz w:w="11906" w:h="16838"/>
          <w:pgMar w:top="1134" w:right="1304" w:bottom="1134" w:left="1531" w:header="709" w:footer="709" w:gutter="0"/>
          <w:cols w:space="708"/>
          <w:titlePg/>
          <w:docGrid w:linePitch="360"/>
        </w:sectPr>
      </w:pPr>
    </w:p>
    <w:p w:rsidR="00513BEC" w:rsidRDefault="00513BEC" w:rsidP="00513BEC">
      <w:pPr>
        <w:jc w:val="center"/>
        <w:rPr>
          <w:rStyle w:val="a6"/>
        </w:rPr>
      </w:pPr>
      <w:r w:rsidRPr="00FE09D3">
        <w:rPr>
          <w:b/>
        </w:rPr>
        <w:lastRenderedPageBreak/>
        <w:t>План мероприятий подпрограммы</w:t>
      </w:r>
      <w:r>
        <w:rPr>
          <w:sz w:val="28"/>
          <w:szCs w:val="28"/>
        </w:rPr>
        <w:t xml:space="preserve"> </w:t>
      </w:r>
      <w:r w:rsidRPr="00475E97">
        <w:rPr>
          <w:rFonts w:cs="Calibri"/>
          <w:b/>
        </w:rPr>
        <w:t>«</w:t>
      </w:r>
      <w:r w:rsidR="00FD5E49" w:rsidRPr="00513BEC">
        <w:t>Мероприятия по предупреждению и защите населения от чрезвычайных ситуаций на территории муниципального образования «Кировск» Кировского муниципального района Ленинградской области</w:t>
      </w:r>
      <w:r>
        <w:rPr>
          <w:rStyle w:val="a6"/>
        </w:rPr>
        <w:t xml:space="preserve">» </w:t>
      </w:r>
    </w:p>
    <w:p w:rsidR="00513BEC" w:rsidRDefault="00513BEC" w:rsidP="00513BEC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927" w:tblpY="21"/>
        <w:tblW w:w="1697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3752"/>
        <w:gridCol w:w="1417"/>
        <w:gridCol w:w="1276"/>
        <w:gridCol w:w="1559"/>
        <w:gridCol w:w="1418"/>
        <w:gridCol w:w="1215"/>
        <w:gridCol w:w="1336"/>
        <w:gridCol w:w="2552"/>
        <w:gridCol w:w="1871"/>
      </w:tblGrid>
      <w:tr w:rsidR="00513BEC" w:rsidRPr="00434CA1" w:rsidTr="006A450A">
        <w:trPr>
          <w:gridAfter w:val="1"/>
          <w:wAfter w:w="1871" w:type="dxa"/>
          <w:trHeight w:val="562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BEC" w:rsidRPr="009C7B57" w:rsidRDefault="00513BEC" w:rsidP="006A450A">
            <w:pPr>
              <w:pStyle w:val="ConsPlusCell"/>
              <w:jc w:val="center"/>
            </w:pPr>
            <w:r w:rsidRPr="009C7B57">
              <w:t xml:space="preserve">N   </w:t>
            </w:r>
            <w:r w:rsidRPr="009C7B57">
              <w:br/>
            </w:r>
            <w:proofErr w:type="spellStart"/>
            <w:proofErr w:type="gramStart"/>
            <w:r w:rsidRPr="009C7B57">
              <w:t>п</w:t>
            </w:r>
            <w:proofErr w:type="spellEnd"/>
            <w:proofErr w:type="gramEnd"/>
            <w:r w:rsidRPr="009C7B57">
              <w:t>/</w:t>
            </w:r>
            <w:proofErr w:type="spellStart"/>
            <w:r w:rsidRPr="009C7B57">
              <w:t>п</w:t>
            </w:r>
            <w:proofErr w:type="spellEnd"/>
          </w:p>
        </w:tc>
        <w:tc>
          <w:tcPr>
            <w:tcW w:w="3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BEC" w:rsidRPr="009C7B57" w:rsidRDefault="00513BEC" w:rsidP="006A450A">
            <w:pPr>
              <w:pStyle w:val="ConsPlusCell"/>
              <w:jc w:val="center"/>
            </w:pPr>
            <w:r w:rsidRPr="009C7B57">
              <w:t>Мероприятия по</w:t>
            </w:r>
            <w:r w:rsidRPr="009C7B57">
              <w:br/>
              <w:t xml:space="preserve">реализации  </w:t>
            </w:r>
            <w:r>
              <w:t>Под</w:t>
            </w:r>
            <w:r w:rsidRPr="009C7B57">
              <w:t>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BEC" w:rsidRPr="009C7B57" w:rsidRDefault="00513BEC" w:rsidP="006A450A">
            <w:pPr>
              <w:pStyle w:val="ConsPlusCell"/>
              <w:jc w:val="center"/>
            </w:pPr>
            <w:r>
              <w:t xml:space="preserve">Срок финансирования  </w:t>
            </w:r>
            <w:proofErr w:type="spellStart"/>
            <w:r>
              <w:t>мер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приятий</w:t>
            </w:r>
          </w:p>
        </w:tc>
        <w:tc>
          <w:tcPr>
            <w:tcW w:w="68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BEC" w:rsidRDefault="00513BEC" w:rsidP="006A450A">
            <w:pPr>
              <w:pStyle w:val="ConsPlusCell"/>
              <w:jc w:val="center"/>
            </w:pPr>
            <w:r>
              <w:t xml:space="preserve">Планируемые объемы финансирования </w:t>
            </w:r>
          </w:p>
          <w:p w:rsidR="00513BEC" w:rsidRPr="009C7B57" w:rsidRDefault="00513BEC" w:rsidP="006A450A">
            <w:pPr>
              <w:pStyle w:val="ConsPlusCell"/>
              <w:jc w:val="center"/>
            </w:pPr>
            <w:r>
              <w:t>(тыс. рублей в ценах года реализации мероприят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BEC" w:rsidRPr="009C7B57" w:rsidRDefault="00513BEC" w:rsidP="006A450A">
            <w:pPr>
              <w:pStyle w:val="ConsPlusCell"/>
              <w:jc w:val="center"/>
            </w:pPr>
            <w:r>
              <w:t>Ответственные исполнители</w:t>
            </w:r>
          </w:p>
        </w:tc>
      </w:tr>
      <w:tr w:rsidR="00513BEC" w:rsidRPr="00434CA1" w:rsidTr="006A450A">
        <w:trPr>
          <w:gridAfter w:val="1"/>
          <w:wAfter w:w="1871" w:type="dxa"/>
          <w:trHeight w:val="227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BEC" w:rsidRPr="00434CA1" w:rsidRDefault="00513BEC" w:rsidP="006A45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BEC" w:rsidRPr="00434CA1" w:rsidRDefault="00513BEC" w:rsidP="006A45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BEC" w:rsidRPr="00434CA1" w:rsidRDefault="00513BEC" w:rsidP="006A45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0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C" w:rsidRPr="00434CA1" w:rsidRDefault="00513BEC" w:rsidP="006A45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BEC" w:rsidRPr="00434CA1" w:rsidRDefault="00513BEC" w:rsidP="006A45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3BEC" w:rsidRPr="00434CA1" w:rsidTr="006A450A">
        <w:trPr>
          <w:gridAfter w:val="1"/>
          <w:wAfter w:w="1871" w:type="dxa"/>
          <w:trHeight w:val="33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BEC" w:rsidRPr="00434CA1" w:rsidRDefault="00513BEC" w:rsidP="006A45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BEC" w:rsidRPr="00434CA1" w:rsidRDefault="00513BEC" w:rsidP="006A45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BEC" w:rsidRPr="00434CA1" w:rsidRDefault="00513BEC" w:rsidP="006A45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BEC" w:rsidRPr="00BA3FA4" w:rsidRDefault="00513BEC" w:rsidP="006A450A">
            <w:pPr>
              <w:pStyle w:val="ConsPlusCell"/>
              <w:jc w:val="center"/>
              <w:rPr>
                <w:sz w:val="22"/>
                <w:szCs w:val="22"/>
              </w:rPr>
            </w:pPr>
            <w:r w:rsidRPr="00BA3FA4">
              <w:rPr>
                <w:sz w:val="22"/>
                <w:szCs w:val="22"/>
              </w:rPr>
              <w:t>Всего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C" w:rsidRPr="00BA3FA4" w:rsidRDefault="00513BEC" w:rsidP="006A450A">
            <w:pPr>
              <w:pStyle w:val="ConsPlusCell"/>
              <w:jc w:val="center"/>
              <w:rPr>
                <w:sz w:val="22"/>
                <w:szCs w:val="22"/>
              </w:rPr>
            </w:pPr>
            <w:r w:rsidRPr="00BA3FA4">
              <w:rPr>
                <w:sz w:val="22"/>
                <w:szCs w:val="22"/>
              </w:rPr>
              <w:t>В том числе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BEC" w:rsidRPr="00434CA1" w:rsidRDefault="00513BEC" w:rsidP="006A45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3BEC" w:rsidRPr="00434CA1" w:rsidTr="006A450A">
        <w:trPr>
          <w:gridAfter w:val="1"/>
          <w:wAfter w:w="1871" w:type="dxa"/>
          <w:trHeight w:val="64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C" w:rsidRPr="00434CA1" w:rsidRDefault="00513BEC" w:rsidP="006A45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C" w:rsidRPr="00434CA1" w:rsidRDefault="00513BEC" w:rsidP="006A45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C" w:rsidRPr="00434CA1" w:rsidRDefault="00513BEC" w:rsidP="006A45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C" w:rsidRPr="00BA3FA4" w:rsidRDefault="00513BEC" w:rsidP="006A450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C" w:rsidRPr="0082130E" w:rsidRDefault="00513BEC" w:rsidP="006A450A">
            <w:pPr>
              <w:pStyle w:val="ConsPlusCell"/>
              <w:jc w:val="center"/>
              <w:rPr>
                <w:sz w:val="22"/>
                <w:szCs w:val="22"/>
              </w:rPr>
            </w:pPr>
            <w:r w:rsidRPr="0082130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C" w:rsidRPr="00BA3FA4" w:rsidRDefault="00513BEC" w:rsidP="006A450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C" w:rsidRPr="00BA3FA4" w:rsidRDefault="00513BEC" w:rsidP="006A450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C" w:rsidRPr="00BA3FA4" w:rsidRDefault="00513BEC" w:rsidP="006A450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C" w:rsidRPr="00434CA1" w:rsidRDefault="00513BEC" w:rsidP="006A45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3BEC" w:rsidRPr="00434CA1" w:rsidTr="006A450A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C" w:rsidRPr="009C7B57" w:rsidRDefault="00513BEC" w:rsidP="006A450A">
            <w:pPr>
              <w:pStyle w:val="ConsPlusCell"/>
              <w:jc w:val="center"/>
              <w:rPr>
                <w:sz w:val="22"/>
                <w:szCs w:val="22"/>
              </w:rPr>
            </w:pPr>
            <w:r w:rsidRPr="009C7B57">
              <w:rPr>
                <w:sz w:val="22"/>
                <w:szCs w:val="22"/>
              </w:rPr>
              <w:t>1</w:t>
            </w:r>
          </w:p>
        </w:tc>
        <w:tc>
          <w:tcPr>
            <w:tcW w:w="3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C" w:rsidRPr="009C7B57" w:rsidRDefault="00513BEC" w:rsidP="006A450A">
            <w:pPr>
              <w:pStyle w:val="ConsPlusCell"/>
              <w:jc w:val="center"/>
              <w:rPr>
                <w:sz w:val="22"/>
                <w:szCs w:val="22"/>
              </w:rPr>
            </w:pPr>
            <w:r w:rsidRPr="009C7B57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C" w:rsidRPr="009C7B57" w:rsidRDefault="00513BEC" w:rsidP="006A450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C" w:rsidRPr="009C7B57" w:rsidRDefault="00513BEC" w:rsidP="006A450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C" w:rsidRPr="009C7B57" w:rsidRDefault="00513BEC" w:rsidP="006A450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C" w:rsidRPr="009C7B57" w:rsidRDefault="00513BEC" w:rsidP="006A450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C" w:rsidRPr="009C7B57" w:rsidRDefault="00FD5E49" w:rsidP="006A450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C" w:rsidRPr="009C7B57" w:rsidRDefault="00FD5E49" w:rsidP="006A450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BEC" w:rsidRPr="00434CA1" w:rsidRDefault="00FD5E49" w:rsidP="006A450A">
            <w:pPr>
              <w:pStyle w:val="ConsPlusCell"/>
              <w:ind w:left="-75" w:firstLine="7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1871" w:type="dxa"/>
            <w:tcBorders>
              <w:left w:val="single" w:sz="4" w:space="0" w:color="auto"/>
            </w:tcBorders>
          </w:tcPr>
          <w:p w:rsidR="00513BEC" w:rsidRPr="00434CA1" w:rsidRDefault="00513BEC" w:rsidP="006A450A">
            <w:pPr>
              <w:pStyle w:val="ConsPlusCell"/>
              <w:ind w:left="-75" w:firstLine="75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513BEC" w:rsidRPr="00434CA1" w:rsidTr="006A450A">
        <w:trPr>
          <w:gridAfter w:val="1"/>
          <w:wAfter w:w="1871" w:type="dxa"/>
          <w:trHeight w:val="773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C" w:rsidRPr="009C7B57" w:rsidRDefault="00513BEC" w:rsidP="006A450A">
            <w:pPr>
              <w:pStyle w:val="ConsPlusCell"/>
              <w:jc w:val="center"/>
            </w:pPr>
            <w:r>
              <w:t>1.</w:t>
            </w:r>
          </w:p>
        </w:tc>
        <w:tc>
          <w:tcPr>
            <w:tcW w:w="3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C" w:rsidRDefault="00513BEC" w:rsidP="006A450A">
            <w:pPr>
              <w:ind w:left="24"/>
              <w:jc w:val="both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 xml:space="preserve">Основные </w:t>
            </w:r>
            <w:r w:rsidRPr="00AF2CF9">
              <w:rPr>
                <w:rStyle w:val="a6"/>
                <w:b w:val="0"/>
              </w:rPr>
              <w:t>мероприяти</w:t>
            </w:r>
            <w:r>
              <w:rPr>
                <w:rStyle w:val="a6"/>
                <w:b w:val="0"/>
              </w:rPr>
              <w:t>я:</w:t>
            </w:r>
            <w:r w:rsidRPr="00AF2CF9">
              <w:rPr>
                <w:rStyle w:val="a6"/>
                <w:b w:val="0"/>
              </w:rPr>
              <w:t xml:space="preserve"> </w:t>
            </w:r>
          </w:p>
          <w:p w:rsidR="00513BEC" w:rsidRDefault="00513BEC" w:rsidP="006A450A">
            <w:pPr>
              <w:ind w:left="24"/>
              <w:jc w:val="both"/>
            </w:pPr>
            <w:r w:rsidRPr="00AF2CF9">
              <w:rPr>
                <w:rStyle w:val="a6"/>
                <w:b w:val="0"/>
              </w:rPr>
              <w:t>защит</w:t>
            </w:r>
            <w:r>
              <w:rPr>
                <w:rStyle w:val="a6"/>
                <w:b w:val="0"/>
              </w:rPr>
              <w:t>а</w:t>
            </w:r>
            <w:r w:rsidRPr="00AF2CF9">
              <w:rPr>
                <w:rStyle w:val="a6"/>
                <w:b w:val="0"/>
              </w:rPr>
              <w:t xml:space="preserve"> населения от чрезвычайных ситуац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49" w:rsidRDefault="00FD5E49" w:rsidP="00FD5E49">
            <w:pPr>
              <w:jc w:val="center"/>
            </w:pPr>
            <w:r w:rsidRPr="003F5D93">
              <w:rPr>
                <w:lang w:val="en-US"/>
              </w:rPr>
              <w:t>20</w:t>
            </w:r>
            <w:r w:rsidRPr="003F5D93">
              <w:t>21</w:t>
            </w:r>
            <w:r w:rsidRPr="003F5D93">
              <w:rPr>
                <w:lang w:val="en-US"/>
              </w:rPr>
              <w:t xml:space="preserve"> </w:t>
            </w:r>
            <w:r w:rsidRPr="003F5D93">
              <w:t>г</w:t>
            </w:r>
          </w:p>
          <w:p w:rsidR="00FD5E49" w:rsidRDefault="00FD5E49" w:rsidP="00FD5E49">
            <w:pPr>
              <w:jc w:val="center"/>
            </w:pPr>
            <w:r>
              <w:t>2022 г</w:t>
            </w:r>
          </w:p>
          <w:p w:rsidR="00513BEC" w:rsidRDefault="00FD5E49" w:rsidP="00FD5E49">
            <w:pPr>
              <w:jc w:val="center"/>
            </w:pPr>
            <w:r>
              <w:t>2023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C" w:rsidRPr="00E74564" w:rsidRDefault="00513BEC" w:rsidP="006A450A">
            <w:pPr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C" w:rsidRPr="00E74564" w:rsidRDefault="00513BEC" w:rsidP="006A450A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C" w:rsidRPr="00E74564" w:rsidRDefault="00513BEC" w:rsidP="006A450A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C" w:rsidRPr="00E74564" w:rsidRDefault="00513BEC" w:rsidP="006A450A">
            <w:pPr>
              <w:jc w:val="center"/>
            </w:pPr>
            <w:r>
              <w:t>5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C" w:rsidRPr="00E74564" w:rsidRDefault="00513BEC" w:rsidP="006A450A">
            <w:pPr>
              <w:jc w:val="center"/>
            </w:pPr>
            <w: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C" w:rsidRPr="00E74564" w:rsidRDefault="00513BEC" w:rsidP="006A450A">
            <w:pPr>
              <w:jc w:val="center"/>
            </w:pPr>
            <w:r w:rsidRPr="00E74564">
              <w:t>Администрация</w:t>
            </w:r>
          </w:p>
          <w:p w:rsidR="00513BEC" w:rsidRPr="00E74564" w:rsidRDefault="00513BEC" w:rsidP="006A450A">
            <w:pPr>
              <w:jc w:val="center"/>
            </w:pPr>
            <w:r w:rsidRPr="00E74564">
              <w:t xml:space="preserve">МО </w:t>
            </w:r>
            <w:r>
              <w:t>«Кировск»</w:t>
            </w:r>
          </w:p>
        </w:tc>
      </w:tr>
      <w:tr w:rsidR="00513BEC" w:rsidRPr="00434CA1" w:rsidTr="006A450A">
        <w:trPr>
          <w:gridAfter w:val="1"/>
          <w:wAfter w:w="1871" w:type="dxa"/>
          <w:trHeight w:val="773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EC" w:rsidRPr="009C7B57" w:rsidRDefault="00513BEC" w:rsidP="006A450A">
            <w:pPr>
              <w:pStyle w:val="ConsPlusCell"/>
              <w:jc w:val="center"/>
            </w:pPr>
            <w:r>
              <w:t>1.</w:t>
            </w:r>
            <w:r w:rsidRPr="009C7B57">
              <w:t>1</w:t>
            </w:r>
            <w:r>
              <w:t>.</w:t>
            </w:r>
          </w:p>
          <w:p w:rsidR="00513BEC" w:rsidRPr="009C7B57" w:rsidRDefault="00513BEC" w:rsidP="006A450A">
            <w:pPr>
              <w:pStyle w:val="ConsPlusCell"/>
              <w:jc w:val="center"/>
            </w:pPr>
          </w:p>
          <w:p w:rsidR="00513BEC" w:rsidRPr="009C7B57" w:rsidRDefault="00513BEC" w:rsidP="006A450A">
            <w:pPr>
              <w:pStyle w:val="ConsPlusCell"/>
              <w:jc w:val="center"/>
            </w:pPr>
          </w:p>
        </w:tc>
        <w:tc>
          <w:tcPr>
            <w:tcW w:w="3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C" w:rsidRDefault="00513BEC" w:rsidP="006A450A">
            <w:pPr>
              <w:jc w:val="both"/>
            </w:pPr>
            <w:r>
              <w:t>Оформление наглядной агитации (щитов, аншлагов, плакатов, памяток, знаков безопасности на воде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49" w:rsidRDefault="00FD5E49" w:rsidP="00FD5E49">
            <w:pPr>
              <w:jc w:val="center"/>
            </w:pPr>
            <w:r w:rsidRPr="003F5D93">
              <w:rPr>
                <w:lang w:val="en-US"/>
              </w:rPr>
              <w:t>20</w:t>
            </w:r>
            <w:r w:rsidRPr="003F5D93">
              <w:t>21</w:t>
            </w:r>
            <w:r w:rsidRPr="003F5D93">
              <w:rPr>
                <w:lang w:val="en-US"/>
              </w:rPr>
              <w:t xml:space="preserve"> </w:t>
            </w:r>
            <w:r w:rsidRPr="003F5D93">
              <w:t>г</w:t>
            </w:r>
          </w:p>
          <w:p w:rsidR="00FD5E49" w:rsidRDefault="00FD5E49" w:rsidP="00FD5E49">
            <w:pPr>
              <w:jc w:val="center"/>
            </w:pPr>
            <w:r>
              <w:t>2022 г</w:t>
            </w:r>
          </w:p>
          <w:p w:rsidR="00513BEC" w:rsidRDefault="00FD5E49" w:rsidP="00FD5E49">
            <w:pPr>
              <w:jc w:val="center"/>
            </w:pPr>
            <w:r>
              <w:t>2023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C" w:rsidRPr="00E74564" w:rsidRDefault="00513BEC" w:rsidP="006A450A">
            <w:pPr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C" w:rsidRPr="00E74564" w:rsidRDefault="00513BEC" w:rsidP="006A450A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C" w:rsidRPr="00E74564" w:rsidRDefault="00513BEC" w:rsidP="006A450A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C" w:rsidRPr="00E74564" w:rsidRDefault="00513BEC" w:rsidP="006A450A">
            <w:pPr>
              <w:jc w:val="center"/>
            </w:pPr>
            <w:r>
              <w:t>5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C" w:rsidRPr="00E74564" w:rsidRDefault="00513BEC" w:rsidP="006A450A">
            <w:pPr>
              <w:jc w:val="center"/>
            </w:pPr>
            <w: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C" w:rsidRPr="00E74564" w:rsidRDefault="00513BEC" w:rsidP="006A450A">
            <w:pPr>
              <w:jc w:val="center"/>
            </w:pPr>
            <w:r w:rsidRPr="00E74564">
              <w:t>Администрация</w:t>
            </w:r>
          </w:p>
          <w:p w:rsidR="00513BEC" w:rsidRPr="00E74564" w:rsidRDefault="00513BEC" w:rsidP="006A450A">
            <w:pPr>
              <w:jc w:val="center"/>
            </w:pPr>
            <w:r w:rsidRPr="00E74564">
              <w:t xml:space="preserve">МО </w:t>
            </w:r>
            <w:r>
              <w:t>«Кировск»</w:t>
            </w:r>
          </w:p>
        </w:tc>
      </w:tr>
      <w:tr w:rsidR="00513BEC" w:rsidRPr="00434CA1" w:rsidTr="006A450A">
        <w:trPr>
          <w:gridAfter w:val="1"/>
          <w:wAfter w:w="1871" w:type="dxa"/>
          <w:trHeight w:val="773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C" w:rsidRPr="009C7B57" w:rsidRDefault="00513BEC" w:rsidP="006A450A">
            <w:pPr>
              <w:pStyle w:val="ConsPlusCell"/>
              <w:jc w:val="center"/>
            </w:pPr>
            <w:r>
              <w:t>1.2.</w:t>
            </w:r>
          </w:p>
        </w:tc>
        <w:tc>
          <w:tcPr>
            <w:tcW w:w="3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C" w:rsidRDefault="00513BEC" w:rsidP="006A450A">
            <w:pPr>
              <w:jc w:val="both"/>
            </w:pPr>
            <w:r>
              <w:t>Установка в местах массового отдыха граждан табличек, баннеров, запрещающих купание (выход на лед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49" w:rsidRDefault="00FD5E49" w:rsidP="00FD5E49">
            <w:pPr>
              <w:jc w:val="center"/>
            </w:pPr>
            <w:r w:rsidRPr="003F5D93">
              <w:rPr>
                <w:lang w:val="en-US"/>
              </w:rPr>
              <w:t>20</w:t>
            </w:r>
            <w:r w:rsidRPr="003F5D93">
              <w:t>21</w:t>
            </w:r>
            <w:r w:rsidRPr="003F5D93">
              <w:rPr>
                <w:lang w:val="en-US"/>
              </w:rPr>
              <w:t xml:space="preserve"> </w:t>
            </w:r>
            <w:r w:rsidRPr="003F5D93">
              <w:t>г</w:t>
            </w:r>
          </w:p>
          <w:p w:rsidR="00FD5E49" w:rsidRDefault="00FD5E49" w:rsidP="00FD5E49">
            <w:pPr>
              <w:jc w:val="center"/>
            </w:pPr>
            <w:r>
              <w:t>2022 г</w:t>
            </w:r>
          </w:p>
          <w:p w:rsidR="00513BEC" w:rsidRDefault="00FD5E49" w:rsidP="00FD5E49">
            <w:pPr>
              <w:jc w:val="center"/>
            </w:pPr>
            <w:r>
              <w:t>2023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C" w:rsidRPr="00E74564" w:rsidRDefault="00513BEC" w:rsidP="006A450A">
            <w:pPr>
              <w:jc w:val="center"/>
            </w:pPr>
            <w:r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C" w:rsidRPr="00E74564" w:rsidRDefault="00513BEC" w:rsidP="006A450A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C" w:rsidRPr="00E74564" w:rsidRDefault="00513BEC" w:rsidP="006A450A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C" w:rsidRPr="00E74564" w:rsidRDefault="00513BEC" w:rsidP="006A450A">
            <w:pPr>
              <w:jc w:val="center"/>
            </w:pPr>
            <w:r>
              <w:t>Не требуетс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C" w:rsidRPr="00E74564" w:rsidRDefault="00513BEC" w:rsidP="006A450A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EC" w:rsidRPr="00E74564" w:rsidRDefault="00513BEC" w:rsidP="006A450A">
            <w:pPr>
              <w:jc w:val="center"/>
            </w:pPr>
            <w:r w:rsidRPr="00E74564">
              <w:t>Администрация</w:t>
            </w:r>
          </w:p>
          <w:p w:rsidR="00513BEC" w:rsidRPr="00E74564" w:rsidRDefault="00513BEC" w:rsidP="006A450A">
            <w:pPr>
              <w:jc w:val="center"/>
            </w:pPr>
            <w:r w:rsidRPr="00E74564">
              <w:t xml:space="preserve">МО </w:t>
            </w:r>
            <w:r>
              <w:t>«Кировск»</w:t>
            </w:r>
          </w:p>
        </w:tc>
      </w:tr>
      <w:tr w:rsidR="00FD5E49" w:rsidRPr="00434CA1" w:rsidTr="006A450A">
        <w:trPr>
          <w:gridAfter w:val="1"/>
          <w:wAfter w:w="1871" w:type="dxa"/>
          <w:trHeight w:val="926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49" w:rsidRDefault="00FD5E49" w:rsidP="00FD5E49">
            <w:pPr>
              <w:pStyle w:val="ConsPlusCell"/>
              <w:jc w:val="center"/>
            </w:pPr>
            <w:r>
              <w:t>1.3.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49" w:rsidRDefault="00FD5E49" w:rsidP="00FD5E49">
            <w:pPr>
              <w:jc w:val="both"/>
            </w:pPr>
            <w:proofErr w:type="spellStart"/>
            <w:r>
              <w:t>Акарицидная</w:t>
            </w:r>
            <w:proofErr w:type="spellEnd"/>
            <w:r>
              <w:t xml:space="preserve"> обрабо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49" w:rsidRDefault="00FD5E49" w:rsidP="00FD5E49">
            <w:pPr>
              <w:jc w:val="center"/>
            </w:pPr>
            <w:r w:rsidRPr="003F5D93">
              <w:rPr>
                <w:lang w:val="en-US"/>
              </w:rPr>
              <w:t>20</w:t>
            </w:r>
            <w:r w:rsidRPr="003F5D93">
              <w:t>21</w:t>
            </w:r>
            <w:r w:rsidRPr="003F5D93">
              <w:rPr>
                <w:lang w:val="en-US"/>
              </w:rPr>
              <w:t xml:space="preserve"> </w:t>
            </w:r>
            <w:r w:rsidRPr="003F5D93">
              <w:t>г</w:t>
            </w:r>
          </w:p>
          <w:p w:rsidR="00FD5E49" w:rsidRDefault="00FD5E49" w:rsidP="00FD5E49">
            <w:pPr>
              <w:jc w:val="center"/>
            </w:pPr>
            <w:r>
              <w:t>2022 г</w:t>
            </w:r>
          </w:p>
          <w:p w:rsidR="00FD5E49" w:rsidRDefault="00FD5E49" w:rsidP="00FD5E49">
            <w:pPr>
              <w:jc w:val="center"/>
            </w:pPr>
            <w:r>
              <w:t>2023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49" w:rsidRPr="00E74564" w:rsidRDefault="00FD5E49" w:rsidP="00FD5E49">
            <w:pPr>
              <w:pStyle w:val="ConsPlusCell"/>
              <w:jc w:val="center"/>
            </w:pPr>
            <w: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49" w:rsidRPr="00E74564" w:rsidRDefault="00FD5E49" w:rsidP="00FD5E49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49" w:rsidRPr="00E74564" w:rsidRDefault="00FD5E49" w:rsidP="00FD5E49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49" w:rsidRPr="00EB00BB" w:rsidRDefault="00FD5E49" w:rsidP="00FD5E49">
            <w:pPr>
              <w:jc w:val="center"/>
            </w:pPr>
            <w:r>
              <w:t>25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49" w:rsidRPr="00E74564" w:rsidRDefault="00FD5E49" w:rsidP="00FD5E49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49" w:rsidRPr="00E74564" w:rsidRDefault="00FD5E49" w:rsidP="00FD5E49">
            <w:pPr>
              <w:jc w:val="center"/>
            </w:pPr>
            <w:r w:rsidRPr="00E74564">
              <w:t>Администрация</w:t>
            </w:r>
          </w:p>
          <w:p w:rsidR="00FD5E49" w:rsidRPr="00E74564" w:rsidRDefault="00FD5E49" w:rsidP="00FD5E49">
            <w:pPr>
              <w:jc w:val="center"/>
            </w:pPr>
            <w:r w:rsidRPr="00E74564">
              <w:t xml:space="preserve">МО </w:t>
            </w:r>
            <w:r>
              <w:t>«Кировск»</w:t>
            </w:r>
          </w:p>
        </w:tc>
      </w:tr>
      <w:tr w:rsidR="00FD5E49" w:rsidRPr="00434CA1" w:rsidTr="006A450A">
        <w:trPr>
          <w:gridAfter w:val="1"/>
          <w:wAfter w:w="1871" w:type="dxa"/>
          <w:trHeight w:val="926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49" w:rsidRDefault="00FD5E49" w:rsidP="00FD5E49">
            <w:pPr>
              <w:pStyle w:val="ConsPlusCell"/>
              <w:jc w:val="center"/>
            </w:pPr>
            <w:r>
              <w:t>1.4.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49" w:rsidRDefault="00FD5E49" w:rsidP="00FD5E49">
            <w:pPr>
              <w:jc w:val="both"/>
            </w:pPr>
            <w:r>
              <w:t>Обследование территории на предмет обнаружения взрывоопасных предм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49" w:rsidRDefault="00FD5E49" w:rsidP="00FD5E49">
            <w:pPr>
              <w:jc w:val="center"/>
            </w:pPr>
            <w:r w:rsidRPr="003F5D93">
              <w:rPr>
                <w:lang w:val="en-US"/>
              </w:rPr>
              <w:t>20</w:t>
            </w:r>
            <w:r w:rsidRPr="003F5D93">
              <w:t>21</w:t>
            </w:r>
            <w:r w:rsidRPr="003F5D93">
              <w:rPr>
                <w:lang w:val="en-US"/>
              </w:rPr>
              <w:t xml:space="preserve"> </w:t>
            </w:r>
            <w:r w:rsidRPr="003F5D93">
              <w:t>г</w:t>
            </w:r>
          </w:p>
          <w:p w:rsidR="00FD5E49" w:rsidRDefault="00FD5E49" w:rsidP="00FD5E49">
            <w:pPr>
              <w:jc w:val="center"/>
            </w:pPr>
            <w:r>
              <w:t>2022 г</w:t>
            </w:r>
          </w:p>
          <w:p w:rsidR="00FD5E49" w:rsidRDefault="00FD5E49" w:rsidP="00FD5E49">
            <w:pPr>
              <w:jc w:val="center"/>
            </w:pPr>
            <w:r>
              <w:t>2023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49" w:rsidRPr="00E74564" w:rsidRDefault="00FD5E49" w:rsidP="00FD5E49">
            <w:pPr>
              <w:pStyle w:val="ConsPlusCell"/>
              <w:jc w:val="center"/>
            </w:pPr>
            <w: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49" w:rsidRPr="00E74564" w:rsidRDefault="00FD5E49" w:rsidP="00FD5E49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49" w:rsidRPr="00E74564" w:rsidRDefault="00FD5E49" w:rsidP="00FD5E49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49" w:rsidRPr="00EB00BB" w:rsidRDefault="00FD5E49" w:rsidP="00FD5E49">
            <w:pPr>
              <w:jc w:val="center"/>
            </w:pPr>
            <w:r>
              <w:t>5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49" w:rsidRPr="00E74564" w:rsidRDefault="00FD5E49" w:rsidP="00FD5E49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49" w:rsidRPr="00E74564" w:rsidRDefault="00FD5E49" w:rsidP="00FD5E49">
            <w:pPr>
              <w:jc w:val="center"/>
            </w:pPr>
            <w:r w:rsidRPr="00E74564">
              <w:t>Администрация</w:t>
            </w:r>
          </w:p>
          <w:p w:rsidR="00FD5E49" w:rsidRPr="00E74564" w:rsidRDefault="00FD5E49" w:rsidP="00FD5E49">
            <w:pPr>
              <w:jc w:val="center"/>
            </w:pPr>
            <w:r w:rsidRPr="00E74564">
              <w:t xml:space="preserve">МО </w:t>
            </w:r>
            <w:r>
              <w:t>«Кировск»</w:t>
            </w:r>
          </w:p>
        </w:tc>
      </w:tr>
    </w:tbl>
    <w:p w:rsidR="00FD5E49" w:rsidRDefault="00FD5E49" w:rsidP="00DD2712">
      <w:pPr>
        <w:jc w:val="right"/>
        <w:sectPr w:rsidR="00FD5E49" w:rsidSect="00FD5E49">
          <w:headerReference w:type="default" r:id="rId15"/>
          <w:headerReference w:type="first" r:id="rId16"/>
          <w:pgSz w:w="16838" w:h="11906" w:orient="landscape"/>
          <w:pgMar w:top="1304" w:right="1134" w:bottom="1531" w:left="1134" w:header="709" w:footer="709" w:gutter="0"/>
          <w:cols w:space="708"/>
          <w:titlePg/>
          <w:docGrid w:linePitch="360"/>
        </w:sectPr>
      </w:pPr>
    </w:p>
    <w:p w:rsidR="00DD2712" w:rsidRPr="00A50007" w:rsidRDefault="00DD2712" w:rsidP="00DD2712">
      <w:pPr>
        <w:jc w:val="right"/>
      </w:pPr>
      <w:r>
        <w:lastRenderedPageBreak/>
        <w:t xml:space="preserve">Приложение </w:t>
      </w:r>
      <w:r w:rsidR="003F5D93">
        <w:t>3</w:t>
      </w:r>
    </w:p>
    <w:p w:rsidR="00DD2712" w:rsidRDefault="00DD2712" w:rsidP="004B537C">
      <w:pPr>
        <w:jc w:val="right"/>
        <w:rPr>
          <w:color w:val="000000"/>
        </w:rPr>
      </w:pPr>
      <w:r w:rsidRPr="00A50007">
        <w:t>к муниципальной программе</w:t>
      </w:r>
      <w:r w:rsidR="004B537C">
        <w:t xml:space="preserve"> </w:t>
      </w:r>
      <w:r w:rsidRPr="0067267A">
        <w:rPr>
          <w:color w:val="000000"/>
        </w:rPr>
        <w:t xml:space="preserve">«Мероприятия </w:t>
      </w:r>
      <w:r w:rsidRPr="0067267A">
        <w:t xml:space="preserve">по защите населения и территорий </w:t>
      </w:r>
      <w:r w:rsidRPr="0067267A">
        <w:rPr>
          <w:color w:val="000000"/>
        </w:rPr>
        <w:t>муниципального образования «Кировск» Кировского муниципального района Ленинградской области</w:t>
      </w:r>
      <w:r w:rsidRPr="0067267A">
        <w:t xml:space="preserve"> от чрезвычайных ситуаций, обеспечении пожарной безопасности и безопасности людей на водных объектах</w:t>
      </w:r>
      <w:r w:rsidRPr="0067267A">
        <w:rPr>
          <w:color w:val="000000"/>
        </w:rPr>
        <w:t>»</w:t>
      </w:r>
    </w:p>
    <w:p w:rsidR="008E069A" w:rsidRPr="00A50007" w:rsidRDefault="008E069A" w:rsidP="008E069A">
      <w:pPr>
        <w:jc w:val="right"/>
        <w:rPr>
          <w:b/>
        </w:rPr>
      </w:pPr>
    </w:p>
    <w:p w:rsidR="008E069A" w:rsidRDefault="008E069A" w:rsidP="008E069A">
      <w:pPr>
        <w:jc w:val="center"/>
        <w:rPr>
          <w:rFonts w:cs="Calibri"/>
          <w:b/>
        </w:rPr>
      </w:pPr>
      <w:r>
        <w:rPr>
          <w:rFonts w:cs="Calibri"/>
          <w:b/>
        </w:rPr>
        <w:t>П</w:t>
      </w:r>
      <w:r w:rsidRPr="00475E97">
        <w:rPr>
          <w:rFonts w:cs="Calibri"/>
          <w:b/>
        </w:rPr>
        <w:t>одпрограмм</w:t>
      </w:r>
      <w:r>
        <w:rPr>
          <w:rFonts w:cs="Calibri"/>
          <w:b/>
        </w:rPr>
        <w:t>а</w:t>
      </w:r>
      <w:r w:rsidRPr="00475E97">
        <w:rPr>
          <w:rFonts w:cs="Calibri"/>
          <w:b/>
        </w:rPr>
        <w:t xml:space="preserve"> </w:t>
      </w:r>
      <w:r w:rsidR="003F5D93">
        <w:rPr>
          <w:rFonts w:cs="Calibri"/>
          <w:b/>
        </w:rPr>
        <w:t>3</w:t>
      </w:r>
      <w:r>
        <w:rPr>
          <w:rFonts w:cs="Calibri"/>
          <w:b/>
        </w:rPr>
        <w:t xml:space="preserve"> </w:t>
      </w:r>
    </w:p>
    <w:p w:rsidR="008E069A" w:rsidRPr="00475E97" w:rsidRDefault="008E069A" w:rsidP="008E069A">
      <w:pPr>
        <w:jc w:val="center"/>
        <w:rPr>
          <w:rFonts w:cs="Calibri"/>
          <w:b/>
        </w:rPr>
      </w:pPr>
      <w:r w:rsidRPr="00475E97">
        <w:rPr>
          <w:rFonts w:cs="Calibri"/>
          <w:b/>
        </w:rPr>
        <w:t>«</w:t>
      </w:r>
      <w:r w:rsidR="003F5D93" w:rsidRPr="003F5D93">
        <w:rPr>
          <w:rStyle w:val="a6"/>
        </w:rPr>
        <w:t>Осуществление мероприятий по гражданской обороне на территории муниципального образования «Кировск» Кировского муниципального района Ленинградской области»</w:t>
      </w:r>
    </w:p>
    <w:p w:rsidR="008E069A" w:rsidRDefault="008E069A" w:rsidP="008E069A">
      <w:pPr>
        <w:tabs>
          <w:tab w:val="left" w:pos="7938"/>
          <w:tab w:val="left" w:pos="9781"/>
        </w:tabs>
        <w:ind w:left="7938"/>
        <w:jc w:val="center"/>
      </w:pPr>
    </w:p>
    <w:p w:rsidR="003D3530" w:rsidRPr="00475E97" w:rsidRDefault="008E069A" w:rsidP="008E069A">
      <w:pPr>
        <w:jc w:val="center"/>
        <w:rPr>
          <w:rFonts w:cs="Calibri"/>
          <w:b/>
        </w:rPr>
      </w:pPr>
      <w:r w:rsidRPr="00475E97">
        <w:rPr>
          <w:rFonts w:cs="Calibri"/>
          <w:b/>
        </w:rPr>
        <w:t xml:space="preserve">Паспорт </w:t>
      </w:r>
    </w:p>
    <w:tbl>
      <w:tblPr>
        <w:tblW w:w="1006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35"/>
        <w:gridCol w:w="7230"/>
      </w:tblGrid>
      <w:tr w:rsidR="003F5D93" w:rsidRPr="00BF501B" w:rsidTr="003F5D93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93" w:rsidRPr="003F5D93" w:rsidRDefault="003F5D93" w:rsidP="005451D5">
            <w:pPr>
              <w:pStyle w:val="ConsPlusCell"/>
            </w:pPr>
            <w:r w:rsidRPr="003F5D93">
              <w:t>Полное наименование под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93" w:rsidRPr="003F5D93" w:rsidRDefault="003F5D93" w:rsidP="003F5D93">
            <w:pPr>
              <w:jc w:val="both"/>
            </w:pPr>
            <w:r w:rsidRPr="003F5D93">
              <w:t>Подпрограмма «Осуществление мероприятий по гражданской обороне на территории муниципального образования «Кировск» Кировского муниципального района Ленинградской области»</w:t>
            </w:r>
          </w:p>
        </w:tc>
      </w:tr>
      <w:tr w:rsidR="003F5D93" w:rsidRPr="00BF501B" w:rsidTr="003F5D93">
        <w:trPr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93" w:rsidRPr="003F5D93" w:rsidRDefault="003F5D93" w:rsidP="00002631">
            <w:pPr>
              <w:pStyle w:val="ConsPlusCell"/>
            </w:pPr>
            <w:r w:rsidRPr="003F5D93">
              <w:t>Правовые основания для разработки подпрограммы</w:t>
            </w: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93" w:rsidRPr="003F5D93" w:rsidRDefault="003F5D93" w:rsidP="00EF669E">
            <w:pPr>
              <w:pStyle w:val="ac"/>
              <w:spacing w:before="0" w:beforeAutospacing="0" w:after="0" w:afterAutospacing="0"/>
              <w:jc w:val="both"/>
            </w:pPr>
            <w:r w:rsidRPr="003F5D93">
              <w:t xml:space="preserve">Федеральный закон от 21.12.1994 года № 68-ФЗ; </w:t>
            </w:r>
          </w:p>
          <w:p w:rsidR="003F5D93" w:rsidRPr="003F5D93" w:rsidRDefault="003F5D93" w:rsidP="00EF669E">
            <w:pPr>
              <w:pStyle w:val="ac"/>
              <w:spacing w:before="0" w:beforeAutospacing="0" w:after="0" w:afterAutospacing="0"/>
              <w:jc w:val="both"/>
            </w:pPr>
            <w:r w:rsidRPr="003F5D93">
              <w:t>«О защите населения и территорий от чрезвычайных ситуаций природного и техногенного характера»;</w:t>
            </w:r>
          </w:p>
          <w:p w:rsidR="003F5D93" w:rsidRPr="003F5D93" w:rsidRDefault="003F5D93" w:rsidP="00EF669E">
            <w:pPr>
              <w:pStyle w:val="ac"/>
              <w:spacing w:before="0" w:beforeAutospacing="0" w:after="0" w:afterAutospacing="0"/>
              <w:jc w:val="both"/>
            </w:pPr>
            <w:r w:rsidRPr="003F5D93">
              <w:t>Федеральный закон от 12.02.1998 года № 28-ФЗ «О гражданской обороне»;</w:t>
            </w:r>
          </w:p>
          <w:p w:rsidR="003F5D93" w:rsidRPr="003F5D93" w:rsidRDefault="003F5D93" w:rsidP="00EF669E">
            <w:pPr>
              <w:pStyle w:val="ac"/>
              <w:spacing w:before="0" w:beforeAutospacing="0" w:after="0" w:afterAutospacing="0"/>
              <w:jc w:val="both"/>
            </w:pPr>
            <w:r w:rsidRPr="003F5D93">
              <w:t>Актуальность программы обусловлена необходимостью решения вопросов местного значения.</w:t>
            </w:r>
          </w:p>
        </w:tc>
      </w:tr>
      <w:tr w:rsidR="003F5D93" w:rsidRPr="00BF501B" w:rsidTr="003F5D93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93" w:rsidRPr="003F5D93" w:rsidRDefault="003F5D93" w:rsidP="00513BEC">
            <w:pPr>
              <w:pStyle w:val="ConsPlusCell"/>
            </w:pPr>
            <w:r w:rsidRPr="003F5D93">
              <w:t>Цель под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93" w:rsidRPr="003F5D93" w:rsidRDefault="003F5D93" w:rsidP="00EF669E">
            <w:pPr>
              <w:jc w:val="both"/>
            </w:pPr>
            <w:r w:rsidRPr="003F5D93">
              <w:t>Снижение рисков возникновения и минимизация последствий чрезвычайных ситуаций;</w:t>
            </w:r>
          </w:p>
          <w:p w:rsidR="003F5D93" w:rsidRPr="003F5D93" w:rsidRDefault="003F5D93" w:rsidP="00EF669E">
            <w:pPr>
              <w:jc w:val="both"/>
            </w:pPr>
            <w:r w:rsidRPr="003F5D93">
              <w:t>создание необходимых условий для обеспечения защиты жизни и здоровья граждан;</w:t>
            </w:r>
          </w:p>
          <w:p w:rsidR="003F5D93" w:rsidRPr="003F5D93" w:rsidRDefault="003F5D93" w:rsidP="00EF669E">
            <w:pPr>
              <w:pStyle w:val="ConsPlusCell"/>
              <w:jc w:val="both"/>
            </w:pPr>
            <w:r w:rsidRPr="003F5D93">
              <w:t>осуществление подготовки и повышение уровня готовности необходимых сил и сре</w:t>
            </w:r>
            <w:proofErr w:type="gramStart"/>
            <w:r w:rsidRPr="003F5D93">
              <w:t>дств дл</w:t>
            </w:r>
            <w:proofErr w:type="gramEnd"/>
            <w:r w:rsidRPr="003F5D93">
              <w:t>я защиты населения и территории муниципального образования «Кировск» от чрезвычайных ситуаций в мирное время и в период военных конфликтов.</w:t>
            </w:r>
          </w:p>
        </w:tc>
      </w:tr>
      <w:tr w:rsidR="008F24A4" w:rsidRPr="00BF501B" w:rsidTr="003F5D93">
        <w:trPr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A4" w:rsidRPr="003F5D93" w:rsidRDefault="008F24A4" w:rsidP="00513BEC">
            <w:pPr>
              <w:pStyle w:val="ConsPlusCell"/>
            </w:pPr>
            <w:r w:rsidRPr="003F5D93">
              <w:t>Сроки и этапы реализации подпрограммы</w:t>
            </w: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A4" w:rsidRPr="001D5402" w:rsidRDefault="008F24A4" w:rsidP="008F24A4">
            <w:pPr>
              <w:pStyle w:val="ConsPlusCell"/>
            </w:pPr>
            <w:r w:rsidRPr="001D5402">
              <w:t xml:space="preserve">2021-2023 года </w:t>
            </w:r>
          </w:p>
          <w:p w:rsidR="008F24A4" w:rsidRPr="001D5402" w:rsidRDefault="008F24A4" w:rsidP="008F24A4">
            <w:pPr>
              <w:pStyle w:val="ConsPlusCell"/>
            </w:pPr>
          </w:p>
        </w:tc>
      </w:tr>
      <w:tr w:rsidR="008F24A4" w:rsidRPr="00BF501B" w:rsidTr="003F5D93">
        <w:trPr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A4" w:rsidRPr="003F5D93" w:rsidRDefault="008F24A4" w:rsidP="008F24A4">
            <w:pPr>
              <w:pStyle w:val="ConsPlusCell"/>
              <w:rPr>
                <w:highlight w:val="yellow"/>
              </w:rPr>
            </w:pPr>
            <w:r w:rsidRPr="003F5D93">
              <w:t>Источник финансирования подпрограммы</w:t>
            </w: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A4" w:rsidRPr="001D5402" w:rsidRDefault="008F24A4" w:rsidP="008F24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402">
              <w:rPr>
                <w:rFonts w:ascii="Times New Roman" w:hAnsi="Times New Roman" w:cs="Times New Roman"/>
                <w:sz w:val="24"/>
                <w:szCs w:val="24"/>
              </w:rPr>
              <w:t>Общий объем средств, направляемых на реализацию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1D5402">
              <w:rPr>
                <w:rFonts w:ascii="Times New Roman" w:hAnsi="Times New Roman" w:cs="Times New Roman"/>
                <w:sz w:val="24"/>
                <w:szCs w:val="24"/>
              </w:rPr>
              <w:t xml:space="preserve">рограммы, составля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025</w:t>
            </w:r>
            <w:r w:rsidRPr="001D5402">
              <w:rPr>
                <w:rFonts w:ascii="Times New Roman" w:hAnsi="Times New Roman" w:cs="Times New Roman"/>
                <w:b/>
                <w:sz w:val="24"/>
                <w:szCs w:val="24"/>
              </w:rPr>
              <w:t>,0 тыс</w:t>
            </w:r>
            <w:proofErr w:type="gramStart"/>
            <w:r w:rsidRPr="001D5402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1D5402">
              <w:rPr>
                <w:rFonts w:ascii="Times New Roman" w:hAnsi="Times New Roman" w:cs="Times New Roman"/>
                <w:b/>
                <w:sz w:val="24"/>
                <w:szCs w:val="24"/>
              </w:rPr>
              <w:t>ублей</w:t>
            </w:r>
            <w:r w:rsidRPr="001D5402">
              <w:rPr>
                <w:rFonts w:ascii="Times New Roman" w:hAnsi="Times New Roman" w:cs="Times New Roman"/>
                <w:sz w:val="24"/>
                <w:szCs w:val="24"/>
              </w:rPr>
              <w:t>: из них</w:t>
            </w:r>
          </w:p>
          <w:p w:rsidR="008F24A4" w:rsidRPr="001D5402" w:rsidRDefault="008F24A4" w:rsidP="008F24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402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FD5E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D5402">
              <w:rPr>
                <w:rFonts w:ascii="Times New Roman" w:hAnsi="Times New Roman" w:cs="Times New Roman"/>
                <w:sz w:val="24"/>
                <w:szCs w:val="24"/>
              </w:rPr>
              <w:t>,0 тыс</w:t>
            </w:r>
            <w:proofErr w:type="gramStart"/>
            <w:r w:rsidRPr="001D54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D5402">
              <w:rPr>
                <w:rFonts w:ascii="Times New Roman" w:hAnsi="Times New Roman" w:cs="Times New Roman"/>
                <w:sz w:val="24"/>
                <w:szCs w:val="24"/>
              </w:rPr>
              <w:t>ублей;</w:t>
            </w:r>
          </w:p>
          <w:p w:rsidR="008F24A4" w:rsidRPr="001D5402" w:rsidRDefault="008F24A4" w:rsidP="008F24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402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FD5E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D5402">
              <w:rPr>
                <w:rFonts w:ascii="Times New Roman" w:hAnsi="Times New Roman" w:cs="Times New Roman"/>
                <w:sz w:val="24"/>
                <w:szCs w:val="24"/>
              </w:rPr>
              <w:t>,0 тыс</w:t>
            </w:r>
            <w:proofErr w:type="gramStart"/>
            <w:r w:rsidRPr="001D54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D5402">
              <w:rPr>
                <w:rFonts w:ascii="Times New Roman" w:hAnsi="Times New Roman" w:cs="Times New Roman"/>
                <w:sz w:val="24"/>
                <w:szCs w:val="24"/>
              </w:rPr>
              <w:t>ублей;</w:t>
            </w:r>
          </w:p>
          <w:p w:rsidR="008F24A4" w:rsidRPr="001D5402" w:rsidRDefault="008F24A4" w:rsidP="00FD5E49">
            <w:pPr>
              <w:pStyle w:val="ConsPlusNormal"/>
              <w:rPr>
                <w:sz w:val="24"/>
                <w:szCs w:val="24"/>
                <w:highlight w:val="yellow"/>
              </w:rPr>
            </w:pPr>
            <w:r w:rsidRPr="001D5402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FD5E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D5402">
              <w:rPr>
                <w:rFonts w:ascii="Times New Roman" w:hAnsi="Times New Roman" w:cs="Times New Roman"/>
                <w:sz w:val="24"/>
                <w:szCs w:val="24"/>
              </w:rPr>
              <w:t>,0 тыс</w:t>
            </w:r>
            <w:proofErr w:type="gramStart"/>
            <w:r w:rsidRPr="001D54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D5402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</w:tr>
      <w:tr w:rsidR="003F5D93" w:rsidRPr="00BF501B" w:rsidTr="003F5D93">
        <w:trPr>
          <w:trHeight w:val="1661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93" w:rsidRPr="003F5D93" w:rsidRDefault="003F5D93" w:rsidP="00513BEC">
            <w:pPr>
              <w:pStyle w:val="ConsPlusCell"/>
            </w:pPr>
            <w:r w:rsidRPr="003F5D93">
              <w:t>Основные целевые показатели от реализации под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93" w:rsidRPr="003F5D93" w:rsidRDefault="003F5D93" w:rsidP="002C6E5A">
            <w:pPr>
              <w:jc w:val="both"/>
            </w:pPr>
            <w:r w:rsidRPr="003F5D93">
              <w:t>Осуществление мероприятий по предупреждению и ликвидации последствий чрезвычайных ситуаций на территории муниципального образования «Кировск»;</w:t>
            </w:r>
          </w:p>
          <w:p w:rsidR="003F5D93" w:rsidRPr="003F5D93" w:rsidRDefault="003F5D93" w:rsidP="002C6E5A">
            <w:pPr>
              <w:jc w:val="both"/>
            </w:pPr>
            <w:r w:rsidRPr="003F5D93">
              <w:t>создание необходимых условий для обеспечения защиты жизни и здоровья граждан в мирное время, а также при ведении военных конфликтов или вследствие этих конфликтов.</w:t>
            </w:r>
          </w:p>
        </w:tc>
      </w:tr>
      <w:tr w:rsidR="003F5D93" w:rsidRPr="00BF501B" w:rsidTr="003F5D93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93" w:rsidRPr="003F5D93" w:rsidRDefault="003F5D93" w:rsidP="00002631">
            <w:r w:rsidRPr="003F5D93">
              <w:t>Ожидаемые конечные результаты реализации под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93" w:rsidRPr="003F5D93" w:rsidRDefault="003F5D93" w:rsidP="002C6E5A">
            <w:pPr>
              <w:jc w:val="both"/>
            </w:pPr>
            <w:r w:rsidRPr="003F5D93">
              <w:t xml:space="preserve">Обеспечение качественной подготовки к защите и по защите населения, материальных и культурных ценностей на территории муниципального образования «Кировск» от опасностей, возникающих при ведении военных конфликтов или вследствие этих конфликтов, а также при возникновении чрезвычайных ситуаций природного и техногенного характера. </w:t>
            </w:r>
          </w:p>
          <w:p w:rsidR="003F5D93" w:rsidRPr="003F5D93" w:rsidRDefault="003F5D93" w:rsidP="002C6E5A">
            <w:pPr>
              <w:jc w:val="both"/>
            </w:pPr>
            <w:r w:rsidRPr="003F5D93">
              <w:t xml:space="preserve">Создание условий для предупреждения и ликвидации последствий чрезвычайных ситуаций техногенного и природного характера в </w:t>
            </w:r>
            <w:r w:rsidRPr="003F5D93">
              <w:lastRenderedPageBreak/>
              <w:t xml:space="preserve">границах населенных пунктов поселения в мирное время, а также при ведении военных конфликтов или вследствие этих конфликтов. </w:t>
            </w:r>
          </w:p>
        </w:tc>
      </w:tr>
      <w:tr w:rsidR="003F5D93" w:rsidRPr="00BF501B" w:rsidTr="003F5D93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93" w:rsidRPr="003F5D93" w:rsidRDefault="003F5D93" w:rsidP="00002631">
            <w:pPr>
              <w:pStyle w:val="ConsPlusCell"/>
            </w:pPr>
            <w:r w:rsidRPr="003F5D93">
              <w:lastRenderedPageBreak/>
              <w:t>Разработчик под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93" w:rsidRPr="003F5D93" w:rsidRDefault="003F5D93" w:rsidP="002C6E5A">
            <w:pPr>
              <w:jc w:val="both"/>
            </w:pPr>
            <w:r w:rsidRPr="003F5D93">
              <w:t>Администрация муниципального образования «Кировск» Кировского муниципального района Ленинградской области</w:t>
            </w:r>
          </w:p>
        </w:tc>
      </w:tr>
      <w:tr w:rsidR="003F5D93" w:rsidRPr="00BF501B" w:rsidTr="003F5D93">
        <w:trPr>
          <w:trHeight w:val="597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93" w:rsidRPr="003F5D93" w:rsidRDefault="003F5D93" w:rsidP="00002631">
            <w:pPr>
              <w:pStyle w:val="ConsPlusCell"/>
            </w:pPr>
            <w:r w:rsidRPr="003F5D93">
              <w:t xml:space="preserve">Организация </w:t>
            </w:r>
            <w:proofErr w:type="gramStart"/>
            <w:r w:rsidRPr="003F5D93">
              <w:t>контроля за</w:t>
            </w:r>
            <w:proofErr w:type="gramEnd"/>
            <w:r w:rsidRPr="003F5D93">
              <w:t xml:space="preserve"> исполнением под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93" w:rsidRPr="003F5D93" w:rsidRDefault="003F5D93" w:rsidP="002C6E5A">
            <w:pPr>
              <w:jc w:val="both"/>
            </w:pPr>
            <w:r w:rsidRPr="003F5D93">
              <w:t>Предоставление отчетов о ходе реализации мероприятий подпрограммы главе администрации муниципального образования «Кировск» ежеквартально до 15 числа, следующего за отчетным кварталом, и по итогам года до 01 февраля года, следующего за отчетным периодом.</w:t>
            </w:r>
          </w:p>
        </w:tc>
      </w:tr>
    </w:tbl>
    <w:p w:rsidR="008E069A" w:rsidRDefault="008E069A" w:rsidP="008E069A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8E069A" w:rsidRPr="003F5D93" w:rsidRDefault="008E069A" w:rsidP="008E069A">
      <w:pPr>
        <w:autoSpaceDE w:val="0"/>
        <w:autoSpaceDN w:val="0"/>
        <w:adjustRightInd w:val="0"/>
        <w:jc w:val="center"/>
        <w:rPr>
          <w:b/>
        </w:rPr>
      </w:pPr>
      <w:r w:rsidRPr="003F5D93">
        <w:rPr>
          <w:b/>
          <w:bCs/>
          <w:color w:val="000000"/>
        </w:rPr>
        <w:t>1.  Характеристика проблемы</w:t>
      </w:r>
      <w:r w:rsidRPr="003F5D93">
        <w:rPr>
          <w:color w:val="000000"/>
        </w:rPr>
        <w:t xml:space="preserve"> </w:t>
      </w:r>
      <w:r w:rsidRPr="003F5D93">
        <w:rPr>
          <w:b/>
        </w:rPr>
        <w:t>и обоснование необходимости ее решения  программными методами</w:t>
      </w:r>
    </w:p>
    <w:p w:rsidR="008E069A" w:rsidRPr="003F5D93" w:rsidRDefault="00914C68" w:rsidP="008E069A">
      <w:pPr>
        <w:jc w:val="both"/>
        <w:rPr>
          <w:rStyle w:val="a6"/>
          <w:b w:val="0"/>
        </w:rPr>
      </w:pPr>
      <w:r w:rsidRPr="003F5D93">
        <w:tab/>
        <w:t>Разработка п</w:t>
      </w:r>
      <w:r w:rsidR="008E069A" w:rsidRPr="003F5D93">
        <w:t xml:space="preserve">одпрограммы обусловлена необходимостью </w:t>
      </w:r>
      <w:r w:rsidR="008E069A" w:rsidRPr="003F5D93">
        <w:rPr>
          <w:rStyle w:val="a6"/>
          <w:b w:val="0"/>
        </w:rPr>
        <w:t xml:space="preserve">осуществления мероприятий по предупреждению и защите населения от чрезвычайных ситуаций, повышения </w:t>
      </w:r>
      <w:proofErr w:type="gramStart"/>
      <w:r w:rsidR="008E069A" w:rsidRPr="003F5D93">
        <w:rPr>
          <w:rStyle w:val="a6"/>
          <w:b w:val="0"/>
        </w:rPr>
        <w:t>уровня обеспечения безопасности жизнедеятельности населения</w:t>
      </w:r>
      <w:proofErr w:type="gramEnd"/>
      <w:r w:rsidR="008E069A" w:rsidRPr="003F5D93">
        <w:rPr>
          <w:rStyle w:val="a6"/>
          <w:b w:val="0"/>
        </w:rPr>
        <w:t>.</w:t>
      </w:r>
      <w:r w:rsidR="008E069A" w:rsidRPr="003F5D93">
        <w:t xml:space="preserve"> </w:t>
      </w:r>
    </w:p>
    <w:p w:rsidR="008E069A" w:rsidRPr="003F5D93" w:rsidRDefault="008E069A" w:rsidP="008E069A">
      <w:pPr>
        <w:jc w:val="both"/>
      </w:pPr>
      <w:r w:rsidRPr="003F5D93">
        <w:tab/>
        <w:t xml:space="preserve">Подпрограммой предусматривается создание условий для предупреждения и ликвидации последствий чрезвычайных ситуаций техногенного и природного характера в границах населенных пунктов поселения, обеспечение выполнения предписаний государственных инспекторов надзорных органов. Обеспечение безопасности жизнедеятельности населения на территории муниципального образования является одним из элементов единой системы подготовки населения в области гражданской обороны и защиты от чрезвычайных ситуаций природного и техногенного характера. </w:t>
      </w:r>
    </w:p>
    <w:p w:rsidR="008E069A" w:rsidRPr="003F5D93" w:rsidRDefault="008E069A" w:rsidP="008E069A">
      <w:pPr>
        <w:jc w:val="both"/>
      </w:pPr>
      <w:r w:rsidRPr="003F5D93">
        <w:tab/>
        <w:t xml:space="preserve">Механизмом реализации подпрограммы является комплекс мероприятий по подготовке к защите и по защите населения, материальных и культурных ценностей на территории муниципального образования </w:t>
      </w:r>
      <w:r w:rsidR="00EB00BB" w:rsidRPr="003F5D93">
        <w:t>«Кировск»</w:t>
      </w:r>
      <w:r w:rsidRPr="003F5D93">
        <w:t xml:space="preserve"> от опасностей, возникающих при ведении военных конфликтов или вследствие этих конфликтов, а также при возникновении чрезвычайных ситуаций природного и техногенного характера. </w:t>
      </w:r>
    </w:p>
    <w:p w:rsidR="00E2322E" w:rsidRPr="003F5D93" w:rsidRDefault="00E2322E" w:rsidP="008E069A">
      <w:pPr>
        <w:jc w:val="both"/>
        <w:rPr>
          <w:color w:val="000000"/>
        </w:rPr>
      </w:pPr>
    </w:p>
    <w:p w:rsidR="008E069A" w:rsidRPr="003F5D93" w:rsidRDefault="008E069A" w:rsidP="008E069A">
      <w:pPr>
        <w:jc w:val="center"/>
        <w:rPr>
          <w:b/>
        </w:rPr>
      </w:pPr>
      <w:r w:rsidRPr="003F5D93">
        <w:rPr>
          <w:b/>
        </w:rPr>
        <w:t>2.</w:t>
      </w:r>
      <w:r w:rsidRPr="003F5D93">
        <w:t xml:space="preserve"> </w:t>
      </w:r>
      <w:r w:rsidRPr="003F5D93">
        <w:rPr>
          <w:b/>
        </w:rPr>
        <w:t xml:space="preserve">Основные цели и задачи подпрограммы </w:t>
      </w:r>
    </w:p>
    <w:p w:rsidR="008E069A" w:rsidRPr="003F5D93" w:rsidRDefault="008E069A" w:rsidP="008E069A">
      <w:pPr>
        <w:ind w:firstLine="708"/>
        <w:jc w:val="both"/>
      </w:pPr>
      <w:r w:rsidRPr="003F5D93">
        <w:t xml:space="preserve">Основными целями подпрограммы являются: </w:t>
      </w:r>
    </w:p>
    <w:p w:rsidR="008E069A" w:rsidRPr="003F5D93" w:rsidRDefault="008E069A" w:rsidP="008E069A">
      <w:pPr>
        <w:ind w:firstLine="708"/>
        <w:jc w:val="both"/>
      </w:pPr>
      <w:r w:rsidRPr="003F5D93">
        <w:t xml:space="preserve">Разработка и осуществление мероприятий по подготовке к защите и по защите населения, материальных и культурных ценностей на территории муниципального образования </w:t>
      </w:r>
      <w:r w:rsidR="00EB00BB" w:rsidRPr="003F5D93">
        <w:t>«Кировск»</w:t>
      </w:r>
      <w:r w:rsidRPr="003F5D93">
        <w:t xml:space="preserve"> от опасностей, возникающих при ведении военных конфликтов или вследствие этих конфликтов, а также при возникновении чрезвычайных ситуаций природного и техногенного характера. </w:t>
      </w:r>
    </w:p>
    <w:p w:rsidR="008E069A" w:rsidRPr="003F5D93" w:rsidRDefault="00914C68" w:rsidP="008E069A">
      <w:pPr>
        <w:ind w:firstLine="708"/>
        <w:jc w:val="both"/>
      </w:pPr>
      <w:r w:rsidRPr="003F5D93">
        <w:t>Основными задачами п</w:t>
      </w:r>
      <w:r w:rsidR="008E069A" w:rsidRPr="003F5D93">
        <w:t>одпрограммы являются:</w:t>
      </w:r>
    </w:p>
    <w:p w:rsidR="008E069A" w:rsidRPr="003F5D93" w:rsidRDefault="008E069A" w:rsidP="008E069A">
      <w:pPr>
        <w:ind w:firstLine="708"/>
        <w:jc w:val="both"/>
      </w:pPr>
      <w:r w:rsidRPr="003F5D93">
        <w:t>снижение рисков возникновения и смягчение последствий чрезвычайных ситуаций</w:t>
      </w:r>
      <w:r w:rsidR="00914C68" w:rsidRPr="003F5D93">
        <w:t xml:space="preserve"> на территор</w:t>
      </w:r>
      <w:r w:rsidR="00F419C1" w:rsidRPr="003F5D93">
        <w:t>ии МО «Кировск»</w:t>
      </w:r>
      <w:r w:rsidRPr="003F5D93">
        <w:t>;</w:t>
      </w:r>
    </w:p>
    <w:p w:rsidR="008E069A" w:rsidRPr="003F5D93" w:rsidRDefault="008E069A" w:rsidP="008E069A">
      <w:pPr>
        <w:ind w:firstLine="708"/>
        <w:jc w:val="both"/>
      </w:pPr>
      <w:r w:rsidRPr="003F5D93">
        <w:t>создание необходимых условий для обеспечения защиты жизни и здоровья граждан;</w:t>
      </w:r>
    </w:p>
    <w:p w:rsidR="008E069A" w:rsidRPr="003F5D93" w:rsidRDefault="008E069A" w:rsidP="008E069A">
      <w:pPr>
        <w:ind w:firstLine="708"/>
        <w:jc w:val="both"/>
      </w:pPr>
      <w:r w:rsidRPr="003F5D93">
        <w:t>осуществление подготовки и повышение уровня готовности необходимых сил и сре</w:t>
      </w:r>
      <w:proofErr w:type="gramStart"/>
      <w:r w:rsidRPr="003F5D93">
        <w:t>дств дл</w:t>
      </w:r>
      <w:proofErr w:type="gramEnd"/>
      <w:r w:rsidRPr="003F5D93">
        <w:t xml:space="preserve">я защиты населения и территории МО </w:t>
      </w:r>
      <w:r w:rsidR="00EB00BB" w:rsidRPr="003F5D93">
        <w:t>«Кировск»</w:t>
      </w:r>
      <w:r w:rsidRPr="003F5D93">
        <w:t xml:space="preserve"> от чрезвычайных ситуаций; </w:t>
      </w:r>
    </w:p>
    <w:p w:rsidR="007C24C0" w:rsidRPr="003F5D93" w:rsidRDefault="007C24C0" w:rsidP="008E069A">
      <w:pPr>
        <w:ind w:firstLine="708"/>
        <w:jc w:val="both"/>
      </w:pPr>
      <w:r w:rsidRPr="003F5D93">
        <w:t>развитие муниципальной системы оповещения населения, а также сопряжение ее с Региональной автоматизированной системой централизованного оповещения (РАСЦО).</w:t>
      </w:r>
    </w:p>
    <w:p w:rsidR="008E069A" w:rsidRPr="003F5D93" w:rsidRDefault="008E069A" w:rsidP="008E069A">
      <w:pPr>
        <w:ind w:firstLine="708"/>
        <w:jc w:val="both"/>
        <w:rPr>
          <w:b/>
        </w:rPr>
      </w:pPr>
      <w:r w:rsidRPr="003F5D93">
        <w:t>поддержание в состоянии постоянной готовности объектов гражданской обороны;</w:t>
      </w:r>
    </w:p>
    <w:p w:rsidR="008E069A" w:rsidRPr="003F5D93" w:rsidRDefault="00C6005C" w:rsidP="008E069A">
      <w:pPr>
        <w:ind w:firstLine="708"/>
        <w:jc w:val="both"/>
      </w:pPr>
      <w:r w:rsidRPr="003F5D93">
        <w:t>проверка состояния имеющихся в наличии средств защиты органов дыхания, приборов радиационной и химической разведки, а также другого имущества</w:t>
      </w:r>
      <w:r w:rsidR="008E069A" w:rsidRPr="003F5D93">
        <w:t>.</w:t>
      </w:r>
    </w:p>
    <w:p w:rsidR="008E069A" w:rsidRPr="003F5D93" w:rsidRDefault="008E069A" w:rsidP="003F5D93">
      <w:pPr>
        <w:tabs>
          <w:tab w:val="left" w:pos="1680"/>
          <w:tab w:val="center" w:pos="4535"/>
        </w:tabs>
        <w:autoSpaceDE w:val="0"/>
        <w:autoSpaceDN w:val="0"/>
        <w:adjustRightInd w:val="0"/>
        <w:jc w:val="center"/>
        <w:rPr>
          <w:b/>
        </w:rPr>
      </w:pPr>
      <w:r w:rsidRPr="003F5D93">
        <w:rPr>
          <w:b/>
          <w:bCs/>
          <w:color w:val="000000"/>
        </w:rPr>
        <w:t xml:space="preserve">3. </w:t>
      </w:r>
      <w:r w:rsidRPr="003F5D93">
        <w:rPr>
          <w:b/>
        </w:rPr>
        <w:t>Основные мероприят</w:t>
      </w:r>
      <w:r w:rsidR="00F419C1" w:rsidRPr="003F5D93">
        <w:rPr>
          <w:b/>
        </w:rPr>
        <w:t>ия п</w:t>
      </w:r>
      <w:r w:rsidRPr="003F5D93">
        <w:rPr>
          <w:b/>
        </w:rPr>
        <w:t>одпрограммы</w:t>
      </w:r>
    </w:p>
    <w:p w:rsidR="008E069A" w:rsidRPr="003F5D93" w:rsidRDefault="008E069A" w:rsidP="008E069A">
      <w:pPr>
        <w:ind w:firstLine="708"/>
        <w:jc w:val="both"/>
      </w:pPr>
      <w:r w:rsidRPr="003F5D93">
        <w:lastRenderedPageBreak/>
        <w:tab/>
      </w:r>
      <w:r w:rsidR="00F419C1" w:rsidRPr="003F5D93">
        <w:t>Основные мероприятия п</w:t>
      </w:r>
      <w:r w:rsidRPr="003F5D93">
        <w:t xml:space="preserve">одпрограммы направлены на разработку и осуществление подготовки к защите и по защите населения, материальных и культурных ценностей на территории муниципального образования </w:t>
      </w:r>
      <w:r w:rsidR="00EB00BB" w:rsidRPr="003F5D93">
        <w:t>«Кировск»</w:t>
      </w:r>
      <w:r w:rsidRPr="003F5D93">
        <w:t xml:space="preserve"> от опасностей, возникающих при ведении военных конфликтов или вследствие этих конфликтов, а также при возникновении чрезвычайных ситуаций природного и техногенного характера.</w:t>
      </w:r>
    </w:p>
    <w:p w:rsidR="008E069A" w:rsidRPr="003F5D93" w:rsidRDefault="008E069A" w:rsidP="008E069A">
      <w:pPr>
        <w:pStyle w:val="af1"/>
        <w:suppressAutoHyphens/>
        <w:autoSpaceDE w:val="0"/>
        <w:autoSpaceDN w:val="0"/>
        <w:adjustRightInd w:val="0"/>
        <w:ind w:left="1080" w:hanging="371"/>
        <w:jc w:val="both"/>
        <w:rPr>
          <w:b/>
        </w:rPr>
      </w:pPr>
    </w:p>
    <w:p w:rsidR="008E069A" w:rsidRPr="003F5D93" w:rsidRDefault="00F419C1" w:rsidP="008E069A">
      <w:pPr>
        <w:pStyle w:val="af1"/>
        <w:numPr>
          <w:ilvl w:val="0"/>
          <w:numId w:val="9"/>
        </w:numPr>
        <w:suppressAutoHyphens/>
        <w:autoSpaceDE w:val="0"/>
        <w:autoSpaceDN w:val="0"/>
        <w:adjustRightInd w:val="0"/>
        <w:jc w:val="center"/>
        <w:rPr>
          <w:b/>
        </w:rPr>
      </w:pPr>
      <w:r w:rsidRPr="003F5D93">
        <w:rPr>
          <w:b/>
        </w:rPr>
        <w:t>Ресурсное обеспечение п</w:t>
      </w:r>
      <w:r w:rsidR="008E069A" w:rsidRPr="003F5D93">
        <w:rPr>
          <w:b/>
        </w:rPr>
        <w:t>одпрограммы</w:t>
      </w:r>
    </w:p>
    <w:p w:rsidR="008E069A" w:rsidRPr="003F5D93" w:rsidRDefault="008E069A" w:rsidP="008E069A">
      <w:pPr>
        <w:pStyle w:val="af"/>
        <w:shd w:val="clear" w:color="auto" w:fill="FFFFFF"/>
        <w:spacing w:after="0"/>
        <w:ind w:left="0" w:firstLine="709"/>
        <w:jc w:val="both"/>
      </w:pPr>
      <w:r w:rsidRPr="003F5D93">
        <w:t xml:space="preserve">Финансирование мероприятий </w:t>
      </w:r>
      <w:r w:rsidR="00F419C1" w:rsidRPr="003F5D93">
        <w:t>п</w:t>
      </w:r>
      <w:r w:rsidRPr="003F5D93">
        <w:t xml:space="preserve">одпрограммы осуществляется за счет средств бюджета муниципального образования </w:t>
      </w:r>
      <w:r w:rsidR="00EB00BB" w:rsidRPr="003F5D93">
        <w:t xml:space="preserve">«Кировск» </w:t>
      </w:r>
      <w:r w:rsidRPr="003F5D93">
        <w:t xml:space="preserve">Кировского муниципального района Ленинградской области. </w:t>
      </w:r>
    </w:p>
    <w:p w:rsidR="008E069A" w:rsidRPr="003F5D93" w:rsidRDefault="008E069A" w:rsidP="008E069A">
      <w:pPr>
        <w:autoSpaceDE w:val="0"/>
        <w:autoSpaceDN w:val="0"/>
        <w:adjustRightInd w:val="0"/>
        <w:ind w:firstLine="540"/>
        <w:jc w:val="both"/>
      </w:pPr>
      <w:r w:rsidRPr="003F5D93">
        <w:t>Объем финансовых ресурс</w:t>
      </w:r>
      <w:r w:rsidR="00F419C1" w:rsidRPr="003F5D93">
        <w:t>ов, необходимых для реализации п</w:t>
      </w:r>
      <w:r w:rsidRPr="003F5D93">
        <w:t xml:space="preserve">одпрограммы, определен в соответствии с расчетами на момент разработки Программы. </w:t>
      </w:r>
    </w:p>
    <w:p w:rsidR="008E069A" w:rsidRPr="003F5D93" w:rsidRDefault="00C6005C" w:rsidP="00C6005C">
      <w:pPr>
        <w:autoSpaceDE w:val="0"/>
        <w:autoSpaceDN w:val="0"/>
        <w:adjustRightInd w:val="0"/>
        <w:ind w:firstLine="540"/>
        <w:jc w:val="both"/>
      </w:pPr>
      <w:r w:rsidRPr="003F5D93">
        <w:t>Может уточняться в случае необходимости изменения объема бюджетных ассигнований на финансовое обеспечение реализации муниципальной программы, а также при перераспределении ассигнований с одного кода бюджетной классификации (КБК) на другой.</w:t>
      </w:r>
      <w:r w:rsidRPr="003F5D93">
        <w:tab/>
      </w:r>
    </w:p>
    <w:p w:rsidR="00C6005C" w:rsidRPr="003F5D93" w:rsidRDefault="00C6005C" w:rsidP="00C6005C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8E069A" w:rsidRPr="003F5D93" w:rsidRDefault="008E069A" w:rsidP="008E069A">
      <w:pPr>
        <w:pStyle w:val="af1"/>
        <w:numPr>
          <w:ilvl w:val="0"/>
          <w:numId w:val="9"/>
        </w:num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3F5D93">
        <w:rPr>
          <w:b/>
          <w:bCs/>
          <w:color w:val="000000"/>
        </w:rPr>
        <w:t>О</w:t>
      </w:r>
      <w:r w:rsidR="00F419C1" w:rsidRPr="003F5D93">
        <w:rPr>
          <w:b/>
          <w:bCs/>
          <w:color w:val="000000"/>
        </w:rPr>
        <w:t>жидаемые результаты реализации п</w:t>
      </w:r>
      <w:r w:rsidRPr="003F5D93">
        <w:rPr>
          <w:b/>
          <w:bCs/>
          <w:color w:val="000000"/>
        </w:rPr>
        <w:t>одпрограммы</w:t>
      </w:r>
    </w:p>
    <w:p w:rsidR="008E069A" w:rsidRPr="003F5D93" w:rsidRDefault="00F419C1" w:rsidP="008E069A">
      <w:pPr>
        <w:jc w:val="both"/>
      </w:pPr>
      <w:r w:rsidRPr="003F5D93">
        <w:tab/>
      </w:r>
      <w:proofErr w:type="gramStart"/>
      <w:r w:rsidRPr="003F5D93">
        <w:t>Выполнение мероприятий п</w:t>
      </w:r>
      <w:r w:rsidR="008E069A" w:rsidRPr="003F5D93">
        <w:t xml:space="preserve">одпрограммы позволит повысить уровень обеспечения безопасности жизнедеятельности населения на территории муниципального образования от опасностей, возникающих при ведении военных конфликтов или вследствие этих конфликтов, а также при возникновении чрезвычайных ситуаций природного и техногенного характера, снизить остроту проблемы недостаточной подготовки и повышения уровня готовности необходимых сил и средств для защиты населения и территории муниципального образования </w:t>
      </w:r>
      <w:r w:rsidR="00EB00BB" w:rsidRPr="003F5D93">
        <w:t>«Кировск»</w:t>
      </w:r>
      <w:r w:rsidR="008E069A" w:rsidRPr="003F5D93">
        <w:t xml:space="preserve"> от чрезвычайных ситуаций. </w:t>
      </w:r>
      <w:proofErr w:type="gramEnd"/>
    </w:p>
    <w:p w:rsidR="008E069A" w:rsidRPr="003F5D93" w:rsidRDefault="008E069A" w:rsidP="008E069A">
      <w:pPr>
        <w:spacing w:after="200" w:line="276" w:lineRule="auto"/>
      </w:pPr>
      <w:r w:rsidRPr="003F5D93">
        <w:br w:type="page"/>
      </w:r>
    </w:p>
    <w:p w:rsidR="008E069A" w:rsidRPr="003F5D93" w:rsidRDefault="008E069A" w:rsidP="008E069A">
      <w:pPr>
        <w:jc w:val="center"/>
        <w:rPr>
          <w:b/>
        </w:rPr>
        <w:sectPr w:rsidR="008E069A" w:rsidRPr="003F5D93" w:rsidSect="00FD5E49">
          <w:pgSz w:w="11906" w:h="16838"/>
          <w:pgMar w:top="1134" w:right="1304" w:bottom="1134" w:left="1531" w:header="709" w:footer="709" w:gutter="0"/>
          <w:cols w:space="708"/>
          <w:titlePg/>
          <w:docGrid w:linePitch="360"/>
        </w:sectPr>
      </w:pPr>
    </w:p>
    <w:p w:rsidR="008E069A" w:rsidRPr="00FD5E49" w:rsidRDefault="008E069A" w:rsidP="007C24C0">
      <w:pPr>
        <w:jc w:val="center"/>
      </w:pPr>
      <w:r w:rsidRPr="00FD5E49">
        <w:rPr>
          <w:b/>
        </w:rPr>
        <w:lastRenderedPageBreak/>
        <w:t>План мероприятий подпрограммы</w:t>
      </w:r>
      <w:r w:rsidRPr="00FD5E49">
        <w:t xml:space="preserve"> </w:t>
      </w:r>
      <w:r w:rsidRPr="00FD5E49">
        <w:rPr>
          <w:b/>
        </w:rPr>
        <w:t>«</w:t>
      </w:r>
      <w:r w:rsidR="008F24A4" w:rsidRPr="00FD5E49">
        <w:t>Осуществление мероприятий по гражданской обороне на территории муниципального образования «Кировск» Кировского муниципального района Ленинградской области</w:t>
      </w:r>
      <w:r w:rsidRPr="00FD5E49">
        <w:rPr>
          <w:b/>
        </w:rPr>
        <w:t>»</w:t>
      </w:r>
    </w:p>
    <w:tbl>
      <w:tblPr>
        <w:tblpPr w:leftFromText="180" w:rightFromText="180" w:vertAnchor="text" w:horzAnchor="page" w:tblpX="927" w:tblpY="21"/>
        <w:tblW w:w="17538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5169"/>
        <w:gridCol w:w="1559"/>
        <w:gridCol w:w="992"/>
        <w:gridCol w:w="1559"/>
        <w:gridCol w:w="1276"/>
        <w:gridCol w:w="1215"/>
        <w:gridCol w:w="1336"/>
        <w:gridCol w:w="1985"/>
        <w:gridCol w:w="1871"/>
      </w:tblGrid>
      <w:tr w:rsidR="008E069A" w:rsidRPr="00FD5E49" w:rsidTr="00036EE6">
        <w:trPr>
          <w:gridAfter w:val="1"/>
          <w:wAfter w:w="1871" w:type="dxa"/>
          <w:trHeight w:val="562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69A" w:rsidRPr="00FD5E49" w:rsidRDefault="008E069A" w:rsidP="00002631">
            <w:pPr>
              <w:pStyle w:val="ConsPlusCell"/>
              <w:jc w:val="center"/>
            </w:pPr>
            <w:r w:rsidRPr="00FD5E49">
              <w:t xml:space="preserve">N   </w:t>
            </w:r>
            <w:r w:rsidRPr="00FD5E49">
              <w:br/>
            </w:r>
            <w:proofErr w:type="spellStart"/>
            <w:proofErr w:type="gramStart"/>
            <w:r w:rsidRPr="00FD5E49">
              <w:t>п</w:t>
            </w:r>
            <w:proofErr w:type="spellEnd"/>
            <w:proofErr w:type="gramEnd"/>
            <w:r w:rsidRPr="00FD5E49">
              <w:t>/</w:t>
            </w:r>
            <w:proofErr w:type="spellStart"/>
            <w:r w:rsidRPr="00FD5E49">
              <w:t>п</w:t>
            </w:r>
            <w:proofErr w:type="spellEnd"/>
          </w:p>
        </w:tc>
        <w:tc>
          <w:tcPr>
            <w:tcW w:w="5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69A" w:rsidRPr="00FD5E49" w:rsidRDefault="008E069A" w:rsidP="00002631">
            <w:pPr>
              <w:pStyle w:val="ConsPlusCell"/>
              <w:jc w:val="center"/>
            </w:pPr>
            <w:r w:rsidRPr="00FD5E49">
              <w:t>Мероприятия по</w:t>
            </w:r>
            <w:r w:rsidRPr="00FD5E49">
              <w:br/>
              <w:t>реализации 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69A" w:rsidRPr="00FD5E49" w:rsidRDefault="008E069A" w:rsidP="00002631">
            <w:pPr>
              <w:pStyle w:val="ConsPlusCell"/>
              <w:jc w:val="center"/>
            </w:pPr>
            <w:r w:rsidRPr="00FD5E49">
              <w:t xml:space="preserve">Срок финансирования  </w:t>
            </w:r>
            <w:proofErr w:type="spellStart"/>
            <w:r w:rsidRPr="00FD5E49">
              <w:t>мер</w:t>
            </w:r>
            <w:proofErr w:type="gramStart"/>
            <w:r w:rsidRPr="00FD5E49">
              <w:t>о</w:t>
            </w:r>
            <w:proofErr w:type="spellEnd"/>
            <w:r w:rsidRPr="00FD5E49">
              <w:t>-</w:t>
            </w:r>
            <w:proofErr w:type="gramEnd"/>
            <w:r w:rsidRPr="00FD5E49">
              <w:t xml:space="preserve"> приятий</w:t>
            </w:r>
          </w:p>
        </w:tc>
        <w:tc>
          <w:tcPr>
            <w:tcW w:w="63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0BB" w:rsidRPr="00FD5E49" w:rsidRDefault="008E069A" w:rsidP="00002631">
            <w:pPr>
              <w:pStyle w:val="ConsPlusCell"/>
              <w:jc w:val="center"/>
            </w:pPr>
            <w:r w:rsidRPr="00FD5E49">
              <w:t xml:space="preserve">Планируемые объемы финансирования </w:t>
            </w:r>
          </w:p>
          <w:p w:rsidR="008E069A" w:rsidRPr="00FD5E49" w:rsidRDefault="008E069A" w:rsidP="00002631">
            <w:pPr>
              <w:pStyle w:val="ConsPlusCell"/>
              <w:jc w:val="center"/>
            </w:pPr>
            <w:r w:rsidRPr="00FD5E49">
              <w:t>(</w:t>
            </w:r>
            <w:r w:rsidR="000D7717" w:rsidRPr="00FD5E49">
              <w:t xml:space="preserve">тыс. </w:t>
            </w:r>
            <w:r w:rsidRPr="00FD5E49">
              <w:t>рублей в ценах года реализации мероприят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69A" w:rsidRPr="00FD5E49" w:rsidRDefault="008E069A" w:rsidP="00002631">
            <w:pPr>
              <w:pStyle w:val="ConsPlusCell"/>
              <w:jc w:val="center"/>
            </w:pPr>
            <w:r w:rsidRPr="00FD5E49">
              <w:t>Ответственные исполнители</w:t>
            </w:r>
          </w:p>
        </w:tc>
      </w:tr>
      <w:tr w:rsidR="008E069A" w:rsidRPr="00FD5E49" w:rsidTr="00036EE6">
        <w:trPr>
          <w:gridAfter w:val="1"/>
          <w:wAfter w:w="1871" w:type="dxa"/>
          <w:trHeight w:val="276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69A" w:rsidRPr="00FD5E49" w:rsidRDefault="008E069A" w:rsidP="00002631">
            <w:pPr>
              <w:pStyle w:val="ConsPlusCell"/>
              <w:jc w:val="center"/>
            </w:pPr>
          </w:p>
        </w:tc>
        <w:tc>
          <w:tcPr>
            <w:tcW w:w="5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69A" w:rsidRPr="00FD5E49" w:rsidRDefault="008E069A" w:rsidP="00002631">
            <w:pPr>
              <w:pStyle w:val="ConsPlusCell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69A" w:rsidRPr="00FD5E49" w:rsidRDefault="008E069A" w:rsidP="00002631">
            <w:pPr>
              <w:pStyle w:val="ConsPlusCell"/>
              <w:jc w:val="center"/>
            </w:pPr>
          </w:p>
        </w:tc>
        <w:tc>
          <w:tcPr>
            <w:tcW w:w="637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FD5E49" w:rsidRDefault="008E069A" w:rsidP="00002631">
            <w:pPr>
              <w:pStyle w:val="ConsPlusCell"/>
              <w:jc w:val="center"/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69A" w:rsidRPr="00FD5E49" w:rsidRDefault="008E069A" w:rsidP="00002631">
            <w:pPr>
              <w:pStyle w:val="ConsPlusCell"/>
              <w:jc w:val="center"/>
            </w:pPr>
          </w:p>
        </w:tc>
      </w:tr>
      <w:tr w:rsidR="008E069A" w:rsidRPr="00FD5E49" w:rsidTr="00036EE6">
        <w:trPr>
          <w:gridAfter w:val="1"/>
          <w:wAfter w:w="1871" w:type="dxa"/>
          <w:trHeight w:val="33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69A" w:rsidRPr="00FD5E49" w:rsidRDefault="008E069A" w:rsidP="00002631">
            <w:pPr>
              <w:pStyle w:val="ConsPlusCell"/>
              <w:jc w:val="center"/>
            </w:pPr>
          </w:p>
        </w:tc>
        <w:tc>
          <w:tcPr>
            <w:tcW w:w="5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69A" w:rsidRPr="00FD5E49" w:rsidRDefault="008E069A" w:rsidP="00002631">
            <w:pPr>
              <w:pStyle w:val="ConsPlusCell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69A" w:rsidRPr="00FD5E49" w:rsidRDefault="008E069A" w:rsidP="00002631">
            <w:pPr>
              <w:pStyle w:val="ConsPlusCell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69A" w:rsidRPr="00FD5E49" w:rsidRDefault="008E069A" w:rsidP="00002631">
            <w:pPr>
              <w:pStyle w:val="ConsPlusCell"/>
              <w:jc w:val="center"/>
            </w:pPr>
            <w:r w:rsidRPr="00FD5E49">
              <w:t>Всего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FD5E49" w:rsidRDefault="008E069A" w:rsidP="00002631">
            <w:pPr>
              <w:pStyle w:val="ConsPlusCell"/>
              <w:jc w:val="center"/>
            </w:pPr>
            <w:r w:rsidRPr="00FD5E49">
              <w:t>В том числ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69A" w:rsidRPr="00FD5E49" w:rsidRDefault="008E069A" w:rsidP="00002631">
            <w:pPr>
              <w:pStyle w:val="ConsPlusCell"/>
              <w:jc w:val="center"/>
            </w:pPr>
          </w:p>
        </w:tc>
      </w:tr>
      <w:tr w:rsidR="008E069A" w:rsidRPr="00FD5E49" w:rsidTr="00036EE6">
        <w:trPr>
          <w:gridAfter w:val="1"/>
          <w:wAfter w:w="1871" w:type="dxa"/>
          <w:trHeight w:val="64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FD5E49" w:rsidRDefault="008E069A" w:rsidP="00002631">
            <w:pPr>
              <w:pStyle w:val="ConsPlusCell"/>
              <w:jc w:val="center"/>
            </w:pPr>
          </w:p>
        </w:tc>
        <w:tc>
          <w:tcPr>
            <w:tcW w:w="5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FD5E49" w:rsidRDefault="008E069A" w:rsidP="00002631">
            <w:pPr>
              <w:pStyle w:val="ConsPlusCell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FD5E49" w:rsidRDefault="008E069A" w:rsidP="00002631">
            <w:pPr>
              <w:pStyle w:val="ConsPlusCell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FD5E49" w:rsidRDefault="008E069A" w:rsidP="00002631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FD5E49" w:rsidRDefault="008E069A" w:rsidP="00002631">
            <w:pPr>
              <w:pStyle w:val="ConsPlusCell"/>
              <w:jc w:val="center"/>
            </w:pPr>
            <w:r w:rsidRPr="00FD5E49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FD5E49" w:rsidRDefault="008E069A" w:rsidP="00002631">
            <w:pPr>
              <w:pStyle w:val="ConsPlusCell"/>
              <w:jc w:val="center"/>
            </w:pPr>
            <w:r w:rsidRPr="00FD5E49">
              <w:t>Областной бюдже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FD5E49" w:rsidRDefault="008E069A" w:rsidP="00002631">
            <w:pPr>
              <w:pStyle w:val="ConsPlusCell"/>
              <w:jc w:val="center"/>
            </w:pPr>
            <w:r w:rsidRPr="00FD5E49">
              <w:t>Местные бюджеты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FD5E49" w:rsidRDefault="008E069A" w:rsidP="00002631">
            <w:pPr>
              <w:pStyle w:val="ConsPlusCell"/>
              <w:jc w:val="center"/>
            </w:pPr>
            <w:r w:rsidRPr="00FD5E49">
              <w:t>Прочие источник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FD5E49" w:rsidRDefault="008E069A" w:rsidP="00002631">
            <w:pPr>
              <w:pStyle w:val="ConsPlusCell"/>
              <w:jc w:val="center"/>
            </w:pPr>
          </w:p>
        </w:tc>
      </w:tr>
      <w:tr w:rsidR="008E069A" w:rsidRPr="00FD5E49" w:rsidTr="00036EE6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FD5E49" w:rsidRDefault="008E069A" w:rsidP="00002631">
            <w:pPr>
              <w:pStyle w:val="ConsPlusCell"/>
              <w:jc w:val="center"/>
            </w:pPr>
            <w:r w:rsidRPr="00FD5E49">
              <w:t>1</w:t>
            </w:r>
          </w:p>
        </w:tc>
        <w:tc>
          <w:tcPr>
            <w:tcW w:w="5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FD5E49" w:rsidRDefault="008E069A" w:rsidP="00002631">
            <w:pPr>
              <w:pStyle w:val="ConsPlusCell"/>
              <w:jc w:val="center"/>
            </w:pPr>
            <w:r w:rsidRPr="00FD5E49"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FD5E49" w:rsidRDefault="008E069A" w:rsidP="00002631">
            <w:pPr>
              <w:pStyle w:val="ConsPlusCell"/>
              <w:jc w:val="center"/>
            </w:pPr>
            <w:r w:rsidRPr="00FD5E49"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FD5E49" w:rsidRDefault="008E069A" w:rsidP="00002631">
            <w:pPr>
              <w:pStyle w:val="ConsPlusCell"/>
              <w:jc w:val="center"/>
            </w:pPr>
            <w:r w:rsidRPr="00FD5E49"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FD5E49" w:rsidRDefault="008E069A" w:rsidP="00002631">
            <w:pPr>
              <w:pStyle w:val="ConsPlusCell"/>
              <w:jc w:val="center"/>
            </w:pPr>
            <w:r w:rsidRPr="00FD5E49"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FD5E49" w:rsidRDefault="008E069A" w:rsidP="00002631">
            <w:pPr>
              <w:pStyle w:val="ConsPlusCell"/>
              <w:jc w:val="center"/>
            </w:pPr>
            <w:r w:rsidRPr="00FD5E49"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FD5E49" w:rsidRDefault="008F24A4" w:rsidP="00002631">
            <w:pPr>
              <w:pStyle w:val="ConsPlusCell"/>
              <w:jc w:val="center"/>
            </w:pPr>
            <w:r w:rsidRPr="00FD5E49">
              <w:t>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FD5E49" w:rsidRDefault="008F24A4" w:rsidP="00002631">
            <w:pPr>
              <w:pStyle w:val="ConsPlusCell"/>
              <w:jc w:val="center"/>
            </w:pPr>
            <w:r w:rsidRPr="00FD5E49">
              <w:t>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69A" w:rsidRPr="00FD5E49" w:rsidRDefault="008F24A4" w:rsidP="00002631">
            <w:pPr>
              <w:pStyle w:val="ConsPlusCell"/>
              <w:ind w:left="-75" w:firstLine="75"/>
              <w:jc w:val="center"/>
            </w:pPr>
            <w:r w:rsidRPr="00FD5E49">
              <w:t>9</w:t>
            </w:r>
          </w:p>
        </w:tc>
        <w:tc>
          <w:tcPr>
            <w:tcW w:w="1871" w:type="dxa"/>
            <w:tcBorders>
              <w:left w:val="single" w:sz="4" w:space="0" w:color="auto"/>
            </w:tcBorders>
          </w:tcPr>
          <w:p w:rsidR="008E069A" w:rsidRPr="00FD5E49" w:rsidRDefault="008E069A" w:rsidP="00002631">
            <w:pPr>
              <w:pStyle w:val="ConsPlusCell"/>
              <w:ind w:left="-75" w:firstLine="75"/>
            </w:pPr>
          </w:p>
        </w:tc>
      </w:tr>
      <w:tr w:rsidR="00315DD4" w:rsidRPr="00FD5E49" w:rsidTr="00036EE6">
        <w:trPr>
          <w:gridAfter w:val="1"/>
          <w:wAfter w:w="1871" w:type="dxa"/>
          <w:trHeight w:val="773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D4" w:rsidRPr="00FD5E49" w:rsidRDefault="00315DD4" w:rsidP="00315DD4">
            <w:pPr>
              <w:pStyle w:val="ConsPlusCell"/>
              <w:jc w:val="center"/>
            </w:pPr>
            <w:r w:rsidRPr="00FD5E49">
              <w:t>1</w:t>
            </w:r>
          </w:p>
        </w:tc>
        <w:tc>
          <w:tcPr>
            <w:tcW w:w="5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D4" w:rsidRPr="00FD5E49" w:rsidRDefault="00315DD4" w:rsidP="00315DD4">
            <w:pPr>
              <w:ind w:left="24"/>
              <w:jc w:val="both"/>
            </w:pPr>
            <w:r w:rsidRPr="00FD5E49">
              <w:rPr>
                <w:rStyle w:val="a6"/>
                <w:b w:val="0"/>
              </w:rPr>
              <w:t xml:space="preserve">Основные мероприятия: защита населения от чрезвычайных ситуац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DD4" w:rsidRPr="00FD5E49" w:rsidRDefault="00315DD4" w:rsidP="00315DD4">
            <w:pPr>
              <w:jc w:val="center"/>
            </w:pPr>
            <w:r w:rsidRPr="00FD5E49">
              <w:rPr>
                <w:lang w:val="en-US"/>
              </w:rPr>
              <w:t>20</w:t>
            </w:r>
            <w:r w:rsidRPr="00FD5E49">
              <w:t>21</w:t>
            </w:r>
            <w:r w:rsidRPr="00FD5E49">
              <w:rPr>
                <w:lang w:val="en-US"/>
              </w:rPr>
              <w:t xml:space="preserve"> </w:t>
            </w:r>
            <w:r w:rsidRPr="00FD5E49">
              <w:t>г</w:t>
            </w:r>
          </w:p>
          <w:p w:rsidR="008F24A4" w:rsidRPr="00FD5E49" w:rsidRDefault="008F24A4" w:rsidP="00315DD4">
            <w:pPr>
              <w:jc w:val="center"/>
            </w:pPr>
            <w:r w:rsidRPr="00FD5E49">
              <w:t>2022 г</w:t>
            </w:r>
          </w:p>
          <w:p w:rsidR="008F24A4" w:rsidRPr="00FD5E49" w:rsidRDefault="008F24A4" w:rsidP="008F24A4">
            <w:pPr>
              <w:jc w:val="center"/>
            </w:pPr>
            <w:r w:rsidRPr="00FD5E49">
              <w:t>2023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DD4" w:rsidRPr="00FD5E49" w:rsidRDefault="008F24A4" w:rsidP="00FC7ACD">
            <w:pPr>
              <w:pStyle w:val="ConsPlusCell"/>
              <w:jc w:val="center"/>
            </w:pPr>
            <w:r w:rsidRPr="00FD5E49">
              <w:t>8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DD4" w:rsidRPr="00FD5E49" w:rsidRDefault="00315DD4" w:rsidP="00315DD4">
            <w:pPr>
              <w:pStyle w:val="ConsPlusCell"/>
              <w:jc w:val="center"/>
            </w:pPr>
            <w:r w:rsidRPr="00FD5E4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DD4" w:rsidRPr="00FD5E49" w:rsidRDefault="00315DD4" w:rsidP="00315DD4">
            <w:pPr>
              <w:pStyle w:val="ConsPlusCell"/>
              <w:jc w:val="center"/>
            </w:pPr>
            <w:r w:rsidRPr="00FD5E49"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DD4" w:rsidRPr="00FD5E49" w:rsidRDefault="008F24A4" w:rsidP="00315DD4">
            <w:pPr>
              <w:pStyle w:val="ConsPlusCell"/>
              <w:jc w:val="center"/>
            </w:pPr>
            <w:r w:rsidRPr="00FD5E49">
              <w:t>875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DD4" w:rsidRPr="00FD5E49" w:rsidRDefault="00315DD4" w:rsidP="00315DD4">
            <w:pPr>
              <w:jc w:val="center"/>
            </w:pPr>
            <w:r w:rsidRPr="00FD5E49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DD4" w:rsidRPr="00FD5E49" w:rsidRDefault="00315DD4" w:rsidP="00315DD4">
            <w:pPr>
              <w:jc w:val="center"/>
            </w:pPr>
            <w:r w:rsidRPr="00FD5E49">
              <w:t>Администрация</w:t>
            </w:r>
          </w:p>
          <w:p w:rsidR="00315DD4" w:rsidRPr="00FD5E49" w:rsidRDefault="00315DD4" w:rsidP="00315DD4">
            <w:pPr>
              <w:jc w:val="center"/>
            </w:pPr>
            <w:r w:rsidRPr="00FD5E49">
              <w:t>МО «Кировск»</w:t>
            </w:r>
          </w:p>
        </w:tc>
      </w:tr>
      <w:tr w:rsidR="00212CC5" w:rsidRPr="00FD5E49" w:rsidTr="00036EE6">
        <w:trPr>
          <w:gridAfter w:val="1"/>
          <w:wAfter w:w="1871" w:type="dxa"/>
          <w:trHeight w:val="773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C5" w:rsidRPr="00FD5E49" w:rsidRDefault="00212CC5" w:rsidP="00212CC5">
            <w:pPr>
              <w:pStyle w:val="ConsPlusCell"/>
              <w:jc w:val="center"/>
            </w:pPr>
            <w:r w:rsidRPr="00FD5E49">
              <w:t>1.1</w:t>
            </w:r>
          </w:p>
          <w:p w:rsidR="00212CC5" w:rsidRPr="00FD5E49" w:rsidRDefault="00212CC5" w:rsidP="00212CC5">
            <w:pPr>
              <w:pStyle w:val="ConsPlusCell"/>
              <w:jc w:val="center"/>
            </w:pPr>
          </w:p>
          <w:p w:rsidR="00212CC5" w:rsidRPr="00FD5E49" w:rsidRDefault="00212CC5" w:rsidP="00212CC5">
            <w:pPr>
              <w:pStyle w:val="ConsPlusCell"/>
              <w:jc w:val="center"/>
            </w:pPr>
          </w:p>
        </w:tc>
        <w:tc>
          <w:tcPr>
            <w:tcW w:w="5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C5" w:rsidRPr="00FD5E49" w:rsidRDefault="00212CC5" w:rsidP="00212CC5">
            <w:pPr>
              <w:jc w:val="both"/>
            </w:pPr>
            <w:r w:rsidRPr="00FD5E49">
              <w:t>Содержание муниципальной системы оповещения и информирования населения о чрезвычайных ситу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B5" w:rsidRPr="00FD5E49" w:rsidRDefault="00C723B5" w:rsidP="00C723B5">
            <w:pPr>
              <w:jc w:val="center"/>
            </w:pPr>
            <w:r w:rsidRPr="00FD5E49">
              <w:rPr>
                <w:lang w:val="en-US"/>
              </w:rPr>
              <w:t>20</w:t>
            </w:r>
            <w:r w:rsidRPr="00FD5E49">
              <w:t>21</w:t>
            </w:r>
            <w:r w:rsidRPr="00FD5E49">
              <w:rPr>
                <w:lang w:val="en-US"/>
              </w:rPr>
              <w:t xml:space="preserve"> </w:t>
            </w:r>
            <w:r w:rsidRPr="00FD5E49">
              <w:t>г</w:t>
            </w:r>
          </w:p>
          <w:p w:rsidR="00C723B5" w:rsidRPr="00FD5E49" w:rsidRDefault="00C723B5" w:rsidP="00C723B5">
            <w:pPr>
              <w:jc w:val="center"/>
            </w:pPr>
            <w:r w:rsidRPr="00FD5E49">
              <w:t>2022 г</w:t>
            </w:r>
          </w:p>
          <w:p w:rsidR="00212CC5" w:rsidRPr="00FD5E49" w:rsidRDefault="00C723B5" w:rsidP="00C723B5">
            <w:pPr>
              <w:jc w:val="center"/>
            </w:pPr>
            <w:r w:rsidRPr="00FD5E49">
              <w:t>2023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C5" w:rsidRPr="00FD5E49" w:rsidRDefault="00212CC5" w:rsidP="00212CC5">
            <w:pPr>
              <w:jc w:val="center"/>
            </w:pPr>
            <w:r w:rsidRPr="00FD5E49"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C5" w:rsidRPr="00FD5E49" w:rsidRDefault="00212CC5" w:rsidP="00212CC5">
            <w:pPr>
              <w:pStyle w:val="ConsPlusCell"/>
              <w:jc w:val="center"/>
            </w:pPr>
            <w:r w:rsidRPr="00FD5E4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C5" w:rsidRPr="00FD5E49" w:rsidRDefault="00212CC5" w:rsidP="00212CC5">
            <w:pPr>
              <w:pStyle w:val="ConsPlusCell"/>
              <w:jc w:val="center"/>
            </w:pPr>
            <w:r w:rsidRPr="00FD5E49"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C5" w:rsidRPr="00FD5E49" w:rsidRDefault="00212CC5" w:rsidP="00212CC5">
            <w:pPr>
              <w:jc w:val="center"/>
            </w:pPr>
            <w:r w:rsidRPr="00FD5E49">
              <w:t>200,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C5" w:rsidRPr="00FD5E49" w:rsidRDefault="00212CC5" w:rsidP="00212CC5">
            <w:pPr>
              <w:pStyle w:val="ConsPlusCell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C5" w:rsidRPr="00FD5E49" w:rsidRDefault="00212CC5" w:rsidP="00212CC5">
            <w:pPr>
              <w:jc w:val="center"/>
            </w:pPr>
            <w:r w:rsidRPr="00FD5E49">
              <w:t>Администрация</w:t>
            </w:r>
          </w:p>
          <w:p w:rsidR="00212CC5" w:rsidRPr="00FD5E49" w:rsidRDefault="00212CC5" w:rsidP="00212CC5">
            <w:pPr>
              <w:jc w:val="center"/>
            </w:pPr>
            <w:r w:rsidRPr="00FD5E49">
              <w:t>МО «Кировск»</w:t>
            </w:r>
          </w:p>
        </w:tc>
      </w:tr>
      <w:tr w:rsidR="00FD5E49" w:rsidRPr="00FD5E49" w:rsidTr="00036EE6">
        <w:trPr>
          <w:gridAfter w:val="1"/>
          <w:wAfter w:w="1871" w:type="dxa"/>
          <w:trHeight w:val="773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49" w:rsidRPr="00FD5E49" w:rsidRDefault="00FD5E49" w:rsidP="00FD5E49">
            <w:pPr>
              <w:pStyle w:val="ConsPlusCell"/>
              <w:jc w:val="center"/>
            </w:pPr>
            <w:r w:rsidRPr="00FD5E49">
              <w:t>1.2</w:t>
            </w:r>
          </w:p>
        </w:tc>
        <w:tc>
          <w:tcPr>
            <w:tcW w:w="5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49" w:rsidRPr="00FD5E49" w:rsidRDefault="00FD5E49" w:rsidP="00FD5E49">
            <w:pPr>
              <w:ind w:left="24"/>
              <w:jc w:val="both"/>
              <w:rPr>
                <w:b/>
              </w:rPr>
            </w:pPr>
            <w:r w:rsidRPr="00FD5E49">
              <w:t>Организация обучения руководящего состава Кировского городского звена Ленинградской областной подсистемы РСЧС в области ГО, ЧС, пожарной безопас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49" w:rsidRPr="00FD5E49" w:rsidRDefault="00FD5E49" w:rsidP="00FD5E49">
            <w:pPr>
              <w:jc w:val="center"/>
            </w:pPr>
            <w:r w:rsidRPr="00FD5E49">
              <w:rPr>
                <w:lang w:val="en-US"/>
              </w:rPr>
              <w:t>20</w:t>
            </w:r>
            <w:r w:rsidRPr="00FD5E49">
              <w:t>21</w:t>
            </w:r>
            <w:r w:rsidRPr="00FD5E49">
              <w:rPr>
                <w:lang w:val="en-US"/>
              </w:rPr>
              <w:t xml:space="preserve"> </w:t>
            </w:r>
            <w:r w:rsidRPr="00FD5E49">
              <w:t>г</w:t>
            </w:r>
          </w:p>
          <w:p w:rsidR="00FD5E49" w:rsidRPr="00FD5E49" w:rsidRDefault="00FD5E49" w:rsidP="00FD5E49">
            <w:pPr>
              <w:jc w:val="center"/>
            </w:pPr>
            <w:r w:rsidRPr="00FD5E49">
              <w:t>2022 г</w:t>
            </w:r>
          </w:p>
          <w:p w:rsidR="00FD5E49" w:rsidRPr="00FD5E49" w:rsidRDefault="00FD5E49" w:rsidP="00FD5E49">
            <w:pPr>
              <w:jc w:val="center"/>
            </w:pPr>
            <w:r w:rsidRPr="00FD5E49">
              <w:t>2023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49" w:rsidRPr="00FD5E49" w:rsidRDefault="00FD5E49" w:rsidP="00FD5E49">
            <w:pPr>
              <w:pStyle w:val="ConsPlusCell"/>
              <w:jc w:val="center"/>
            </w:pPr>
            <w:r w:rsidRPr="00FD5E49"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49" w:rsidRPr="00FD5E49" w:rsidRDefault="00FD5E49" w:rsidP="00FD5E49">
            <w:pPr>
              <w:pStyle w:val="ConsPlusCell"/>
              <w:jc w:val="center"/>
            </w:pPr>
            <w:r w:rsidRPr="00FD5E4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49" w:rsidRPr="00FD5E49" w:rsidRDefault="00FD5E49" w:rsidP="00FD5E49">
            <w:pPr>
              <w:pStyle w:val="ConsPlusCell"/>
              <w:jc w:val="center"/>
            </w:pPr>
            <w:r w:rsidRPr="00FD5E49"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49" w:rsidRPr="00FD5E49" w:rsidRDefault="00FD5E49" w:rsidP="00FD5E49">
            <w:pPr>
              <w:jc w:val="center"/>
            </w:pPr>
            <w:r w:rsidRPr="00FD5E49">
              <w:t>5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49" w:rsidRPr="00FD5E49" w:rsidRDefault="00FD5E49" w:rsidP="00FD5E49">
            <w:pPr>
              <w:pStyle w:val="ConsPlusCell"/>
              <w:jc w:val="center"/>
            </w:pPr>
            <w:r w:rsidRPr="00FD5E49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49" w:rsidRPr="00FD5E49" w:rsidRDefault="00FD5E49" w:rsidP="00FD5E49">
            <w:pPr>
              <w:jc w:val="center"/>
            </w:pPr>
            <w:r w:rsidRPr="00FD5E49">
              <w:t>Администрация</w:t>
            </w:r>
          </w:p>
          <w:p w:rsidR="00FD5E49" w:rsidRPr="00FD5E49" w:rsidRDefault="00FD5E49" w:rsidP="00FD5E49">
            <w:pPr>
              <w:jc w:val="center"/>
            </w:pPr>
            <w:r w:rsidRPr="00FD5E49">
              <w:t>МО «Кировск»</w:t>
            </w:r>
          </w:p>
        </w:tc>
      </w:tr>
      <w:tr w:rsidR="00FD5E49" w:rsidRPr="00FD5E49" w:rsidTr="00036EE6">
        <w:trPr>
          <w:gridAfter w:val="1"/>
          <w:wAfter w:w="1871" w:type="dxa"/>
          <w:trHeight w:val="773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49" w:rsidRPr="00FD5E49" w:rsidRDefault="00FD5E49" w:rsidP="00FD5E49">
            <w:pPr>
              <w:pStyle w:val="ConsPlusCell"/>
              <w:jc w:val="center"/>
            </w:pPr>
            <w:r w:rsidRPr="00FD5E49">
              <w:t>1.3.</w:t>
            </w:r>
          </w:p>
        </w:tc>
        <w:tc>
          <w:tcPr>
            <w:tcW w:w="5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49" w:rsidRPr="00FD5E49" w:rsidRDefault="00FD5E49" w:rsidP="00FD5E49">
            <w:pPr>
              <w:jc w:val="both"/>
            </w:pPr>
            <w:r w:rsidRPr="00FD5E49">
              <w:t xml:space="preserve">Приобретение методической литературы, справочных материалов на </w:t>
            </w:r>
            <w:r w:rsidRPr="00FD5E49">
              <w:rPr>
                <w:lang w:val="en-US"/>
              </w:rPr>
              <w:t>CD</w:t>
            </w:r>
            <w:r w:rsidRPr="00FD5E49">
              <w:t xml:space="preserve">, </w:t>
            </w:r>
            <w:r w:rsidRPr="00FD5E49">
              <w:rPr>
                <w:lang w:val="en-US"/>
              </w:rPr>
              <w:t>DVD</w:t>
            </w:r>
            <w:r w:rsidRPr="00FD5E49">
              <w:t xml:space="preserve"> носителях по ГО и ЧС, пожарной безопасности, антитеррористической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49" w:rsidRPr="00FD5E49" w:rsidRDefault="00FD5E49" w:rsidP="00FD5E49">
            <w:pPr>
              <w:jc w:val="center"/>
            </w:pPr>
            <w:r w:rsidRPr="00FD5E49">
              <w:rPr>
                <w:lang w:val="en-US"/>
              </w:rPr>
              <w:t>20</w:t>
            </w:r>
            <w:r w:rsidRPr="00FD5E49">
              <w:t>21</w:t>
            </w:r>
            <w:r w:rsidRPr="00FD5E49">
              <w:rPr>
                <w:lang w:val="en-US"/>
              </w:rPr>
              <w:t xml:space="preserve"> </w:t>
            </w:r>
            <w:r w:rsidRPr="00FD5E49">
              <w:t>г</w:t>
            </w:r>
          </w:p>
          <w:p w:rsidR="00FD5E49" w:rsidRPr="00FD5E49" w:rsidRDefault="00FD5E49" w:rsidP="00FD5E49">
            <w:pPr>
              <w:jc w:val="center"/>
            </w:pPr>
            <w:r w:rsidRPr="00FD5E49">
              <w:t>2022 г</w:t>
            </w:r>
          </w:p>
          <w:p w:rsidR="00FD5E49" w:rsidRPr="00FD5E49" w:rsidRDefault="00FD5E49" w:rsidP="00FD5E49">
            <w:pPr>
              <w:jc w:val="center"/>
            </w:pPr>
            <w:r w:rsidRPr="00FD5E49">
              <w:t>2023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49" w:rsidRPr="00FD5E49" w:rsidRDefault="00FD5E49" w:rsidP="00FD5E49">
            <w:pPr>
              <w:pStyle w:val="ConsPlusCell"/>
              <w:jc w:val="center"/>
            </w:pPr>
            <w:r w:rsidRPr="00FD5E49"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49" w:rsidRPr="00FD5E49" w:rsidRDefault="00FD5E49" w:rsidP="00FD5E49">
            <w:pPr>
              <w:pStyle w:val="ConsPlusCell"/>
              <w:jc w:val="center"/>
            </w:pPr>
            <w:r w:rsidRPr="00FD5E4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49" w:rsidRPr="00FD5E49" w:rsidRDefault="00FD5E49" w:rsidP="00FD5E49">
            <w:pPr>
              <w:pStyle w:val="ConsPlusCell"/>
              <w:jc w:val="center"/>
            </w:pPr>
            <w:r w:rsidRPr="00FD5E49"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49" w:rsidRPr="00FD5E49" w:rsidRDefault="00FD5E49" w:rsidP="00FD5E49">
            <w:pPr>
              <w:jc w:val="center"/>
            </w:pPr>
            <w:r w:rsidRPr="00FD5E49">
              <w:t>1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49" w:rsidRPr="00FD5E49" w:rsidRDefault="00FD5E49" w:rsidP="00FD5E49">
            <w:pPr>
              <w:pStyle w:val="ConsPlusCell"/>
              <w:jc w:val="center"/>
            </w:pPr>
            <w:r w:rsidRPr="00FD5E49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49" w:rsidRPr="00FD5E49" w:rsidRDefault="00FD5E49" w:rsidP="00FD5E49">
            <w:pPr>
              <w:jc w:val="center"/>
            </w:pPr>
            <w:r w:rsidRPr="00FD5E49">
              <w:t>Администрация</w:t>
            </w:r>
          </w:p>
          <w:p w:rsidR="00FD5E49" w:rsidRPr="00FD5E49" w:rsidRDefault="00FD5E49" w:rsidP="00FD5E49">
            <w:pPr>
              <w:jc w:val="center"/>
            </w:pPr>
            <w:r w:rsidRPr="00FD5E49">
              <w:t>МО «Кировск»</w:t>
            </w:r>
          </w:p>
        </w:tc>
      </w:tr>
      <w:tr w:rsidR="00FD5E49" w:rsidRPr="00FD5E49" w:rsidTr="00036EE6">
        <w:trPr>
          <w:gridAfter w:val="1"/>
          <w:wAfter w:w="1871" w:type="dxa"/>
          <w:trHeight w:val="773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49" w:rsidRPr="00FD5E49" w:rsidRDefault="00FD5E49" w:rsidP="00FD5E49">
            <w:pPr>
              <w:pStyle w:val="ConsPlusCell"/>
              <w:jc w:val="center"/>
            </w:pPr>
            <w:r w:rsidRPr="00FD5E49">
              <w:t>1.4.</w:t>
            </w:r>
          </w:p>
        </w:tc>
        <w:tc>
          <w:tcPr>
            <w:tcW w:w="5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49" w:rsidRPr="00FD5E49" w:rsidRDefault="00FD5E49" w:rsidP="00FD5E49">
            <w:pPr>
              <w:jc w:val="both"/>
            </w:pPr>
            <w:r w:rsidRPr="00FD5E49">
              <w:t xml:space="preserve">Трансляция обучающих видеороликов по обучению населения в области ГО, ЧС, пожарной безопасности, безопасности людей на водных объектах, антитеррористической и </w:t>
            </w:r>
            <w:proofErr w:type="spellStart"/>
            <w:r w:rsidRPr="00FD5E49">
              <w:t>антинаркоти-ческой</w:t>
            </w:r>
            <w:proofErr w:type="spellEnd"/>
            <w:r w:rsidRPr="00FD5E49">
              <w:t xml:space="preserve"> направленности на телеканале «Невские берег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49" w:rsidRPr="00FD5E49" w:rsidRDefault="00FD5E49" w:rsidP="00FD5E49">
            <w:pPr>
              <w:jc w:val="center"/>
            </w:pPr>
            <w:r w:rsidRPr="00FD5E49">
              <w:rPr>
                <w:lang w:val="en-US"/>
              </w:rPr>
              <w:t>20</w:t>
            </w:r>
            <w:r w:rsidRPr="00FD5E49">
              <w:t>21</w:t>
            </w:r>
            <w:r w:rsidRPr="00FD5E49">
              <w:rPr>
                <w:lang w:val="en-US"/>
              </w:rPr>
              <w:t xml:space="preserve"> </w:t>
            </w:r>
            <w:r w:rsidRPr="00FD5E49">
              <w:t>г</w:t>
            </w:r>
          </w:p>
          <w:p w:rsidR="00FD5E49" w:rsidRPr="00FD5E49" w:rsidRDefault="00FD5E49" w:rsidP="00FD5E49">
            <w:pPr>
              <w:jc w:val="center"/>
            </w:pPr>
            <w:r w:rsidRPr="00FD5E49">
              <w:t>2022 г</w:t>
            </w:r>
          </w:p>
          <w:p w:rsidR="00FD5E49" w:rsidRPr="00FD5E49" w:rsidRDefault="00FD5E49" w:rsidP="00FD5E49">
            <w:pPr>
              <w:jc w:val="center"/>
            </w:pPr>
            <w:r w:rsidRPr="00FD5E49">
              <w:t>2023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49" w:rsidRPr="00FD5E49" w:rsidRDefault="00FD5E49" w:rsidP="00FD5E49">
            <w:pPr>
              <w:pStyle w:val="ConsPlusCell"/>
              <w:jc w:val="center"/>
            </w:pPr>
            <w:r w:rsidRPr="00FD5E49"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49" w:rsidRPr="00FD5E49" w:rsidRDefault="00FD5E49" w:rsidP="00FD5E49">
            <w:pPr>
              <w:pStyle w:val="ConsPlusCell"/>
              <w:jc w:val="center"/>
            </w:pPr>
            <w:r w:rsidRPr="00FD5E4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49" w:rsidRPr="00FD5E49" w:rsidRDefault="00FD5E49" w:rsidP="00FD5E49">
            <w:pPr>
              <w:pStyle w:val="ConsPlusCell"/>
              <w:jc w:val="center"/>
            </w:pPr>
            <w:r w:rsidRPr="00FD5E49"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49" w:rsidRPr="00FD5E49" w:rsidRDefault="00FD5E49" w:rsidP="00FD5E49">
            <w:pPr>
              <w:jc w:val="center"/>
            </w:pPr>
            <w:r w:rsidRPr="00FD5E49">
              <w:t>6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49" w:rsidRPr="00FD5E49" w:rsidRDefault="00FD5E49" w:rsidP="00FD5E49">
            <w:pPr>
              <w:pStyle w:val="ConsPlusCell"/>
              <w:jc w:val="center"/>
            </w:pPr>
            <w:r w:rsidRPr="00FD5E49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49" w:rsidRPr="00FD5E49" w:rsidRDefault="00FD5E49" w:rsidP="00FD5E49">
            <w:pPr>
              <w:jc w:val="center"/>
            </w:pPr>
            <w:r w:rsidRPr="00FD5E49">
              <w:t>Администрация</w:t>
            </w:r>
          </w:p>
          <w:p w:rsidR="00FD5E49" w:rsidRPr="00FD5E49" w:rsidRDefault="00FD5E49" w:rsidP="00FD5E49">
            <w:pPr>
              <w:jc w:val="center"/>
            </w:pPr>
            <w:r w:rsidRPr="00FD5E49">
              <w:t>МО «Кировск»</w:t>
            </w:r>
          </w:p>
        </w:tc>
      </w:tr>
    </w:tbl>
    <w:p w:rsidR="008E069A" w:rsidRDefault="008E069A" w:rsidP="008E069A">
      <w:pPr>
        <w:jc w:val="right"/>
        <w:sectPr w:rsidR="008E069A" w:rsidSect="00C95DBB">
          <w:pgSz w:w="16838" w:h="11906" w:orient="landscape"/>
          <w:pgMar w:top="1531" w:right="1134" w:bottom="1304" w:left="1134" w:header="709" w:footer="709" w:gutter="0"/>
          <w:cols w:space="708"/>
          <w:docGrid w:linePitch="360"/>
        </w:sectPr>
      </w:pPr>
    </w:p>
    <w:p w:rsidR="00D356FE" w:rsidRPr="00A50007" w:rsidRDefault="00D356FE" w:rsidP="00D356FE">
      <w:pPr>
        <w:jc w:val="right"/>
      </w:pPr>
      <w:r>
        <w:lastRenderedPageBreak/>
        <w:t xml:space="preserve">Приложение </w:t>
      </w:r>
      <w:r w:rsidR="00FD5E49">
        <w:t>4</w:t>
      </w:r>
    </w:p>
    <w:p w:rsidR="00D356FE" w:rsidRDefault="00D356FE" w:rsidP="00C723B5">
      <w:pPr>
        <w:jc w:val="right"/>
        <w:rPr>
          <w:color w:val="000000"/>
        </w:rPr>
      </w:pPr>
      <w:r w:rsidRPr="00A50007">
        <w:t>к муниципальной программе</w:t>
      </w:r>
      <w:r w:rsidR="00C723B5">
        <w:t xml:space="preserve"> </w:t>
      </w:r>
      <w:r w:rsidRPr="0067267A">
        <w:rPr>
          <w:color w:val="000000"/>
        </w:rPr>
        <w:t xml:space="preserve">«Мероприятия </w:t>
      </w:r>
      <w:r w:rsidRPr="0067267A">
        <w:t xml:space="preserve">по защите населения и территорий </w:t>
      </w:r>
      <w:r w:rsidRPr="0067267A">
        <w:rPr>
          <w:color w:val="000000"/>
        </w:rPr>
        <w:t>муниципального образования «Кировск» Кировского муниципального района Ленинградской области</w:t>
      </w:r>
      <w:r w:rsidRPr="0067267A">
        <w:t xml:space="preserve"> от чрезвычайных ситуаций, обеспечении пожарной безопасности и безопасности людей на водных объектах</w:t>
      </w:r>
      <w:r w:rsidRPr="0067267A">
        <w:rPr>
          <w:color w:val="000000"/>
        </w:rPr>
        <w:t>»</w:t>
      </w:r>
    </w:p>
    <w:p w:rsidR="00D356FE" w:rsidRDefault="00D356FE" w:rsidP="00D356FE">
      <w:pPr>
        <w:tabs>
          <w:tab w:val="left" w:pos="7938"/>
          <w:tab w:val="left" w:pos="9781"/>
        </w:tabs>
        <w:ind w:left="7938"/>
        <w:jc w:val="center"/>
      </w:pPr>
    </w:p>
    <w:p w:rsidR="00D356FE" w:rsidRDefault="00D356FE" w:rsidP="00D356FE">
      <w:pPr>
        <w:jc w:val="center"/>
        <w:rPr>
          <w:rFonts w:cs="Calibri"/>
          <w:b/>
        </w:rPr>
      </w:pPr>
      <w:r>
        <w:rPr>
          <w:rFonts w:cs="Calibri"/>
          <w:b/>
        </w:rPr>
        <w:t>П</w:t>
      </w:r>
      <w:r w:rsidRPr="00475E97">
        <w:rPr>
          <w:rFonts w:cs="Calibri"/>
          <w:b/>
        </w:rPr>
        <w:t>одпрограмм</w:t>
      </w:r>
      <w:r>
        <w:rPr>
          <w:rFonts w:cs="Calibri"/>
          <w:b/>
        </w:rPr>
        <w:t>а</w:t>
      </w:r>
      <w:r w:rsidRPr="00475E97">
        <w:rPr>
          <w:rFonts w:cs="Calibri"/>
          <w:b/>
        </w:rPr>
        <w:t xml:space="preserve"> </w:t>
      </w:r>
      <w:r w:rsidR="00036EE6">
        <w:rPr>
          <w:rFonts w:cs="Calibri"/>
          <w:b/>
        </w:rPr>
        <w:t>4</w:t>
      </w:r>
      <w:r>
        <w:rPr>
          <w:rFonts w:cs="Calibri"/>
          <w:b/>
        </w:rPr>
        <w:t xml:space="preserve"> </w:t>
      </w:r>
    </w:p>
    <w:p w:rsidR="00D356FE" w:rsidRPr="00036EE6" w:rsidRDefault="00D356FE" w:rsidP="00D356FE">
      <w:pPr>
        <w:jc w:val="center"/>
        <w:rPr>
          <w:rFonts w:cs="Calibri"/>
          <w:b/>
        </w:rPr>
      </w:pPr>
      <w:r w:rsidRPr="00036EE6">
        <w:rPr>
          <w:rFonts w:cs="Calibri"/>
          <w:b/>
        </w:rPr>
        <w:t>«</w:t>
      </w:r>
      <w:r w:rsidR="00036EE6" w:rsidRPr="00036EE6">
        <w:rPr>
          <w:b/>
        </w:rPr>
        <w:t>Аппаратно-программный комплекс «Безопасный город» системы контроля общественной безопасности МО «Кировск»</w:t>
      </w:r>
      <w:r w:rsidRPr="00036EE6">
        <w:rPr>
          <w:rStyle w:val="a6"/>
          <w:b w:val="0"/>
        </w:rPr>
        <w:t xml:space="preserve"> </w:t>
      </w:r>
    </w:p>
    <w:p w:rsidR="003F5D93" w:rsidRDefault="003F5D93" w:rsidP="003F5D93">
      <w:pPr>
        <w:tabs>
          <w:tab w:val="left" w:pos="7938"/>
          <w:tab w:val="left" w:pos="9781"/>
        </w:tabs>
        <w:ind w:left="7938"/>
        <w:jc w:val="center"/>
      </w:pPr>
    </w:p>
    <w:p w:rsidR="003F5D93" w:rsidRPr="00475E97" w:rsidRDefault="003F5D93" w:rsidP="003F5D93">
      <w:pPr>
        <w:jc w:val="center"/>
        <w:rPr>
          <w:rFonts w:cs="Calibri"/>
          <w:b/>
        </w:rPr>
      </w:pPr>
      <w:r w:rsidRPr="00475E97">
        <w:rPr>
          <w:rFonts w:cs="Calibri"/>
          <w:b/>
        </w:rPr>
        <w:t xml:space="preserve">Паспорт </w:t>
      </w:r>
    </w:p>
    <w:tbl>
      <w:tblPr>
        <w:tblW w:w="1006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7"/>
        <w:gridCol w:w="7088"/>
      </w:tblGrid>
      <w:tr w:rsidR="00036EE6" w:rsidRPr="00BF501B" w:rsidTr="00036EE6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E6" w:rsidRPr="00036EE6" w:rsidRDefault="00036EE6" w:rsidP="00036EE6">
            <w:pPr>
              <w:pStyle w:val="ConsPlusCell"/>
            </w:pPr>
            <w:r w:rsidRPr="00036EE6">
              <w:t xml:space="preserve">Полное наименование подпрограммы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E6" w:rsidRPr="00036EE6" w:rsidRDefault="00036EE6" w:rsidP="00036EE6">
            <w:r w:rsidRPr="00036EE6">
              <w:t>Подпрограмма «Аппаратно-программный комплекс «Безопасный город» системы контроля общественной безопасности МО «Кировск»</w:t>
            </w:r>
          </w:p>
        </w:tc>
      </w:tr>
      <w:tr w:rsidR="00036EE6" w:rsidRPr="00BF501B" w:rsidTr="00036EE6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E6" w:rsidRPr="00036EE6" w:rsidRDefault="00036EE6" w:rsidP="001D5402">
            <w:pPr>
              <w:pStyle w:val="ConsPlusCell"/>
            </w:pPr>
            <w:r w:rsidRPr="00036EE6">
              <w:t>Правовые основания для разработки подпрограммы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E6" w:rsidRPr="00036EE6" w:rsidRDefault="00036EE6" w:rsidP="001D5402">
            <w:pPr>
              <w:pStyle w:val="ac"/>
              <w:spacing w:before="0" w:beforeAutospacing="0" w:after="0" w:afterAutospacing="0"/>
              <w:jc w:val="both"/>
            </w:pPr>
            <w:r w:rsidRPr="00036EE6">
              <w:t xml:space="preserve">Федеральный закон от 21.12.1994 года № 68-ФЗ; </w:t>
            </w:r>
          </w:p>
          <w:p w:rsidR="00036EE6" w:rsidRPr="00036EE6" w:rsidRDefault="00036EE6" w:rsidP="001D5402">
            <w:pPr>
              <w:pStyle w:val="ac"/>
              <w:spacing w:before="0" w:beforeAutospacing="0" w:after="0" w:afterAutospacing="0"/>
              <w:jc w:val="both"/>
            </w:pPr>
            <w:r w:rsidRPr="00036EE6">
              <w:t>«О защите населения и территорий от чрезвычайных ситуаций природного и техногенного характера»;</w:t>
            </w:r>
          </w:p>
          <w:p w:rsidR="00036EE6" w:rsidRPr="00036EE6" w:rsidRDefault="00036EE6" w:rsidP="001D5402">
            <w:pPr>
              <w:pStyle w:val="ac"/>
              <w:spacing w:before="0" w:beforeAutospacing="0" w:after="0" w:afterAutospacing="0"/>
              <w:jc w:val="both"/>
            </w:pPr>
            <w:r w:rsidRPr="00036EE6">
              <w:t>Постановление Правительства Российской Федерации от 30.12.2003 года № 794 «О единой государственной системе предупреждения и ликвидации чрезвычайных ситуаций»;</w:t>
            </w:r>
          </w:p>
          <w:p w:rsidR="00036EE6" w:rsidRPr="00036EE6" w:rsidRDefault="00036EE6" w:rsidP="001D5402">
            <w:pPr>
              <w:pStyle w:val="ac"/>
              <w:spacing w:before="0" w:beforeAutospacing="0" w:after="0" w:afterAutospacing="0"/>
              <w:jc w:val="both"/>
            </w:pPr>
            <w:r w:rsidRPr="00036EE6">
              <w:t>Актуальность программы обусловлена необходимостью решения вопросов местного значения.</w:t>
            </w:r>
          </w:p>
        </w:tc>
      </w:tr>
      <w:tr w:rsidR="00036EE6" w:rsidRPr="00BF501B" w:rsidTr="00036EE6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E6" w:rsidRPr="00036EE6" w:rsidRDefault="00036EE6" w:rsidP="00036EE6">
            <w:pPr>
              <w:pStyle w:val="ConsPlusCell"/>
            </w:pPr>
            <w:r w:rsidRPr="00036EE6">
              <w:t>Цель 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E6" w:rsidRPr="00036EE6" w:rsidRDefault="00036EE6" w:rsidP="001D5402">
            <w:pPr>
              <w:jc w:val="both"/>
            </w:pPr>
            <w:r w:rsidRPr="00036EE6">
              <w:t>Снижение рисков возникновения и минимизация последствий чрезвычайных ситуаций;</w:t>
            </w:r>
          </w:p>
          <w:p w:rsidR="00036EE6" w:rsidRPr="00036EE6" w:rsidRDefault="00036EE6" w:rsidP="004F1639">
            <w:pPr>
              <w:jc w:val="both"/>
            </w:pPr>
            <w:r w:rsidRPr="00036EE6">
              <w:t>создание необходимых условий для обеспечения защиты жизни и здоровья граждан</w:t>
            </w:r>
          </w:p>
        </w:tc>
      </w:tr>
      <w:tr w:rsidR="00036EE6" w:rsidRPr="00BF501B" w:rsidTr="00036EE6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E6" w:rsidRPr="00036EE6" w:rsidRDefault="00036EE6" w:rsidP="008F24A4">
            <w:pPr>
              <w:pStyle w:val="ConsPlusCell"/>
            </w:pPr>
            <w:r w:rsidRPr="00036EE6">
              <w:t xml:space="preserve">Сроки  и этапы реализации подпрограммы     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E6" w:rsidRPr="00036EE6" w:rsidRDefault="00036EE6" w:rsidP="008F24A4">
            <w:pPr>
              <w:pStyle w:val="ConsPlusCell"/>
            </w:pPr>
            <w:r w:rsidRPr="00036EE6">
              <w:t xml:space="preserve">2021-2023 года </w:t>
            </w:r>
          </w:p>
          <w:p w:rsidR="00036EE6" w:rsidRPr="00036EE6" w:rsidRDefault="00036EE6" w:rsidP="008F24A4">
            <w:pPr>
              <w:pStyle w:val="ConsPlusCell"/>
            </w:pPr>
          </w:p>
        </w:tc>
      </w:tr>
      <w:tr w:rsidR="00036EE6" w:rsidRPr="00BF501B" w:rsidTr="00036EE6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E6" w:rsidRPr="00036EE6" w:rsidRDefault="00036EE6" w:rsidP="008F24A4">
            <w:pPr>
              <w:pStyle w:val="ConsPlusCell"/>
              <w:rPr>
                <w:highlight w:val="yellow"/>
              </w:rPr>
            </w:pPr>
            <w:r w:rsidRPr="00036EE6">
              <w:t>Источник финансирования подпрограммы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E6" w:rsidRPr="00036EE6" w:rsidRDefault="00036EE6" w:rsidP="008F24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EE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средств, направляемых на реализацию Подпрограммы, составляет </w:t>
            </w:r>
            <w:r w:rsidRPr="00036EE6">
              <w:rPr>
                <w:rFonts w:ascii="Times New Roman" w:hAnsi="Times New Roman" w:cs="Times New Roman"/>
                <w:b/>
                <w:sz w:val="24"/>
                <w:szCs w:val="24"/>
              </w:rPr>
              <w:t>2 100,0 тыс</w:t>
            </w:r>
            <w:proofErr w:type="gramStart"/>
            <w:r w:rsidRPr="00036EE6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036EE6">
              <w:rPr>
                <w:rFonts w:ascii="Times New Roman" w:hAnsi="Times New Roman" w:cs="Times New Roman"/>
                <w:b/>
                <w:sz w:val="24"/>
                <w:szCs w:val="24"/>
              </w:rPr>
              <w:t>ублей</w:t>
            </w:r>
            <w:r w:rsidRPr="00036EE6">
              <w:rPr>
                <w:rFonts w:ascii="Times New Roman" w:hAnsi="Times New Roman" w:cs="Times New Roman"/>
                <w:sz w:val="24"/>
                <w:szCs w:val="24"/>
              </w:rPr>
              <w:t>: из них</w:t>
            </w:r>
          </w:p>
          <w:p w:rsidR="00036EE6" w:rsidRPr="00036EE6" w:rsidRDefault="00036EE6" w:rsidP="008F24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EE6">
              <w:rPr>
                <w:rFonts w:ascii="Times New Roman" w:hAnsi="Times New Roman" w:cs="Times New Roman"/>
                <w:sz w:val="24"/>
                <w:szCs w:val="24"/>
              </w:rPr>
              <w:t>2021 год 1 100,0 тыс</w:t>
            </w:r>
            <w:proofErr w:type="gramStart"/>
            <w:r w:rsidRPr="00036E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36EE6">
              <w:rPr>
                <w:rFonts w:ascii="Times New Roman" w:hAnsi="Times New Roman" w:cs="Times New Roman"/>
                <w:sz w:val="24"/>
                <w:szCs w:val="24"/>
              </w:rPr>
              <w:t>ублей;</w:t>
            </w:r>
          </w:p>
          <w:p w:rsidR="00036EE6" w:rsidRPr="00036EE6" w:rsidRDefault="00036EE6" w:rsidP="008F24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EE6">
              <w:rPr>
                <w:rFonts w:ascii="Times New Roman" w:hAnsi="Times New Roman" w:cs="Times New Roman"/>
                <w:sz w:val="24"/>
                <w:szCs w:val="24"/>
              </w:rPr>
              <w:t>2022 год 500,0 тыс</w:t>
            </w:r>
            <w:proofErr w:type="gramStart"/>
            <w:r w:rsidRPr="00036E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36EE6">
              <w:rPr>
                <w:rFonts w:ascii="Times New Roman" w:hAnsi="Times New Roman" w:cs="Times New Roman"/>
                <w:sz w:val="24"/>
                <w:szCs w:val="24"/>
              </w:rPr>
              <w:t>ублей;</w:t>
            </w:r>
          </w:p>
          <w:p w:rsidR="00036EE6" w:rsidRPr="00036EE6" w:rsidRDefault="00036EE6" w:rsidP="00036EE6">
            <w:pPr>
              <w:pStyle w:val="ConsPlusNormal"/>
              <w:rPr>
                <w:sz w:val="24"/>
                <w:szCs w:val="24"/>
                <w:highlight w:val="yellow"/>
              </w:rPr>
            </w:pPr>
            <w:r w:rsidRPr="00036EE6">
              <w:rPr>
                <w:rFonts w:ascii="Times New Roman" w:hAnsi="Times New Roman" w:cs="Times New Roman"/>
                <w:sz w:val="24"/>
                <w:szCs w:val="24"/>
              </w:rPr>
              <w:t>2023 год 500,0 тыс</w:t>
            </w:r>
            <w:proofErr w:type="gramStart"/>
            <w:r w:rsidRPr="00036E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36EE6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</w:tr>
      <w:tr w:rsidR="00036EE6" w:rsidRPr="00BF501B" w:rsidTr="00036EE6">
        <w:trPr>
          <w:trHeight w:val="1653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E6" w:rsidRPr="00036EE6" w:rsidRDefault="00036EE6" w:rsidP="001D5402">
            <w:pPr>
              <w:pStyle w:val="ConsPlusCell"/>
            </w:pPr>
            <w:r w:rsidRPr="00036EE6">
              <w:t xml:space="preserve">Основные целевые показатели от реализации подпрограммы  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E6" w:rsidRPr="00036EE6" w:rsidRDefault="00036EE6" w:rsidP="001D5402">
            <w:pPr>
              <w:jc w:val="both"/>
            </w:pPr>
            <w:r w:rsidRPr="00036EE6">
              <w:t>Осуществление мероприятий по предупреждению и ликвидации последствий чрезвычайных ситуаций на территории муниципального образования «Кировск»;</w:t>
            </w:r>
          </w:p>
          <w:p w:rsidR="00036EE6" w:rsidRPr="00036EE6" w:rsidRDefault="00036EE6" w:rsidP="001D5402">
            <w:pPr>
              <w:jc w:val="both"/>
            </w:pPr>
            <w:r w:rsidRPr="00036EE6">
              <w:t>создание необходимых условий для обеспечения защиты жизни и здоровья граждан в мирное время, а также при ведении военных конфликтов или вследствие этих конфликтов.</w:t>
            </w:r>
          </w:p>
        </w:tc>
      </w:tr>
      <w:tr w:rsidR="00036EE6" w:rsidRPr="00BF501B" w:rsidTr="00036EE6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E6" w:rsidRPr="00036EE6" w:rsidRDefault="00036EE6" w:rsidP="001D5402">
            <w:r w:rsidRPr="00036EE6">
              <w:t>Ожидаемые конечные результаты реализации 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E6" w:rsidRPr="00036EE6" w:rsidRDefault="00036EE6" w:rsidP="001D5402">
            <w:pPr>
              <w:jc w:val="both"/>
            </w:pPr>
            <w:r w:rsidRPr="00036EE6">
              <w:t xml:space="preserve">Создание условий для предупреждения и ликвидации последствий чрезвычайных ситуаций техногенного и природного характера в границах населенных пунктов поселения в мирное время, а также при ведении военных конфликтов или вследствие этих конфликтов. </w:t>
            </w:r>
          </w:p>
        </w:tc>
      </w:tr>
      <w:tr w:rsidR="00036EE6" w:rsidRPr="00BF501B" w:rsidTr="00036EE6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E6" w:rsidRPr="00036EE6" w:rsidRDefault="00036EE6" w:rsidP="001D5402">
            <w:pPr>
              <w:pStyle w:val="ConsPlusCell"/>
            </w:pPr>
            <w:r w:rsidRPr="00036EE6">
              <w:t>Разработчик 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E6" w:rsidRPr="00036EE6" w:rsidRDefault="00036EE6" w:rsidP="001D5402">
            <w:pPr>
              <w:jc w:val="both"/>
            </w:pPr>
            <w:r w:rsidRPr="00036EE6">
              <w:t>Администрация муниципального образования «Кировск» Кировского муниципального района Ленинградской области</w:t>
            </w:r>
          </w:p>
        </w:tc>
      </w:tr>
      <w:tr w:rsidR="00036EE6" w:rsidRPr="00BF501B" w:rsidTr="00036EE6">
        <w:trPr>
          <w:trHeight w:val="597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E6" w:rsidRPr="00036EE6" w:rsidRDefault="00036EE6" w:rsidP="001D5402">
            <w:pPr>
              <w:pStyle w:val="ConsPlusCell"/>
            </w:pPr>
            <w:r w:rsidRPr="00036EE6">
              <w:t xml:space="preserve">Организация </w:t>
            </w:r>
            <w:proofErr w:type="gramStart"/>
            <w:r w:rsidRPr="00036EE6">
              <w:t>контроля за</w:t>
            </w:r>
            <w:proofErr w:type="gramEnd"/>
            <w:r w:rsidRPr="00036EE6">
              <w:t xml:space="preserve"> исполнением 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E6" w:rsidRPr="00036EE6" w:rsidRDefault="00036EE6" w:rsidP="001D5402">
            <w:pPr>
              <w:jc w:val="both"/>
            </w:pPr>
            <w:r w:rsidRPr="00036EE6">
              <w:t>Предоставление отчетов о ходе реализации мероприятий подпрограммы главе администрации муниципального образования «Кировск» ежеквартально до 15 числа, следующего за отчетным кварталом, и по итогам года до 01 февраля года, следующего за отчетным периодом.</w:t>
            </w:r>
          </w:p>
        </w:tc>
      </w:tr>
    </w:tbl>
    <w:p w:rsidR="003F5D93" w:rsidRPr="00036EE6" w:rsidRDefault="003F5D93" w:rsidP="003F5D93">
      <w:pPr>
        <w:autoSpaceDE w:val="0"/>
        <w:autoSpaceDN w:val="0"/>
        <w:adjustRightInd w:val="0"/>
        <w:jc w:val="center"/>
        <w:rPr>
          <w:b/>
        </w:rPr>
      </w:pPr>
      <w:r w:rsidRPr="00036EE6">
        <w:rPr>
          <w:b/>
          <w:bCs/>
          <w:color w:val="000000"/>
        </w:rPr>
        <w:lastRenderedPageBreak/>
        <w:t>1.  Характеристика проблемы</w:t>
      </w:r>
      <w:r w:rsidRPr="00036EE6">
        <w:rPr>
          <w:color w:val="000000"/>
        </w:rPr>
        <w:t xml:space="preserve"> </w:t>
      </w:r>
      <w:r w:rsidRPr="00036EE6">
        <w:rPr>
          <w:b/>
        </w:rPr>
        <w:t>и обоснование необходимости ее решения  программными методами</w:t>
      </w:r>
    </w:p>
    <w:p w:rsidR="003F5D93" w:rsidRPr="00036EE6" w:rsidRDefault="003F5D93" w:rsidP="003F5D93">
      <w:pPr>
        <w:jc w:val="both"/>
        <w:rPr>
          <w:rStyle w:val="a6"/>
          <w:b w:val="0"/>
        </w:rPr>
      </w:pPr>
      <w:r w:rsidRPr="00036EE6">
        <w:tab/>
        <w:t xml:space="preserve">Разработка подпрограммы обусловлена необходимостью </w:t>
      </w:r>
      <w:r w:rsidRPr="00036EE6">
        <w:rPr>
          <w:rStyle w:val="a6"/>
          <w:b w:val="0"/>
        </w:rPr>
        <w:t xml:space="preserve">осуществления мероприятий по предупреждению и защите населения от чрезвычайных ситуаций, повышения </w:t>
      </w:r>
      <w:proofErr w:type="gramStart"/>
      <w:r w:rsidRPr="00036EE6">
        <w:rPr>
          <w:rStyle w:val="a6"/>
          <w:b w:val="0"/>
        </w:rPr>
        <w:t>уровня обеспечения безопасности жизнедеятельности населения</w:t>
      </w:r>
      <w:proofErr w:type="gramEnd"/>
      <w:r w:rsidRPr="00036EE6">
        <w:rPr>
          <w:rStyle w:val="a6"/>
          <w:b w:val="0"/>
        </w:rPr>
        <w:t>.</w:t>
      </w:r>
      <w:r w:rsidRPr="00036EE6">
        <w:t xml:space="preserve"> </w:t>
      </w:r>
    </w:p>
    <w:p w:rsidR="003F5D93" w:rsidRPr="00036EE6" w:rsidRDefault="003F5D93" w:rsidP="003F5D93">
      <w:pPr>
        <w:jc w:val="both"/>
      </w:pPr>
      <w:r w:rsidRPr="00036EE6">
        <w:tab/>
        <w:t xml:space="preserve">Подпрограммой предусматривается создание условий для предупреждения и ликвидации последствий чрезвычайных ситуаций техногенного и природного характера в границах населенных пунктов поселения, обеспечение выполнения предписаний государственных инспекторов надзорных органов. Обеспечение безопасности жизнедеятельности населения на территории муниципального образования является одним из элементов единой системы подготовки населения в области гражданской обороны и защиты от чрезвычайных ситуаций природного и техногенного характера. </w:t>
      </w:r>
    </w:p>
    <w:p w:rsidR="003F5D93" w:rsidRPr="00036EE6" w:rsidRDefault="003F5D93" w:rsidP="003F5D93">
      <w:pPr>
        <w:jc w:val="both"/>
      </w:pPr>
      <w:r w:rsidRPr="00036EE6">
        <w:tab/>
        <w:t xml:space="preserve">Механизмом реализации подпрограммы является комплекс мероприятий по подготовке к защите и по защите населения, материальных и культурных ценностей на территории муниципального образования «Кировск» от опасностей, возникающих при ведении военных конфликтов или вследствие этих конфликтов, а также при возникновении чрезвычайных ситуаций природного и техногенного характера. </w:t>
      </w:r>
    </w:p>
    <w:p w:rsidR="003F5D93" w:rsidRPr="00036EE6" w:rsidRDefault="003F5D93" w:rsidP="003F5D93">
      <w:pPr>
        <w:jc w:val="both"/>
        <w:rPr>
          <w:color w:val="000000"/>
        </w:rPr>
      </w:pPr>
    </w:p>
    <w:p w:rsidR="003F5D93" w:rsidRPr="00036EE6" w:rsidRDefault="003F5D93" w:rsidP="003F5D93">
      <w:pPr>
        <w:jc w:val="center"/>
        <w:rPr>
          <w:b/>
        </w:rPr>
      </w:pPr>
      <w:r w:rsidRPr="00036EE6">
        <w:rPr>
          <w:b/>
        </w:rPr>
        <w:t>2.</w:t>
      </w:r>
      <w:r w:rsidRPr="00036EE6">
        <w:t xml:space="preserve"> </w:t>
      </w:r>
      <w:r w:rsidRPr="00036EE6">
        <w:rPr>
          <w:b/>
        </w:rPr>
        <w:t xml:space="preserve">Основные цели и задачи подпрограммы </w:t>
      </w:r>
    </w:p>
    <w:p w:rsidR="00036EE6" w:rsidRDefault="00036EE6" w:rsidP="003F5D93">
      <w:pPr>
        <w:ind w:firstLine="708"/>
        <w:jc w:val="both"/>
      </w:pPr>
      <w:r w:rsidRPr="00036EE6">
        <w:t>Основное мероприятие "Содержание системы контроля общественной безопасности МО "Кировск"</w:t>
      </w:r>
    </w:p>
    <w:p w:rsidR="003F5D93" w:rsidRPr="00036EE6" w:rsidRDefault="003F5D93" w:rsidP="003F5D93">
      <w:pPr>
        <w:ind w:firstLine="708"/>
        <w:jc w:val="both"/>
      </w:pPr>
      <w:r w:rsidRPr="00036EE6">
        <w:t>Основными задачами подпрограммы являются:</w:t>
      </w:r>
    </w:p>
    <w:p w:rsidR="003F5D93" w:rsidRPr="00036EE6" w:rsidRDefault="003F5D93" w:rsidP="003F5D93">
      <w:pPr>
        <w:ind w:firstLine="708"/>
        <w:jc w:val="both"/>
      </w:pPr>
      <w:r w:rsidRPr="00036EE6">
        <w:t>снижение рисков возникновения и смягчение последствий чрезвычайных ситуаций на территории МО «Кировск»;</w:t>
      </w:r>
    </w:p>
    <w:p w:rsidR="003F5D93" w:rsidRPr="00036EE6" w:rsidRDefault="003F5D93" w:rsidP="003F5D93">
      <w:pPr>
        <w:ind w:firstLine="708"/>
        <w:jc w:val="both"/>
      </w:pPr>
      <w:r w:rsidRPr="00036EE6">
        <w:t>создание необходимых условий для обеспечения защиты жизни и здоровья граждан;</w:t>
      </w:r>
    </w:p>
    <w:p w:rsidR="003F5D93" w:rsidRPr="00036EE6" w:rsidRDefault="003F5D93" w:rsidP="003F5D93">
      <w:pPr>
        <w:ind w:firstLine="708"/>
        <w:jc w:val="both"/>
      </w:pPr>
      <w:r w:rsidRPr="00036EE6">
        <w:t xml:space="preserve">развитие </w:t>
      </w:r>
      <w:r w:rsidR="003C24F1" w:rsidRPr="00036EE6">
        <w:t>системы контроля общественной безопасности</w:t>
      </w:r>
      <w:r w:rsidRPr="00036EE6">
        <w:t>.</w:t>
      </w:r>
    </w:p>
    <w:p w:rsidR="003F5D93" w:rsidRPr="00036EE6" w:rsidRDefault="003F5D93" w:rsidP="00036EE6">
      <w:pPr>
        <w:tabs>
          <w:tab w:val="left" w:pos="1680"/>
          <w:tab w:val="center" w:pos="4535"/>
        </w:tabs>
        <w:autoSpaceDE w:val="0"/>
        <w:autoSpaceDN w:val="0"/>
        <w:adjustRightInd w:val="0"/>
        <w:jc w:val="center"/>
        <w:rPr>
          <w:b/>
        </w:rPr>
      </w:pPr>
      <w:r w:rsidRPr="00036EE6">
        <w:rPr>
          <w:b/>
          <w:bCs/>
          <w:color w:val="000000"/>
        </w:rPr>
        <w:t xml:space="preserve">3. </w:t>
      </w:r>
      <w:r w:rsidRPr="00036EE6">
        <w:rPr>
          <w:b/>
        </w:rPr>
        <w:t>Основные мероприятия подпрограммы</w:t>
      </w:r>
    </w:p>
    <w:p w:rsidR="003F5D93" w:rsidRPr="00036EE6" w:rsidRDefault="003F5D93" w:rsidP="003F5D93">
      <w:pPr>
        <w:ind w:firstLine="708"/>
        <w:jc w:val="both"/>
      </w:pPr>
      <w:r w:rsidRPr="00036EE6">
        <w:t>Основные мероприятия подпрограммы направлены на разработку и осуществление подготовки к защите и по защите населения, материальных и культурных ценностей на территории муниципального образования «Кировск» от опасностей, возникающих при ведении военных конфликтов или вследствие этих конфликтов, а также при возникновении чрезвычайных ситуаций природного и техногенного характера.</w:t>
      </w:r>
    </w:p>
    <w:p w:rsidR="003F5D93" w:rsidRPr="00036EE6" w:rsidRDefault="003F5D93" w:rsidP="003F5D93">
      <w:pPr>
        <w:pStyle w:val="af1"/>
        <w:suppressAutoHyphens/>
        <w:autoSpaceDE w:val="0"/>
        <w:autoSpaceDN w:val="0"/>
        <w:adjustRightInd w:val="0"/>
        <w:ind w:left="1080" w:hanging="371"/>
        <w:jc w:val="both"/>
        <w:rPr>
          <w:b/>
        </w:rPr>
      </w:pPr>
    </w:p>
    <w:p w:rsidR="003F5D93" w:rsidRPr="00036EE6" w:rsidRDefault="003F5D93" w:rsidP="003F5D93">
      <w:pPr>
        <w:pStyle w:val="af1"/>
        <w:numPr>
          <w:ilvl w:val="0"/>
          <w:numId w:val="14"/>
        </w:numPr>
        <w:suppressAutoHyphens/>
        <w:autoSpaceDE w:val="0"/>
        <w:autoSpaceDN w:val="0"/>
        <w:adjustRightInd w:val="0"/>
        <w:jc w:val="center"/>
        <w:rPr>
          <w:b/>
        </w:rPr>
      </w:pPr>
      <w:r w:rsidRPr="00036EE6">
        <w:rPr>
          <w:b/>
        </w:rPr>
        <w:t>Ресурсное обеспечение подпрограммы</w:t>
      </w:r>
    </w:p>
    <w:p w:rsidR="003F5D93" w:rsidRPr="00036EE6" w:rsidRDefault="003F5D93" w:rsidP="003F5D93">
      <w:pPr>
        <w:pStyle w:val="af"/>
        <w:shd w:val="clear" w:color="auto" w:fill="FFFFFF"/>
        <w:spacing w:after="0"/>
        <w:ind w:left="0" w:firstLine="709"/>
        <w:jc w:val="both"/>
      </w:pPr>
      <w:r w:rsidRPr="00036EE6">
        <w:t xml:space="preserve">Финансирование мероприятий подпрограммы осуществляется за счет средств бюджета муниципального образования «Кировск» Кировского муниципального района Ленинградской области. </w:t>
      </w:r>
    </w:p>
    <w:p w:rsidR="003F5D93" w:rsidRPr="00036EE6" w:rsidRDefault="003F5D93" w:rsidP="003F5D93">
      <w:pPr>
        <w:pStyle w:val="af1"/>
        <w:numPr>
          <w:ilvl w:val="0"/>
          <w:numId w:val="14"/>
        </w:num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036EE6">
        <w:rPr>
          <w:b/>
          <w:bCs/>
          <w:color w:val="000000"/>
        </w:rPr>
        <w:t>Ожидаемые результаты реализации подпрограммы</w:t>
      </w:r>
    </w:p>
    <w:p w:rsidR="003F5D93" w:rsidRPr="00036EE6" w:rsidRDefault="003F5D93" w:rsidP="003F5D93">
      <w:pPr>
        <w:jc w:val="both"/>
      </w:pPr>
      <w:r w:rsidRPr="00036EE6">
        <w:tab/>
      </w:r>
      <w:proofErr w:type="gramStart"/>
      <w:r w:rsidRPr="00036EE6">
        <w:t xml:space="preserve">Выполнение мероприятий подпрограммы позволит повысить уровень обеспечения безопасности жизнедеятельности населения на территории муниципального образования от опасностей, возникающих при ведении военных конфликтов или вследствие этих конфликтов, а также при возникновении чрезвычайных ситуаций природного и техногенного характера, снизить остроту проблемы недостаточной подготовки и повышения уровня готовности необходимых сил и средств для защиты населения и территории муниципального образования «Кировск» от чрезвычайных ситуаций. </w:t>
      </w:r>
      <w:proofErr w:type="gramEnd"/>
    </w:p>
    <w:p w:rsidR="003F5D93" w:rsidRPr="00036EE6" w:rsidRDefault="003F5D93" w:rsidP="003F5D93">
      <w:pPr>
        <w:spacing w:after="200" w:line="276" w:lineRule="auto"/>
      </w:pPr>
      <w:r w:rsidRPr="00036EE6">
        <w:br w:type="page"/>
      </w:r>
    </w:p>
    <w:p w:rsidR="003F5D93" w:rsidRDefault="003F5D93" w:rsidP="003F5D93">
      <w:pPr>
        <w:jc w:val="center"/>
        <w:rPr>
          <w:b/>
        </w:rPr>
        <w:sectPr w:rsidR="003F5D93" w:rsidSect="00002631">
          <w:headerReference w:type="default" r:id="rId17"/>
          <w:headerReference w:type="first" r:id="rId18"/>
          <w:pgSz w:w="11906" w:h="16838"/>
          <w:pgMar w:top="1134" w:right="1304" w:bottom="1134" w:left="1531" w:header="709" w:footer="709" w:gutter="0"/>
          <w:cols w:space="708"/>
          <w:titlePg/>
          <w:docGrid w:linePitch="360"/>
        </w:sectPr>
      </w:pPr>
    </w:p>
    <w:p w:rsidR="003C24F1" w:rsidRDefault="003F5D93" w:rsidP="003F5D93">
      <w:pPr>
        <w:jc w:val="center"/>
        <w:rPr>
          <w:sz w:val="28"/>
          <w:szCs w:val="28"/>
        </w:rPr>
      </w:pPr>
      <w:r w:rsidRPr="00FE09D3">
        <w:rPr>
          <w:b/>
        </w:rPr>
        <w:lastRenderedPageBreak/>
        <w:t>План мероприятий подпрограммы</w:t>
      </w:r>
      <w:r>
        <w:rPr>
          <w:sz w:val="28"/>
          <w:szCs w:val="28"/>
        </w:rPr>
        <w:t xml:space="preserve"> </w:t>
      </w:r>
    </w:p>
    <w:p w:rsidR="003F5D93" w:rsidRDefault="003F5D93" w:rsidP="003F5D93">
      <w:pPr>
        <w:jc w:val="center"/>
        <w:rPr>
          <w:sz w:val="28"/>
          <w:szCs w:val="28"/>
        </w:rPr>
      </w:pPr>
      <w:r w:rsidRPr="00C63EE1">
        <w:rPr>
          <w:b/>
        </w:rPr>
        <w:t>«</w:t>
      </w:r>
      <w:r w:rsidR="004F1639" w:rsidRPr="00036EE6">
        <w:t>Аппаратно-программный комплекс «Безопасный город» системы контроля общественной безопасности МО «Кировск</w:t>
      </w:r>
      <w:r w:rsidRPr="00475E97">
        <w:rPr>
          <w:rFonts w:cs="Calibri"/>
          <w:b/>
        </w:rPr>
        <w:t>»</w:t>
      </w:r>
    </w:p>
    <w:tbl>
      <w:tblPr>
        <w:tblpPr w:leftFromText="180" w:rightFromText="180" w:vertAnchor="text" w:horzAnchor="page" w:tblpX="927" w:tblpY="21"/>
        <w:tblW w:w="1711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4461"/>
        <w:gridCol w:w="1559"/>
        <w:gridCol w:w="1276"/>
        <w:gridCol w:w="1559"/>
        <w:gridCol w:w="1276"/>
        <w:gridCol w:w="1215"/>
        <w:gridCol w:w="1336"/>
        <w:gridCol w:w="1985"/>
        <w:gridCol w:w="1871"/>
      </w:tblGrid>
      <w:tr w:rsidR="003F5D93" w:rsidRPr="00434CA1" w:rsidTr="001D5402">
        <w:trPr>
          <w:gridAfter w:val="1"/>
          <w:wAfter w:w="1871" w:type="dxa"/>
          <w:trHeight w:val="562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D93" w:rsidRPr="009C7B57" w:rsidRDefault="003F5D93" w:rsidP="001D5402">
            <w:pPr>
              <w:pStyle w:val="ConsPlusCell"/>
              <w:jc w:val="center"/>
            </w:pPr>
            <w:r w:rsidRPr="009C7B57">
              <w:t xml:space="preserve">N   </w:t>
            </w:r>
            <w:r w:rsidRPr="009C7B57">
              <w:br/>
            </w:r>
            <w:proofErr w:type="spellStart"/>
            <w:proofErr w:type="gramStart"/>
            <w:r w:rsidRPr="009C7B57">
              <w:t>п</w:t>
            </w:r>
            <w:proofErr w:type="spellEnd"/>
            <w:proofErr w:type="gramEnd"/>
            <w:r w:rsidRPr="009C7B57">
              <w:t>/</w:t>
            </w:r>
            <w:proofErr w:type="spellStart"/>
            <w:r w:rsidRPr="009C7B57">
              <w:t>п</w:t>
            </w:r>
            <w:proofErr w:type="spellEnd"/>
          </w:p>
        </w:tc>
        <w:tc>
          <w:tcPr>
            <w:tcW w:w="4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D93" w:rsidRPr="009C7B57" w:rsidRDefault="003F5D93" w:rsidP="001D5402">
            <w:pPr>
              <w:pStyle w:val="ConsPlusCell"/>
              <w:jc w:val="center"/>
            </w:pPr>
            <w:r w:rsidRPr="009C7B57">
              <w:t>Мероприятия по</w:t>
            </w:r>
            <w:r w:rsidRPr="009C7B57">
              <w:br/>
              <w:t xml:space="preserve">реализации  </w:t>
            </w:r>
            <w:r>
              <w:t>Под</w:t>
            </w:r>
            <w:r w:rsidRPr="009C7B57">
              <w:t>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D93" w:rsidRPr="009C7B57" w:rsidRDefault="003F5D93" w:rsidP="00036EE6">
            <w:pPr>
              <w:pStyle w:val="ConsPlusCell"/>
              <w:jc w:val="center"/>
            </w:pPr>
            <w:r>
              <w:t xml:space="preserve">Срок финансирования </w:t>
            </w:r>
            <w:proofErr w:type="spellStart"/>
            <w:r>
              <w:t>мер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приятий</w:t>
            </w:r>
          </w:p>
        </w:tc>
        <w:tc>
          <w:tcPr>
            <w:tcW w:w="66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D93" w:rsidRDefault="003F5D93" w:rsidP="001D5402">
            <w:pPr>
              <w:pStyle w:val="ConsPlusCell"/>
              <w:jc w:val="center"/>
            </w:pPr>
            <w:r>
              <w:t xml:space="preserve">Планируемые объемы финансирования </w:t>
            </w:r>
          </w:p>
          <w:p w:rsidR="003F5D93" w:rsidRPr="009C7B57" w:rsidRDefault="003F5D93" w:rsidP="001D5402">
            <w:pPr>
              <w:pStyle w:val="ConsPlusCell"/>
              <w:jc w:val="center"/>
            </w:pPr>
            <w:r>
              <w:t>(тыс. рублей в ценах года реализации мероприят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D93" w:rsidRPr="009C7B57" w:rsidRDefault="003F5D93" w:rsidP="001D5402">
            <w:pPr>
              <w:pStyle w:val="ConsPlusCell"/>
              <w:jc w:val="center"/>
            </w:pPr>
            <w:r>
              <w:t>Ответственные исполнители</w:t>
            </w:r>
          </w:p>
        </w:tc>
      </w:tr>
      <w:tr w:rsidR="003F5D93" w:rsidRPr="00434CA1" w:rsidTr="001D5402">
        <w:trPr>
          <w:gridAfter w:val="1"/>
          <w:wAfter w:w="1871" w:type="dxa"/>
          <w:trHeight w:val="227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D93" w:rsidRPr="00434CA1" w:rsidRDefault="003F5D93" w:rsidP="001D54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D93" w:rsidRPr="00434CA1" w:rsidRDefault="003F5D93" w:rsidP="001D54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D93" w:rsidRPr="00434CA1" w:rsidRDefault="003F5D93" w:rsidP="001D54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66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3" w:rsidRPr="00434CA1" w:rsidRDefault="003F5D93" w:rsidP="001D54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D93" w:rsidRPr="00434CA1" w:rsidRDefault="003F5D93" w:rsidP="001D54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F5D93" w:rsidRPr="00434CA1" w:rsidTr="001D5402">
        <w:trPr>
          <w:gridAfter w:val="1"/>
          <w:wAfter w:w="1871" w:type="dxa"/>
          <w:trHeight w:val="33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D93" w:rsidRPr="00434CA1" w:rsidRDefault="003F5D93" w:rsidP="001D54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D93" w:rsidRPr="00434CA1" w:rsidRDefault="003F5D93" w:rsidP="001D54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D93" w:rsidRPr="00434CA1" w:rsidRDefault="003F5D93" w:rsidP="001D54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D93" w:rsidRPr="00BA3FA4" w:rsidRDefault="003F5D93" w:rsidP="001D5402">
            <w:pPr>
              <w:pStyle w:val="ConsPlusCell"/>
              <w:jc w:val="center"/>
              <w:rPr>
                <w:sz w:val="22"/>
                <w:szCs w:val="22"/>
              </w:rPr>
            </w:pPr>
            <w:r w:rsidRPr="00BA3FA4">
              <w:rPr>
                <w:sz w:val="22"/>
                <w:szCs w:val="22"/>
              </w:rPr>
              <w:t>Всего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3" w:rsidRPr="00BA3FA4" w:rsidRDefault="003F5D93" w:rsidP="001D5402">
            <w:pPr>
              <w:pStyle w:val="ConsPlusCell"/>
              <w:jc w:val="center"/>
              <w:rPr>
                <w:sz w:val="22"/>
                <w:szCs w:val="22"/>
              </w:rPr>
            </w:pPr>
            <w:r w:rsidRPr="00BA3FA4">
              <w:rPr>
                <w:sz w:val="22"/>
                <w:szCs w:val="22"/>
              </w:rPr>
              <w:t>В том числ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D93" w:rsidRPr="00434CA1" w:rsidRDefault="003F5D93" w:rsidP="001D54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F5D93" w:rsidRPr="00434CA1" w:rsidTr="001D5402">
        <w:trPr>
          <w:gridAfter w:val="1"/>
          <w:wAfter w:w="1871" w:type="dxa"/>
          <w:trHeight w:val="64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3" w:rsidRPr="00434CA1" w:rsidRDefault="003F5D93" w:rsidP="001D54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3" w:rsidRPr="00434CA1" w:rsidRDefault="003F5D93" w:rsidP="001D54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3" w:rsidRPr="00434CA1" w:rsidRDefault="003F5D93" w:rsidP="001D54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3" w:rsidRPr="00BA3FA4" w:rsidRDefault="003F5D93" w:rsidP="001D540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3" w:rsidRPr="0082130E" w:rsidRDefault="003F5D93" w:rsidP="001D5402">
            <w:pPr>
              <w:pStyle w:val="ConsPlusCell"/>
              <w:jc w:val="center"/>
              <w:rPr>
                <w:sz w:val="22"/>
                <w:szCs w:val="22"/>
              </w:rPr>
            </w:pPr>
            <w:r w:rsidRPr="0082130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3" w:rsidRPr="00BA3FA4" w:rsidRDefault="003F5D93" w:rsidP="001D540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3" w:rsidRPr="00BA3FA4" w:rsidRDefault="003F5D93" w:rsidP="001D540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3" w:rsidRPr="00BA3FA4" w:rsidRDefault="003F5D93" w:rsidP="001D540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3" w:rsidRPr="00434CA1" w:rsidRDefault="003F5D93" w:rsidP="001D54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F5D93" w:rsidRPr="00434CA1" w:rsidTr="001D5402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3" w:rsidRPr="009C7B57" w:rsidRDefault="003F5D93" w:rsidP="001D5402">
            <w:pPr>
              <w:pStyle w:val="ConsPlusCell"/>
              <w:jc w:val="center"/>
              <w:rPr>
                <w:sz w:val="22"/>
                <w:szCs w:val="22"/>
              </w:rPr>
            </w:pPr>
            <w:r w:rsidRPr="009C7B57">
              <w:rPr>
                <w:sz w:val="22"/>
                <w:szCs w:val="22"/>
              </w:rPr>
              <w:t>1</w:t>
            </w:r>
          </w:p>
        </w:tc>
        <w:tc>
          <w:tcPr>
            <w:tcW w:w="4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3" w:rsidRPr="009C7B57" w:rsidRDefault="003F5D93" w:rsidP="001D5402">
            <w:pPr>
              <w:pStyle w:val="ConsPlusCell"/>
              <w:jc w:val="center"/>
              <w:rPr>
                <w:sz w:val="22"/>
                <w:szCs w:val="22"/>
              </w:rPr>
            </w:pPr>
            <w:r w:rsidRPr="009C7B57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3" w:rsidRPr="009C7B57" w:rsidRDefault="003F5D93" w:rsidP="001D540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3" w:rsidRPr="009C7B57" w:rsidRDefault="003F5D93" w:rsidP="001D540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3" w:rsidRPr="009C7B57" w:rsidRDefault="003F5D93" w:rsidP="001D540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3" w:rsidRPr="009C7B57" w:rsidRDefault="003F5D93" w:rsidP="001D540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3" w:rsidRPr="009C7B57" w:rsidRDefault="003F5D93" w:rsidP="001D540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3" w:rsidRPr="009C7B57" w:rsidRDefault="003F5D93" w:rsidP="001D540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D93" w:rsidRPr="00434CA1" w:rsidRDefault="003F5D93" w:rsidP="001D5402">
            <w:pPr>
              <w:pStyle w:val="ConsPlusCell"/>
              <w:ind w:left="-75" w:firstLine="7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71" w:type="dxa"/>
            <w:tcBorders>
              <w:left w:val="single" w:sz="4" w:space="0" w:color="auto"/>
            </w:tcBorders>
          </w:tcPr>
          <w:p w:rsidR="003F5D93" w:rsidRPr="00434CA1" w:rsidRDefault="003F5D93" w:rsidP="001D5402">
            <w:pPr>
              <w:pStyle w:val="ConsPlusCell"/>
              <w:ind w:left="-75" w:firstLine="75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5D93" w:rsidRPr="00434CA1" w:rsidTr="00036EE6">
        <w:trPr>
          <w:gridAfter w:val="1"/>
          <w:wAfter w:w="1871" w:type="dxa"/>
          <w:trHeight w:val="1193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93" w:rsidRPr="009C7B57" w:rsidRDefault="003F5D93" w:rsidP="001D5402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4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93" w:rsidRDefault="00036EE6" w:rsidP="00036EE6">
            <w:pPr>
              <w:ind w:firstLine="708"/>
              <w:jc w:val="both"/>
            </w:pPr>
            <w:r w:rsidRPr="00036EE6">
              <w:t>Основное мероприятие "Содержание системы контроля общественной безопасности МО "Кировс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E6" w:rsidRPr="00FD5E49" w:rsidRDefault="00036EE6" w:rsidP="00036EE6">
            <w:pPr>
              <w:jc w:val="center"/>
            </w:pPr>
            <w:r w:rsidRPr="00FD5E49">
              <w:rPr>
                <w:lang w:val="en-US"/>
              </w:rPr>
              <w:t>20</w:t>
            </w:r>
            <w:r w:rsidRPr="00FD5E49">
              <w:t>21</w:t>
            </w:r>
            <w:r w:rsidRPr="00FD5E49">
              <w:rPr>
                <w:lang w:val="en-US"/>
              </w:rPr>
              <w:t xml:space="preserve"> </w:t>
            </w:r>
            <w:r w:rsidRPr="00FD5E49">
              <w:t>г</w:t>
            </w:r>
          </w:p>
          <w:p w:rsidR="00036EE6" w:rsidRPr="00FD5E49" w:rsidRDefault="00036EE6" w:rsidP="00036EE6">
            <w:pPr>
              <w:jc w:val="center"/>
            </w:pPr>
            <w:r w:rsidRPr="00FD5E49">
              <w:t>2022 г</w:t>
            </w:r>
          </w:p>
          <w:p w:rsidR="003F5D93" w:rsidRDefault="00036EE6" w:rsidP="00036EE6">
            <w:pPr>
              <w:jc w:val="center"/>
            </w:pPr>
            <w:r w:rsidRPr="00FD5E49">
              <w:t>2023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3" w:rsidRPr="00315DD4" w:rsidRDefault="003C24F1" w:rsidP="001D5402">
            <w:pPr>
              <w:pStyle w:val="ConsPlusCell"/>
              <w:jc w:val="center"/>
            </w:pPr>
            <w:r>
              <w:t>2 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3" w:rsidRPr="00315DD4" w:rsidRDefault="003F5D93" w:rsidP="001D5402">
            <w:pPr>
              <w:pStyle w:val="ConsPlusCell"/>
              <w:jc w:val="center"/>
            </w:pPr>
            <w:r w:rsidRPr="00315DD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3" w:rsidRPr="00315DD4" w:rsidRDefault="003F5D93" w:rsidP="001D5402">
            <w:pPr>
              <w:pStyle w:val="ConsPlusCell"/>
              <w:jc w:val="center"/>
            </w:pPr>
            <w:r w:rsidRPr="00315DD4"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3" w:rsidRPr="00315DD4" w:rsidRDefault="003C24F1" w:rsidP="001D5402">
            <w:pPr>
              <w:pStyle w:val="ConsPlusCell"/>
              <w:jc w:val="center"/>
            </w:pPr>
            <w:r>
              <w:t>2 1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3" w:rsidRPr="00E74564" w:rsidRDefault="003F5D93" w:rsidP="001D5402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3" w:rsidRPr="00E74564" w:rsidRDefault="003F5D93" w:rsidP="001D5402">
            <w:pPr>
              <w:jc w:val="center"/>
            </w:pPr>
            <w:r w:rsidRPr="00E74564">
              <w:t>Администрация</w:t>
            </w:r>
          </w:p>
          <w:p w:rsidR="003F5D93" w:rsidRPr="00E74564" w:rsidRDefault="003F5D93" w:rsidP="001D5402">
            <w:pPr>
              <w:jc w:val="center"/>
            </w:pPr>
            <w:r w:rsidRPr="00E74564">
              <w:t xml:space="preserve">МО </w:t>
            </w:r>
            <w:r>
              <w:t>«Кировск»</w:t>
            </w:r>
          </w:p>
        </w:tc>
      </w:tr>
      <w:tr w:rsidR="003C24F1" w:rsidRPr="00434CA1" w:rsidTr="001D5402">
        <w:trPr>
          <w:gridAfter w:val="1"/>
          <w:wAfter w:w="1871" w:type="dxa"/>
          <w:trHeight w:val="773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F1" w:rsidRPr="009C7B57" w:rsidRDefault="003C24F1" w:rsidP="003C24F1">
            <w:pPr>
              <w:pStyle w:val="ConsPlusCell"/>
              <w:jc w:val="center"/>
            </w:pPr>
            <w:r>
              <w:t>1.</w:t>
            </w:r>
            <w:r w:rsidRPr="009C7B57">
              <w:t>1</w:t>
            </w:r>
          </w:p>
          <w:p w:rsidR="003C24F1" w:rsidRPr="009C7B57" w:rsidRDefault="003C24F1" w:rsidP="003C24F1">
            <w:pPr>
              <w:pStyle w:val="ConsPlusCell"/>
              <w:jc w:val="center"/>
            </w:pPr>
          </w:p>
          <w:p w:rsidR="003C24F1" w:rsidRPr="009C7B57" w:rsidRDefault="003C24F1" w:rsidP="003C24F1">
            <w:pPr>
              <w:pStyle w:val="ConsPlusCell"/>
              <w:jc w:val="center"/>
            </w:pPr>
          </w:p>
        </w:tc>
        <w:tc>
          <w:tcPr>
            <w:tcW w:w="4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F1" w:rsidRPr="009361FA" w:rsidRDefault="003C24F1" w:rsidP="003C24F1">
            <w:pPr>
              <w:jc w:val="both"/>
            </w:pPr>
            <w:r>
              <w:t xml:space="preserve">Содержание </w:t>
            </w:r>
            <w:r w:rsidRPr="009361FA">
              <w:t xml:space="preserve">муниципальной системы </w:t>
            </w:r>
            <w:r w:rsidRPr="00036EE6">
              <w:t xml:space="preserve"> контроля обществен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F1" w:rsidRPr="00FD5E49" w:rsidRDefault="003C24F1" w:rsidP="003C24F1">
            <w:pPr>
              <w:jc w:val="center"/>
            </w:pPr>
            <w:r w:rsidRPr="00FD5E49">
              <w:rPr>
                <w:lang w:val="en-US"/>
              </w:rPr>
              <w:t>20</w:t>
            </w:r>
            <w:r w:rsidRPr="00FD5E49">
              <w:t>21</w:t>
            </w:r>
            <w:r w:rsidRPr="00FD5E49">
              <w:rPr>
                <w:lang w:val="en-US"/>
              </w:rPr>
              <w:t xml:space="preserve"> </w:t>
            </w:r>
            <w:r w:rsidRPr="00FD5E49">
              <w:t>г</w:t>
            </w:r>
          </w:p>
          <w:p w:rsidR="003C24F1" w:rsidRPr="00FD5E49" w:rsidRDefault="003C24F1" w:rsidP="003C24F1">
            <w:pPr>
              <w:jc w:val="center"/>
            </w:pPr>
            <w:r w:rsidRPr="00FD5E49">
              <w:t>2022 г</w:t>
            </w:r>
          </w:p>
          <w:p w:rsidR="003C24F1" w:rsidRDefault="003C24F1" w:rsidP="003C24F1">
            <w:pPr>
              <w:jc w:val="center"/>
            </w:pPr>
            <w:r w:rsidRPr="00FD5E49">
              <w:t>2023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F1" w:rsidRDefault="003C24F1" w:rsidP="003C24F1">
            <w:pPr>
              <w:jc w:val="center"/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F1" w:rsidRPr="00E74564" w:rsidRDefault="003C24F1" w:rsidP="003C24F1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F1" w:rsidRPr="00E74564" w:rsidRDefault="003C24F1" w:rsidP="003C24F1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F1" w:rsidRDefault="003C24F1" w:rsidP="003C24F1">
            <w:pPr>
              <w:jc w:val="center"/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F1" w:rsidRPr="00E74564" w:rsidRDefault="003C24F1" w:rsidP="003C24F1">
            <w:pPr>
              <w:pStyle w:val="ConsPlusCell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F1" w:rsidRPr="00E74564" w:rsidRDefault="003C24F1" w:rsidP="003C24F1">
            <w:pPr>
              <w:jc w:val="center"/>
            </w:pPr>
            <w:r w:rsidRPr="00E74564">
              <w:t>Администрация</w:t>
            </w:r>
          </w:p>
          <w:p w:rsidR="003C24F1" w:rsidRPr="00E74564" w:rsidRDefault="003C24F1" w:rsidP="003C24F1">
            <w:pPr>
              <w:jc w:val="center"/>
            </w:pPr>
            <w:r w:rsidRPr="00E74564">
              <w:t xml:space="preserve">МО </w:t>
            </w:r>
            <w:r>
              <w:t>«Кировск»</w:t>
            </w:r>
          </w:p>
        </w:tc>
      </w:tr>
      <w:tr w:rsidR="003C24F1" w:rsidRPr="00434CA1" w:rsidTr="001D5402">
        <w:trPr>
          <w:gridAfter w:val="1"/>
          <w:wAfter w:w="1871" w:type="dxa"/>
          <w:trHeight w:val="773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F1" w:rsidRPr="009C7B57" w:rsidRDefault="003C24F1" w:rsidP="003C24F1">
            <w:pPr>
              <w:pStyle w:val="ConsPlusCell"/>
              <w:jc w:val="center"/>
            </w:pPr>
            <w:r>
              <w:t>1.2</w:t>
            </w:r>
          </w:p>
        </w:tc>
        <w:tc>
          <w:tcPr>
            <w:tcW w:w="4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F1" w:rsidRPr="009361FA" w:rsidRDefault="003C24F1" w:rsidP="003C24F1">
            <w:pPr>
              <w:jc w:val="both"/>
            </w:pPr>
            <w:r>
              <w:t xml:space="preserve">Развитие </w:t>
            </w:r>
            <w:r w:rsidRPr="00036EE6">
              <w:t xml:space="preserve"> системы контроля обществен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F1" w:rsidRPr="00FD5E49" w:rsidRDefault="003C24F1" w:rsidP="003C24F1">
            <w:pPr>
              <w:jc w:val="center"/>
            </w:pPr>
            <w:r w:rsidRPr="00FD5E49">
              <w:rPr>
                <w:lang w:val="en-US"/>
              </w:rPr>
              <w:t>20</w:t>
            </w:r>
            <w:r w:rsidRPr="00FD5E49">
              <w:t>21</w:t>
            </w:r>
            <w:r w:rsidRPr="00FD5E49">
              <w:rPr>
                <w:lang w:val="en-US"/>
              </w:rPr>
              <w:t xml:space="preserve"> </w:t>
            </w:r>
            <w:r w:rsidRPr="00FD5E49">
              <w:t>г</w:t>
            </w:r>
          </w:p>
          <w:p w:rsidR="003C24F1" w:rsidRDefault="003C24F1" w:rsidP="003C24F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F1" w:rsidRDefault="003C24F1" w:rsidP="003C24F1">
            <w:pPr>
              <w:jc w:val="center"/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F1" w:rsidRPr="00E74564" w:rsidRDefault="003C24F1" w:rsidP="003C24F1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F1" w:rsidRPr="00E74564" w:rsidRDefault="003C24F1" w:rsidP="003C24F1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F1" w:rsidRDefault="003C24F1" w:rsidP="003C24F1">
            <w:pPr>
              <w:jc w:val="center"/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F1" w:rsidRPr="00E74564" w:rsidRDefault="003C24F1" w:rsidP="003C24F1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F1" w:rsidRPr="00E74564" w:rsidRDefault="003C24F1" w:rsidP="003C24F1">
            <w:pPr>
              <w:jc w:val="center"/>
            </w:pPr>
            <w:r w:rsidRPr="00E74564">
              <w:t>Администрация</w:t>
            </w:r>
          </w:p>
          <w:p w:rsidR="003C24F1" w:rsidRPr="00E74564" w:rsidRDefault="003C24F1" w:rsidP="003C24F1">
            <w:pPr>
              <w:jc w:val="center"/>
            </w:pPr>
            <w:r w:rsidRPr="00E74564">
              <w:t xml:space="preserve">МО </w:t>
            </w:r>
            <w:r>
              <w:t>«Кировск»</w:t>
            </w:r>
          </w:p>
        </w:tc>
      </w:tr>
    </w:tbl>
    <w:p w:rsidR="00BA36CB" w:rsidRDefault="00BA36CB" w:rsidP="00D45717">
      <w:pPr>
        <w:jc w:val="right"/>
      </w:pPr>
    </w:p>
    <w:sectPr w:rsidR="00BA36CB" w:rsidSect="00D45717">
      <w:headerReference w:type="default" r:id="rId19"/>
      <w:headerReference w:type="first" r:id="rId20"/>
      <w:pgSz w:w="16838" w:h="11906" w:orient="landscape"/>
      <w:pgMar w:top="1559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E18" w:rsidRDefault="000C0E18" w:rsidP="00611053">
      <w:r>
        <w:separator/>
      </w:r>
    </w:p>
  </w:endnote>
  <w:endnote w:type="continuationSeparator" w:id="1">
    <w:p w:rsidR="000C0E18" w:rsidRDefault="000C0E18" w:rsidP="00611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E18" w:rsidRDefault="000C0E18" w:rsidP="00611053">
      <w:r>
        <w:separator/>
      </w:r>
    </w:p>
  </w:footnote>
  <w:footnote w:type="continuationSeparator" w:id="1">
    <w:p w:rsidR="000C0E18" w:rsidRDefault="000C0E18" w:rsidP="006110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665899"/>
      <w:docPartObj>
        <w:docPartGallery w:val="Page Numbers (Top of Page)"/>
        <w:docPartUnique/>
      </w:docPartObj>
    </w:sdtPr>
    <w:sdtContent>
      <w:p w:rsidR="001D5402" w:rsidRDefault="00B244E0">
        <w:pPr>
          <w:pStyle w:val="ad"/>
          <w:jc w:val="center"/>
        </w:pPr>
        <w:fldSimple w:instr=" PAGE   \* MERGEFORMAT ">
          <w:r w:rsidR="00D40615">
            <w:rPr>
              <w:noProof/>
            </w:rPr>
            <w:t>2</w:t>
          </w:r>
        </w:fldSimple>
      </w:p>
    </w:sdtContent>
  </w:sdt>
  <w:p w:rsidR="001D5402" w:rsidRDefault="001D540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2922"/>
      <w:docPartObj>
        <w:docPartGallery w:val="Page Numbers (Top of Page)"/>
        <w:docPartUnique/>
      </w:docPartObj>
    </w:sdtPr>
    <w:sdtContent>
      <w:p w:rsidR="00513BEC" w:rsidRDefault="00B244E0">
        <w:pPr>
          <w:pStyle w:val="ad"/>
          <w:jc w:val="center"/>
        </w:pPr>
        <w:fldSimple w:instr=" PAGE   \* MERGEFORMAT ">
          <w:r w:rsidR="00D40615">
            <w:rPr>
              <w:noProof/>
            </w:rPr>
            <w:t>9</w:t>
          </w:r>
        </w:fldSimple>
      </w:p>
    </w:sdtContent>
  </w:sdt>
  <w:p w:rsidR="00513BEC" w:rsidRDefault="00513BEC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BEC" w:rsidRDefault="00513BEC">
    <w:pPr>
      <w:pStyle w:val="ad"/>
      <w:jc w:val="center"/>
    </w:pPr>
  </w:p>
  <w:p w:rsidR="00513BEC" w:rsidRDefault="00513BEC">
    <w:pPr>
      <w:pStyle w:val="a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4330169"/>
      <w:docPartObj>
        <w:docPartGallery w:val="Page Numbers (Top of Page)"/>
        <w:docPartUnique/>
      </w:docPartObj>
    </w:sdtPr>
    <w:sdtContent>
      <w:p w:rsidR="001D5402" w:rsidRDefault="00B244E0">
        <w:pPr>
          <w:pStyle w:val="ad"/>
          <w:jc w:val="center"/>
        </w:pPr>
        <w:fldSimple w:instr=" PAGE   \* MERGEFORMAT ">
          <w:r w:rsidR="00D40615">
            <w:rPr>
              <w:noProof/>
            </w:rPr>
            <w:t>14</w:t>
          </w:r>
        </w:fldSimple>
      </w:p>
    </w:sdtContent>
  </w:sdt>
  <w:p w:rsidR="001D5402" w:rsidRDefault="001D5402">
    <w:pPr>
      <w:pStyle w:val="ad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402" w:rsidRDefault="001D5402">
    <w:pPr>
      <w:pStyle w:val="ad"/>
      <w:jc w:val="center"/>
    </w:pPr>
  </w:p>
  <w:p w:rsidR="001D5402" w:rsidRDefault="001D5402">
    <w:pPr>
      <w:pStyle w:val="ad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665918"/>
      <w:docPartObj>
        <w:docPartGallery w:val="Page Numbers (Top of Page)"/>
        <w:docPartUnique/>
      </w:docPartObj>
    </w:sdtPr>
    <w:sdtContent>
      <w:p w:rsidR="001D5402" w:rsidRDefault="00B244E0">
        <w:pPr>
          <w:pStyle w:val="ad"/>
          <w:jc w:val="center"/>
        </w:pPr>
        <w:fldSimple w:instr=" PAGE   \* MERGEFORMAT ">
          <w:r w:rsidR="00D40615">
            <w:rPr>
              <w:noProof/>
            </w:rPr>
            <w:t>16</w:t>
          </w:r>
        </w:fldSimple>
      </w:p>
    </w:sdtContent>
  </w:sdt>
  <w:p w:rsidR="001D5402" w:rsidRDefault="001D5402">
    <w:pPr>
      <w:pStyle w:val="ad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402" w:rsidRDefault="001D5402">
    <w:pPr>
      <w:pStyle w:val="ad"/>
      <w:jc w:val="center"/>
    </w:pPr>
  </w:p>
  <w:p w:rsidR="001D5402" w:rsidRDefault="001D5402">
    <w:pPr>
      <w:pStyle w:val="ad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402" w:rsidRDefault="00B244E0">
    <w:pPr>
      <w:pStyle w:val="ad"/>
      <w:jc w:val="center"/>
    </w:pPr>
    <w:fldSimple w:instr=" PAGE   \* MERGEFORMAT ">
      <w:r w:rsidR="00D40615">
        <w:rPr>
          <w:noProof/>
        </w:rPr>
        <w:t>17</w:t>
      </w:r>
    </w:fldSimple>
  </w:p>
  <w:p w:rsidR="001D5402" w:rsidRDefault="001D5402">
    <w:pPr>
      <w:pStyle w:val="ad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402" w:rsidRDefault="001D5402">
    <w:pPr>
      <w:pStyle w:val="ad"/>
      <w:jc w:val="center"/>
    </w:pPr>
  </w:p>
  <w:p w:rsidR="001D5402" w:rsidRDefault="001D540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03B44"/>
    <w:multiLevelType w:val="hybridMultilevel"/>
    <w:tmpl w:val="C59C7950"/>
    <w:lvl w:ilvl="0" w:tplc="13F2693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334C2B"/>
    <w:multiLevelType w:val="hybridMultilevel"/>
    <w:tmpl w:val="756E8E6C"/>
    <w:lvl w:ilvl="0" w:tplc="310C03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B81B0A"/>
    <w:multiLevelType w:val="hybridMultilevel"/>
    <w:tmpl w:val="AF004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81396"/>
    <w:multiLevelType w:val="hybridMultilevel"/>
    <w:tmpl w:val="756E8E6C"/>
    <w:lvl w:ilvl="0" w:tplc="310C03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8B0525"/>
    <w:multiLevelType w:val="hybridMultilevel"/>
    <w:tmpl w:val="D1123AD2"/>
    <w:lvl w:ilvl="0" w:tplc="B4D61C7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0F1AD3"/>
    <w:multiLevelType w:val="hybridMultilevel"/>
    <w:tmpl w:val="756E8E6C"/>
    <w:lvl w:ilvl="0" w:tplc="310C03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4B6E61"/>
    <w:multiLevelType w:val="hybridMultilevel"/>
    <w:tmpl w:val="756E8E6C"/>
    <w:lvl w:ilvl="0" w:tplc="310C03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4A4BF6"/>
    <w:multiLevelType w:val="hybridMultilevel"/>
    <w:tmpl w:val="7EDE9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C52595"/>
    <w:multiLevelType w:val="hybridMultilevel"/>
    <w:tmpl w:val="2B12C110"/>
    <w:lvl w:ilvl="0" w:tplc="D864140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134D20"/>
    <w:multiLevelType w:val="hybridMultilevel"/>
    <w:tmpl w:val="756E8E6C"/>
    <w:lvl w:ilvl="0" w:tplc="310C03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9B6BE2"/>
    <w:multiLevelType w:val="hybridMultilevel"/>
    <w:tmpl w:val="756E8E6C"/>
    <w:lvl w:ilvl="0" w:tplc="310C03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DA635F"/>
    <w:multiLevelType w:val="hybridMultilevel"/>
    <w:tmpl w:val="1878269E"/>
    <w:lvl w:ilvl="0" w:tplc="770A416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C64604"/>
    <w:multiLevelType w:val="hybridMultilevel"/>
    <w:tmpl w:val="D430BD26"/>
    <w:lvl w:ilvl="0" w:tplc="8A26378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75735F"/>
    <w:multiLevelType w:val="hybridMultilevel"/>
    <w:tmpl w:val="C81EB9E8"/>
    <w:lvl w:ilvl="0" w:tplc="6414D93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8"/>
  </w:num>
  <w:num w:numId="5">
    <w:abstractNumId w:val="11"/>
  </w:num>
  <w:num w:numId="6">
    <w:abstractNumId w:val="4"/>
  </w:num>
  <w:num w:numId="7">
    <w:abstractNumId w:val="0"/>
  </w:num>
  <w:num w:numId="8">
    <w:abstractNumId w:val="12"/>
  </w:num>
  <w:num w:numId="9">
    <w:abstractNumId w:val="1"/>
  </w:num>
  <w:num w:numId="10">
    <w:abstractNumId w:val="10"/>
  </w:num>
  <w:num w:numId="11">
    <w:abstractNumId w:val="5"/>
  </w:num>
  <w:num w:numId="12">
    <w:abstractNumId w:val="9"/>
  </w:num>
  <w:num w:numId="13">
    <w:abstractNumId w:val="6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5041"/>
  </w:hdrShapeDefaults>
  <w:footnotePr>
    <w:footnote w:id="0"/>
    <w:footnote w:id="1"/>
  </w:footnotePr>
  <w:endnotePr>
    <w:endnote w:id="0"/>
    <w:endnote w:id="1"/>
  </w:endnotePr>
  <w:compat/>
  <w:rsids>
    <w:rsidRoot w:val="00DE109D"/>
    <w:rsid w:val="000009EF"/>
    <w:rsid w:val="0000119C"/>
    <w:rsid w:val="00002631"/>
    <w:rsid w:val="000071CC"/>
    <w:rsid w:val="00010E98"/>
    <w:rsid w:val="00011FB3"/>
    <w:rsid w:val="00017B29"/>
    <w:rsid w:val="000223C7"/>
    <w:rsid w:val="000245F7"/>
    <w:rsid w:val="00031C54"/>
    <w:rsid w:val="00036EE6"/>
    <w:rsid w:val="00040766"/>
    <w:rsid w:val="000543DE"/>
    <w:rsid w:val="000553D8"/>
    <w:rsid w:val="00060129"/>
    <w:rsid w:val="000609F3"/>
    <w:rsid w:val="00064778"/>
    <w:rsid w:val="00064934"/>
    <w:rsid w:val="00065150"/>
    <w:rsid w:val="00065BBF"/>
    <w:rsid w:val="00067A43"/>
    <w:rsid w:val="00072B26"/>
    <w:rsid w:val="000745D4"/>
    <w:rsid w:val="00076F59"/>
    <w:rsid w:val="000805D0"/>
    <w:rsid w:val="000844C7"/>
    <w:rsid w:val="000A06CB"/>
    <w:rsid w:val="000A71AA"/>
    <w:rsid w:val="000B1A09"/>
    <w:rsid w:val="000B2AC4"/>
    <w:rsid w:val="000B5C10"/>
    <w:rsid w:val="000C0E18"/>
    <w:rsid w:val="000C1B9D"/>
    <w:rsid w:val="000C30C1"/>
    <w:rsid w:val="000C7717"/>
    <w:rsid w:val="000D0377"/>
    <w:rsid w:val="000D7717"/>
    <w:rsid w:val="000E0DC6"/>
    <w:rsid w:val="000E5BB3"/>
    <w:rsid w:val="000E7D67"/>
    <w:rsid w:val="000F2031"/>
    <w:rsid w:val="000F443E"/>
    <w:rsid w:val="000F7BF6"/>
    <w:rsid w:val="000F7DD3"/>
    <w:rsid w:val="00100896"/>
    <w:rsid w:val="00104BE2"/>
    <w:rsid w:val="00111E69"/>
    <w:rsid w:val="00115342"/>
    <w:rsid w:val="001157A0"/>
    <w:rsid w:val="00120CEE"/>
    <w:rsid w:val="00120FB8"/>
    <w:rsid w:val="00126D21"/>
    <w:rsid w:val="0013380E"/>
    <w:rsid w:val="00142B6D"/>
    <w:rsid w:val="00143633"/>
    <w:rsid w:val="0015350A"/>
    <w:rsid w:val="001551C4"/>
    <w:rsid w:val="00155C7C"/>
    <w:rsid w:val="00156953"/>
    <w:rsid w:val="00163CE5"/>
    <w:rsid w:val="0016542C"/>
    <w:rsid w:val="001757A4"/>
    <w:rsid w:val="001764F3"/>
    <w:rsid w:val="00182362"/>
    <w:rsid w:val="00196415"/>
    <w:rsid w:val="001A35B7"/>
    <w:rsid w:val="001B42AD"/>
    <w:rsid w:val="001C6471"/>
    <w:rsid w:val="001C785A"/>
    <w:rsid w:val="001D0095"/>
    <w:rsid w:val="001D04DD"/>
    <w:rsid w:val="001D0DAD"/>
    <w:rsid w:val="001D1E12"/>
    <w:rsid w:val="001D2E17"/>
    <w:rsid w:val="001D3C3D"/>
    <w:rsid w:val="001D5402"/>
    <w:rsid w:val="001E19A0"/>
    <w:rsid w:val="001E34E0"/>
    <w:rsid w:val="001E3E78"/>
    <w:rsid w:val="00212497"/>
    <w:rsid w:val="00212A57"/>
    <w:rsid w:val="00212CC5"/>
    <w:rsid w:val="00216397"/>
    <w:rsid w:val="002268E0"/>
    <w:rsid w:val="00231E4B"/>
    <w:rsid w:val="00240AAE"/>
    <w:rsid w:val="00247706"/>
    <w:rsid w:val="0025048E"/>
    <w:rsid w:val="00250E2F"/>
    <w:rsid w:val="002661B7"/>
    <w:rsid w:val="00266A3F"/>
    <w:rsid w:val="0027403C"/>
    <w:rsid w:val="00285F02"/>
    <w:rsid w:val="002863D0"/>
    <w:rsid w:val="002866F5"/>
    <w:rsid w:val="00290066"/>
    <w:rsid w:val="00296383"/>
    <w:rsid w:val="0029797B"/>
    <w:rsid w:val="002A1AF0"/>
    <w:rsid w:val="002A429B"/>
    <w:rsid w:val="002A4EFD"/>
    <w:rsid w:val="002A58D6"/>
    <w:rsid w:val="002B792D"/>
    <w:rsid w:val="002C24F4"/>
    <w:rsid w:val="002C5786"/>
    <w:rsid w:val="002C6E5A"/>
    <w:rsid w:val="002D263D"/>
    <w:rsid w:val="002D7F33"/>
    <w:rsid w:val="002E2919"/>
    <w:rsid w:val="002E5D11"/>
    <w:rsid w:val="002E68EF"/>
    <w:rsid w:val="00302595"/>
    <w:rsid w:val="003031BC"/>
    <w:rsid w:val="00306193"/>
    <w:rsid w:val="003078FD"/>
    <w:rsid w:val="00315125"/>
    <w:rsid w:val="00315DD4"/>
    <w:rsid w:val="003201AD"/>
    <w:rsid w:val="00322EA8"/>
    <w:rsid w:val="00330065"/>
    <w:rsid w:val="00332B27"/>
    <w:rsid w:val="00336526"/>
    <w:rsid w:val="003374FE"/>
    <w:rsid w:val="00337B09"/>
    <w:rsid w:val="00343C77"/>
    <w:rsid w:val="00347BD1"/>
    <w:rsid w:val="00353BE7"/>
    <w:rsid w:val="00355789"/>
    <w:rsid w:val="00355B1A"/>
    <w:rsid w:val="00363C8A"/>
    <w:rsid w:val="003644AB"/>
    <w:rsid w:val="003745E2"/>
    <w:rsid w:val="00376C1B"/>
    <w:rsid w:val="00376DF3"/>
    <w:rsid w:val="0038404E"/>
    <w:rsid w:val="003860CB"/>
    <w:rsid w:val="00390037"/>
    <w:rsid w:val="00396E20"/>
    <w:rsid w:val="003B2CD9"/>
    <w:rsid w:val="003B47FF"/>
    <w:rsid w:val="003B67E6"/>
    <w:rsid w:val="003C0998"/>
    <w:rsid w:val="003C136F"/>
    <w:rsid w:val="003C24F1"/>
    <w:rsid w:val="003C34C4"/>
    <w:rsid w:val="003C7455"/>
    <w:rsid w:val="003D131D"/>
    <w:rsid w:val="003D3530"/>
    <w:rsid w:val="003D4BDA"/>
    <w:rsid w:val="003D792F"/>
    <w:rsid w:val="003E1747"/>
    <w:rsid w:val="003E2E84"/>
    <w:rsid w:val="003E6E7E"/>
    <w:rsid w:val="003F5D93"/>
    <w:rsid w:val="0040036D"/>
    <w:rsid w:val="004020C2"/>
    <w:rsid w:val="0040506D"/>
    <w:rsid w:val="00405FF1"/>
    <w:rsid w:val="00407C8B"/>
    <w:rsid w:val="00413FD1"/>
    <w:rsid w:val="00420477"/>
    <w:rsid w:val="00420759"/>
    <w:rsid w:val="00421126"/>
    <w:rsid w:val="00423530"/>
    <w:rsid w:val="00427310"/>
    <w:rsid w:val="00433A20"/>
    <w:rsid w:val="00436663"/>
    <w:rsid w:val="004401BB"/>
    <w:rsid w:val="0044112B"/>
    <w:rsid w:val="00441660"/>
    <w:rsid w:val="00442A6C"/>
    <w:rsid w:val="004437D0"/>
    <w:rsid w:val="00443A9C"/>
    <w:rsid w:val="004451BE"/>
    <w:rsid w:val="00445956"/>
    <w:rsid w:val="00446C22"/>
    <w:rsid w:val="004525A7"/>
    <w:rsid w:val="00462B8F"/>
    <w:rsid w:val="00466B17"/>
    <w:rsid w:val="00475E97"/>
    <w:rsid w:val="00477E81"/>
    <w:rsid w:val="00490D43"/>
    <w:rsid w:val="004917D4"/>
    <w:rsid w:val="00491F3F"/>
    <w:rsid w:val="00492665"/>
    <w:rsid w:val="00493B57"/>
    <w:rsid w:val="0049629F"/>
    <w:rsid w:val="00496BC2"/>
    <w:rsid w:val="00497DF8"/>
    <w:rsid w:val="004A054E"/>
    <w:rsid w:val="004A139A"/>
    <w:rsid w:val="004A6FDD"/>
    <w:rsid w:val="004B2AE8"/>
    <w:rsid w:val="004B364A"/>
    <w:rsid w:val="004B37E2"/>
    <w:rsid w:val="004B537C"/>
    <w:rsid w:val="004C0962"/>
    <w:rsid w:val="004C2DF1"/>
    <w:rsid w:val="004C703B"/>
    <w:rsid w:val="004D1CAB"/>
    <w:rsid w:val="004D24A5"/>
    <w:rsid w:val="004D32A8"/>
    <w:rsid w:val="004D761A"/>
    <w:rsid w:val="004E08D9"/>
    <w:rsid w:val="004E0EED"/>
    <w:rsid w:val="004E5989"/>
    <w:rsid w:val="004F1639"/>
    <w:rsid w:val="004F301E"/>
    <w:rsid w:val="004F6B6A"/>
    <w:rsid w:val="004F6D67"/>
    <w:rsid w:val="00502C69"/>
    <w:rsid w:val="0050451F"/>
    <w:rsid w:val="005062BE"/>
    <w:rsid w:val="00507387"/>
    <w:rsid w:val="00512CE5"/>
    <w:rsid w:val="00513BEC"/>
    <w:rsid w:val="005147AD"/>
    <w:rsid w:val="005155A4"/>
    <w:rsid w:val="00516F14"/>
    <w:rsid w:val="0052412B"/>
    <w:rsid w:val="005256B6"/>
    <w:rsid w:val="005272E3"/>
    <w:rsid w:val="00527DC5"/>
    <w:rsid w:val="005451D5"/>
    <w:rsid w:val="0055488A"/>
    <w:rsid w:val="005552F6"/>
    <w:rsid w:val="00556C46"/>
    <w:rsid w:val="005633D2"/>
    <w:rsid w:val="00566889"/>
    <w:rsid w:val="00567340"/>
    <w:rsid w:val="005673B0"/>
    <w:rsid w:val="00577CCB"/>
    <w:rsid w:val="00582F2A"/>
    <w:rsid w:val="00592655"/>
    <w:rsid w:val="005A147C"/>
    <w:rsid w:val="005A2DDB"/>
    <w:rsid w:val="005A5815"/>
    <w:rsid w:val="005B54D7"/>
    <w:rsid w:val="005B7CE6"/>
    <w:rsid w:val="005C1D03"/>
    <w:rsid w:val="005C21F1"/>
    <w:rsid w:val="005C5435"/>
    <w:rsid w:val="005D017E"/>
    <w:rsid w:val="005D3DBD"/>
    <w:rsid w:val="005D4E96"/>
    <w:rsid w:val="005D6311"/>
    <w:rsid w:val="005D6C2C"/>
    <w:rsid w:val="005E1359"/>
    <w:rsid w:val="005E410A"/>
    <w:rsid w:val="005E7225"/>
    <w:rsid w:val="005F332E"/>
    <w:rsid w:val="00600228"/>
    <w:rsid w:val="00602E5D"/>
    <w:rsid w:val="00604127"/>
    <w:rsid w:val="00611053"/>
    <w:rsid w:val="006131FC"/>
    <w:rsid w:val="0061594C"/>
    <w:rsid w:val="00615977"/>
    <w:rsid w:val="00616D7F"/>
    <w:rsid w:val="00616F75"/>
    <w:rsid w:val="006175A8"/>
    <w:rsid w:val="00622933"/>
    <w:rsid w:val="006243C0"/>
    <w:rsid w:val="00632A43"/>
    <w:rsid w:val="006340CC"/>
    <w:rsid w:val="00636F4C"/>
    <w:rsid w:val="00641469"/>
    <w:rsid w:val="00645ED8"/>
    <w:rsid w:val="00650386"/>
    <w:rsid w:val="0065482C"/>
    <w:rsid w:val="0067267A"/>
    <w:rsid w:val="0068293C"/>
    <w:rsid w:val="006856B9"/>
    <w:rsid w:val="006916E1"/>
    <w:rsid w:val="00691B61"/>
    <w:rsid w:val="00697787"/>
    <w:rsid w:val="006A0EC9"/>
    <w:rsid w:val="006A49B9"/>
    <w:rsid w:val="006A4E6B"/>
    <w:rsid w:val="006A5026"/>
    <w:rsid w:val="006B4BC9"/>
    <w:rsid w:val="006C07FE"/>
    <w:rsid w:val="006C0F9A"/>
    <w:rsid w:val="006C28CD"/>
    <w:rsid w:val="006C3053"/>
    <w:rsid w:val="006C672E"/>
    <w:rsid w:val="006C7D77"/>
    <w:rsid w:val="006E397A"/>
    <w:rsid w:val="006F4895"/>
    <w:rsid w:val="006F5D1B"/>
    <w:rsid w:val="006F7D01"/>
    <w:rsid w:val="0070091E"/>
    <w:rsid w:val="00701C9B"/>
    <w:rsid w:val="00704659"/>
    <w:rsid w:val="007068FB"/>
    <w:rsid w:val="00714E4B"/>
    <w:rsid w:val="007243A6"/>
    <w:rsid w:val="00747896"/>
    <w:rsid w:val="007577D2"/>
    <w:rsid w:val="00762EFD"/>
    <w:rsid w:val="007711FC"/>
    <w:rsid w:val="00773434"/>
    <w:rsid w:val="00774A01"/>
    <w:rsid w:val="0077636D"/>
    <w:rsid w:val="00781D1D"/>
    <w:rsid w:val="00784C22"/>
    <w:rsid w:val="00785EE6"/>
    <w:rsid w:val="00792815"/>
    <w:rsid w:val="00795521"/>
    <w:rsid w:val="007961C5"/>
    <w:rsid w:val="0079731D"/>
    <w:rsid w:val="00797936"/>
    <w:rsid w:val="007A0149"/>
    <w:rsid w:val="007A2F85"/>
    <w:rsid w:val="007A4EB3"/>
    <w:rsid w:val="007A7ECF"/>
    <w:rsid w:val="007B29AB"/>
    <w:rsid w:val="007B5BB7"/>
    <w:rsid w:val="007C24C0"/>
    <w:rsid w:val="007C4AD5"/>
    <w:rsid w:val="007D1A2E"/>
    <w:rsid w:val="007D1E06"/>
    <w:rsid w:val="007E0757"/>
    <w:rsid w:val="007E4775"/>
    <w:rsid w:val="007F2B37"/>
    <w:rsid w:val="007F2CC6"/>
    <w:rsid w:val="007F692E"/>
    <w:rsid w:val="007F6BA5"/>
    <w:rsid w:val="007F788B"/>
    <w:rsid w:val="00801D89"/>
    <w:rsid w:val="00802381"/>
    <w:rsid w:val="00810BAB"/>
    <w:rsid w:val="00811346"/>
    <w:rsid w:val="00813FC7"/>
    <w:rsid w:val="008209FF"/>
    <w:rsid w:val="0082130E"/>
    <w:rsid w:val="00821DA0"/>
    <w:rsid w:val="008222AF"/>
    <w:rsid w:val="008232CC"/>
    <w:rsid w:val="00825BDC"/>
    <w:rsid w:val="00825D1C"/>
    <w:rsid w:val="0083579A"/>
    <w:rsid w:val="00836F4C"/>
    <w:rsid w:val="00837AFC"/>
    <w:rsid w:val="00843180"/>
    <w:rsid w:val="008449C3"/>
    <w:rsid w:val="0085032A"/>
    <w:rsid w:val="00855CD9"/>
    <w:rsid w:val="00857A6C"/>
    <w:rsid w:val="0086008D"/>
    <w:rsid w:val="0087274A"/>
    <w:rsid w:val="00873CEB"/>
    <w:rsid w:val="008762F0"/>
    <w:rsid w:val="00876459"/>
    <w:rsid w:val="00877D8D"/>
    <w:rsid w:val="00884479"/>
    <w:rsid w:val="00884C54"/>
    <w:rsid w:val="00885545"/>
    <w:rsid w:val="0088598E"/>
    <w:rsid w:val="00886AA9"/>
    <w:rsid w:val="0088725A"/>
    <w:rsid w:val="008942B4"/>
    <w:rsid w:val="008A5954"/>
    <w:rsid w:val="008A64A6"/>
    <w:rsid w:val="008B047A"/>
    <w:rsid w:val="008B1EA0"/>
    <w:rsid w:val="008B1F25"/>
    <w:rsid w:val="008B248F"/>
    <w:rsid w:val="008B46E9"/>
    <w:rsid w:val="008B71BB"/>
    <w:rsid w:val="008C261E"/>
    <w:rsid w:val="008C5D5E"/>
    <w:rsid w:val="008C65E6"/>
    <w:rsid w:val="008D132D"/>
    <w:rsid w:val="008D2ABC"/>
    <w:rsid w:val="008E069A"/>
    <w:rsid w:val="008F24A4"/>
    <w:rsid w:val="00900313"/>
    <w:rsid w:val="009026C3"/>
    <w:rsid w:val="009072F0"/>
    <w:rsid w:val="00914C68"/>
    <w:rsid w:val="0091589F"/>
    <w:rsid w:val="00917B7A"/>
    <w:rsid w:val="00920A66"/>
    <w:rsid w:val="00922EDE"/>
    <w:rsid w:val="00924DBB"/>
    <w:rsid w:val="00925B1C"/>
    <w:rsid w:val="00927340"/>
    <w:rsid w:val="00935A53"/>
    <w:rsid w:val="009361FA"/>
    <w:rsid w:val="00940C0A"/>
    <w:rsid w:val="00941B4C"/>
    <w:rsid w:val="00942152"/>
    <w:rsid w:val="009428E3"/>
    <w:rsid w:val="00943139"/>
    <w:rsid w:val="0094619B"/>
    <w:rsid w:val="009468AB"/>
    <w:rsid w:val="00947255"/>
    <w:rsid w:val="009573E2"/>
    <w:rsid w:val="009579F6"/>
    <w:rsid w:val="00963CFB"/>
    <w:rsid w:val="009649C5"/>
    <w:rsid w:val="00974999"/>
    <w:rsid w:val="009819F8"/>
    <w:rsid w:val="00991C0C"/>
    <w:rsid w:val="00991EDF"/>
    <w:rsid w:val="0099501D"/>
    <w:rsid w:val="00996FDA"/>
    <w:rsid w:val="009A15AC"/>
    <w:rsid w:val="009B231E"/>
    <w:rsid w:val="009C24AD"/>
    <w:rsid w:val="009C269F"/>
    <w:rsid w:val="009C7B57"/>
    <w:rsid w:val="009D1C51"/>
    <w:rsid w:val="009E5B04"/>
    <w:rsid w:val="009E7585"/>
    <w:rsid w:val="00A0785D"/>
    <w:rsid w:val="00A11647"/>
    <w:rsid w:val="00A1363E"/>
    <w:rsid w:val="00A1695F"/>
    <w:rsid w:val="00A27225"/>
    <w:rsid w:val="00A3090A"/>
    <w:rsid w:val="00A40641"/>
    <w:rsid w:val="00A4530E"/>
    <w:rsid w:val="00A47BE4"/>
    <w:rsid w:val="00A50007"/>
    <w:rsid w:val="00A60FF4"/>
    <w:rsid w:val="00A64ACB"/>
    <w:rsid w:val="00A765D5"/>
    <w:rsid w:val="00A80A00"/>
    <w:rsid w:val="00A83040"/>
    <w:rsid w:val="00A841E1"/>
    <w:rsid w:val="00A8515C"/>
    <w:rsid w:val="00A86FBC"/>
    <w:rsid w:val="00A96A57"/>
    <w:rsid w:val="00A97864"/>
    <w:rsid w:val="00AA041E"/>
    <w:rsid w:val="00AA2433"/>
    <w:rsid w:val="00AA3119"/>
    <w:rsid w:val="00AB0D99"/>
    <w:rsid w:val="00AB5EF7"/>
    <w:rsid w:val="00AB73F9"/>
    <w:rsid w:val="00AC4EAF"/>
    <w:rsid w:val="00AE4D4C"/>
    <w:rsid w:val="00AF02C6"/>
    <w:rsid w:val="00AF22DE"/>
    <w:rsid w:val="00AF2D80"/>
    <w:rsid w:val="00AF7E33"/>
    <w:rsid w:val="00B009C2"/>
    <w:rsid w:val="00B1784B"/>
    <w:rsid w:val="00B23531"/>
    <w:rsid w:val="00B244E0"/>
    <w:rsid w:val="00B24AB3"/>
    <w:rsid w:val="00B30A32"/>
    <w:rsid w:val="00B3293D"/>
    <w:rsid w:val="00B329F7"/>
    <w:rsid w:val="00B352F8"/>
    <w:rsid w:val="00B41E33"/>
    <w:rsid w:val="00B477E4"/>
    <w:rsid w:val="00B502FB"/>
    <w:rsid w:val="00B5503F"/>
    <w:rsid w:val="00B66043"/>
    <w:rsid w:val="00B76748"/>
    <w:rsid w:val="00B869B7"/>
    <w:rsid w:val="00B91D5C"/>
    <w:rsid w:val="00B91F37"/>
    <w:rsid w:val="00B964E0"/>
    <w:rsid w:val="00B9765B"/>
    <w:rsid w:val="00BA277A"/>
    <w:rsid w:val="00BA36CB"/>
    <w:rsid w:val="00BA3FA4"/>
    <w:rsid w:val="00BA54DE"/>
    <w:rsid w:val="00BB1F74"/>
    <w:rsid w:val="00BB47DE"/>
    <w:rsid w:val="00BC0E45"/>
    <w:rsid w:val="00BD104F"/>
    <w:rsid w:val="00BD197E"/>
    <w:rsid w:val="00BD1AE5"/>
    <w:rsid w:val="00BD4C0C"/>
    <w:rsid w:val="00BD4DAC"/>
    <w:rsid w:val="00BD5C93"/>
    <w:rsid w:val="00BD632C"/>
    <w:rsid w:val="00BE31D5"/>
    <w:rsid w:val="00BE3D29"/>
    <w:rsid w:val="00BE6530"/>
    <w:rsid w:val="00BF432E"/>
    <w:rsid w:val="00BF5C97"/>
    <w:rsid w:val="00BF6A89"/>
    <w:rsid w:val="00C020E2"/>
    <w:rsid w:val="00C0226A"/>
    <w:rsid w:val="00C02DBE"/>
    <w:rsid w:val="00C13E6B"/>
    <w:rsid w:val="00C17AF5"/>
    <w:rsid w:val="00C17B3A"/>
    <w:rsid w:val="00C20D84"/>
    <w:rsid w:val="00C22E61"/>
    <w:rsid w:val="00C22FB7"/>
    <w:rsid w:val="00C24B97"/>
    <w:rsid w:val="00C26535"/>
    <w:rsid w:val="00C32261"/>
    <w:rsid w:val="00C342F4"/>
    <w:rsid w:val="00C36CAB"/>
    <w:rsid w:val="00C37B7D"/>
    <w:rsid w:val="00C45EC5"/>
    <w:rsid w:val="00C55A84"/>
    <w:rsid w:val="00C578E3"/>
    <w:rsid w:val="00C6005C"/>
    <w:rsid w:val="00C6017D"/>
    <w:rsid w:val="00C63EE1"/>
    <w:rsid w:val="00C723B5"/>
    <w:rsid w:val="00C80BE9"/>
    <w:rsid w:val="00C81C17"/>
    <w:rsid w:val="00C81D9D"/>
    <w:rsid w:val="00C83DFD"/>
    <w:rsid w:val="00C86C77"/>
    <w:rsid w:val="00C93385"/>
    <w:rsid w:val="00C95D25"/>
    <w:rsid w:val="00C95DBB"/>
    <w:rsid w:val="00CA0B19"/>
    <w:rsid w:val="00CA339F"/>
    <w:rsid w:val="00CB328F"/>
    <w:rsid w:val="00CB4DF9"/>
    <w:rsid w:val="00CD126A"/>
    <w:rsid w:val="00CD619A"/>
    <w:rsid w:val="00CE0990"/>
    <w:rsid w:val="00CE40E7"/>
    <w:rsid w:val="00CE7A29"/>
    <w:rsid w:val="00CF16AD"/>
    <w:rsid w:val="00CF54EC"/>
    <w:rsid w:val="00CF5EEE"/>
    <w:rsid w:val="00CF65F6"/>
    <w:rsid w:val="00D018CD"/>
    <w:rsid w:val="00D033E5"/>
    <w:rsid w:val="00D05CA3"/>
    <w:rsid w:val="00D077DA"/>
    <w:rsid w:val="00D10695"/>
    <w:rsid w:val="00D14026"/>
    <w:rsid w:val="00D1531C"/>
    <w:rsid w:val="00D17D4B"/>
    <w:rsid w:val="00D21CDA"/>
    <w:rsid w:val="00D247ED"/>
    <w:rsid w:val="00D30F06"/>
    <w:rsid w:val="00D3227B"/>
    <w:rsid w:val="00D33E12"/>
    <w:rsid w:val="00D356FE"/>
    <w:rsid w:val="00D37693"/>
    <w:rsid w:val="00D37DD9"/>
    <w:rsid w:val="00D40615"/>
    <w:rsid w:val="00D4235F"/>
    <w:rsid w:val="00D43603"/>
    <w:rsid w:val="00D45717"/>
    <w:rsid w:val="00D47378"/>
    <w:rsid w:val="00D47D5C"/>
    <w:rsid w:val="00D51638"/>
    <w:rsid w:val="00D534E3"/>
    <w:rsid w:val="00D56AB9"/>
    <w:rsid w:val="00D57ADF"/>
    <w:rsid w:val="00D57E56"/>
    <w:rsid w:val="00D70054"/>
    <w:rsid w:val="00D706B3"/>
    <w:rsid w:val="00D719A3"/>
    <w:rsid w:val="00D7222C"/>
    <w:rsid w:val="00D73901"/>
    <w:rsid w:val="00D7764B"/>
    <w:rsid w:val="00D81DA8"/>
    <w:rsid w:val="00D87C67"/>
    <w:rsid w:val="00D939FB"/>
    <w:rsid w:val="00DA09D8"/>
    <w:rsid w:val="00DA1BD5"/>
    <w:rsid w:val="00DA247C"/>
    <w:rsid w:val="00DA75DB"/>
    <w:rsid w:val="00DB1F24"/>
    <w:rsid w:val="00DB2108"/>
    <w:rsid w:val="00DB4238"/>
    <w:rsid w:val="00DB4B8E"/>
    <w:rsid w:val="00DC23AA"/>
    <w:rsid w:val="00DD2712"/>
    <w:rsid w:val="00DD636A"/>
    <w:rsid w:val="00DE109D"/>
    <w:rsid w:val="00DE196E"/>
    <w:rsid w:val="00DE3B3B"/>
    <w:rsid w:val="00DE6AB1"/>
    <w:rsid w:val="00DF34B6"/>
    <w:rsid w:val="00DF3937"/>
    <w:rsid w:val="00DF534C"/>
    <w:rsid w:val="00E006AC"/>
    <w:rsid w:val="00E00E08"/>
    <w:rsid w:val="00E03641"/>
    <w:rsid w:val="00E11F52"/>
    <w:rsid w:val="00E20FF6"/>
    <w:rsid w:val="00E2322E"/>
    <w:rsid w:val="00E3148F"/>
    <w:rsid w:val="00E36FF0"/>
    <w:rsid w:val="00E37121"/>
    <w:rsid w:val="00E3729C"/>
    <w:rsid w:val="00E53602"/>
    <w:rsid w:val="00E53671"/>
    <w:rsid w:val="00E60012"/>
    <w:rsid w:val="00E74564"/>
    <w:rsid w:val="00E74FBC"/>
    <w:rsid w:val="00E82582"/>
    <w:rsid w:val="00E83566"/>
    <w:rsid w:val="00E84533"/>
    <w:rsid w:val="00E915A2"/>
    <w:rsid w:val="00E92C4A"/>
    <w:rsid w:val="00EB00BB"/>
    <w:rsid w:val="00EB397A"/>
    <w:rsid w:val="00EC0E49"/>
    <w:rsid w:val="00EC4A73"/>
    <w:rsid w:val="00EC77BE"/>
    <w:rsid w:val="00ED1107"/>
    <w:rsid w:val="00EE0B03"/>
    <w:rsid w:val="00EE78D0"/>
    <w:rsid w:val="00EF4627"/>
    <w:rsid w:val="00EF4696"/>
    <w:rsid w:val="00EF669E"/>
    <w:rsid w:val="00F0257A"/>
    <w:rsid w:val="00F173DD"/>
    <w:rsid w:val="00F21F6A"/>
    <w:rsid w:val="00F2269E"/>
    <w:rsid w:val="00F22E79"/>
    <w:rsid w:val="00F25EF3"/>
    <w:rsid w:val="00F26603"/>
    <w:rsid w:val="00F267AE"/>
    <w:rsid w:val="00F350F5"/>
    <w:rsid w:val="00F37262"/>
    <w:rsid w:val="00F419C1"/>
    <w:rsid w:val="00F421C9"/>
    <w:rsid w:val="00F4240D"/>
    <w:rsid w:val="00F45B09"/>
    <w:rsid w:val="00F47EF5"/>
    <w:rsid w:val="00F50BFE"/>
    <w:rsid w:val="00F53FED"/>
    <w:rsid w:val="00F6198F"/>
    <w:rsid w:val="00F6382F"/>
    <w:rsid w:val="00F677C5"/>
    <w:rsid w:val="00F81BF8"/>
    <w:rsid w:val="00F8459A"/>
    <w:rsid w:val="00F8578C"/>
    <w:rsid w:val="00F964E9"/>
    <w:rsid w:val="00F96C31"/>
    <w:rsid w:val="00FA63A0"/>
    <w:rsid w:val="00FA651C"/>
    <w:rsid w:val="00FB4034"/>
    <w:rsid w:val="00FC0217"/>
    <w:rsid w:val="00FC5FBB"/>
    <w:rsid w:val="00FC7ACD"/>
    <w:rsid w:val="00FD1E1C"/>
    <w:rsid w:val="00FD4A58"/>
    <w:rsid w:val="00FD4B60"/>
    <w:rsid w:val="00FD5E49"/>
    <w:rsid w:val="00FE09D3"/>
    <w:rsid w:val="00FE4CA8"/>
    <w:rsid w:val="00FE5235"/>
    <w:rsid w:val="00FE6418"/>
    <w:rsid w:val="00FE7463"/>
    <w:rsid w:val="00FF396F"/>
    <w:rsid w:val="00FF474B"/>
    <w:rsid w:val="00FF6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E7A29"/>
    <w:pPr>
      <w:keepNext/>
      <w:jc w:val="both"/>
      <w:outlineLvl w:val="1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DE10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E109D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DE1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DE109D"/>
    <w:pPr>
      <w:jc w:val="center"/>
    </w:pPr>
    <w:rPr>
      <w:b/>
      <w:bCs/>
      <w:szCs w:val="28"/>
    </w:rPr>
  </w:style>
  <w:style w:type="character" w:customStyle="1" w:styleId="a5">
    <w:name w:val="Название Знак"/>
    <w:basedOn w:val="a0"/>
    <w:link w:val="a4"/>
    <w:rsid w:val="00DE109D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styleId="a6">
    <w:name w:val="Strong"/>
    <w:basedOn w:val="a0"/>
    <w:uiPriority w:val="22"/>
    <w:qFormat/>
    <w:rsid w:val="00DE109D"/>
    <w:rPr>
      <w:b/>
      <w:bCs/>
    </w:rPr>
  </w:style>
  <w:style w:type="paragraph" w:customStyle="1" w:styleId="ConsPlusCell">
    <w:name w:val="ConsPlusCell"/>
    <w:rsid w:val="00DE10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E10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DE10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E10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DE109D"/>
  </w:style>
  <w:style w:type="paragraph" w:styleId="aa">
    <w:name w:val="Balloon Text"/>
    <w:basedOn w:val="a"/>
    <w:link w:val="ab"/>
    <w:semiHidden/>
    <w:rsid w:val="00DE109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E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2">
    <w:name w:val="FR2"/>
    <w:rsid w:val="00DE109D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ConsPlusTitle">
    <w:name w:val="ConsPlusTitle"/>
    <w:rsid w:val="002124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rsid w:val="00212497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rsid w:val="002A429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A42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1E34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1E34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A5000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E7A29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customStyle="1" w:styleId="ConsPlusNormal">
    <w:name w:val="ConsPlusNormal"/>
    <w:rsid w:val="00D356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2">
    <w:name w:val="Hyperlink"/>
    <w:uiPriority w:val="99"/>
    <w:rsid w:val="0056734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54F9F867BA11F85482FFA379F6D2B4710E5B90B51171F795D901CC0713875CC924F81FDCA1C3EA6V4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54F9F867BA11F85482FFA379F6D2B4710E5B90B51171F795D901CC0713875CC924F81FDCA1C3EA6V4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consultantplus://offline/ref=D54F9F867BA11F85482FFA379F6D2B4714E1BA0B581B427355C910C276372ADB95068DFCCA1C3C64A8V5M" TargetMode="Externa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B50BA-EF07-40DD-883C-7F66BA39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159</Words>
  <Characters>2941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dm</Company>
  <LinksUpToDate>false</LinksUpToDate>
  <CharactersWithSpaces>3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Marina</dc:creator>
  <cp:lastModifiedBy>Пользователь Windows</cp:lastModifiedBy>
  <cp:revision>2</cp:revision>
  <cp:lastPrinted>2020-01-28T07:28:00Z</cp:lastPrinted>
  <dcterms:created xsi:type="dcterms:W3CDTF">2020-11-19T10:25:00Z</dcterms:created>
  <dcterms:modified xsi:type="dcterms:W3CDTF">2020-11-19T10:25:00Z</dcterms:modified>
</cp:coreProperties>
</file>